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D8" w:rsidRDefault="002765D8" w:rsidP="002765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муниципального района «Печора»</w:t>
      </w:r>
    </w:p>
    <w:p w:rsidR="002765D8" w:rsidRDefault="002765D8" w:rsidP="002765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</w:t>
      </w:r>
    </w:p>
    <w:p w:rsidR="002765D8" w:rsidRDefault="002765D8" w:rsidP="002765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35 компенсирующего вида» г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чора</w:t>
      </w:r>
    </w:p>
    <w:p w:rsidR="002765D8" w:rsidRDefault="002765D8" w:rsidP="00694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5D8" w:rsidRDefault="008514C0" w:rsidP="008514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Принят»                      </w:t>
      </w:r>
      <w:r w:rsidR="002765D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«Утверждён</w:t>
      </w:r>
      <w:r w:rsidR="002765D8">
        <w:rPr>
          <w:rFonts w:ascii="Times New Roman" w:hAnsi="Times New Roman"/>
          <w:sz w:val="28"/>
          <w:szCs w:val="28"/>
        </w:rPr>
        <w:t>»</w:t>
      </w:r>
    </w:p>
    <w:p w:rsidR="002765D8" w:rsidRDefault="008514C0" w:rsidP="008514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педсовете</w:t>
      </w:r>
      <w:r w:rsidR="002765D8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2765D8">
        <w:rPr>
          <w:rFonts w:ascii="Times New Roman" w:hAnsi="Times New Roman"/>
          <w:sz w:val="28"/>
          <w:szCs w:val="28"/>
        </w:rPr>
        <w:t>Директор МАДОУ «Детский</w:t>
      </w:r>
    </w:p>
    <w:p w:rsidR="002765D8" w:rsidRDefault="008514C0" w:rsidP="002765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1</w:t>
      </w:r>
      <w:r w:rsidR="002765D8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765D8">
        <w:rPr>
          <w:rFonts w:ascii="Times New Roman" w:hAnsi="Times New Roman"/>
          <w:sz w:val="28"/>
          <w:szCs w:val="28"/>
        </w:rPr>
        <w:t xml:space="preserve">сад № 35 </w:t>
      </w:r>
      <w:proofErr w:type="gramStart"/>
      <w:r w:rsidR="002765D8">
        <w:rPr>
          <w:rFonts w:ascii="Times New Roman" w:hAnsi="Times New Roman"/>
          <w:sz w:val="28"/>
          <w:szCs w:val="28"/>
        </w:rPr>
        <w:t>компенсирующего</w:t>
      </w:r>
      <w:proofErr w:type="gramEnd"/>
      <w:r w:rsidR="002765D8">
        <w:rPr>
          <w:rFonts w:ascii="Times New Roman" w:hAnsi="Times New Roman"/>
          <w:sz w:val="28"/>
          <w:szCs w:val="28"/>
        </w:rPr>
        <w:t xml:space="preserve">                     </w:t>
      </w:r>
    </w:p>
    <w:p w:rsidR="002765D8" w:rsidRDefault="008514C0" w:rsidP="008514C0">
      <w:pPr>
        <w:tabs>
          <w:tab w:val="left" w:pos="375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      »______2012г.</w:t>
      </w:r>
      <w:r>
        <w:rPr>
          <w:rFonts w:ascii="Times New Roman" w:hAnsi="Times New Roman"/>
          <w:sz w:val="28"/>
          <w:szCs w:val="28"/>
        </w:rPr>
        <w:tab/>
      </w:r>
      <w:r w:rsidR="002765D8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2765D8">
        <w:rPr>
          <w:rFonts w:ascii="Times New Roman" w:hAnsi="Times New Roman"/>
          <w:sz w:val="28"/>
          <w:szCs w:val="28"/>
        </w:rPr>
        <w:t>вида» г</w:t>
      </w:r>
      <w:proofErr w:type="gramStart"/>
      <w:r w:rsidR="002765D8">
        <w:rPr>
          <w:rFonts w:ascii="Times New Roman" w:hAnsi="Times New Roman"/>
          <w:sz w:val="28"/>
          <w:szCs w:val="28"/>
        </w:rPr>
        <w:t>.П</w:t>
      </w:r>
      <w:proofErr w:type="gramEnd"/>
      <w:r w:rsidR="002765D8">
        <w:rPr>
          <w:rFonts w:ascii="Times New Roman" w:hAnsi="Times New Roman"/>
          <w:sz w:val="28"/>
          <w:szCs w:val="28"/>
        </w:rPr>
        <w:t>ечора</w:t>
      </w:r>
    </w:p>
    <w:p w:rsidR="002765D8" w:rsidRDefault="002765D8" w:rsidP="002765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___________Бирюкова А.И.</w:t>
      </w:r>
    </w:p>
    <w:p w:rsidR="002765D8" w:rsidRDefault="002765D8" w:rsidP="002765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«      »________2012г.</w:t>
      </w:r>
    </w:p>
    <w:p w:rsidR="00286A05" w:rsidRDefault="00286A05" w:rsidP="005B2307">
      <w:pPr>
        <w:spacing w:after="0" w:line="240" w:lineRule="auto"/>
        <w:rPr>
          <w:rFonts w:ascii="Times New Roman" w:hAnsi="Times New Roman" w:cs="Times New Roman"/>
        </w:rPr>
      </w:pPr>
    </w:p>
    <w:p w:rsidR="00286A05" w:rsidRDefault="00286A05" w:rsidP="005B2307">
      <w:pPr>
        <w:spacing w:after="0" w:line="240" w:lineRule="auto"/>
        <w:rPr>
          <w:rFonts w:ascii="Times New Roman" w:hAnsi="Times New Roman" w:cs="Times New Roman"/>
        </w:rPr>
      </w:pPr>
    </w:p>
    <w:p w:rsidR="00286A05" w:rsidRDefault="00286A05" w:rsidP="005B2307">
      <w:pPr>
        <w:spacing w:after="0" w:line="240" w:lineRule="auto"/>
        <w:rPr>
          <w:rFonts w:ascii="Times New Roman" w:hAnsi="Times New Roman" w:cs="Times New Roman"/>
        </w:rPr>
      </w:pPr>
    </w:p>
    <w:p w:rsidR="00286A05" w:rsidRPr="00744849" w:rsidRDefault="00286A05" w:rsidP="005B230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744849"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="00744849">
        <w:rPr>
          <w:rFonts w:ascii="Times New Roman" w:hAnsi="Times New Roman" w:cs="Times New Roman"/>
          <w:sz w:val="40"/>
          <w:szCs w:val="40"/>
        </w:rPr>
        <w:t xml:space="preserve">         </w:t>
      </w:r>
      <w:r w:rsidRPr="00744849">
        <w:rPr>
          <w:rFonts w:ascii="Times New Roman" w:hAnsi="Times New Roman" w:cs="Times New Roman"/>
          <w:sz w:val="40"/>
          <w:szCs w:val="40"/>
        </w:rPr>
        <w:t>ПРОЕКТ</w:t>
      </w:r>
    </w:p>
    <w:p w:rsidR="00286A05" w:rsidRPr="00744849" w:rsidRDefault="00286A05" w:rsidP="005B230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B2307" w:rsidRPr="002765D8" w:rsidRDefault="00550849" w:rsidP="005B230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Коррекционн</w:t>
      </w:r>
      <w:r w:rsidR="008A7DE8">
        <w:rPr>
          <w:rFonts w:ascii="Times New Roman" w:hAnsi="Times New Roman" w:cs="Times New Roman"/>
          <w:sz w:val="40"/>
          <w:szCs w:val="40"/>
        </w:rPr>
        <w:t>о</w:t>
      </w:r>
      <w:proofErr w:type="spellEnd"/>
      <w:r w:rsidR="008A7DE8">
        <w:rPr>
          <w:rFonts w:ascii="Times New Roman" w:hAnsi="Times New Roman" w:cs="Times New Roman"/>
          <w:sz w:val="40"/>
          <w:szCs w:val="40"/>
        </w:rPr>
        <w:t xml:space="preserve"> – педагогическая </w:t>
      </w:r>
      <w:r w:rsidR="0066299D">
        <w:rPr>
          <w:rFonts w:ascii="Times New Roman" w:hAnsi="Times New Roman" w:cs="Times New Roman"/>
          <w:sz w:val="40"/>
          <w:szCs w:val="40"/>
        </w:rPr>
        <w:t xml:space="preserve"> работа </w:t>
      </w:r>
      <w:r w:rsidR="00D74A99">
        <w:rPr>
          <w:rFonts w:ascii="Times New Roman" w:hAnsi="Times New Roman" w:cs="Times New Roman"/>
          <w:sz w:val="40"/>
          <w:szCs w:val="40"/>
        </w:rPr>
        <w:t>с воспита</w:t>
      </w:r>
      <w:r w:rsidR="00D74A99">
        <w:rPr>
          <w:rFonts w:ascii="Times New Roman" w:hAnsi="Times New Roman" w:cs="Times New Roman"/>
          <w:sz w:val="40"/>
          <w:szCs w:val="40"/>
        </w:rPr>
        <w:t>н</w:t>
      </w:r>
      <w:r w:rsidR="00D74A99">
        <w:rPr>
          <w:rFonts w:ascii="Times New Roman" w:hAnsi="Times New Roman" w:cs="Times New Roman"/>
          <w:sz w:val="40"/>
          <w:szCs w:val="40"/>
        </w:rPr>
        <w:t xml:space="preserve">никами </w:t>
      </w:r>
      <w:r w:rsidR="00E90CD4">
        <w:rPr>
          <w:rFonts w:ascii="Times New Roman" w:hAnsi="Times New Roman" w:cs="Times New Roman"/>
          <w:sz w:val="40"/>
          <w:szCs w:val="40"/>
        </w:rPr>
        <w:t xml:space="preserve"> с </w:t>
      </w:r>
      <w:r w:rsidR="006359AC">
        <w:rPr>
          <w:rFonts w:ascii="Times New Roman" w:hAnsi="Times New Roman" w:cs="Times New Roman"/>
          <w:sz w:val="40"/>
          <w:szCs w:val="40"/>
        </w:rPr>
        <w:t xml:space="preserve"> ограниченными возможностями здоровья </w:t>
      </w:r>
      <w:r w:rsidR="00E90CD4">
        <w:rPr>
          <w:rFonts w:ascii="Times New Roman" w:hAnsi="Times New Roman" w:cs="Times New Roman"/>
          <w:sz w:val="40"/>
          <w:szCs w:val="40"/>
        </w:rPr>
        <w:t xml:space="preserve">и  </w:t>
      </w:r>
      <w:r w:rsidR="005B2307" w:rsidRPr="00744849">
        <w:rPr>
          <w:rFonts w:ascii="Times New Roman" w:hAnsi="Times New Roman" w:cs="Times New Roman"/>
          <w:sz w:val="40"/>
          <w:szCs w:val="40"/>
        </w:rPr>
        <w:t xml:space="preserve"> и</w:t>
      </w:r>
      <w:r w:rsidR="00E90CD4">
        <w:rPr>
          <w:rFonts w:ascii="Times New Roman" w:hAnsi="Times New Roman" w:cs="Times New Roman"/>
          <w:sz w:val="40"/>
          <w:szCs w:val="40"/>
        </w:rPr>
        <w:t>х</w:t>
      </w:r>
      <w:r w:rsidR="005B2307" w:rsidRPr="00744849">
        <w:rPr>
          <w:rFonts w:ascii="Times New Roman" w:hAnsi="Times New Roman" w:cs="Times New Roman"/>
          <w:sz w:val="40"/>
          <w:szCs w:val="40"/>
        </w:rPr>
        <w:t xml:space="preserve"> социализация </w:t>
      </w:r>
      <w:r w:rsidR="00E90CD4">
        <w:rPr>
          <w:rFonts w:ascii="Times New Roman" w:hAnsi="Times New Roman" w:cs="Times New Roman"/>
          <w:sz w:val="40"/>
          <w:szCs w:val="40"/>
        </w:rPr>
        <w:t xml:space="preserve"> </w:t>
      </w:r>
      <w:r w:rsidR="005B2307" w:rsidRPr="00744849">
        <w:rPr>
          <w:rFonts w:ascii="Times New Roman" w:hAnsi="Times New Roman" w:cs="Times New Roman"/>
          <w:sz w:val="40"/>
          <w:szCs w:val="40"/>
        </w:rPr>
        <w:t xml:space="preserve">в образовательном пространстве </w:t>
      </w:r>
      <w:r w:rsidR="00D74A99">
        <w:rPr>
          <w:rFonts w:ascii="Times New Roman" w:hAnsi="Times New Roman" w:cs="Times New Roman"/>
          <w:sz w:val="40"/>
          <w:szCs w:val="40"/>
        </w:rPr>
        <w:t>дошкольного образовательного учреждения</w:t>
      </w:r>
      <w:r w:rsidR="002765D8">
        <w:rPr>
          <w:rFonts w:ascii="Times New Roman" w:hAnsi="Times New Roman" w:cs="Times New Roman"/>
          <w:sz w:val="40"/>
          <w:szCs w:val="40"/>
        </w:rPr>
        <w:t>.</w:t>
      </w:r>
    </w:p>
    <w:p w:rsidR="005B2307" w:rsidRDefault="005B2307" w:rsidP="005B2307">
      <w:pPr>
        <w:spacing w:after="0" w:line="240" w:lineRule="auto"/>
        <w:rPr>
          <w:rFonts w:ascii="Times New Roman" w:hAnsi="Times New Roman" w:cs="Times New Roman"/>
        </w:rPr>
      </w:pPr>
    </w:p>
    <w:p w:rsidR="005B2307" w:rsidRDefault="005B2307" w:rsidP="005B23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44849" w:rsidRDefault="00286A05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8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B2307" w:rsidRPr="00744849">
        <w:rPr>
          <w:rFonts w:ascii="Times New Roman" w:hAnsi="Times New Roman" w:cs="Times New Roman"/>
          <w:sz w:val="28"/>
          <w:szCs w:val="28"/>
        </w:rPr>
        <w:t xml:space="preserve"> Руководитель проекта:</w:t>
      </w:r>
      <w:r w:rsidR="00744849" w:rsidRPr="00744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307" w:rsidRPr="00744849" w:rsidRDefault="00744849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86A05" w:rsidRPr="00744849">
        <w:rPr>
          <w:rFonts w:ascii="Times New Roman" w:hAnsi="Times New Roman" w:cs="Times New Roman"/>
          <w:sz w:val="28"/>
          <w:szCs w:val="28"/>
        </w:rPr>
        <w:t>Бирюкова Александра Иванов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B2307" w:rsidRPr="00744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849" w:rsidRDefault="00286A05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8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44849">
        <w:rPr>
          <w:rFonts w:ascii="Times New Roman" w:hAnsi="Times New Roman" w:cs="Times New Roman"/>
          <w:sz w:val="28"/>
          <w:szCs w:val="28"/>
        </w:rPr>
        <w:t>д</w:t>
      </w:r>
      <w:r w:rsidR="005B2307" w:rsidRPr="00744849">
        <w:rPr>
          <w:rFonts w:ascii="Times New Roman" w:hAnsi="Times New Roman" w:cs="Times New Roman"/>
          <w:sz w:val="28"/>
          <w:szCs w:val="28"/>
        </w:rPr>
        <w:t>иректор</w:t>
      </w:r>
      <w:r w:rsidR="00744849" w:rsidRPr="00744849">
        <w:rPr>
          <w:rFonts w:ascii="Times New Roman" w:hAnsi="Times New Roman" w:cs="Times New Roman"/>
          <w:sz w:val="28"/>
          <w:szCs w:val="28"/>
        </w:rPr>
        <w:t xml:space="preserve"> МАДОУ «Детский сад №35 </w:t>
      </w:r>
      <w:r w:rsidR="00744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307" w:rsidRPr="00E10C80" w:rsidRDefault="00744849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744849">
        <w:rPr>
          <w:rFonts w:ascii="Times New Roman" w:hAnsi="Times New Roman" w:cs="Times New Roman"/>
          <w:sz w:val="28"/>
          <w:szCs w:val="28"/>
        </w:rPr>
        <w:t>компенсирующего вида»  г</w:t>
      </w:r>
      <w:proofErr w:type="gramStart"/>
      <w:r w:rsidRPr="0074484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44849">
        <w:rPr>
          <w:rFonts w:ascii="Times New Roman" w:hAnsi="Times New Roman" w:cs="Times New Roman"/>
          <w:sz w:val="28"/>
          <w:szCs w:val="28"/>
        </w:rPr>
        <w:t>ечора</w:t>
      </w:r>
    </w:p>
    <w:p w:rsidR="00744849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849">
        <w:rPr>
          <w:rFonts w:ascii="Times New Roman" w:hAnsi="Times New Roman" w:cs="Times New Roman"/>
          <w:sz w:val="28"/>
          <w:szCs w:val="28"/>
        </w:rPr>
        <w:t xml:space="preserve"> </w:t>
      </w:r>
      <w:r w:rsidR="00744849" w:rsidRPr="007448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5447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0839">
        <w:rPr>
          <w:rFonts w:ascii="Times New Roman" w:hAnsi="Times New Roman" w:cs="Times New Roman"/>
          <w:sz w:val="28"/>
          <w:szCs w:val="28"/>
        </w:rPr>
        <w:t xml:space="preserve"> </w:t>
      </w:r>
      <w:r w:rsidR="00D54477">
        <w:rPr>
          <w:rFonts w:ascii="Times New Roman" w:hAnsi="Times New Roman" w:cs="Times New Roman"/>
          <w:sz w:val="28"/>
          <w:szCs w:val="28"/>
        </w:rPr>
        <w:t>Составители</w:t>
      </w:r>
      <w:r w:rsidR="00744849" w:rsidRPr="00744849">
        <w:rPr>
          <w:rFonts w:ascii="Times New Roman" w:hAnsi="Times New Roman" w:cs="Times New Roman"/>
          <w:sz w:val="28"/>
          <w:szCs w:val="28"/>
        </w:rPr>
        <w:t xml:space="preserve"> </w:t>
      </w:r>
      <w:r w:rsidRPr="00744849">
        <w:rPr>
          <w:rFonts w:ascii="Times New Roman" w:hAnsi="Times New Roman" w:cs="Times New Roman"/>
          <w:sz w:val="28"/>
          <w:szCs w:val="28"/>
        </w:rPr>
        <w:t xml:space="preserve">проекта: </w:t>
      </w:r>
    </w:p>
    <w:p w:rsidR="005B2307" w:rsidRPr="00744849" w:rsidRDefault="00744849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50839">
        <w:rPr>
          <w:rFonts w:ascii="Times New Roman" w:hAnsi="Times New Roman" w:cs="Times New Roman"/>
          <w:sz w:val="28"/>
          <w:szCs w:val="28"/>
        </w:rPr>
        <w:t xml:space="preserve"> </w:t>
      </w:r>
      <w:r w:rsidRPr="00744849">
        <w:rPr>
          <w:rFonts w:ascii="Times New Roman" w:hAnsi="Times New Roman" w:cs="Times New Roman"/>
          <w:sz w:val="28"/>
          <w:szCs w:val="28"/>
        </w:rPr>
        <w:t>Шевелёва Гал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744849" w:rsidRPr="00744849" w:rsidRDefault="00744849" w:rsidP="00C63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8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50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44849">
        <w:rPr>
          <w:rFonts w:ascii="Times New Roman" w:hAnsi="Times New Roman" w:cs="Times New Roman"/>
          <w:sz w:val="28"/>
          <w:szCs w:val="28"/>
        </w:rPr>
        <w:t>тарший воспитатель МАДОУ</w:t>
      </w:r>
      <w:r w:rsidR="00AD1F51">
        <w:rPr>
          <w:rFonts w:ascii="Times New Roman" w:hAnsi="Times New Roman" w:cs="Times New Roman"/>
          <w:sz w:val="28"/>
          <w:szCs w:val="28"/>
        </w:rPr>
        <w:t>;</w:t>
      </w:r>
      <w:r w:rsidRPr="00744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307" w:rsidRPr="00D54477" w:rsidRDefault="00744849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8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54477">
        <w:rPr>
          <w:rFonts w:ascii="Times New Roman" w:hAnsi="Times New Roman" w:cs="Times New Roman"/>
          <w:sz w:val="28"/>
          <w:szCs w:val="28"/>
        </w:rPr>
        <w:t xml:space="preserve">Овечкина Татьяна Вячеславовна - </w:t>
      </w:r>
    </w:p>
    <w:p w:rsidR="00D54477" w:rsidRDefault="00D54477" w:rsidP="00C63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</w:t>
      </w:r>
      <w:r w:rsidRPr="00744849">
        <w:rPr>
          <w:rFonts w:ascii="Times New Roman" w:hAnsi="Times New Roman" w:cs="Times New Roman"/>
          <w:sz w:val="28"/>
          <w:szCs w:val="28"/>
        </w:rPr>
        <w:t>воспитатель МАДОУ</w:t>
      </w:r>
      <w:proofErr w:type="gramStart"/>
      <w:r w:rsidRPr="00744849">
        <w:rPr>
          <w:rFonts w:ascii="Times New Roman" w:hAnsi="Times New Roman" w:cs="Times New Roman"/>
          <w:sz w:val="28"/>
          <w:szCs w:val="28"/>
        </w:rPr>
        <w:t xml:space="preserve"> </w:t>
      </w:r>
      <w:r w:rsidR="00AD1F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351B" w:rsidRDefault="00D5351B" w:rsidP="00D5351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пова Тамара Алексеевна,</w:t>
      </w:r>
    </w:p>
    <w:p w:rsidR="00C63B59" w:rsidRDefault="00C63B59" w:rsidP="00D5351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нездилова Татьяна Петровна</w:t>
      </w:r>
      <w:r w:rsidR="002C633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льные</w:t>
      </w:r>
      <w:proofErr w:type="gramEnd"/>
    </w:p>
    <w:p w:rsidR="00C63B59" w:rsidRDefault="00C63B59" w:rsidP="00D5351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уководители МАДОУ</w:t>
      </w:r>
      <w:r w:rsidR="00AD1F51">
        <w:rPr>
          <w:rFonts w:ascii="Times New Roman" w:hAnsi="Times New Roman" w:cs="Times New Roman"/>
          <w:sz w:val="28"/>
          <w:szCs w:val="28"/>
        </w:rPr>
        <w:t>;</w:t>
      </w:r>
    </w:p>
    <w:p w:rsidR="002C6332" w:rsidRDefault="002C6332" w:rsidP="00D5351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ергеева Светлана Григорьевна – педагог</w:t>
      </w:r>
    </w:p>
    <w:p w:rsidR="002C6332" w:rsidRDefault="002C6332" w:rsidP="00D5351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дополнительного образования</w:t>
      </w:r>
      <w:r w:rsidR="00AD1F51">
        <w:rPr>
          <w:rFonts w:ascii="Times New Roman" w:hAnsi="Times New Roman" w:cs="Times New Roman"/>
          <w:sz w:val="28"/>
          <w:szCs w:val="28"/>
        </w:rPr>
        <w:t>;</w:t>
      </w:r>
    </w:p>
    <w:p w:rsidR="006064F1" w:rsidRDefault="006064F1" w:rsidP="00D5351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ина Ивановна – инструктор              </w:t>
      </w:r>
    </w:p>
    <w:p w:rsidR="006064F1" w:rsidRDefault="006064F1" w:rsidP="00D5351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ФК</w:t>
      </w:r>
      <w:r w:rsidR="00AD1F51">
        <w:rPr>
          <w:rFonts w:ascii="Times New Roman" w:hAnsi="Times New Roman" w:cs="Times New Roman"/>
          <w:sz w:val="28"/>
          <w:szCs w:val="28"/>
        </w:rPr>
        <w:t>;</w:t>
      </w:r>
    </w:p>
    <w:p w:rsidR="00D834AD" w:rsidRDefault="006064F1" w:rsidP="00D5351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</w:t>
      </w:r>
      <w:r w:rsidR="00D834AD">
        <w:rPr>
          <w:rFonts w:ascii="Times New Roman" w:hAnsi="Times New Roman" w:cs="Times New Roman"/>
          <w:sz w:val="28"/>
          <w:szCs w:val="28"/>
        </w:rPr>
        <w:t xml:space="preserve">Николаевна – учитель -  </w:t>
      </w:r>
    </w:p>
    <w:p w:rsidR="006064F1" w:rsidRPr="00744849" w:rsidRDefault="00D834AD" w:rsidP="00D5351B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0588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гопед</w:t>
      </w:r>
      <w:r w:rsidR="00AD1F51">
        <w:rPr>
          <w:rFonts w:ascii="Times New Roman" w:hAnsi="Times New Roman" w:cs="Times New Roman"/>
          <w:sz w:val="28"/>
          <w:szCs w:val="28"/>
        </w:rPr>
        <w:t>.</w:t>
      </w:r>
    </w:p>
    <w:p w:rsidR="005B2307" w:rsidRDefault="00D5351B" w:rsidP="00D5351B">
      <w:pPr>
        <w:tabs>
          <w:tab w:val="left" w:pos="3780"/>
          <w:tab w:val="left" w:pos="382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2307" w:rsidRDefault="005B2307" w:rsidP="00D54477">
      <w:pPr>
        <w:tabs>
          <w:tab w:val="left" w:pos="38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4477">
        <w:rPr>
          <w:rFonts w:ascii="Times New Roman" w:hAnsi="Times New Roman" w:cs="Times New Roman"/>
        </w:rPr>
        <w:tab/>
      </w:r>
    </w:p>
    <w:p w:rsidR="005B2307" w:rsidRPr="00694589" w:rsidRDefault="00D5447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</w:t>
      </w:r>
    </w:p>
    <w:p w:rsidR="005B2307" w:rsidRDefault="00694589" w:rsidP="005B23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5B2307">
        <w:rPr>
          <w:rFonts w:ascii="Times New Roman" w:hAnsi="Times New Roman" w:cs="Times New Roman"/>
        </w:rPr>
        <w:t xml:space="preserve"> </w:t>
      </w:r>
      <w:r w:rsidR="00002873">
        <w:rPr>
          <w:rFonts w:ascii="Times New Roman" w:hAnsi="Times New Roman" w:cs="Times New Roman"/>
        </w:rPr>
        <w:t>г</w:t>
      </w:r>
      <w:proofErr w:type="gramStart"/>
      <w:r w:rsidR="00002873">
        <w:rPr>
          <w:rFonts w:ascii="Times New Roman" w:hAnsi="Times New Roman" w:cs="Times New Roman"/>
        </w:rPr>
        <w:t>.П</w:t>
      </w:r>
      <w:proofErr w:type="gramEnd"/>
      <w:r w:rsidR="00002873">
        <w:rPr>
          <w:rFonts w:ascii="Times New Roman" w:hAnsi="Times New Roman" w:cs="Times New Roman"/>
        </w:rPr>
        <w:t>ечора</w:t>
      </w:r>
    </w:p>
    <w:p w:rsidR="009B0D4C" w:rsidRDefault="00002873" w:rsidP="005B23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2012г.</w:t>
      </w:r>
    </w:p>
    <w:p w:rsidR="009B0D4C" w:rsidRDefault="009B0D4C" w:rsidP="005B2307">
      <w:pPr>
        <w:spacing w:after="0" w:line="240" w:lineRule="auto"/>
        <w:rPr>
          <w:rFonts w:ascii="Times New Roman" w:hAnsi="Times New Roman" w:cs="Times New Roman"/>
        </w:rPr>
      </w:pP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>Содержание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CDA" w:rsidRPr="00411CDA" w:rsidRDefault="00411CDA" w:rsidP="00411CDA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sz w:val="28"/>
          <w:szCs w:val="28"/>
        </w:rPr>
        <w:t>Цель и задач</w:t>
      </w:r>
      <w:r w:rsidR="00B96DB5">
        <w:rPr>
          <w:rFonts w:ascii="Times New Roman" w:hAnsi="Times New Roman" w:cs="Times New Roman"/>
          <w:sz w:val="28"/>
          <w:szCs w:val="28"/>
        </w:rPr>
        <w:t>и проекта…………………………………………………...3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07" w:rsidRPr="0009457D" w:rsidRDefault="00411CDA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="005B2307" w:rsidRPr="0009457D">
        <w:rPr>
          <w:rFonts w:ascii="Times New Roman" w:hAnsi="Times New Roman" w:cs="Times New Roman"/>
          <w:sz w:val="28"/>
          <w:szCs w:val="28"/>
        </w:rPr>
        <w:t xml:space="preserve">.   </w:t>
      </w:r>
      <w:r w:rsidR="009F2053">
        <w:rPr>
          <w:rFonts w:ascii="Times New Roman" w:hAnsi="Times New Roman" w:cs="Times New Roman"/>
          <w:sz w:val="28"/>
          <w:szCs w:val="28"/>
        </w:rPr>
        <w:t>Введение…..</w:t>
      </w:r>
      <w:r w:rsidR="007918A6">
        <w:rPr>
          <w:rFonts w:ascii="Times New Roman" w:hAnsi="Times New Roman" w:cs="Times New Roman"/>
          <w:sz w:val="28"/>
          <w:szCs w:val="28"/>
        </w:rPr>
        <w:t>………………</w:t>
      </w:r>
      <w:r w:rsidR="00B96DB5">
        <w:rPr>
          <w:rFonts w:ascii="Times New Roman" w:hAnsi="Times New Roman" w:cs="Times New Roman"/>
          <w:sz w:val="28"/>
          <w:szCs w:val="28"/>
        </w:rPr>
        <w:t>……………………………………………..6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07" w:rsidRPr="0009457D" w:rsidRDefault="00411CDA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5B2307" w:rsidRPr="0009457D">
        <w:rPr>
          <w:rFonts w:ascii="Times New Roman" w:hAnsi="Times New Roman" w:cs="Times New Roman"/>
          <w:sz w:val="28"/>
          <w:szCs w:val="28"/>
        </w:rPr>
        <w:t>.   Постановка</w:t>
      </w:r>
      <w:r w:rsidR="00B96DB5">
        <w:rPr>
          <w:rFonts w:ascii="Times New Roman" w:hAnsi="Times New Roman" w:cs="Times New Roman"/>
          <w:sz w:val="28"/>
          <w:szCs w:val="28"/>
        </w:rPr>
        <w:t xml:space="preserve"> проблемы…………………………………………………..9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07" w:rsidRPr="0009457D" w:rsidRDefault="00411CDA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2307" w:rsidRPr="0009457D">
        <w:rPr>
          <w:rFonts w:ascii="Times New Roman" w:hAnsi="Times New Roman" w:cs="Times New Roman"/>
          <w:sz w:val="28"/>
          <w:szCs w:val="28"/>
        </w:rPr>
        <w:t>4.   Стратегия достижения</w:t>
      </w:r>
      <w:r w:rsidR="00002873">
        <w:rPr>
          <w:rFonts w:ascii="Times New Roman" w:hAnsi="Times New Roman" w:cs="Times New Roman"/>
          <w:sz w:val="28"/>
          <w:szCs w:val="28"/>
        </w:rPr>
        <w:t xml:space="preserve"> поставленной цели……………………………</w:t>
      </w:r>
      <w:r w:rsidR="00B96DB5">
        <w:rPr>
          <w:rFonts w:ascii="Times New Roman" w:hAnsi="Times New Roman" w:cs="Times New Roman"/>
          <w:sz w:val="28"/>
          <w:szCs w:val="28"/>
        </w:rPr>
        <w:t>11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07" w:rsidRPr="0009457D" w:rsidRDefault="00411CDA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2307" w:rsidRPr="0009457D">
        <w:rPr>
          <w:rFonts w:ascii="Times New Roman" w:hAnsi="Times New Roman" w:cs="Times New Roman"/>
          <w:sz w:val="28"/>
          <w:szCs w:val="28"/>
        </w:rPr>
        <w:t>5.   Механизм реали</w:t>
      </w:r>
      <w:r w:rsidR="00002873">
        <w:rPr>
          <w:rFonts w:ascii="Times New Roman" w:hAnsi="Times New Roman" w:cs="Times New Roman"/>
          <w:sz w:val="28"/>
          <w:szCs w:val="28"/>
        </w:rPr>
        <w:t>зации проекта…………………………………………</w:t>
      </w:r>
      <w:r w:rsidR="00B96DB5">
        <w:rPr>
          <w:rFonts w:ascii="Times New Roman" w:hAnsi="Times New Roman" w:cs="Times New Roman"/>
          <w:sz w:val="28"/>
          <w:szCs w:val="28"/>
        </w:rPr>
        <w:t>13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07" w:rsidRPr="0009457D" w:rsidRDefault="00411CDA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2307" w:rsidRPr="0009457D">
        <w:rPr>
          <w:rFonts w:ascii="Times New Roman" w:hAnsi="Times New Roman" w:cs="Times New Roman"/>
          <w:sz w:val="28"/>
          <w:szCs w:val="28"/>
        </w:rPr>
        <w:t xml:space="preserve">6.   План мероприятий по </w:t>
      </w:r>
      <w:r w:rsidR="00002873">
        <w:rPr>
          <w:rFonts w:ascii="Times New Roman" w:hAnsi="Times New Roman" w:cs="Times New Roman"/>
          <w:sz w:val="28"/>
          <w:szCs w:val="28"/>
        </w:rPr>
        <w:t>реализации проекта……………………………</w:t>
      </w:r>
      <w:r w:rsidR="00B96DB5">
        <w:rPr>
          <w:rFonts w:ascii="Times New Roman" w:hAnsi="Times New Roman" w:cs="Times New Roman"/>
          <w:sz w:val="28"/>
          <w:szCs w:val="28"/>
        </w:rPr>
        <w:t>15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07" w:rsidRPr="0009457D" w:rsidRDefault="00411CDA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2307" w:rsidRPr="0009457D">
        <w:rPr>
          <w:rFonts w:ascii="Times New Roman" w:hAnsi="Times New Roman" w:cs="Times New Roman"/>
          <w:sz w:val="28"/>
          <w:szCs w:val="28"/>
        </w:rPr>
        <w:t>7.   Ожидаемые</w:t>
      </w:r>
      <w:r w:rsidR="00B96DB5">
        <w:rPr>
          <w:rFonts w:ascii="Times New Roman" w:hAnsi="Times New Roman" w:cs="Times New Roman"/>
          <w:sz w:val="28"/>
          <w:szCs w:val="28"/>
        </w:rPr>
        <w:t xml:space="preserve"> результаты…………………………………………………</w:t>
      </w:r>
      <w:r w:rsidR="00002873">
        <w:rPr>
          <w:rFonts w:ascii="Times New Roman" w:hAnsi="Times New Roman" w:cs="Times New Roman"/>
          <w:sz w:val="28"/>
          <w:szCs w:val="28"/>
        </w:rPr>
        <w:t>.</w:t>
      </w:r>
      <w:r w:rsidR="00B96DB5">
        <w:rPr>
          <w:rFonts w:ascii="Times New Roman" w:hAnsi="Times New Roman" w:cs="Times New Roman"/>
          <w:sz w:val="28"/>
          <w:szCs w:val="28"/>
        </w:rPr>
        <w:t>22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07" w:rsidRPr="0009457D" w:rsidRDefault="00411CDA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2307" w:rsidRPr="0009457D">
        <w:rPr>
          <w:rFonts w:ascii="Times New Roman" w:hAnsi="Times New Roman" w:cs="Times New Roman"/>
          <w:sz w:val="28"/>
          <w:szCs w:val="28"/>
        </w:rPr>
        <w:t>8.   Оценка результат</w:t>
      </w:r>
      <w:r w:rsidR="00002873">
        <w:rPr>
          <w:rFonts w:ascii="Times New Roman" w:hAnsi="Times New Roman" w:cs="Times New Roman"/>
          <w:sz w:val="28"/>
          <w:szCs w:val="28"/>
        </w:rPr>
        <w:t>ов……………………………………………………...22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Default="00411CDA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2307" w:rsidRPr="0009457D">
        <w:rPr>
          <w:rFonts w:ascii="Times New Roman" w:hAnsi="Times New Roman" w:cs="Times New Roman"/>
          <w:sz w:val="28"/>
          <w:szCs w:val="28"/>
        </w:rPr>
        <w:t xml:space="preserve">9.   </w:t>
      </w:r>
      <w:r w:rsidR="007716B0">
        <w:rPr>
          <w:rFonts w:ascii="Times New Roman" w:hAnsi="Times New Roman" w:cs="Times New Roman"/>
          <w:sz w:val="28"/>
          <w:szCs w:val="28"/>
        </w:rPr>
        <w:t>Условия реализации проекта…………………………………………</w:t>
      </w:r>
      <w:r w:rsidR="00C94660">
        <w:rPr>
          <w:rFonts w:ascii="Times New Roman" w:hAnsi="Times New Roman" w:cs="Times New Roman"/>
          <w:sz w:val="28"/>
          <w:szCs w:val="28"/>
        </w:rPr>
        <w:t>…</w:t>
      </w:r>
      <w:r w:rsidR="007716B0">
        <w:rPr>
          <w:rFonts w:ascii="Times New Roman" w:hAnsi="Times New Roman" w:cs="Times New Roman"/>
          <w:sz w:val="28"/>
          <w:szCs w:val="28"/>
        </w:rPr>
        <w:t>22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07" w:rsidRDefault="00411CDA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2307" w:rsidRPr="0009457D">
        <w:rPr>
          <w:rFonts w:ascii="Times New Roman" w:hAnsi="Times New Roman" w:cs="Times New Roman"/>
          <w:sz w:val="28"/>
          <w:szCs w:val="28"/>
        </w:rPr>
        <w:t>10.Бюдже</w:t>
      </w:r>
      <w:r w:rsidR="00002873">
        <w:rPr>
          <w:rFonts w:ascii="Times New Roman" w:hAnsi="Times New Roman" w:cs="Times New Roman"/>
          <w:sz w:val="28"/>
          <w:szCs w:val="28"/>
        </w:rPr>
        <w:t>т…</w:t>
      </w:r>
      <w:r w:rsidR="00C94660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...24</w:t>
      </w:r>
    </w:p>
    <w:p w:rsidR="00C94660" w:rsidRDefault="007716B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B2307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2873">
        <w:rPr>
          <w:rFonts w:ascii="Times New Roman" w:hAnsi="Times New Roman" w:cs="Times New Roman"/>
          <w:sz w:val="28"/>
          <w:szCs w:val="28"/>
        </w:rPr>
        <w:t>11.</w:t>
      </w:r>
      <w:r w:rsidR="007716B0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002873">
        <w:rPr>
          <w:rFonts w:ascii="Times New Roman" w:hAnsi="Times New Roman" w:cs="Times New Roman"/>
          <w:sz w:val="28"/>
          <w:szCs w:val="28"/>
        </w:rPr>
        <w:t>………………………………………….......</w:t>
      </w:r>
      <w:r w:rsidR="00292372">
        <w:rPr>
          <w:rFonts w:ascii="Times New Roman" w:hAnsi="Times New Roman" w:cs="Times New Roman"/>
          <w:sz w:val="28"/>
          <w:szCs w:val="28"/>
        </w:rPr>
        <w:t>.............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Pr="0009457D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 Материалы</w:t>
      </w:r>
      <w:r w:rsidR="00292372">
        <w:rPr>
          <w:rFonts w:ascii="Times New Roman" w:hAnsi="Times New Roman" w:cs="Times New Roman"/>
          <w:sz w:val="28"/>
          <w:szCs w:val="28"/>
        </w:rPr>
        <w:t xml:space="preserve"> по проекту…………………………………………………. 26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 xml:space="preserve">Приложение 1. </w:t>
      </w:r>
    </w:p>
    <w:p w:rsidR="00286A05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 xml:space="preserve">Приложение 2. </w:t>
      </w:r>
    </w:p>
    <w:p w:rsidR="00286A05" w:rsidRDefault="00002873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3.</w:t>
      </w:r>
    </w:p>
    <w:p w:rsidR="00002873" w:rsidRDefault="00002873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</w:t>
      </w:r>
    </w:p>
    <w:p w:rsidR="00002873" w:rsidRPr="0009457D" w:rsidRDefault="00002873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</w:t>
      </w:r>
    </w:p>
    <w:p w:rsidR="00002873" w:rsidRDefault="00002873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>Приложение</w:t>
      </w:r>
      <w:r w:rsidRPr="000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5B2307" w:rsidRPr="0009457D" w:rsidRDefault="00002873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5B2307" w:rsidRPr="0009457D" w:rsidRDefault="00002873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>Приложение</w:t>
      </w:r>
      <w:r w:rsidR="005B2307" w:rsidRPr="00094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5B2307" w:rsidRPr="0009457D" w:rsidRDefault="00002873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9.</w:t>
      </w:r>
    </w:p>
    <w:p w:rsidR="00286A05" w:rsidRPr="0009457D" w:rsidRDefault="00002873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286A05" w:rsidRPr="0009457D" w:rsidRDefault="00002873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286A05" w:rsidRPr="0009457D" w:rsidRDefault="00002873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2.</w:t>
      </w:r>
    </w:p>
    <w:p w:rsidR="00286A05" w:rsidRPr="0009457D" w:rsidRDefault="00002873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3.</w:t>
      </w:r>
    </w:p>
    <w:p w:rsidR="00286A05" w:rsidRDefault="00002873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4.</w:t>
      </w:r>
    </w:p>
    <w:p w:rsidR="00002873" w:rsidRDefault="00002873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5.</w:t>
      </w: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849" w:rsidRPr="00C94660" w:rsidRDefault="00C94660" w:rsidP="005B23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66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.</w:t>
      </w:r>
      <w:r w:rsidRPr="00C94660">
        <w:rPr>
          <w:rFonts w:ascii="Times New Roman" w:hAnsi="Times New Roman" w:cs="Times New Roman"/>
          <w:b/>
          <w:sz w:val="28"/>
          <w:szCs w:val="28"/>
        </w:rPr>
        <w:t>Цель и задачи проекта</w:t>
      </w:r>
    </w:p>
    <w:p w:rsidR="00C93656" w:rsidRPr="0009457D" w:rsidRDefault="00C93656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75"/>
        <w:gridCol w:w="5706"/>
      </w:tblGrid>
      <w:tr w:rsidR="00B303F6" w:rsidRPr="009472B0" w:rsidTr="00B303F6">
        <w:trPr>
          <w:trHeight w:val="1467"/>
        </w:trPr>
        <w:tc>
          <w:tcPr>
            <w:tcW w:w="3475" w:type="dxa"/>
          </w:tcPr>
          <w:p w:rsidR="00B303F6" w:rsidRPr="001C6D75" w:rsidRDefault="00B303F6" w:rsidP="00B303F6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6D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 проекта</w:t>
            </w:r>
          </w:p>
        </w:tc>
        <w:tc>
          <w:tcPr>
            <w:tcW w:w="5706" w:type="dxa"/>
          </w:tcPr>
          <w:p w:rsidR="00B303F6" w:rsidRPr="001A2B2F" w:rsidRDefault="00810927" w:rsidP="001A2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1A2B2F">
              <w:rPr>
                <w:rFonts w:ascii="Times New Roman" w:hAnsi="Times New Roman" w:cs="Times New Roman"/>
                <w:sz w:val="28"/>
                <w:szCs w:val="28"/>
              </w:rPr>
              <w:t xml:space="preserve">модели  взаимодействия педагогов, специалистов,  медицинского персонала  ДОУ и родителей  в </w:t>
            </w:r>
            <w:proofErr w:type="spellStart"/>
            <w:r w:rsidR="001A2B2F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="001A2B2F">
              <w:rPr>
                <w:rFonts w:ascii="Times New Roman" w:hAnsi="Times New Roman" w:cs="Times New Roman"/>
                <w:sz w:val="28"/>
                <w:szCs w:val="28"/>
              </w:rPr>
              <w:t xml:space="preserve"> – педаг</w:t>
            </w:r>
            <w:r w:rsidR="001A2B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2B2F">
              <w:rPr>
                <w:rFonts w:ascii="Times New Roman" w:hAnsi="Times New Roman" w:cs="Times New Roman"/>
                <w:sz w:val="28"/>
                <w:szCs w:val="28"/>
              </w:rPr>
              <w:t xml:space="preserve">гической  работе с детьми  с ограниченными возможностями здоровья   и </w:t>
            </w:r>
            <w:r w:rsidR="001A2B2F"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DE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A2B2F">
              <w:rPr>
                <w:rFonts w:ascii="Times New Roman" w:hAnsi="Times New Roman" w:cs="Times New Roman"/>
                <w:sz w:val="28"/>
                <w:szCs w:val="28"/>
              </w:rPr>
              <w:t>их  социал</w:t>
            </w:r>
            <w:r w:rsidR="001A2B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2B2F">
              <w:rPr>
                <w:rFonts w:ascii="Times New Roman" w:hAnsi="Times New Roman" w:cs="Times New Roman"/>
                <w:sz w:val="28"/>
                <w:szCs w:val="28"/>
              </w:rPr>
              <w:t xml:space="preserve">зации   в </w:t>
            </w:r>
            <w:r w:rsidR="001A2B2F" w:rsidRPr="0009457D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="001A2B2F">
              <w:rPr>
                <w:rFonts w:ascii="Times New Roman" w:hAnsi="Times New Roman" w:cs="Times New Roman"/>
                <w:sz w:val="28"/>
                <w:szCs w:val="28"/>
              </w:rPr>
              <w:t>азовательное пространство</w:t>
            </w:r>
            <w:r w:rsidR="001A2B2F"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 ДОУ.</w:t>
            </w:r>
          </w:p>
        </w:tc>
      </w:tr>
      <w:tr w:rsidR="00B303F6" w:rsidRPr="009472B0" w:rsidTr="00B303F6">
        <w:trPr>
          <w:trHeight w:val="1126"/>
        </w:trPr>
        <w:tc>
          <w:tcPr>
            <w:tcW w:w="3475" w:type="dxa"/>
          </w:tcPr>
          <w:p w:rsidR="00B303F6" w:rsidRPr="001C6D75" w:rsidRDefault="00B303F6" w:rsidP="00B303F6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6D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начение проекта</w:t>
            </w:r>
          </w:p>
        </w:tc>
        <w:tc>
          <w:tcPr>
            <w:tcW w:w="5706" w:type="dxa"/>
          </w:tcPr>
          <w:p w:rsidR="00B303F6" w:rsidRPr="009472B0" w:rsidRDefault="00D65CF8" w:rsidP="0081092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стратегического, тактического планирования действий  всех участников 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овательного процесса</w:t>
            </w:r>
            <w:r w:rsidR="00811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B303F6" w:rsidRPr="009472B0" w:rsidTr="00B303F6">
        <w:trPr>
          <w:trHeight w:val="1550"/>
        </w:trPr>
        <w:tc>
          <w:tcPr>
            <w:tcW w:w="3475" w:type="dxa"/>
          </w:tcPr>
          <w:p w:rsidR="00B303F6" w:rsidRPr="001C6D75" w:rsidRDefault="00B303F6" w:rsidP="00B303F6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6D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рмативно – правовые документы, регулиру</w:t>
            </w:r>
            <w:r w:rsidRPr="001C6D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ю</w:t>
            </w:r>
            <w:r w:rsidRPr="001C6D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щие реализацию проекта</w:t>
            </w:r>
          </w:p>
        </w:tc>
        <w:tc>
          <w:tcPr>
            <w:tcW w:w="5706" w:type="dxa"/>
          </w:tcPr>
          <w:p w:rsidR="00E16419" w:rsidRDefault="00B56A7C" w:rsidP="00AF3E4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6419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ёнка.</w:t>
            </w:r>
          </w:p>
          <w:p w:rsidR="00C14ACE" w:rsidRPr="00E16419" w:rsidRDefault="00B56A7C" w:rsidP="00AF3E4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14ACE" w:rsidRPr="00E16419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3832E0" w:rsidRPr="00E1641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0.07.</w:t>
            </w:r>
            <w:r w:rsidR="00E16419">
              <w:rPr>
                <w:rFonts w:ascii="Times New Roman" w:hAnsi="Times New Roman" w:cs="Times New Roman"/>
                <w:sz w:val="28"/>
                <w:szCs w:val="28"/>
              </w:rPr>
              <w:t>1992  № 3266-1 «Об образовании».</w:t>
            </w:r>
            <w:r w:rsidR="003832E0" w:rsidRPr="00E16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4ACE" w:rsidRPr="00E16419" w:rsidRDefault="00C14ACE" w:rsidP="00AF3E4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6A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ое</w:t>
            </w:r>
            <w:r w:rsidR="003832E0" w:rsidRP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 w:rsidRP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жение</w:t>
            </w:r>
            <w:r w:rsidR="003832E0" w:rsidRP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дошкольном обр</w:t>
            </w:r>
            <w:r w:rsidR="003832E0" w:rsidRP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3832E0" w:rsidRP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</w:t>
            </w:r>
            <w:r w:rsid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тельном учреждении, </w:t>
            </w:r>
            <w:r w:rsidR="003832E0" w:rsidRP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</w:t>
            </w:r>
            <w:r w:rsid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ждённого </w:t>
            </w:r>
            <w:r w:rsidR="003832E0" w:rsidRP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казом Министерства образования и на</w:t>
            </w:r>
            <w:r w:rsidR="003832E0" w:rsidRP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3832E0" w:rsidRP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 </w:t>
            </w:r>
            <w:r w:rsidR="003832E0" w:rsidRPr="00E16419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</w:rPr>
              <w:t>ос</w:t>
            </w:r>
            <w:r w:rsidR="003832E0" w:rsidRP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оссийской </w:t>
            </w:r>
            <w:r w:rsid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и от 27.10.2011г №2562.</w:t>
            </w:r>
            <w:r w:rsidR="003832E0" w:rsidRP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56A7C" w:rsidRDefault="00B56A7C" w:rsidP="00AF3E4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3832E0" w:rsidRP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</w:t>
            </w:r>
            <w:r w:rsidR="00C14ACE" w:rsidRP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</w:t>
            </w:r>
            <w:r w:rsidR="003832E0" w:rsidRP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 w:rsidR="00C14ACE" w:rsidRP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жение</w:t>
            </w:r>
            <w:r w:rsidR="003832E0" w:rsidRP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 специальном (ко</w:t>
            </w:r>
            <w:r w:rsidR="003832E0" w:rsidRP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3832E0" w:rsidRP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ционном) образовательном учреждении для обучающихся, воспитанников с огран</w:t>
            </w:r>
            <w:r w:rsidR="003832E0" w:rsidRP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3832E0" w:rsidRP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н</w:t>
            </w:r>
            <w:r w:rsid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и возможностями здоровья, утве</w:t>
            </w:r>
            <w:r w:rsid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ённого</w:t>
            </w:r>
            <w:r w:rsidR="003832E0" w:rsidRPr="00E16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ением Правительства Российской Федерации от 12.03.1997 г. №288, </w:t>
            </w:r>
            <w:r w:rsidR="003832E0" w:rsidRPr="00E16419">
              <w:rPr>
                <w:rFonts w:ascii="Times New Roman" w:hAnsi="Times New Roman" w:cs="Times New Roman"/>
                <w:sz w:val="28"/>
                <w:szCs w:val="28"/>
              </w:rPr>
              <w:t>с измене</w:t>
            </w:r>
            <w:r w:rsidR="00E16419">
              <w:rPr>
                <w:rFonts w:ascii="Times New Roman" w:hAnsi="Times New Roman" w:cs="Times New Roman"/>
                <w:sz w:val="28"/>
                <w:szCs w:val="28"/>
              </w:rPr>
              <w:t>ниями.</w:t>
            </w:r>
          </w:p>
          <w:p w:rsidR="00B56A7C" w:rsidRPr="00B56A7C" w:rsidRDefault="00B56A7C" w:rsidP="00AF3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B56A7C">
              <w:rPr>
                <w:rFonts w:ascii="Times New Roman" w:hAnsi="Times New Roman" w:cs="Times New Roman"/>
                <w:sz w:val="28"/>
                <w:szCs w:val="28"/>
              </w:rPr>
              <w:t>Санитарно – эпидемиологическими треб</w:t>
            </w:r>
            <w:r w:rsidRPr="00B56A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6A7C">
              <w:rPr>
                <w:rFonts w:ascii="Times New Roman" w:hAnsi="Times New Roman" w:cs="Times New Roman"/>
                <w:sz w:val="28"/>
                <w:szCs w:val="28"/>
              </w:rPr>
              <w:t>вания к устройству, содержанию и организ</w:t>
            </w:r>
            <w:r w:rsidRPr="00B56A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6A7C">
              <w:rPr>
                <w:rFonts w:ascii="Times New Roman" w:hAnsi="Times New Roman" w:cs="Times New Roman"/>
                <w:sz w:val="28"/>
                <w:szCs w:val="28"/>
              </w:rPr>
              <w:t>ции режима работы  в дошкольных орган</w:t>
            </w:r>
            <w:r w:rsidRPr="00B56A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6A7C">
              <w:rPr>
                <w:rFonts w:ascii="Times New Roman" w:hAnsi="Times New Roman" w:cs="Times New Roman"/>
                <w:sz w:val="28"/>
                <w:szCs w:val="28"/>
              </w:rPr>
              <w:t xml:space="preserve">зациях, «Санитарно – эпидемиологическими правилами и нормативами </w:t>
            </w:r>
            <w:proofErr w:type="spellStart"/>
            <w:r w:rsidRPr="00B56A7C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B56A7C">
              <w:rPr>
                <w:rFonts w:ascii="Times New Roman" w:hAnsi="Times New Roman" w:cs="Times New Roman"/>
                <w:sz w:val="28"/>
                <w:szCs w:val="28"/>
              </w:rPr>
              <w:t xml:space="preserve"> 2.4.1.2660», утверждёнными Постановлением Главного санитарного врача РФ от 22.07.2010г №91;</w:t>
            </w:r>
          </w:p>
          <w:p w:rsidR="00B56A7C" w:rsidRPr="00B56A7C" w:rsidRDefault="00B56A7C" w:rsidP="00AF3E4C">
            <w:pPr>
              <w:shd w:val="clear" w:color="auto" w:fill="F5F5F5"/>
              <w:spacing w:before="75" w:after="0" w:line="240" w:lineRule="auto"/>
              <w:ind w:right="75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6.</w:t>
            </w:r>
            <w:r w:rsidRPr="00B56A7C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Постановление Главного государственного санитарного врача Российской Федерации от 20 декабря 2010 г. N 164 "Об утверждении </w:t>
            </w:r>
            <w:proofErr w:type="spellStart"/>
            <w:r w:rsidRPr="00B56A7C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СанПиН</w:t>
            </w:r>
            <w:proofErr w:type="spellEnd"/>
            <w:r w:rsidRPr="00B56A7C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2.4.1.2791-10 "Изменения N 1 к </w:t>
            </w:r>
            <w:proofErr w:type="spellStart"/>
            <w:r w:rsidRPr="00B56A7C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СанПиН</w:t>
            </w:r>
            <w:proofErr w:type="spellEnd"/>
            <w:r w:rsidRPr="00B56A7C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2.4.1.2660-10 "Санитарно-эпидемиологические требования к устройс</w:t>
            </w:r>
            <w:r w:rsidRPr="00B56A7C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т</w:t>
            </w:r>
            <w:r w:rsidRPr="00B56A7C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ву, содержанию и организации режима р</w:t>
            </w:r>
            <w:r w:rsidRPr="00B56A7C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а</w:t>
            </w:r>
            <w:r w:rsidRPr="00B56A7C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боты в дошкольных организациях" </w:t>
            </w:r>
          </w:p>
          <w:p w:rsidR="00B56A7C" w:rsidRPr="00B56A7C" w:rsidRDefault="00B56A7C" w:rsidP="00AF3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B56A7C">
              <w:rPr>
                <w:rFonts w:ascii="Times New Roman" w:hAnsi="Times New Roman" w:cs="Times New Roman"/>
                <w:sz w:val="28"/>
                <w:szCs w:val="28"/>
              </w:rPr>
              <w:t xml:space="preserve">Письмо Министерства образования и науки РФ от 31.05.2007г.№ 1213 «О методических </w:t>
            </w:r>
            <w:r w:rsidRPr="00B56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ях по отнесению ДОУ к опред</w:t>
            </w:r>
            <w:r w:rsidRPr="00B56A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6A7C">
              <w:rPr>
                <w:rFonts w:ascii="Times New Roman" w:hAnsi="Times New Roman" w:cs="Times New Roman"/>
                <w:sz w:val="28"/>
                <w:szCs w:val="28"/>
              </w:rPr>
              <w:t>лённому виду»;</w:t>
            </w:r>
          </w:p>
          <w:p w:rsidR="00B56A7C" w:rsidRDefault="00490CEF" w:rsidP="00AF3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6A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6A7C" w:rsidRPr="00B56A7C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Ф от 23.11.2009г. №655 «Об утверждении и введении в действие ФГТ к структуре осно</w:t>
            </w:r>
            <w:r w:rsidR="00B56A7C" w:rsidRPr="00B56A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56A7C" w:rsidRPr="00B56A7C">
              <w:rPr>
                <w:rFonts w:ascii="Times New Roman" w:hAnsi="Times New Roman" w:cs="Times New Roman"/>
                <w:sz w:val="28"/>
                <w:szCs w:val="28"/>
              </w:rPr>
              <w:t>ной общеобразовательной программы д</w:t>
            </w:r>
            <w:r w:rsidR="00B56A7C" w:rsidRPr="00B56A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6A7C" w:rsidRPr="00B56A7C">
              <w:rPr>
                <w:rFonts w:ascii="Times New Roman" w:hAnsi="Times New Roman" w:cs="Times New Roman"/>
                <w:sz w:val="28"/>
                <w:szCs w:val="28"/>
              </w:rPr>
              <w:t>школьного образования»;</w:t>
            </w:r>
          </w:p>
          <w:p w:rsidR="001458FF" w:rsidRDefault="00490CEF" w:rsidP="00AF3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6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018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РК от 06.12.2010г. №300</w:t>
            </w:r>
            <w:r w:rsidR="00C972E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F0183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реализации ФГТ к структуре ООП ДО</w:t>
            </w:r>
            <w:r w:rsidR="00C16A40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ДО РК»</w:t>
            </w:r>
          </w:p>
          <w:p w:rsidR="00B56A7C" w:rsidRDefault="00490CEF" w:rsidP="00AF3E4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6A7C">
              <w:rPr>
                <w:rFonts w:ascii="Times New Roman" w:hAnsi="Times New Roman" w:cs="Times New Roman"/>
                <w:sz w:val="28"/>
                <w:szCs w:val="28"/>
              </w:rPr>
              <w:t>.Устав МАДОУ</w:t>
            </w:r>
          </w:p>
          <w:p w:rsidR="00B56A7C" w:rsidRDefault="002260AA" w:rsidP="00AF3E4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C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6A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6419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группе для </w:t>
            </w:r>
            <w:r w:rsidR="00C16A40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</w:t>
            </w:r>
            <w:r w:rsidR="00E16419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</w:t>
            </w:r>
            <w:r w:rsidR="00B56A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6A7C" w:rsidRDefault="002260AA" w:rsidP="00AF3E4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5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A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6419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группе для </w:t>
            </w:r>
            <w:r w:rsidR="00C16A40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</w:t>
            </w:r>
            <w:r w:rsidR="00E16419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</w:t>
            </w:r>
            <w:proofErr w:type="spellStart"/>
            <w:r w:rsidR="00E16419">
              <w:rPr>
                <w:rFonts w:ascii="Times New Roman" w:hAnsi="Times New Roman" w:cs="Times New Roman"/>
                <w:sz w:val="28"/>
                <w:szCs w:val="28"/>
              </w:rPr>
              <w:t>опорно</w:t>
            </w:r>
            <w:proofErr w:type="spellEnd"/>
            <w:r w:rsidR="00E16419">
              <w:rPr>
                <w:rFonts w:ascii="Times New Roman" w:hAnsi="Times New Roman" w:cs="Times New Roman"/>
                <w:sz w:val="28"/>
                <w:szCs w:val="28"/>
              </w:rPr>
              <w:t xml:space="preserve"> – двигательного апп</w:t>
            </w:r>
            <w:r w:rsidR="00E16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6419">
              <w:rPr>
                <w:rFonts w:ascii="Times New Roman" w:hAnsi="Times New Roman" w:cs="Times New Roman"/>
                <w:sz w:val="28"/>
                <w:szCs w:val="28"/>
              </w:rPr>
              <w:t>рата</w:t>
            </w:r>
            <w:r w:rsidR="00B56A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6419" w:rsidRPr="009472B0" w:rsidRDefault="002260AA" w:rsidP="002260A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05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56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E164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ие о группе кратковременного пребывания</w:t>
            </w:r>
            <w:r w:rsidR="00B56A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B303F6" w:rsidRPr="009472B0" w:rsidTr="00B303F6">
        <w:trPr>
          <w:trHeight w:val="1520"/>
        </w:trPr>
        <w:tc>
          <w:tcPr>
            <w:tcW w:w="3475" w:type="dxa"/>
          </w:tcPr>
          <w:p w:rsidR="00B303F6" w:rsidRPr="001C6D75" w:rsidRDefault="00B303F6" w:rsidP="00B303F6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6D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Сроки реализации пр</w:t>
            </w:r>
            <w:r w:rsidRPr="001C6D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1C6D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кта</w:t>
            </w:r>
          </w:p>
        </w:tc>
        <w:tc>
          <w:tcPr>
            <w:tcW w:w="5706" w:type="dxa"/>
          </w:tcPr>
          <w:p w:rsidR="00B303F6" w:rsidRPr="009472B0" w:rsidRDefault="00E153D1" w:rsidP="00B303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</w:t>
            </w:r>
            <w:r w:rsidR="00E164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2г. – май  2013</w:t>
            </w:r>
            <w:r w:rsidR="00B303F6" w:rsidRPr="009472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B303F6" w:rsidRPr="009472B0" w:rsidTr="00B303F6">
        <w:trPr>
          <w:trHeight w:val="1520"/>
        </w:trPr>
        <w:tc>
          <w:tcPr>
            <w:tcW w:w="3475" w:type="dxa"/>
          </w:tcPr>
          <w:p w:rsidR="00B303F6" w:rsidRPr="001C6D75" w:rsidRDefault="00B303F6" w:rsidP="00B303F6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6D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точники финансир</w:t>
            </w:r>
            <w:r w:rsidRPr="001C6D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1C6D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ания проекта</w:t>
            </w:r>
          </w:p>
        </w:tc>
        <w:tc>
          <w:tcPr>
            <w:tcW w:w="5706" w:type="dxa"/>
          </w:tcPr>
          <w:p w:rsidR="00F74E81" w:rsidRDefault="00B303F6" w:rsidP="009F205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72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</w:t>
            </w:r>
            <w:r w:rsidR="009F20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е средства</w:t>
            </w:r>
            <w:r w:rsidR="00F74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B303F6" w:rsidRPr="009472B0" w:rsidRDefault="00F74E81" w:rsidP="009F205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9F20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ства, полученные от оказания платных дополнительных образовательных у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B303F6" w:rsidRPr="009472B0" w:rsidTr="00B303F6">
        <w:trPr>
          <w:trHeight w:val="1520"/>
        </w:trPr>
        <w:tc>
          <w:tcPr>
            <w:tcW w:w="3475" w:type="dxa"/>
          </w:tcPr>
          <w:p w:rsidR="00B303F6" w:rsidRPr="001C6D75" w:rsidRDefault="00B303F6" w:rsidP="00B303F6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6D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астники проекта</w:t>
            </w:r>
          </w:p>
        </w:tc>
        <w:tc>
          <w:tcPr>
            <w:tcW w:w="5706" w:type="dxa"/>
          </w:tcPr>
          <w:p w:rsidR="00B303F6" w:rsidRPr="009472B0" w:rsidRDefault="00F74E81" w:rsidP="00490C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, специалисты, медицинские раб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905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и дошкольного образовательного учре</w:t>
            </w:r>
            <w:r w:rsidR="00905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r w:rsidR="00905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r w:rsidR="00490C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спитан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ОВЗ, родители 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ников</w:t>
            </w:r>
          </w:p>
        </w:tc>
      </w:tr>
      <w:tr w:rsidR="00B303F6" w:rsidRPr="009472B0" w:rsidTr="00B303F6">
        <w:trPr>
          <w:trHeight w:val="1520"/>
        </w:trPr>
        <w:tc>
          <w:tcPr>
            <w:tcW w:w="3475" w:type="dxa"/>
          </w:tcPr>
          <w:p w:rsidR="00B303F6" w:rsidRPr="001C6D75" w:rsidRDefault="00B303F6" w:rsidP="00B303F6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6D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зультаты реализации проекта</w:t>
            </w:r>
          </w:p>
        </w:tc>
        <w:tc>
          <w:tcPr>
            <w:tcW w:w="5706" w:type="dxa"/>
          </w:tcPr>
          <w:p w:rsidR="00B303F6" w:rsidRPr="00F74E81" w:rsidRDefault="00B303F6" w:rsidP="00B303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72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</w:t>
            </w:r>
            <w:r w:rsidR="00786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дель </w:t>
            </w:r>
            <w:r w:rsidRPr="009472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A2B2F" w:rsidRPr="001A2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я педаг</w:t>
            </w:r>
            <w:r w:rsidR="001A2B2F" w:rsidRPr="001A2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1A2B2F" w:rsidRPr="001A2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в, специалист</w:t>
            </w:r>
            <w:r w:rsidR="00490C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,  медицинского персонала  дошкольного образовательного учреждения</w:t>
            </w:r>
            <w:r w:rsidR="001A2B2F" w:rsidRPr="001A2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родителей</w:t>
            </w:r>
            <w:r w:rsidR="001A2B2F" w:rsidRPr="00F74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A2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F74E81" w:rsidRPr="00F74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екционно</w:t>
            </w:r>
            <w:proofErr w:type="spellEnd"/>
            <w:r w:rsidR="00F74E81" w:rsidRPr="00F74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едаго</w:t>
            </w:r>
            <w:r w:rsidR="001A2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ч</w:t>
            </w:r>
            <w:r w:rsidR="001A2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1A2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й  работе</w:t>
            </w:r>
            <w:r w:rsidR="00F74E81" w:rsidRPr="00F74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="00236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спитанниками</w:t>
            </w:r>
            <w:r w:rsidR="00F74E81" w:rsidRPr="00F74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 </w:t>
            </w:r>
            <w:r w:rsidR="00635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ВЗ </w:t>
            </w:r>
            <w:r w:rsidR="00F74E81" w:rsidRPr="00F74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 их  социализации  в образовательное простра</w:t>
            </w:r>
            <w:r w:rsidR="00F74E81" w:rsidRPr="00F74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236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 дошкольного образовательного учре</w:t>
            </w:r>
            <w:r w:rsidR="00236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r w:rsidR="00236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ия</w:t>
            </w:r>
            <w:r w:rsidR="00F74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F7F35" w:rsidRPr="00F74E81" w:rsidRDefault="008A3D77" w:rsidP="000F7F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</w:t>
            </w:r>
            <w:r w:rsidR="00786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r w:rsidR="00786A43" w:rsidRPr="00786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ышен профессиональный  уровень и компе</w:t>
            </w:r>
            <w:r w:rsidR="00810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нтности </w:t>
            </w:r>
            <w:r w:rsidR="00786A43" w:rsidRPr="00786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дагогов в области  </w:t>
            </w:r>
            <w:r w:rsidR="001A2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r w:rsidR="001A2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1A2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кционной работы с </w:t>
            </w:r>
            <w:r w:rsidR="000F7F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никами</w:t>
            </w:r>
            <w:r w:rsidR="000F7F35" w:rsidRPr="00F74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 </w:t>
            </w:r>
            <w:r w:rsidR="000F7F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ВЗ </w:t>
            </w:r>
            <w:r w:rsidR="000F7F35" w:rsidRPr="00F74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  их  социализации  в образовательное пр</w:t>
            </w:r>
            <w:r w:rsidR="000F7F35" w:rsidRPr="00F74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0F7F35" w:rsidRPr="00F74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</w:t>
            </w:r>
            <w:r w:rsidR="000F7F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 дошкольного образовательного учреждения.</w:t>
            </w:r>
          </w:p>
          <w:p w:rsidR="000F7F35" w:rsidRPr="00F74E81" w:rsidRDefault="008A3D77" w:rsidP="000F7F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B303F6" w:rsidRPr="009472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F74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A2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ается п</w:t>
            </w:r>
            <w:r w:rsidR="00810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ложительная динамика  </w:t>
            </w:r>
            <w:r w:rsidR="001A2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здоровления </w:t>
            </w:r>
            <w:r w:rsidR="000F7F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нников </w:t>
            </w:r>
            <w:r w:rsidR="000F7F35" w:rsidRPr="00F74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 </w:t>
            </w:r>
            <w:r w:rsidR="000F7F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ВЗ </w:t>
            </w:r>
            <w:r w:rsidR="000F7F35" w:rsidRPr="00F74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 </w:t>
            </w:r>
            <w:r w:rsidR="00905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0F7F35" w:rsidRPr="00F74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  социализации  в образовательное простра</w:t>
            </w:r>
            <w:r w:rsidR="000F7F35" w:rsidRPr="00F74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0F7F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 дошкольного образовательного учре</w:t>
            </w:r>
            <w:r w:rsidR="000F7F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r w:rsidR="000F7F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ия.</w:t>
            </w:r>
          </w:p>
          <w:p w:rsidR="00B303F6" w:rsidRDefault="008A3D77" w:rsidP="00B303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810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Обобщение </w:t>
            </w:r>
            <w:r w:rsidR="00B303F6" w:rsidRPr="009472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распространение опыта п</w:t>
            </w:r>
            <w:r w:rsidR="00B303F6" w:rsidRPr="009472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B303F6" w:rsidRPr="009472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гогов на муниципальном, республиканском уровнях. </w:t>
            </w:r>
          </w:p>
          <w:p w:rsidR="00786A43" w:rsidRPr="0009457D" w:rsidRDefault="008A3D77" w:rsidP="00786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0927">
              <w:rPr>
                <w:rFonts w:ascii="Times New Roman" w:hAnsi="Times New Roman" w:cs="Times New Roman"/>
                <w:sz w:val="28"/>
                <w:szCs w:val="28"/>
              </w:rPr>
              <w:t>). С</w:t>
            </w:r>
            <w:r w:rsidR="00D65CF8">
              <w:rPr>
                <w:rFonts w:ascii="Times New Roman" w:hAnsi="Times New Roman" w:cs="Times New Roman"/>
                <w:sz w:val="28"/>
                <w:szCs w:val="28"/>
              </w:rPr>
              <w:t xml:space="preserve">оздана единая </w:t>
            </w:r>
            <w:r w:rsidR="00786A43"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 ко</w:t>
            </w:r>
            <w:r w:rsidR="00786A43" w:rsidRPr="000945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86A43" w:rsidRPr="0009457D">
              <w:rPr>
                <w:rFonts w:ascii="Times New Roman" w:hAnsi="Times New Roman" w:cs="Times New Roman"/>
                <w:sz w:val="28"/>
                <w:szCs w:val="28"/>
              </w:rPr>
              <w:t>форт</w:t>
            </w:r>
            <w:r w:rsidR="00D65CF8">
              <w:rPr>
                <w:rFonts w:ascii="Times New Roman" w:hAnsi="Times New Roman" w:cs="Times New Roman"/>
                <w:sz w:val="28"/>
                <w:szCs w:val="28"/>
              </w:rPr>
              <w:t>ная  образовательная  среда</w:t>
            </w:r>
            <w:r w:rsidR="000F7F35">
              <w:rPr>
                <w:rFonts w:ascii="Times New Roman" w:hAnsi="Times New Roman" w:cs="Times New Roman"/>
                <w:sz w:val="28"/>
                <w:szCs w:val="28"/>
              </w:rPr>
              <w:t xml:space="preserve"> для восп</w:t>
            </w:r>
            <w:r w:rsidR="000F7F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7F35">
              <w:rPr>
                <w:rFonts w:ascii="Times New Roman" w:hAnsi="Times New Roman" w:cs="Times New Roman"/>
                <w:sz w:val="28"/>
                <w:szCs w:val="28"/>
              </w:rPr>
              <w:t xml:space="preserve">танников </w:t>
            </w:r>
            <w:r w:rsidR="00786A43"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 с раз</w:t>
            </w:r>
            <w:r w:rsidR="00810927">
              <w:rPr>
                <w:rFonts w:ascii="Times New Roman" w:hAnsi="Times New Roman" w:cs="Times New Roman"/>
                <w:sz w:val="28"/>
                <w:szCs w:val="28"/>
              </w:rPr>
              <w:t>ными стартовыми возможн</w:t>
            </w:r>
            <w:r w:rsidR="008109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0927">
              <w:rPr>
                <w:rFonts w:ascii="Times New Roman" w:hAnsi="Times New Roman" w:cs="Times New Roman"/>
                <w:sz w:val="28"/>
                <w:szCs w:val="28"/>
              </w:rPr>
              <w:t>стями.</w:t>
            </w:r>
          </w:p>
          <w:p w:rsidR="00786A43" w:rsidRPr="0009457D" w:rsidRDefault="008A3D77" w:rsidP="00786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092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786A43"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9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5CF8">
              <w:rPr>
                <w:rFonts w:ascii="Times New Roman" w:hAnsi="Times New Roman" w:cs="Times New Roman"/>
                <w:sz w:val="28"/>
                <w:szCs w:val="28"/>
              </w:rPr>
              <w:t xml:space="preserve">овышена  информационная </w:t>
            </w:r>
            <w:r w:rsidR="00786A43"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</w:t>
            </w:r>
            <w:r w:rsidR="00786A43" w:rsidRPr="000945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86A43" w:rsidRPr="0009457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D65CF8"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детей с ОВЗ.</w:t>
            </w:r>
          </w:p>
          <w:p w:rsidR="001C0ACD" w:rsidRPr="001C0ACD" w:rsidRDefault="008A3D77" w:rsidP="001C0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A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0927" w:rsidRPr="001C0AC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1C0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927" w:rsidRPr="001C0A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65CF8" w:rsidRPr="001C0ACD">
              <w:rPr>
                <w:rFonts w:ascii="Times New Roman" w:hAnsi="Times New Roman" w:cs="Times New Roman"/>
                <w:sz w:val="28"/>
                <w:szCs w:val="28"/>
              </w:rPr>
              <w:t>азработан</w:t>
            </w:r>
            <w:r w:rsidR="001C0ACD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1C0ACD" w:rsidRPr="001C0ACD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</w:t>
            </w:r>
            <w:r w:rsidR="001C0ACD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r w:rsidR="001C0ACD" w:rsidRPr="001C0ACD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</w:t>
            </w:r>
            <w:r w:rsidR="001C0A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0ACD" w:rsidRPr="001C0ACD">
              <w:rPr>
                <w:rFonts w:ascii="Times New Roman" w:hAnsi="Times New Roman" w:cs="Times New Roman"/>
                <w:sz w:val="28"/>
                <w:szCs w:val="28"/>
              </w:rPr>
              <w:t xml:space="preserve"> по теме проекта.</w:t>
            </w:r>
          </w:p>
          <w:p w:rsidR="00786A43" w:rsidRPr="0009457D" w:rsidRDefault="00786A43" w:rsidP="00786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A43" w:rsidRPr="009472B0" w:rsidRDefault="00786A43" w:rsidP="00B303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03F6" w:rsidRPr="009472B0" w:rsidTr="00B303F6">
        <w:trPr>
          <w:trHeight w:val="1010"/>
        </w:trPr>
        <w:tc>
          <w:tcPr>
            <w:tcW w:w="3475" w:type="dxa"/>
          </w:tcPr>
          <w:p w:rsidR="00B303F6" w:rsidRPr="001C6D75" w:rsidRDefault="00B303F6" w:rsidP="00B303F6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C6D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Согласования по проекту</w:t>
            </w:r>
          </w:p>
        </w:tc>
        <w:tc>
          <w:tcPr>
            <w:tcW w:w="5706" w:type="dxa"/>
          </w:tcPr>
          <w:p w:rsidR="00B303F6" w:rsidRPr="009472B0" w:rsidRDefault="00B303F6" w:rsidP="00B303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72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коллектив</w:t>
            </w:r>
          </w:p>
          <w:p w:rsidR="00B303F6" w:rsidRPr="009472B0" w:rsidRDefault="00B303F6" w:rsidP="00B303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72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образования</w:t>
            </w:r>
            <w:r w:rsidR="008A3D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Р «Печора»</w:t>
            </w:r>
          </w:p>
        </w:tc>
      </w:tr>
    </w:tbl>
    <w:p w:rsidR="00286A05" w:rsidRDefault="00286A05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E7B" w:rsidRDefault="00811E7B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E7B" w:rsidRDefault="00811E7B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E7B" w:rsidRDefault="00811E7B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E7B" w:rsidRDefault="00811E7B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D77" w:rsidRDefault="008A3D7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A7C" w:rsidRDefault="00B56A7C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A7C" w:rsidRDefault="00B56A7C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A7C" w:rsidRDefault="00B56A7C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A7C" w:rsidRDefault="00B56A7C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A7C" w:rsidRDefault="00B56A7C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A7C" w:rsidRDefault="00B56A7C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A7C" w:rsidRDefault="00B56A7C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A7C" w:rsidRDefault="00B56A7C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A7C" w:rsidRDefault="00B56A7C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A7C" w:rsidRDefault="00B56A7C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A7C" w:rsidRDefault="00B56A7C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A7C" w:rsidRDefault="00B56A7C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E4C" w:rsidRDefault="00AF3E4C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A7C" w:rsidRPr="00D74A99" w:rsidRDefault="00B56A7C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77" w:rsidRDefault="00AC6BE6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AF3E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4660" w:rsidRPr="00C946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="00C94660" w:rsidRPr="00D74A99">
        <w:rPr>
          <w:rFonts w:ascii="Times New Roman" w:hAnsi="Times New Roman" w:cs="Times New Roman"/>
          <w:b/>
          <w:sz w:val="28"/>
          <w:szCs w:val="28"/>
        </w:rPr>
        <w:t>.</w:t>
      </w:r>
      <w:r w:rsidR="00AF3E4C" w:rsidRPr="00C94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3F6" w:rsidRPr="00C94660">
        <w:rPr>
          <w:rFonts w:ascii="Times New Roman" w:hAnsi="Times New Roman" w:cs="Times New Roman"/>
          <w:b/>
          <w:sz w:val="28"/>
          <w:szCs w:val="28"/>
        </w:rPr>
        <w:t>Введение</w:t>
      </w:r>
      <w:proofErr w:type="gramEnd"/>
      <w:r w:rsidR="00D54477" w:rsidRPr="0009457D">
        <w:rPr>
          <w:rFonts w:ascii="Times New Roman" w:hAnsi="Times New Roman" w:cs="Times New Roman"/>
          <w:sz w:val="28"/>
          <w:szCs w:val="28"/>
        </w:rPr>
        <w:t>.</w:t>
      </w:r>
    </w:p>
    <w:p w:rsidR="006359AC" w:rsidRPr="0009457D" w:rsidRDefault="006359AC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ой из перспективных задач развития системы дошкольного образования является создание образовательной среды, обеспечивающей доступность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енного образования детей с ограниченными возможностями здоровья и обеспечение их социализации.</w:t>
      </w:r>
    </w:p>
    <w:p w:rsidR="0026359E" w:rsidRDefault="0026359E" w:rsidP="00263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5DF5">
        <w:rPr>
          <w:rFonts w:ascii="Times New Roman" w:hAnsi="Times New Roman" w:cs="Times New Roman"/>
          <w:sz w:val="28"/>
          <w:szCs w:val="28"/>
        </w:rPr>
        <w:t>Предметом острой общест</w:t>
      </w:r>
      <w:r w:rsidR="00BD0ACB">
        <w:rPr>
          <w:rFonts w:ascii="Times New Roman" w:hAnsi="Times New Roman" w:cs="Times New Roman"/>
          <w:sz w:val="28"/>
          <w:szCs w:val="28"/>
        </w:rPr>
        <w:t xml:space="preserve">венной тревоги становится </w:t>
      </w:r>
      <w:r w:rsidR="004C5DF5">
        <w:rPr>
          <w:rFonts w:ascii="Times New Roman" w:hAnsi="Times New Roman" w:cs="Times New Roman"/>
          <w:sz w:val="28"/>
          <w:szCs w:val="28"/>
        </w:rPr>
        <w:t xml:space="preserve"> ухудшение физич</w:t>
      </w:r>
      <w:r w:rsidR="004C5DF5">
        <w:rPr>
          <w:rFonts w:ascii="Times New Roman" w:hAnsi="Times New Roman" w:cs="Times New Roman"/>
          <w:sz w:val="28"/>
          <w:szCs w:val="28"/>
        </w:rPr>
        <w:t>е</w:t>
      </w:r>
      <w:r w:rsidR="004C5DF5">
        <w:rPr>
          <w:rFonts w:ascii="Times New Roman" w:hAnsi="Times New Roman" w:cs="Times New Roman"/>
          <w:sz w:val="28"/>
          <w:szCs w:val="28"/>
        </w:rPr>
        <w:t>ского, психоневрологического, нравственного здоровья детей.</w:t>
      </w:r>
      <w:r w:rsidR="009A230C">
        <w:rPr>
          <w:rFonts w:ascii="Times New Roman" w:hAnsi="Times New Roman" w:cs="Times New Roman"/>
          <w:sz w:val="28"/>
          <w:szCs w:val="28"/>
        </w:rPr>
        <w:t xml:space="preserve"> </w:t>
      </w:r>
      <w:r w:rsidR="001271E9">
        <w:rPr>
          <w:rFonts w:ascii="Times New Roman" w:hAnsi="Times New Roman" w:cs="Times New Roman"/>
          <w:sz w:val="28"/>
          <w:szCs w:val="28"/>
        </w:rPr>
        <w:t>Всё более осознаётся как актуальная задача государства</w:t>
      </w:r>
      <w:r w:rsidR="009A230C">
        <w:rPr>
          <w:rFonts w:ascii="Times New Roman" w:hAnsi="Times New Roman" w:cs="Times New Roman"/>
          <w:sz w:val="28"/>
          <w:szCs w:val="28"/>
        </w:rPr>
        <w:t xml:space="preserve">, </w:t>
      </w:r>
      <w:r w:rsidR="001271E9">
        <w:rPr>
          <w:rFonts w:ascii="Times New Roman" w:hAnsi="Times New Roman" w:cs="Times New Roman"/>
          <w:sz w:val="28"/>
          <w:szCs w:val="28"/>
        </w:rPr>
        <w:t xml:space="preserve"> всего общества и всех его с</w:t>
      </w:r>
      <w:r w:rsidR="001271E9">
        <w:rPr>
          <w:rFonts w:ascii="Times New Roman" w:hAnsi="Times New Roman" w:cs="Times New Roman"/>
          <w:sz w:val="28"/>
          <w:szCs w:val="28"/>
        </w:rPr>
        <w:t>о</w:t>
      </w:r>
      <w:r w:rsidR="001271E9">
        <w:rPr>
          <w:rFonts w:ascii="Times New Roman" w:hAnsi="Times New Roman" w:cs="Times New Roman"/>
          <w:sz w:val="28"/>
          <w:szCs w:val="28"/>
        </w:rPr>
        <w:t>циальных институтов необходимость преодоления тревожной тенденции</w:t>
      </w:r>
      <w:r w:rsidR="006232BA">
        <w:rPr>
          <w:rFonts w:ascii="Times New Roman" w:hAnsi="Times New Roman" w:cs="Times New Roman"/>
          <w:sz w:val="28"/>
          <w:szCs w:val="28"/>
        </w:rPr>
        <w:t xml:space="preserve">, </w:t>
      </w:r>
      <w:r w:rsidR="001271E9">
        <w:rPr>
          <w:rFonts w:ascii="Times New Roman" w:hAnsi="Times New Roman" w:cs="Times New Roman"/>
          <w:sz w:val="28"/>
          <w:szCs w:val="28"/>
        </w:rPr>
        <w:t xml:space="preserve"> в интересах обеспечения жизнеспособности подрастающего поколения. </w:t>
      </w:r>
    </w:p>
    <w:p w:rsidR="00786A43" w:rsidRDefault="00786A43" w:rsidP="00786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457D">
        <w:rPr>
          <w:rFonts w:ascii="Times New Roman" w:hAnsi="Times New Roman" w:cs="Times New Roman"/>
          <w:sz w:val="28"/>
          <w:szCs w:val="28"/>
        </w:rPr>
        <w:t>В настоящее время около 4,5% детей дошкольного возраста, проживающих в Российской Федерации, относятся к категории детей с ограниченными во</w:t>
      </w:r>
      <w:r w:rsidRPr="0009457D">
        <w:rPr>
          <w:rFonts w:ascii="Times New Roman" w:hAnsi="Times New Roman" w:cs="Times New Roman"/>
          <w:sz w:val="28"/>
          <w:szCs w:val="28"/>
        </w:rPr>
        <w:t>з</w:t>
      </w:r>
      <w:r w:rsidRPr="0009457D">
        <w:rPr>
          <w:rFonts w:ascii="Times New Roman" w:hAnsi="Times New Roman" w:cs="Times New Roman"/>
          <w:sz w:val="28"/>
          <w:szCs w:val="28"/>
        </w:rPr>
        <w:t>можностями, вызванными различными отклонениями в состоянии здоровья, и нуждаются в специальном образовании, отвечающем их особым образов</w:t>
      </w:r>
      <w:r w:rsidRPr="0009457D">
        <w:rPr>
          <w:rFonts w:ascii="Times New Roman" w:hAnsi="Times New Roman" w:cs="Times New Roman"/>
          <w:sz w:val="28"/>
          <w:szCs w:val="28"/>
        </w:rPr>
        <w:t>а</w:t>
      </w:r>
      <w:r w:rsidRPr="0009457D">
        <w:rPr>
          <w:rFonts w:ascii="Times New Roman" w:hAnsi="Times New Roman" w:cs="Times New Roman"/>
          <w:sz w:val="28"/>
          <w:szCs w:val="28"/>
        </w:rPr>
        <w:t>тельным потребностям.</w:t>
      </w:r>
      <w:r w:rsidRPr="00926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A43" w:rsidRPr="0009457D" w:rsidRDefault="00786A43" w:rsidP="00786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ц</w:t>
      </w:r>
      <w:r w:rsidRPr="0009457D">
        <w:rPr>
          <w:rFonts w:ascii="Times New Roman" w:hAnsi="Times New Roman" w:cs="Times New Roman"/>
          <w:sz w:val="28"/>
          <w:szCs w:val="28"/>
        </w:rPr>
        <w:t>енность человека не зависит  от его способностей и дости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A43" w:rsidRDefault="00786A43" w:rsidP="00263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457D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 и Законом «Об о</w:t>
      </w:r>
      <w:r w:rsidRPr="0009457D">
        <w:rPr>
          <w:rFonts w:ascii="Times New Roman" w:hAnsi="Times New Roman" w:cs="Times New Roman"/>
          <w:sz w:val="28"/>
          <w:szCs w:val="28"/>
        </w:rPr>
        <w:t>б</w:t>
      </w:r>
      <w:r w:rsidRPr="0009457D">
        <w:rPr>
          <w:rFonts w:ascii="Times New Roman" w:hAnsi="Times New Roman" w:cs="Times New Roman"/>
          <w:sz w:val="28"/>
          <w:szCs w:val="28"/>
        </w:rPr>
        <w:t>разовании» эти дети имеют равные со всеми права на образование. Этап д</w:t>
      </w:r>
      <w:r w:rsidRPr="0009457D">
        <w:rPr>
          <w:rFonts w:ascii="Times New Roman" w:hAnsi="Times New Roman" w:cs="Times New Roman"/>
          <w:sz w:val="28"/>
          <w:szCs w:val="28"/>
        </w:rPr>
        <w:t>о</w:t>
      </w:r>
      <w:r w:rsidRPr="0009457D">
        <w:rPr>
          <w:rFonts w:ascii="Times New Roman" w:hAnsi="Times New Roman" w:cs="Times New Roman"/>
          <w:sz w:val="28"/>
          <w:szCs w:val="28"/>
        </w:rPr>
        <w:t>школьного детства – время вхождения ребёнка с ОВЗ в первую обществе</w:t>
      </w:r>
      <w:r w:rsidRPr="0009457D">
        <w:rPr>
          <w:rFonts w:ascii="Times New Roman" w:hAnsi="Times New Roman" w:cs="Times New Roman"/>
          <w:sz w:val="28"/>
          <w:szCs w:val="28"/>
        </w:rPr>
        <w:t>н</w:t>
      </w:r>
      <w:r w:rsidRPr="0009457D">
        <w:rPr>
          <w:rFonts w:ascii="Times New Roman" w:hAnsi="Times New Roman" w:cs="Times New Roman"/>
          <w:sz w:val="28"/>
          <w:szCs w:val="28"/>
        </w:rPr>
        <w:t>ную образовательную систему – систему дошкольного воспитания и обуч</w:t>
      </w:r>
      <w:r w:rsidRPr="0009457D">
        <w:rPr>
          <w:rFonts w:ascii="Times New Roman" w:hAnsi="Times New Roman" w:cs="Times New Roman"/>
          <w:sz w:val="28"/>
          <w:szCs w:val="28"/>
        </w:rPr>
        <w:t>е</w:t>
      </w:r>
      <w:r w:rsidR="00811E7B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BD0ACB" w:rsidRDefault="009271C8" w:rsidP="007D0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ые и практики отмечают в настоящее время увеличение числа детей со сложной структурой дефектов, когда нарушение речевого или интелле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го развития сопровождается отклонениями в развитии з</w:t>
      </w:r>
      <w:r w:rsidR="006F74A9">
        <w:rPr>
          <w:rFonts w:ascii="Times New Roman" w:hAnsi="Times New Roman" w:cs="Times New Roman"/>
          <w:sz w:val="28"/>
          <w:szCs w:val="28"/>
        </w:rPr>
        <w:t xml:space="preserve">ритель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вигательного аппарата, что затрудняет обучение и воспитание,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ет сложным процесс формирования личности.</w:t>
      </w:r>
      <w:r w:rsidR="00BC4342">
        <w:rPr>
          <w:rFonts w:ascii="Times New Roman" w:hAnsi="Times New Roman" w:cs="Times New Roman"/>
          <w:sz w:val="28"/>
          <w:szCs w:val="28"/>
        </w:rPr>
        <w:t xml:space="preserve"> Поэтому остро встают в</w:t>
      </w:r>
      <w:r w:rsidR="00BC4342">
        <w:rPr>
          <w:rFonts w:ascii="Times New Roman" w:hAnsi="Times New Roman" w:cs="Times New Roman"/>
          <w:sz w:val="28"/>
          <w:szCs w:val="28"/>
        </w:rPr>
        <w:t>о</w:t>
      </w:r>
      <w:r w:rsidR="00BC4342">
        <w:rPr>
          <w:rFonts w:ascii="Times New Roman" w:hAnsi="Times New Roman" w:cs="Times New Roman"/>
          <w:sz w:val="28"/>
          <w:szCs w:val="28"/>
        </w:rPr>
        <w:t>просы раннего распознавания, квалифицированной диагностики и выбора адекватного метода</w:t>
      </w:r>
      <w:r w:rsidR="005D3624">
        <w:rPr>
          <w:rFonts w:ascii="Times New Roman" w:hAnsi="Times New Roman" w:cs="Times New Roman"/>
          <w:sz w:val="28"/>
          <w:szCs w:val="28"/>
        </w:rPr>
        <w:t xml:space="preserve"> коррекционного воздействия в работе с детьми дошкол</w:t>
      </w:r>
      <w:r w:rsidR="005D3624">
        <w:rPr>
          <w:rFonts w:ascii="Times New Roman" w:hAnsi="Times New Roman" w:cs="Times New Roman"/>
          <w:sz w:val="28"/>
          <w:szCs w:val="28"/>
        </w:rPr>
        <w:t>ь</w:t>
      </w:r>
      <w:r w:rsidR="005D3624">
        <w:rPr>
          <w:rFonts w:ascii="Times New Roman" w:hAnsi="Times New Roman" w:cs="Times New Roman"/>
          <w:sz w:val="28"/>
          <w:szCs w:val="28"/>
        </w:rPr>
        <w:t>ного возраста. Чем раньше будет начата коррекционная работа с детьми, тем меньше затруднений возникает в их двигательном, речевом, интеллект</w:t>
      </w:r>
      <w:r w:rsidR="00F24C56">
        <w:rPr>
          <w:rFonts w:ascii="Times New Roman" w:hAnsi="Times New Roman" w:cs="Times New Roman"/>
          <w:sz w:val="28"/>
          <w:szCs w:val="28"/>
        </w:rPr>
        <w:t>у</w:t>
      </w:r>
      <w:r w:rsidR="005D3624">
        <w:rPr>
          <w:rFonts w:ascii="Times New Roman" w:hAnsi="Times New Roman" w:cs="Times New Roman"/>
          <w:sz w:val="28"/>
          <w:szCs w:val="28"/>
        </w:rPr>
        <w:t>ал</w:t>
      </w:r>
      <w:r w:rsidR="005D3624">
        <w:rPr>
          <w:rFonts w:ascii="Times New Roman" w:hAnsi="Times New Roman" w:cs="Times New Roman"/>
          <w:sz w:val="28"/>
          <w:szCs w:val="28"/>
        </w:rPr>
        <w:t>ь</w:t>
      </w:r>
      <w:r w:rsidR="005D3624">
        <w:rPr>
          <w:rFonts w:ascii="Times New Roman" w:hAnsi="Times New Roman" w:cs="Times New Roman"/>
          <w:sz w:val="28"/>
          <w:szCs w:val="28"/>
        </w:rPr>
        <w:t>ном развитии.</w:t>
      </w:r>
      <w:r w:rsidR="0026359E">
        <w:rPr>
          <w:rFonts w:ascii="Times New Roman" w:hAnsi="Times New Roman" w:cs="Times New Roman"/>
          <w:sz w:val="28"/>
          <w:szCs w:val="28"/>
        </w:rPr>
        <w:t xml:space="preserve"> </w:t>
      </w:r>
      <w:r w:rsidR="00F24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ACB" w:rsidRDefault="00BD0ACB" w:rsidP="007D0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4C56">
        <w:rPr>
          <w:rFonts w:ascii="Times New Roman" w:hAnsi="Times New Roman" w:cs="Times New Roman"/>
          <w:sz w:val="28"/>
          <w:szCs w:val="28"/>
        </w:rPr>
        <w:t xml:space="preserve">По определению </w:t>
      </w:r>
      <w:proofErr w:type="spellStart"/>
      <w:r w:rsidR="00F24C56">
        <w:rPr>
          <w:rFonts w:ascii="Times New Roman" w:hAnsi="Times New Roman" w:cs="Times New Roman"/>
          <w:sz w:val="28"/>
          <w:szCs w:val="28"/>
        </w:rPr>
        <w:t>Тупоногова</w:t>
      </w:r>
      <w:proofErr w:type="spellEnd"/>
      <w:r w:rsidR="00F24C56">
        <w:rPr>
          <w:rFonts w:ascii="Times New Roman" w:hAnsi="Times New Roman" w:cs="Times New Roman"/>
          <w:sz w:val="28"/>
          <w:szCs w:val="28"/>
        </w:rPr>
        <w:t xml:space="preserve"> Б.К. </w:t>
      </w:r>
      <w:r w:rsidR="00F24C56" w:rsidRPr="00271882">
        <w:rPr>
          <w:rFonts w:ascii="Times New Roman" w:hAnsi="Times New Roman" w:cs="Times New Roman"/>
          <w:b/>
          <w:sz w:val="28"/>
          <w:szCs w:val="28"/>
        </w:rPr>
        <w:t>коррекция</w:t>
      </w:r>
      <w:r w:rsidR="00F24C56">
        <w:rPr>
          <w:rFonts w:ascii="Times New Roman" w:hAnsi="Times New Roman" w:cs="Times New Roman"/>
          <w:sz w:val="28"/>
          <w:szCs w:val="28"/>
        </w:rPr>
        <w:t xml:space="preserve">  - это система специального обучения и воспитания дет</w:t>
      </w:r>
      <w:r w:rsidR="003A2301">
        <w:rPr>
          <w:rFonts w:ascii="Times New Roman" w:hAnsi="Times New Roman" w:cs="Times New Roman"/>
          <w:sz w:val="28"/>
          <w:szCs w:val="28"/>
        </w:rPr>
        <w:t xml:space="preserve">ей с различными нарушениями. В то же время </w:t>
      </w:r>
      <w:r w:rsidR="003A2301" w:rsidRPr="00271882">
        <w:rPr>
          <w:rFonts w:ascii="Times New Roman" w:hAnsi="Times New Roman" w:cs="Times New Roman"/>
          <w:b/>
          <w:sz w:val="28"/>
          <w:szCs w:val="28"/>
        </w:rPr>
        <w:t>коррекция</w:t>
      </w:r>
      <w:r w:rsidR="003A2301">
        <w:rPr>
          <w:rFonts w:ascii="Times New Roman" w:hAnsi="Times New Roman" w:cs="Times New Roman"/>
          <w:sz w:val="28"/>
          <w:szCs w:val="28"/>
        </w:rPr>
        <w:t xml:space="preserve"> – понятие более широкое, поскольку именно она определяет ст</w:t>
      </w:r>
      <w:r w:rsidR="003A2301">
        <w:rPr>
          <w:rFonts w:ascii="Times New Roman" w:hAnsi="Times New Roman" w:cs="Times New Roman"/>
          <w:sz w:val="28"/>
          <w:szCs w:val="28"/>
        </w:rPr>
        <w:t>е</w:t>
      </w:r>
      <w:r w:rsidR="003A2301">
        <w:rPr>
          <w:rFonts w:ascii="Times New Roman" w:hAnsi="Times New Roman" w:cs="Times New Roman"/>
          <w:sz w:val="28"/>
          <w:szCs w:val="28"/>
        </w:rPr>
        <w:t>пень компенсации нарушений в развитии зрения, речи,</w:t>
      </w:r>
      <w:r w:rsidR="008A7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20C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="008A720C">
        <w:rPr>
          <w:rFonts w:ascii="Times New Roman" w:hAnsi="Times New Roman" w:cs="Times New Roman"/>
          <w:sz w:val="28"/>
          <w:szCs w:val="28"/>
        </w:rPr>
        <w:t xml:space="preserve"> – двигател</w:t>
      </w:r>
      <w:r w:rsidR="008A720C">
        <w:rPr>
          <w:rFonts w:ascii="Times New Roman" w:hAnsi="Times New Roman" w:cs="Times New Roman"/>
          <w:sz w:val="28"/>
          <w:szCs w:val="28"/>
        </w:rPr>
        <w:t>ь</w:t>
      </w:r>
      <w:r w:rsidR="008A720C">
        <w:rPr>
          <w:rFonts w:ascii="Times New Roman" w:hAnsi="Times New Roman" w:cs="Times New Roman"/>
          <w:sz w:val="28"/>
          <w:szCs w:val="28"/>
        </w:rPr>
        <w:t xml:space="preserve">ного аппарата, </w:t>
      </w:r>
      <w:r w:rsidR="003A2301">
        <w:rPr>
          <w:rFonts w:ascii="Times New Roman" w:hAnsi="Times New Roman" w:cs="Times New Roman"/>
          <w:sz w:val="28"/>
          <w:szCs w:val="28"/>
        </w:rPr>
        <w:t xml:space="preserve"> является основной</w:t>
      </w:r>
      <w:r w:rsidR="008A720C">
        <w:rPr>
          <w:rFonts w:ascii="Times New Roman" w:hAnsi="Times New Roman" w:cs="Times New Roman"/>
          <w:sz w:val="28"/>
          <w:szCs w:val="28"/>
        </w:rPr>
        <w:t xml:space="preserve">, органическим стержнем всей </w:t>
      </w:r>
      <w:proofErr w:type="spellStart"/>
      <w:r w:rsidR="008A720C">
        <w:rPr>
          <w:rFonts w:ascii="Times New Roman" w:hAnsi="Times New Roman" w:cs="Times New Roman"/>
          <w:sz w:val="28"/>
          <w:szCs w:val="28"/>
        </w:rPr>
        <w:t>воспит</w:t>
      </w:r>
      <w:r w:rsidR="008A720C">
        <w:rPr>
          <w:rFonts w:ascii="Times New Roman" w:hAnsi="Times New Roman" w:cs="Times New Roman"/>
          <w:sz w:val="28"/>
          <w:szCs w:val="28"/>
        </w:rPr>
        <w:t>а</w:t>
      </w:r>
      <w:r w:rsidR="008A720C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 w:rsidR="008A720C">
        <w:rPr>
          <w:rFonts w:ascii="Times New Roman" w:hAnsi="Times New Roman" w:cs="Times New Roman"/>
          <w:sz w:val="28"/>
          <w:szCs w:val="28"/>
        </w:rPr>
        <w:t xml:space="preserve"> – образовательной работы в системе</w:t>
      </w:r>
      <w:r w:rsidR="001603E3">
        <w:rPr>
          <w:rFonts w:ascii="Times New Roman" w:hAnsi="Times New Roman" w:cs="Times New Roman"/>
          <w:sz w:val="28"/>
          <w:szCs w:val="28"/>
        </w:rPr>
        <w:t xml:space="preserve"> групп компенсирующей напра</w:t>
      </w:r>
      <w:r w:rsidR="001603E3">
        <w:rPr>
          <w:rFonts w:ascii="Times New Roman" w:hAnsi="Times New Roman" w:cs="Times New Roman"/>
          <w:sz w:val="28"/>
          <w:szCs w:val="28"/>
        </w:rPr>
        <w:t>в</w:t>
      </w:r>
      <w:r w:rsidR="001603E3">
        <w:rPr>
          <w:rFonts w:ascii="Times New Roman" w:hAnsi="Times New Roman" w:cs="Times New Roman"/>
          <w:sz w:val="28"/>
          <w:szCs w:val="28"/>
        </w:rPr>
        <w:t>ленности</w:t>
      </w:r>
      <w:r w:rsidR="006232BA">
        <w:rPr>
          <w:rFonts w:ascii="Times New Roman" w:hAnsi="Times New Roman" w:cs="Times New Roman"/>
          <w:sz w:val="28"/>
          <w:szCs w:val="28"/>
        </w:rPr>
        <w:t>.</w:t>
      </w:r>
      <w:r w:rsidR="00160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B45" w:rsidRDefault="00BD0ACB" w:rsidP="007D0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3172">
        <w:rPr>
          <w:rFonts w:ascii="Times New Roman" w:hAnsi="Times New Roman" w:cs="Times New Roman"/>
          <w:sz w:val="28"/>
          <w:szCs w:val="28"/>
        </w:rPr>
        <w:t xml:space="preserve"> Опираясь на учение </w:t>
      </w:r>
      <w:proofErr w:type="spellStart"/>
      <w:r w:rsidR="00A43172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="00A43172">
        <w:rPr>
          <w:rFonts w:ascii="Times New Roman" w:hAnsi="Times New Roman" w:cs="Times New Roman"/>
          <w:sz w:val="28"/>
          <w:szCs w:val="28"/>
        </w:rPr>
        <w:t xml:space="preserve"> Л.С. можно сделать вывод, который важен в коррекционной работе «Обучение</w:t>
      </w:r>
      <w:r w:rsidR="00514CB9">
        <w:rPr>
          <w:rFonts w:ascii="Times New Roman" w:hAnsi="Times New Roman" w:cs="Times New Roman"/>
          <w:sz w:val="28"/>
          <w:szCs w:val="28"/>
        </w:rPr>
        <w:t xml:space="preserve">, опираясь не только на уже созревшие функции, но и на те, которые только созревают и </w:t>
      </w:r>
      <w:r w:rsidR="00225294">
        <w:rPr>
          <w:rFonts w:ascii="Times New Roman" w:hAnsi="Times New Roman" w:cs="Times New Roman"/>
          <w:sz w:val="28"/>
          <w:szCs w:val="28"/>
        </w:rPr>
        <w:t>(</w:t>
      </w:r>
      <w:r w:rsidR="00514CB9">
        <w:rPr>
          <w:rFonts w:ascii="Times New Roman" w:hAnsi="Times New Roman" w:cs="Times New Roman"/>
          <w:sz w:val="28"/>
          <w:szCs w:val="28"/>
        </w:rPr>
        <w:t>это главное), двигают ра</w:t>
      </w:r>
      <w:r w:rsidR="00514CB9">
        <w:rPr>
          <w:rFonts w:ascii="Times New Roman" w:hAnsi="Times New Roman" w:cs="Times New Roman"/>
          <w:sz w:val="28"/>
          <w:szCs w:val="28"/>
        </w:rPr>
        <w:t>з</w:t>
      </w:r>
      <w:r w:rsidR="00514CB9">
        <w:rPr>
          <w:rFonts w:ascii="Times New Roman" w:hAnsi="Times New Roman" w:cs="Times New Roman"/>
          <w:sz w:val="28"/>
          <w:szCs w:val="28"/>
        </w:rPr>
        <w:t>витие вперёд»</w:t>
      </w:r>
      <w:r w:rsidR="00225294">
        <w:rPr>
          <w:rFonts w:ascii="Times New Roman" w:hAnsi="Times New Roman" w:cs="Times New Roman"/>
          <w:sz w:val="28"/>
          <w:szCs w:val="28"/>
        </w:rPr>
        <w:t xml:space="preserve">. </w:t>
      </w:r>
      <w:r w:rsidR="002F192F">
        <w:rPr>
          <w:rFonts w:ascii="Times New Roman" w:hAnsi="Times New Roman" w:cs="Times New Roman"/>
          <w:sz w:val="28"/>
          <w:szCs w:val="28"/>
        </w:rPr>
        <w:t xml:space="preserve"> Исходя из концепции специального образования, </w:t>
      </w:r>
      <w:proofErr w:type="spellStart"/>
      <w:r w:rsidR="002F192F" w:rsidRPr="00271882">
        <w:rPr>
          <w:rFonts w:ascii="Times New Roman" w:hAnsi="Times New Roman" w:cs="Times New Roman"/>
          <w:b/>
          <w:sz w:val="28"/>
          <w:szCs w:val="28"/>
        </w:rPr>
        <w:t>коррекц</w:t>
      </w:r>
      <w:r w:rsidR="002F192F" w:rsidRPr="00271882">
        <w:rPr>
          <w:rFonts w:ascii="Times New Roman" w:hAnsi="Times New Roman" w:cs="Times New Roman"/>
          <w:b/>
          <w:sz w:val="28"/>
          <w:szCs w:val="28"/>
        </w:rPr>
        <w:t>и</w:t>
      </w:r>
      <w:r w:rsidR="002F192F" w:rsidRPr="00271882">
        <w:rPr>
          <w:rFonts w:ascii="Times New Roman" w:hAnsi="Times New Roman" w:cs="Times New Roman"/>
          <w:b/>
          <w:sz w:val="28"/>
          <w:szCs w:val="28"/>
        </w:rPr>
        <w:t>онно</w:t>
      </w:r>
      <w:proofErr w:type="spellEnd"/>
      <w:r w:rsidR="002F192F" w:rsidRPr="00271882">
        <w:rPr>
          <w:rFonts w:ascii="Times New Roman" w:hAnsi="Times New Roman" w:cs="Times New Roman"/>
          <w:b/>
          <w:sz w:val="28"/>
          <w:szCs w:val="28"/>
        </w:rPr>
        <w:t xml:space="preserve"> – педагогическая р</w:t>
      </w:r>
      <w:r w:rsidR="0066299D" w:rsidRPr="00271882">
        <w:rPr>
          <w:rFonts w:ascii="Times New Roman" w:hAnsi="Times New Roman" w:cs="Times New Roman"/>
          <w:b/>
          <w:sz w:val="28"/>
          <w:szCs w:val="28"/>
        </w:rPr>
        <w:t>а</w:t>
      </w:r>
      <w:r w:rsidR="002F192F" w:rsidRPr="00271882">
        <w:rPr>
          <w:rFonts w:ascii="Times New Roman" w:hAnsi="Times New Roman" w:cs="Times New Roman"/>
          <w:b/>
          <w:sz w:val="28"/>
          <w:szCs w:val="28"/>
        </w:rPr>
        <w:t>бота</w:t>
      </w:r>
      <w:r w:rsidR="002F192F">
        <w:rPr>
          <w:rFonts w:ascii="Times New Roman" w:hAnsi="Times New Roman" w:cs="Times New Roman"/>
          <w:sz w:val="28"/>
          <w:szCs w:val="28"/>
        </w:rPr>
        <w:t xml:space="preserve"> должна занимать центральное положение в </w:t>
      </w:r>
      <w:r w:rsidR="002F192F">
        <w:rPr>
          <w:rFonts w:ascii="Times New Roman" w:hAnsi="Times New Roman" w:cs="Times New Roman"/>
          <w:sz w:val="28"/>
          <w:szCs w:val="28"/>
        </w:rPr>
        <w:lastRenderedPageBreak/>
        <w:t xml:space="preserve">системе, так как именно она определяет всю направленность </w:t>
      </w:r>
      <w:proofErr w:type="spellStart"/>
      <w:r w:rsidR="002F192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2F192F">
        <w:rPr>
          <w:rFonts w:ascii="Times New Roman" w:hAnsi="Times New Roman" w:cs="Times New Roman"/>
          <w:sz w:val="28"/>
          <w:szCs w:val="28"/>
        </w:rPr>
        <w:t xml:space="preserve"> – образовательного </w:t>
      </w:r>
      <w:r w:rsidR="00271882">
        <w:rPr>
          <w:rFonts w:ascii="Times New Roman" w:hAnsi="Times New Roman" w:cs="Times New Roman"/>
          <w:sz w:val="28"/>
          <w:szCs w:val="28"/>
        </w:rPr>
        <w:t>процесса в</w:t>
      </w:r>
      <w:r w:rsidR="00C5467A">
        <w:rPr>
          <w:rFonts w:ascii="Times New Roman" w:hAnsi="Times New Roman" w:cs="Times New Roman"/>
          <w:sz w:val="28"/>
          <w:szCs w:val="28"/>
        </w:rPr>
        <w:t xml:space="preserve">  </w:t>
      </w:r>
      <w:r w:rsidR="00271882">
        <w:rPr>
          <w:rFonts w:ascii="Times New Roman" w:hAnsi="Times New Roman" w:cs="Times New Roman"/>
          <w:sz w:val="28"/>
          <w:szCs w:val="28"/>
        </w:rPr>
        <w:t>группах компенсирующей направленности</w:t>
      </w:r>
      <w:r w:rsidR="00C546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DE8" w:rsidRPr="008A7DE8" w:rsidRDefault="009D5209" w:rsidP="008A7DE8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467A">
        <w:rPr>
          <w:rFonts w:ascii="Times New Roman" w:hAnsi="Times New Roman" w:cs="Times New Roman"/>
          <w:sz w:val="28"/>
          <w:szCs w:val="28"/>
        </w:rPr>
        <w:t xml:space="preserve">В то же время коррекция, как специальная система, имеет выход на среду, так как ребёнок существует не изолированно, а в конкретных </w:t>
      </w:r>
      <w:r w:rsidR="00C5467A" w:rsidRPr="00002F95">
        <w:rPr>
          <w:rFonts w:ascii="Times New Roman" w:hAnsi="Times New Roman" w:cs="Times New Roman"/>
          <w:b/>
          <w:sz w:val="28"/>
          <w:szCs w:val="28"/>
        </w:rPr>
        <w:t>социальных условиях</w:t>
      </w:r>
      <w:r w:rsidR="00C5467A">
        <w:rPr>
          <w:rFonts w:ascii="Times New Roman" w:hAnsi="Times New Roman" w:cs="Times New Roman"/>
          <w:sz w:val="28"/>
          <w:szCs w:val="28"/>
        </w:rPr>
        <w:t>, которые</w:t>
      </w:r>
      <w:r w:rsidR="00E46752">
        <w:rPr>
          <w:rFonts w:ascii="Times New Roman" w:hAnsi="Times New Roman" w:cs="Times New Roman"/>
          <w:sz w:val="28"/>
          <w:szCs w:val="28"/>
        </w:rPr>
        <w:t xml:space="preserve"> также опреде</w:t>
      </w:r>
      <w:r w:rsidR="007D0199">
        <w:rPr>
          <w:rFonts w:ascii="Times New Roman" w:hAnsi="Times New Roman" w:cs="Times New Roman"/>
          <w:sz w:val="28"/>
          <w:szCs w:val="28"/>
        </w:rPr>
        <w:t>л</w:t>
      </w:r>
      <w:r w:rsidR="00E46752">
        <w:rPr>
          <w:rFonts w:ascii="Times New Roman" w:hAnsi="Times New Roman" w:cs="Times New Roman"/>
          <w:sz w:val="28"/>
          <w:szCs w:val="28"/>
        </w:rPr>
        <w:t>яют</w:t>
      </w:r>
      <w:r w:rsidR="00743409">
        <w:rPr>
          <w:rFonts w:ascii="Times New Roman" w:hAnsi="Times New Roman" w:cs="Times New Roman"/>
          <w:sz w:val="28"/>
          <w:szCs w:val="28"/>
        </w:rPr>
        <w:t xml:space="preserve"> и необходимость социальной защиты детей с различными отклонениями</w:t>
      </w:r>
      <w:r w:rsidR="00132A2C" w:rsidRPr="008A7DE8">
        <w:rPr>
          <w:rFonts w:ascii="Times New Roman" w:hAnsi="Times New Roman" w:cs="Times New Roman"/>
          <w:sz w:val="28"/>
          <w:szCs w:val="28"/>
        </w:rPr>
        <w:t xml:space="preserve">. </w:t>
      </w:r>
      <w:r w:rsidR="008A7DE8" w:rsidRPr="008A7DE8">
        <w:rPr>
          <w:rFonts w:ascii="Times New Roman" w:hAnsi="Times New Roman" w:cs="Times New Roman"/>
          <w:sz w:val="28"/>
          <w:szCs w:val="28"/>
        </w:rPr>
        <w:t>Социализация – процесс, а также резул</w:t>
      </w:r>
      <w:r w:rsidR="008A7DE8" w:rsidRPr="008A7DE8">
        <w:rPr>
          <w:rFonts w:ascii="Times New Roman" w:hAnsi="Times New Roman" w:cs="Times New Roman"/>
          <w:sz w:val="28"/>
          <w:szCs w:val="28"/>
        </w:rPr>
        <w:t>ь</w:t>
      </w:r>
      <w:r w:rsidR="008A7DE8" w:rsidRPr="008A7DE8">
        <w:rPr>
          <w:rFonts w:ascii="Times New Roman" w:hAnsi="Times New Roman" w:cs="Times New Roman"/>
          <w:sz w:val="28"/>
          <w:szCs w:val="28"/>
        </w:rPr>
        <w:t>тат усвоения человеком опыта общественной жизни и общественных отн</w:t>
      </w:r>
      <w:r w:rsidR="008A7DE8" w:rsidRPr="008A7DE8">
        <w:rPr>
          <w:rFonts w:ascii="Times New Roman" w:hAnsi="Times New Roman" w:cs="Times New Roman"/>
          <w:sz w:val="28"/>
          <w:szCs w:val="28"/>
        </w:rPr>
        <w:t>о</w:t>
      </w:r>
      <w:r w:rsidR="008A7DE8" w:rsidRPr="008A7DE8">
        <w:rPr>
          <w:rFonts w:ascii="Times New Roman" w:hAnsi="Times New Roman" w:cs="Times New Roman"/>
          <w:sz w:val="28"/>
          <w:szCs w:val="28"/>
        </w:rPr>
        <w:t>шений, который обеспечивает ему адаптацию в современном ему обществе.</w:t>
      </w:r>
    </w:p>
    <w:p w:rsidR="008A7DE8" w:rsidRPr="008A7DE8" w:rsidRDefault="008A7DE8" w:rsidP="008A7DE8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DE8">
        <w:rPr>
          <w:rFonts w:ascii="Times New Roman" w:hAnsi="Times New Roman" w:cs="Times New Roman"/>
          <w:sz w:val="28"/>
          <w:szCs w:val="28"/>
        </w:rPr>
        <w:t>Социализация — это процесс, необходимый ребёнку, чтобы получить нав</w:t>
      </w:r>
      <w:r w:rsidRPr="008A7DE8">
        <w:rPr>
          <w:rFonts w:ascii="Times New Roman" w:hAnsi="Times New Roman" w:cs="Times New Roman"/>
          <w:sz w:val="28"/>
          <w:szCs w:val="28"/>
        </w:rPr>
        <w:t>ы</w:t>
      </w:r>
      <w:r w:rsidRPr="008A7DE8">
        <w:rPr>
          <w:rFonts w:ascii="Times New Roman" w:hAnsi="Times New Roman" w:cs="Times New Roman"/>
          <w:sz w:val="28"/>
          <w:szCs w:val="28"/>
        </w:rPr>
        <w:t>ки, необходимые для полноценной жизни в обществе. В отличие от других живых существ, чье поведение обусловлено биологически, человек, как с</w:t>
      </w:r>
      <w:r w:rsidRPr="008A7DE8">
        <w:rPr>
          <w:rFonts w:ascii="Times New Roman" w:hAnsi="Times New Roman" w:cs="Times New Roman"/>
          <w:sz w:val="28"/>
          <w:szCs w:val="28"/>
        </w:rPr>
        <w:t>у</w:t>
      </w:r>
      <w:r w:rsidRPr="008A7DE8">
        <w:rPr>
          <w:rFonts w:ascii="Times New Roman" w:hAnsi="Times New Roman" w:cs="Times New Roman"/>
          <w:sz w:val="28"/>
          <w:szCs w:val="28"/>
        </w:rPr>
        <w:t xml:space="preserve">щество </w:t>
      </w:r>
      <w:proofErr w:type="spellStart"/>
      <w:r w:rsidRPr="008A7DE8">
        <w:rPr>
          <w:rFonts w:ascii="Times New Roman" w:hAnsi="Times New Roman" w:cs="Times New Roman"/>
          <w:sz w:val="28"/>
          <w:szCs w:val="28"/>
        </w:rPr>
        <w:t>биосоциальное</w:t>
      </w:r>
      <w:proofErr w:type="spellEnd"/>
      <w:r w:rsidRPr="008A7DE8">
        <w:rPr>
          <w:rFonts w:ascii="Times New Roman" w:hAnsi="Times New Roman" w:cs="Times New Roman"/>
          <w:sz w:val="28"/>
          <w:szCs w:val="28"/>
        </w:rPr>
        <w:t>, нуждается в процессе социализации для того, чтобы выжить. Первоначально социализация индивида происходит в семье, а уже потом в обществе.</w:t>
      </w:r>
    </w:p>
    <w:p w:rsidR="008A7DE8" w:rsidRPr="008A7DE8" w:rsidRDefault="008A7DE8" w:rsidP="008A7DE8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8A7DE8">
        <w:rPr>
          <w:rFonts w:ascii="Times New Roman" w:hAnsi="Times New Roman" w:cs="Times New Roman"/>
          <w:b/>
          <w:i/>
          <w:sz w:val="28"/>
          <w:szCs w:val="28"/>
        </w:rPr>
        <w:t>Первичная социализация</w:t>
      </w:r>
      <w:r w:rsidRPr="008A7DE8">
        <w:rPr>
          <w:rFonts w:ascii="Times New Roman" w:hAnsi="Times New Roman" w:cs="Times New Roman"/>
          <w:sz w:val="28"/>
          <w:szCs w:val="28"/>
        </w:rPr>
        <w:t xml:space="preserve"> очень важна для ребёнка, так как она является основой для всего остального процесса социализации. Наибольшее значение в первичной социализации играет семья, откуда ребёнок и черпает предста</w:t>
      </w:r>
      <w:r w:rsidRPr="008A7DE8">
        <w:rPr>
          <w:rFonts w:ascii="Times New Roman" w:hAnsi="Times New Roman" w:cs="Times New Roman"/>
          <w:sz w:val="28"/>
          <w:szCs w:val="28"/>
        </w:rPr>
        <w:t>в</w:t>
      </w:r>
      <w:r w:rsidRPr="008A7DE8">
        <w:rPr>
          <w:rFonts w:ascii="Times New Roman" w:hAnsi="Times New Roman" w:cs="Times New Roman"/>
          <w:sz w:val="28"/>
          <w:szCs w:val="28"/>
        </w:rPr>
        <w:t xml:space="preserve">ления об обществе, о его ценностях и нормах. </w:t>
      </w:r>
    </w:p>
    <w:p w:rsidR="008A7DE8" w:rsidRPr="008A7DE8" w:rsidRDefault="008A7DE8" w:rsidP="008A7DE8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8A7DE8">
        <w:rPr>
          <w:rFonts w:ascii="Times New Roman" w:hAnsi="Times New Roman" w:cs="Times New Roman"/>
          <w:b/>
          <w:i/>
          <w:sz w:val="28"/>
          <w:szCs w:val="28"/>
        </w:rPr>
        <w:t>Вторичная социализация</w:t>
      </w:r>
      <w:r w:rsidRPr="008A7DE8">
        <w:rPr>
          <w:rFonts w:ascii="Times New Roman" w:hAnsi="Times New Roman" w:cs="Times New Roman"/>
          <w:sz w:val="28"/>
          <w:szCs w:val="28"/>
        </w:rPr>
        <w:t xml:space="preserve"> происходит уже вне дома. Её основой являетс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  <w:r w:rsidRPr="008A7DE8">
        <w:rPr>
          <w:rFonts w:ascii="Times New Roman" w:hAnsi="Times New Roman" w:cs="Times New Roman"/>
          <w:sz w:val="28"/>
          <w:szCs w:val="28"/>
        </w:rPr>
        <w:t>, где детям приходится действовать в соответс</w:t>
      </w:r>
      <w:r w:rsidRPr="008A7DE8">
        <w:rPr>
          <w:rFonts w:ascii="Times New Roman" w:hAnsi="Times New Roman" w:cs="Times New Roman"/>
          <w:sz w:val="28"/>
          <w:szCs w:val="28"/>
        </w:rPr>
        <w:t>т</w:t>
      </w:r>
      <w:r w:rsidRPr="008A7DE8">
        <w:rPr>
          <w:rFonts w:ascii="Times New Roman" w:hAnsi="Times New Roman" w:cs="Times New Roman"/>
          <w:sz w:val="28"/>
          <w:szCs w:val="28"/>
        </w:rPr>
        <w:t>вии с новыми правилами и в новой обстановке. В процессе вторичной соци</w:t>
      </w:r>
      <w:r w:rsidRPr="008A7DE8">
        <w:rPr>
          <w:rFonts w:ascii="Times New Roman" w:hAnsi="Times New Roman" w:cs="Times New Roman"/>
          <w:sz w:val="28"/>
          <w:szCs w:val="28"/>
        </w:rPr>
        <w:t>а</w:t>
      </w:r>
      <w:r w:rsidRPr="008A7DE8">
        <w:rPr>
          <w:rFonts w:ascii="Times New Roman" w:hAnsi="Times New Roman" w:cs="Times New Roman"/>
          <w:sz w:val="28"/>
          <w:szCs w:val="28"/>
        </w:rPr>
        <w:t>лизации индивид приобщается уже не к малой группе, а к больш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DE8" w:rsidRPr="0009457D" w:rsidRDefault="008A7DE8" w:rsidP="008A7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457D">
        <w:rPr>
          <w:rFonts w:ascii="Times New Roman" w:hAnsi="Times New Roman" w:cs="Times New Roman"/>
          <w:sz w:val="28"/>
          <w:szCs w:val="28"/>
        </w:rPr>
        <w:t>Образование детей с ограниченными возможностями здоровья предусма</w:t>
      </w:r>
      <w:r w:rsidRPr="0009457D">
        <w:rPr>
          <w:rFonts w:ascii="Times New Roman" w:hAnsi="Times New Roman" w:cs="Times New Roman"/>
          <w:sz w:val="28"/>
          <w:szCs w:val="28"/>
        </w:rPr>
        <w:t>т</w:t>
      </w:r>
      <w:r w:rsidRPr="0009457D">
        <w:rPr>
          <w:rFonts w:ascii="Times New Roman" w:hAnsi="Times New Roman" w:cs="Times New Roman"/>
          <w:sz w:val="28"/>
          <w:szCs w:val="28"/>
        </w:rPr>
        <w:t>ривает создание для них психологически комфортной коррекционно-развивающей образовательной среды, обеспечивающей адекватные условия и равные с обычными детьми возможности для получения образования в пр</w:t>
      </w:r>
      <w:r w:rsidRPr="0009457D">
        <w:rPr>
          <w:rFonts w:ascii="Times New Roman" w:hAnsi="Times New Roman" w:cs="Times New Roman"/>
          <w:sz w:val="28"/>
          <w:szCs w:val="28"/>
        </w:rPr>
        <w:t>е</w:t>
      </w:r>
      <w:r w:rsidRPr="0009457D">
        <w:rPr>
          <w:rFonts w:ascii="Times New Roman" w:hAnsi="Times New Roman" w:cs="Times New Roman"/>
          <w:sz w:val="28"/>
          <w:szCs w:val="28"/>
        </w:rPr>
        <w:t>делах  ФГТ,  леч</w:t>
      </w:r>
      <w:r>
        <w:rPr>
          <w:rFonts w:ascii="Times New Roman" w:hAnsi="Times New Roman" w:cs="Times New Roman"/>
          <w:sz w:val="28"/>
          <w:szCs w:val="28"/>
        </w:rPr>
        <w:t>ение и оздоровление, воспитание</w:t>
      </w:r>
      <w:r w:rsidRPr="00094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57D">
        <w:rPr>
          <w:rFonts w:ascii="Times New Roman" w:hAnsi="Times New Roman" w:cs="Times New Roman"/>
          <w:sz w:val="28"/>
          <w:szCs w:val="28"/>
        </w:rPr>
        <w:t>для их самореализации и социализации через включение в разные виды социально значимой и творч</w:t>
      </w:r>
      <w:r w:rsidRPr="0009457D">
        <w:rPr>
          <w:rFonts w:ascii="Times New Roman" w:hAnsi="Times New Roman" w:cs="Times New Roman"/>
          <w:sz w:val="28"/>
          <w:szCs w:val="28"/>
        </w:rPr>
        <w:t>е</w:t>
      </w:r>
      <w:r w:rsidRPr="0009457D"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:rsidR="005B2307" w:rsidRPr="0009457D" w:rsidRDefault="008A7DE8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2A2C">
        <w:rPr>
          <w:rFonts w:ascii="Times New Roman" w:hAnsi="Times New Roman" w:cs="Times New Roman"/>
          <w:sz w:val="28"/>
          <w:szCs w:val="28"/>
        </w:rPr>
        <w:t>Организация такой работы</w:t>
      </w:r>
      <w:r w:rsidR="006232BA">
        <w:rPr>
          <w:rFonts w:ascii="Times New Roman" w:hAnsi="Times New Roman" w:cs="Times New Roman"/>
          <w:sz w:val="28"/>
          <w:szCs w:val="28"/>
        </w:rPr>
        <w:t xml:space="preserve"> </w:t>
      </w:r>
      <w:r w:rsidR="00132A2C">
        <w:rPr>
          <w:rFonts w:ascii="Times New Roman" w:hAnsi="Times New Roman" w:cs="Times New Roman"/>
          <w:sz w:val="28"/>
          <w:szCs w:val="28"/>
        </w:rPr>
        <w:t xml:space="preserve"> в ДОУ требует от</w:t>
      </w:r>
      <w:r w:rsidR="009D5209" w:rsidRPr="009D5209">
        <w:rPr>
          <w:rFonts w:ascii="Times New Roman" w:hAnsi="Times New Roman" w:cs="Times New Roman"/>
          <w:sz w:val="28"/>
          <w:szCs w:val="28"/>
        </w:rPr>
        <w:t xml:space="preserve"> </w:t>
      </w:r>
      <w:r w:rsidR="009D5209">
        <w:rPr>
          <w:rFonts w:ascii="Times New Roman" w:hAnsi="Times New Roman" w:cs="Times New Roman"/>
          <w:sz w:val="28"/>
          <w:szCs w:val="28"/>
        </w:rPr>
        <w:t>специалистов,</w:t>
      </w:r>
      <w:r w:rsidR="00132A2C">
        <w:rPr>
          <w:rFonts w:ascii="Times New Roman" w:hAnsi="Times New Roman" w:cs="Times New Roman"/>
          <w:sz w:val="28"/>
          <w:szCs w:val="28"/>
        </w:rPr>
        <w:t xml:space="preserve"> педагогов ДОУ, </w:t>
      </w:r>
      <w:r w:rsidR="005D65BF">
        <w:rPr>
          <w:rFonts w:ascii="Times New Roman" w:hAnsi="Times New Roman" w:cs="Times New Roman"/>
          <w:sz w:val="28"/>
          <w:szCs w:val="28"/>
        </w:rPr>
        <w:t>специальных знаний</w:t>
      </w:r>
      <w:r w:rsidR="00D95751">
        <w:rPr>
          <w:rFonts w:ascii="Times New Roman" w:hAnsi="Times New Roman" w:cs="Times New Roman"/>
          <w:sz w:val="28"/>
          <w:szCs w:val="28"/>
        </w:rPr>
        <w:t>,</w:t>
      </w:r>
      <w:r w:rsidR="005D65BF">
        <w:rPr>
          <w:rFonts w:ascii="Times New Roman" w:hAnsi="Times New Roman" w:cs="Times New Roman"/>
          <w:sz w:val="28"/>
          <w:szCs w:val="28"/>
        </w:rPr>
        <w:t xml:space="preserve"> как в областях специальной педагогики, психол</w:t>
      </w:r>
      <w:r w:rsidR="005D65BF">
        <w:rPr>
          <w:rFonts w:ascii="Times New Roman" w:hAnsi="Times New Roman" w:cs="Times New Roman"/>
          <w:sz w:val="28"/>
          <w:szCs w:val="28"/>
        </w:rPr>
        <w:t>о</w:t>
      </w:r>
      <w:r w:rsidR="005D65BF">
        <w:rPr>
          <w:rFonts w:ascii="Times New Roman" w:hAnsi="Times New Roman" w:cs="Times New Roman"/>
          <w:sz w:val="28"/>
          <w:szCs w:val="28"/>
        </w:rPr>
        <w:t>гии, так и в исследованиях физиологических особенностей детей с</w:t>
      </w:r>
      <w:r w:rsidR="00811E7B">
        <w:rPr>
          <w:rFonts w:ascii="Times New Roman" w:hAnsi="Times New Roman" w:cs="Times New Roman"/>
          <w:sz w:val="28"/>
          <w:szCs w:val="28"/>
        </w:rPr>
        <w:t xml:space="preserve"> ОВЗ</w:t>
      </w:r>
      <w:r w:rsidR="003078AD">
        <w:rPr>
          <w:rFonts w:ascii="Times New Roman" w:hAnsi="Times New Roman" w:cs="Times New Roman"/>
          <w:sz w:val="28"/>
          <w:szCs w:val="28"/>
        </w:rPr>
        <w:t>. Ра</w:t>
      </w:r>
      <w:r w:rsidR="003078AD">
        <w:rPr>
          <w:rFonts w:ascii="Times New Roman" w:hAnsi="Times New Roman" w:cs="Times New Roman"/>
          <w:sz w:val="28"/>
          <w:szCs w:val="28"/>
        </w:rPr>
        <w:t>н</w:t>
      </w:r>
      <w:r w:rsidR="003078AD">
        <w:rPr>
          <w:rFonts w:ascii="Times New Roman" w:hAnsi="Times New Roman" w:cs="Times New Roman"/>
          <w:sz w:val="28"/>
          <w:szCs w:val="28"/>
        </w:rPr>
        <w:t>ня</w:t>
      </w:r>
      <w:r w:rsidR="00D02D33">
        <w:rPr>
          <w:rFonts w:ascii="Times New Roman" w:hAnsi="Times New Roman" w:cs="Times New Roman"/>
          <w:sz w:val="28"/>
          <w:szCs w:val="28"/>
        </w:rPr>
        <w:t>я</w:t>
      </w:r>
      <w:r w:rsidR="003078AD">
        <w:rPr>
          <w:rFonts w:ascii="Times New Roman" w:hAnsi="Times New Roman" w:cs="Times New Roman"/>
          <w:sz w:val="28"/>
          <w:szCs w:val="28"/>
        </w:rPr>
        <w:t xml:space="preserve"> коррекция, педагогическая в особенности, поможет избежать в дальне</w:t>
      </w:r>
      <w:r w:rsidR="003078AD">
        <w:rPr>
          <w:rFonts w:ascii="Times New Roman" w:hAnsi="Times New Roman" w:cs="Times New Roman"/>
          <w:sz w:val="28"/>
          <w:szCs w:val="28"/>
        </w:rPr>
        <w:t>й</w:t>
      </w:r>
      <w:r w:rsidR="003078AD">
        <w:rPr>
          <w:rFonts w:ascii="Times New Roman" w:hAnsi="Times New Roman" w:cs="Times New Roman"/>
          <w:sz w:val="28"/>
          <w:szCs w:val="28"/>
        </w:rPr>
        <w:t xml:space="preserve">шем многочисленных </w:t>
      </w:r>
      <w:r w:rsidR="00563EA9">
        <w:rPr>
          <w:rFonts w:ascii="Times New Roman" w:hAnsi="Times New Roman" w:cs="Times New Roman"/>
          <w:sz w:val="28"/>
          <w:szCs w:val="28"/>
        </w:rPr>
        <w:t xml:space="preserve"> </w:t>
      </w:r>
      <w:r w:rsidR="003078AD">
        <w:rPr>
          <w:rFonts w:ascii="Times New Roman" w:hAnsi="Times New Roman" w:cs="Times New Roman"/>
          <w:sz w:val="28"/>
          <w:szCs w:val="28"/>
        </w:rPr>
        <w:t>неудач в жизни ребёнка,  особенно в школьном обуч</w:t>
      </w:r>
      <w:r w:rsidR="003078AD">
        <w:rPr>
          <w:rFonts w:ascii="Times New Roman" w:hAnsi="Times New Roman" w:cs="Times New Roman"/>
          <w:sz w:val="28"/>
          <w:szCs w:val="28"/>
        </w:rPr>
        <w:t>е</w:t>
      </w:r>
      <w:r w:rsidR="003078AD">
        <w:rPr>
          <w:rFonts w:ascii="Times New Roman" w:hAnsi="Times New Roman" w:cs="Times New Roman"/>
          <w:sz w:val="28"/>
          <w:szCs w:val="28"/>
        </w:rPr>
        <w:t>нии</w:t>
      </w:r>
      <w:r w:rsidR="00D02D33">
        <w:rPr>
          <w:rFonts w:ascii="Times New Roman" w:hAnsi="Times New Roman" w:cs="Times New Roman"/>
          <w:sz w:val="28"/>
          <w:szCs w:val="28"/>
        </w:rPr>
        <w:t xml:space="preserve">. </w:t>
      </w:r>
      <w:r w:rsidR="002635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="00B7634D">
        <w:rPr>
          <w:rFonts w:ascii="Times New Roman" w:hAnsi="Times New Roman" w:cs="Times New Roman"/>
          <w:b/>
          <w:sz w:val="28"/>
          <w:szCs w:val="28"/>
        </w:rPr>
        <w:t>К</w:t>
      </w:r>
      <w:r w:rsidR="00B7634D" w:rsidRPr="00271882">
        <w:rPr>
          <w:rFonts w:ascii="Times New Roman" w:hAnsi="Times New Roman" w:cs="Times New Roman"/>
          <w:b/>
          <w:sz w:val="28"/>
          <w:szCs w:val="28"/>
        </w:rPr>
        <w:t>оррекционно</w:t>
      </w:r>
      <w:proofErr w:type="spellEnd"/>
      <w:r w:rsidR="00B7634D" w:rsidRPr="00271882">
        <w:rPr>
          <w:rFonts w:ascii="Times New Roman" w:hAnsi="Times New Roman" w:cs="Times New Roman"/>
          <w:b/>
          <w:sz w:val="28"/>
          <w:szCs w:val="28"/>
        </w:rPr>
        <w:t xml:space="preserve"> – педагогическая работа</w:t>
      </w:r>
      <w:r w:rsidR="00B7634D">
        <w:rPr>
          <w:rFonts w:ascii="Times New Roman" w:hAnsi="Times New Roman" w:cs="Times New Roman"/>
          <w:sz w:val="28"/>
          <w:szCs w:val="28"/>
        </w:rPr>
        <w:t xml:space="preserve"> </w:t>
      </w:r>
      <w:r w:rsidR="00A83223">
        <w:rPr>
          <w:rFonts w:ascii="Times New Roman" w:hAnsi="Times New Roman" w:cs="Times New Roman"/>
          <w:b/>
          <w:sz w:val="28"/>
          <w:szCs w:val="28"/>
        </w:rPr>
        <w:t>с детьми с</w:t>
      </w:r>
      <w:r w:rsidR="006359AC">
        <w:rPr>
          <w:rFonts w:ascii="Times New Roman" w:hAnsi="Times New Roman" w:cs="Times New Roman"/>
          <w:b/>
          <w:sz w:val="28"/>
          <w:szCs w:val="28"/>
        </w:rPr>
        <w:t xml:space="preserve"> ОВЗ </w:t>
      </w:r>
      <w:r w:rsidR="00A83223">
        <w:rPr>
          <w:rFonts w:ascii="Times New Roman" w:hAnsi="Times New Roman" w:cs="Times New Roman"/>
          <w:b/>
          <w:sz w:val="28"/>
          <w:szCs w:val="28"/>
        </w:rPr>
        <w:t xml:space="preserve"> и их </w:t>
      </w:r>
      <w:r w:rsidRPr="00B7634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B7634D">
        <w:rPr>
          <w:rFonts w:ascii="Times New Roman" w:hAnsi="Times New Roman" w:cs="Times New Roman"/>
          <w:b/>
          <w:sz w:val="28"/>
          <w:szCs w:val="28"/>
        </w:rPr>
        <w:t>о</w:t>
      </w:r>
      <w:r w:rsidRPr="00B7634D">
        <w:rPr>
          <w:rFonts w:ascii="Times New Roman" w:hAnsi="Times New Roman" w:cs="Times New Roman"/>
          <w:b/>
          <w:sz w:val="28"/>
          <w:szCs w:val="28"/>
        </w:rPr>
        <w:t xml:space="preserve">циализация в образовательном пространстве </w:t>
      </w:r>
      <w:r w:rsidR="000204D6" w:rsidRPr="00B7634D">
        <w:rPr>
          <w:rFonts w:ascii="Times New Roman" w:hAnsi="Times New Roman" w:cs="Times New Roman"/>
          <w:b/>
          <w:sz w:val="28"/>
          <w:szCs w:val="28"/>
        </w:rPr>
        <w:t>Д</w:t>
      </w:r>
      <w:r w:rsidRPr="00B7634D">
        <w:rPr>
          <w:rFonts w:ascii="Times New Roman" w:hAnsi="Times New Roman" w:cs="Times New Roman"/>
          <w:b/>
          <w:sz w:val="28"/>
          <w:szCs w:val="28"/>
        </w:rPr>
        <w:t>ОУ</w:t>
      </w:r>
      <w:r w:rsidRPr="0009457D">
        <w:rPr>
          <w:rFonts w:ascii="Times New Roman" w:hAnsi="Times New Roman" w:cs="Times New Roman"/>
          <w:sz w:val="28"/>
          <w:szCs w:val="28"/>
        </w:rPr>
        <w:t>» предназначен для р</w:t>
      </w:r>
      <w:r w:rsidRPr="0009457D">
        <w:rPr>
          <w:rFonts w:ascii="Times New Roman" w:hAnsi="Times New Roman" w:cs="Times New Roman"/>
          <w:sz w:val="28"/>
          <w:szCs w:val="28"/>
        </w:rPr>
        <w:t>е</w:t>
      </w:r>
      <w:r w:rsidRPr="0009457D">
        <w:rPr>
          <w:rFonts w:ascii="Times New Roman" w:hAnsi="Times New Roman" w:cs="Times New Roman"/>
          <w:sz w:val="28"/>
          <w:szCs w:val="28"/>
        </w:rPr>
        <w:t xml:space="preserve">шения сложной проблемы </w:t>
      </w:r>
      <w:r w:rsidR="00B76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34D">
        <w:rPr>
          <w:rFonts w:ascii="Times New Roman" w:hAnsi="Times New Roman" w:cs="Times New Roman"/>
          <w:sz w:val="28"/>
          <w:szCs w:val="28"/>
        </w:rPr>
        <w:t>коррек</w:t>
      </w:r>
      <w:r w:rsidR="002A23F5">
        <w:rPr>
          <w:rFonts w:ascii="Times New Roman" w:hAnsi="Times New Roman" w:cs="Times New Roman"/>
          <w:sz w:val="28"/>
          <w:szCs w:val="28"/>
        </w:rPr>
        <w:t>ционно</w:t>
      </w:r>
      <w:proofErr w:type="spellEnd"/>
      <w:r w:rsidR="002A23F5">
        <w:rPr>
          <w:rFonts w:ascii="Times New Roman" w:hAnsi="Times New Roman" w:cs="Times New Roman"/>
          <w:sz w:val="28"/>
          <w:szCs w:val="28"/>
        </w:rPr>
        <w:t xml:space="preserve"> – педагогической работы</w:t>
      </w:r>
      <w:r w:rsidR="001067FB">
        <w:rPr>
          <w:rFonts w:ascii="Times New Roman" w:hAnsi="Times New Roman" w:cs="Times New Roman"/>
          <w:sz w:val="28"/>
          <w:szCs w:val="28"/>
        </w:rPr>
        <w:t xml:space="preserve">  с </w:t>
      </w:r>
      <w:r w:rsidRPr="0009457D">
        <w:rPr>
          <w:rFonts w:ascii="Times New Roman" w:hAnsi="Times New Roman" w:cs="Times New Roman"/>
          <w:sz w:val="28"/>
          <w:szCs w:val="28"/>
        </w:rPr>
        <w:t>де</w:t>
      </w:r>
      <w:r w:rsidR="001067FB">
        <w:rPr>
          <w:rFonts w:ascii="Times New Roman" w:hAnsi="Times New Roman" w:cs="Times New Roman"/>
          <w:sz w:val="28"/>
          <w:szCs w:val="28"/>
        </w:rPr>
        <w:t>тьми</w:t>
      </w:r>
      <w:r w:rsidRPr="0009457D">
        <w:rPr>
          <w:rFonts w:ascii="Times New Roman" w:hAnsi="Times New Roman" w:cs="Times New Roman"/>
          <w:sz w:val="28"/>
          <w:szCs w:val="28"/>
        </w:rPr>
        <w:t xml:space="preserve"> с ОВЗ в ус</w:t>
      </w:r>
      <w:r w:rsidR="008722C1" w:rsidRPr="0009457D">
        <w:rPr>
          <w:rFonts w:ascii="Times New Roman" w:hAnsi="Times New Roman" w:cs="Times New Roman"/>
          <w:sz w:val="28"/>
          <w:szCs w:val="28"/>
        </w:rPr>
        <w:t>ловиях ДОУ</w:t>
      </w:r>
      <w:r w:rsidRPr="0009457D">
        <w:rPr>
          <w:rFonts w:ascii="Times New Roman" w:hAnsi="Times New Roman" w:cs="Times New Roman"/>
          <w:sz w:val="28"/>
          <w:szCs w:val="28"/>
        </w:rPr>
        <w:t>.</w:t>
      </w:r>
      <w:r w:rsidR="006D5B9D">
        <w:rPr>
          <w:rFonts w:ascii="Times New Roman" w:hAnsi="Times New Roman" w:cs="Times New Roman"/>
          <w:sz w:val="28"/>
          <w:szCs w:val="28"/>
        </w:rPr>
        <w:t xml:space="preserve"> </w:t>
      </w:r>
      <w:r w:rsidRPr="0009457D">
        <w:rPr>
          <w:rFonts w:ascii="Times New Roman" w:hAnsi="Times New Roman" w:cs="Times New Roman"/>
          <w:sz w:val="28"/>
          <w:szCs w:val="28"/>
        </w:rPr>
        <w:t>В то</w:t>
      </w:r>
      <w:r w:rsidR="00C3734D" w:rsidRPr="00C3734D">
        <w:rPr>
          <w:rFonts w:ascii="Times New Roman" w:hAnsi="Times New Roman" w:cs="Times New Roman"/>
          <w:sz w:val="28"/>
          <w:szCs w:val="28"/>
        </w:rPr>
        <w:t xml:space="preserve"> </w:t>
      </w:r>
      <w:r w:rsidRPr="0009457D">
        <w:rPr>
          <w:rFonts w:ascii="Times New Roman" w:hAnsi="Times New Roman" w:cs="Times New Roman"/>
          <w:sz w:val="28"/>
          <w:szCs w:val="28"/>
        </w:rPr>
        <w:t>же время реализация проекта будет способств</w:t>
      </w:r>
      <w:r w:rsidRPr="0009457D">
        <w:rPr>
          <w:rFonts w:ascii="Times New Roman" w:hAnsi="Times New Roman" w:cs="Times New Roman"/>
          <w:sz w:val="28"/>
          <w:szCs w:val="28"/>
        </w:rPr>
        <w:t>о</w:t>
      </w:r>
      <w:r w:rsidRPr="0009457D">
        <w:rPr>
          <w:rFonts w:ascii="Times New Roman" w:hAnsi="Times New Roman" w:cs="Times New Roman"/>
          <w:sz w:val="28"/>
          <w:szCs w:val="28"/>
        </w:rPr>
        <w:t>вать повышению степени интеграции детей с проблемами в развитии в соц</w:t>
      </w:r>
      <w:r w:rsidRPr="0009457D">
        <w:rPr>
          <w:rFonts w:ascii="Times New Roman" w:hAnsi="Times New Roman" w:cs="Times New Roman"/>
          <w:sz w:val="28"/>
          <w:szCs w:val="28"/>
        </w:rPr>
        <w:t>и</w:t>
      </w:r>
      <w:r w:rsidRPr="0009457D">
        <w:rPr>
          <w:rFonts w:ascii="Times New Roman" w:hAnsi="Times New Roman" w:cs="Times New Roman"/>
          <w:sz w:val="28"/>
          <w:szCs w:val="28"/>
        </w:rPr>
        <w:t>альную среду.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09457D">
        <w:rPr>
          <w:rFonts w:ascii="Times New Roman" w:hAnsi="Times New Roman" w:cs="Times New Roman"/>
          <w:sz w:val="28"/>
          <w:szCs w:val="28"/>
        </w:rPr>
        <w:t xml:space="preserve">: </w:t>
      </w:r>
      <w:r w:rsidR="008A3D77">
        <w:rPr>
          <w:rFonts w:ascii="Times New Roman" w:hAnsi="Times New Roman" w:cs="Times New Roman"/>
          <w:sz w:val="28"/>
          <w:szCs w:val="28"/>
        </w:rPr>
        <w:t xml:space="preserve">Создание модели  взаимодействия педагогов, специалистов,  медицинского персонала  ДОУ и родителей  в </w:t>
      </w:r>
      <w:proofErr w:type="spellStart"/>
      <w:r w:rsidR="008A3D77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8A3D77">
        <w:rPr>
          <w:rFonts w:ascii="Times New Roman" w:hAnsi="Times New Roman" w:cs="Times New Roman"/>
          <w:sz w:val="28"/>
          <w:szCs w:val="28"/>
        </w:rPr>
        <w:t xml:space="preserve"> – педагогич</w:t>
      </w:r>
      <w:r w:rsidR="008A3D77">
        <w:rPr>
          <w:rFonts w:ascii="Times New Roman" w:hAnsi="Times New Roman" w:cs="Times New Roman"/>
          <w:sz w:val="28"/>
          <w:szCs w:val="28"/>
        </w:rPr>
        <w:t>е</w:t>
      </w:r>
      <w:r w:rsidR="008A3D77">
        <w:rPr>
          <w:rFonts w:ascii="Times New Roman" w:hAnsi="Times New Roman" w:cs="Times New Roman"/>
          <w:sz w:val="28"/>
          <w:szCs w:val="28"/>
        </w:rPr>
        <w:lastRenderedPageBreak/>
        <w:t xml:space="preserve">ской  работе с детьми  с ограниченными возможностями здоровья   и </w:t>
      </w:r>
      <w:r w:rsidR="008A3D77" w:rsidRPr="0009457D">
        <w:rPr>
          <w:rFonts w:ascii="Times New Roman" w:hAnsi="Times New Roman" w:cs="Times New Roman"/>
          <w:sz w:val="28"/>
          <w:szCs w:val="28"/>
        </w:rPr>
        <w:t xml:space="preserve"> </w:t>
      </w:r>
      <w:r w:rsidR="008A3D77">
        <w:rPr>
          <w:rFonts w:ascii="Times New Roman" w:hAnsi="Times New Roman" w:cs="Times New Roman"/>
          <w:sz w:val="28"/>
          <w:szCs w:val="28"/>
        </w:rPr>
        <w:t>их  с</w:t>
      </w:r>
      <w:r w:rsidR="008A3D77">
        <w:rPr>
          <w:rFonts w:ascii="Times New Roman" w:hAnsi="Times New Roman" w:cs="Times New Roman"/>
          <w:sz w:val="28"/>
          <w:szCs w:val="28"/>
        </w:rPr>
        <w:t>о</w:t>
      </w:r>
      <w:r w:rsidR="008A3D77">
        <w:rPr>
          <w:rFonts w:ascii="Times New Roman" w:hAnsi="Times New Roman" w:cs="Times New Roman"/>
          <w:sz w:val="28"/>
          <w:szCs w:val="28"/>
        </w:rPr>
        <w:t xml:space="preserve">циализации   в </w:t>
      </w:r>
      <w:r w:rsidR="008A3D77" w:rsidRPr="0009457D">
        <w:rPr>
          <w:rFonts w:ascii="Times New Roman" w:hAnsi="Times New Roman" w:cs="Times New Roman"/>
          <w:sz w:val="28"/>
          <w:szCs w:val="28"/>
        </w:rPr>
        <w:t>обр</w:t>
      </w:r>
      <w:r w:rsidR="008A3D77">
        <w:rPr>
          <w:rFonts w:ascii="Times New Roman" w:hAnsi="Times New Roman" w:cs="Times New Roman"/>
          <w:sz w:val="28"/>
          <w:szCs w:val="28"/>
        </w:rPr>
        <w:t>азовательное пространство</w:t>
      </w:r>
      <w:r w:rsidR="008A3D77" w:rsidRPr="0009457D">
        <w:rPr>
          <w:rFonts w:ascii="Times New Roman" w:hAnsi="Times New Roman" w:cs="Times New Roman"/>
          <w:sz w:val="28"/>
          <w:szCs w:val="28"/>
        </w:rPr>
        <w:t xml:space="preserve"> ДОУ</w:t>
      </w:r>
      <w:r w:rsidR="008A3D77">
        <w:rPr>
          <w:rFonts w:ascii="Times New Roman" w:hAnsi="Times New Roman" w:cs="Times New Roman"/>
          <w:sz w:val="28"/>
          <w:szCs w:val="28"/>
        </w:rPr>
        <w:t>.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457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B2307" w:rsidRPr="00B56A7C" w:rsidRDefault="005B2307" w:rsidP="00B56A7C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A7C">
        <w:rPr>
          <w:rFonts w:ascii="Times New Roman" w:hAnsi="Times New Roman" w:cs="Times New Roman"/>
          <w:sz w:val="28"/>
          <w:szCs w:val="28"/>
        </w:rPr>
        <w:t xml:space="preserve">создать единую психологически комфортную образовательную среду для детей, имеющих разные стартовые возможности; </w:t>
      </w:r>
    </w:p>
    <w:p w:rsidR="005B2307" w:rsidRPr="00B56A7C" w:rsidRDefault="005B2307" w:rsidP="00B56A7C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A7C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8A3D77" w:rsidRPr="00B56A7C">
        <w:rPr>
          <w:rFonts w:ascii="Times New Roman" w:hAnsi="Times New Roman" w:cs="Times New Roman"/>
          <w:sz w:val="28"/>
          <w:szCs w:val="28"/>
        </w:rPr>
        <w:t xml:space="preserve">модель  </w:t>
      </w:r>
      <w:r w:rsidRPr="00B56A7C">
        <w:rPr>
          <w:rFonts w:ascii="Times New Roman" w:hAnsi="Times New Roman" w:cs="Times New Roman"/>
          <w:sz w:val="28"/>
          <w:szCs w:val="28"/>
        </w:rPr>
        <w:t>эффективного психолого-педагоги</w:t>
      </w:r>
      <w:r w:rsidR="007918A6" w:rsidRPr="00B56A7C">
        <w:rPr>
          <w:rFonts w:ascii="Times New Roman" w:hAnsi="Times New Roman" w:cs="Times New Roman"/>
          <w:sz w:val="28"/>
          <w:szCs w:val="28"/>
        </w:rPr>
        <w:t>ческого сопр</w:t>
      </w:r>
      <w:r w:rsidR="007918A6" w:rsidRPr="00B56A7C">
        <w:rPr>
          <w:rFonts w:ascii="Times New Roman" w:hAnsi="Times New Roman" w:cs="Times New Roman"/>
          <w:sz w:val="28"/>
          <w:szCs w:val="28"/>
        </w:rPr>
        <w:t>о</w:t>
      </w:r>
      <w:r w:rsidR="007918A6" w:rsidRPr="00B56A7C">
        <w:rPr>
          <w:rFonts w:ascii="Times New Roman" w:hAnsi="Times New Roman" w:cs="Times New Roman"/>
          <w:sz w:val="28"/>
          <w:szCs w:val="28"/>
        </w:rPr>
        <w:t xml:space="preserve">вождения процесса  </w:t>
      </w:r>
      <w:r w:rsidRPr="00B56A7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8A3D77" w:rsidRPr="00B56A7C">
        <w:rPr>
          <w:rFonts w:ascii="Times New Roman" w:hAnsi="Times New Roman" w:cs="Times New Roman"/>
          <w:sz w:val="28"/>
          <w:szCs w:val="28"/>
        </w:rPr>
        <w:t xml:space="preserve"> детей с ОВЗ </w:t>
      </w:r>
      <w:r w:rsidRPr="00B56A7C">
        <w:rPr>
          <w:rFonts w:ascii="Times New Roman" w:hAnsi="Times New Roman" w:cs="Times New Roman"/>
          <w:sz w:val="28"/>
          <w:szCs w:val="28"/>
        </w:rPr>
        <w:t>через взаимодействие диагности</w:t>
      </w:r>
      <w:r w:rsidR="00C3734D" w:rsidRPr="00B56A7C">
        <w:rPr>
          <w:rFonts w:ascii="Times New Roman" w:hAnsi="Times New Roman" w:cs="Times New Roman"/>
          <w:sz w:val="28"/>
          <w:szCs w:val="28"/>
        </w:rPr>
        <w:t>ческого</w:t>
      </w:r>
      <w:r w:rsidRPr="00B56A7C">
        <w:rPr>
          <w:rFonts w:ascii="Times New Roman" w:hAnsi="Times New Roman" w:cs="Times New Roman"/>
          <w:sz w:val="28"/>
          <w:szCs w:val="28"/>
        </w:rPr>
        <w:t>, коррекционно-развивающего, лечебно-профилактического, социально</w:t>
      </w:r>
      <w:r w:rsidR="00E153D1" w:rsidRPr="00B56A7C">
        <w:rPr>
          <w:rFonts w:ascii="Times New Roman" w:hAnsi="Times New Roman" w:cs="Times New Roman"/>
          <w:sz w:val="28"/>
          <w:szCs w:val="28"/>
        </w:rPr>
        <w:t xml:space="preserve"> - личностного</w:t>
      </w:r>
      <w:r w:rsidR="002F7340" w:rsidRPr="00B56A7C">
        <w:rPr>
          <w:rFonts w:ascii="Times New Roman" w:hAnsi="Times New Roman" w:cs="Times New Roman"/>
          <w:sz w:val="28"/>
          <w:szCs w:val="28"/>
        </w:rPr>
        <w:t xml:space="preserve"> </w:t>
      </w:r>
      <w:r w:rsidRPr="00B56A7C">
        <w:rPr>
          <w:rFonts w:ascii="Times New Roman" w:hAnsi="Times New Roman" w:cs="Times New Roman"/>
          <w:sz w:val="28"/>
          <w:szCs w:val="28"/>
        </w:rPr>
        <w:t xml:space="preserve"> направлений деятельн</w:t>
      </w:r>
      <w:r w:rsidRPr="00B56A7C">
        <w:rPr>
          <w:rFonts w:ascii="Times New Roman" w:hAnsi="Times New Roman" w:cs="Times New Roman"/>
          <w:sz w:val="28"/>
          <w:szCs w:val="28"/>
        </w:rPr>
        <w:t>о</w:t>
      </w:r>
      <w:r w:rsidRPr="00B56A7C">
        <w:rPr>
          <w:rFonts w:ascii="Times New Roman" w:hAnsi="Times New Roman" w:cs="Times New Roman"/>
          <w:sz w:val="28"/>
          <w:szCs w:val="28"/>
        </w:rPr>
        <w:t xml:space="preserve">сти; </w:t>
      </w:r>
    </w:p>
    <w:p w:rsidR="005B2307" w:rsidRPr="00B56A7C" w:rsidRDefault="005B2307" w:rsidP="00B56A7C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A7C">
        <w:rPr>
          <w:rFonts w:ascii="Times New Roman" w:hAnsi="Times New Roman" w:cs="Times New Roman"/>
          <w:sz w:val="28"/>
          <w:szCs w:val="28"/>
        </w:rPr>
        <w:t>разработать и внедрить программу повышения профессиональной компетент</w:t>
      </w:r>
      <w:r w:rsidR="00811E7B" w:rsidRPr="00B56A7C">
        <w:rPr>
          <w:rFonts w:ascii="Times New Roman" w:hAnsi="Times New Roman" w:cs="Times New Roman"/>
          <w:sz w:val="28"/>
          <w:szCs w:val="28"/>
        </w:rPr>
        <w:t>н</w:t>
      </w:r>
      <w:r w:rsidRPr="00B56A7C">
        <w:rPr>
          <w:rFonts w:ascii="Times New Roman" w:hAnsi="Times New Roman" w:cs="Times New Roman"/>
          <w:sz w:val="28"/>
          <w:szCs w:val="28"/>
        </w:rPr>
        <w:t xml:space="preserve">ости педагогов и специалистов в области </w:t>
      </w:r>
      <w:r w:rsidR="001D28C2" w:rsidRPr="00B56A7C">
        <w:rPr>
          <w:rFonts w:ascii="Times New Roman" w:hAnsi="Times New Roman" w:cs="Times New Roman"/>
          <w:sz w:val="28"/>
          <w:szCs w:val="28"/>
        </w:rPr>
        <w:t xml:space="preserve"> </w:t>
      </w:r>
      <w:r w:rsidR="00D338CB" w:rsidRPr="00B56A7C">
        <w:rPr>
          <w:rFonts w:ascii="Times New Roman" w:hAnsi="Times New Roman" w:cs="Times New Roman"/>
          <w:sz w:val="28"/>
          <w:szCs w:val="28"/>
        </w:rPr>
        <w:t>коррекции нар</w:t>
      </w:r>
      <w:r w:rsidR="00D338CB" w:rsidRPr="00B56A7C">
        <w:rPr>
          <w:rFonts w:ascii="Times New Roman" w:hAnsi="Times New Roman" w:cs="Times New Roman"/>
          <w:sz w:val="28"/>
          <w:szCs w:val="28"/>
        </w:rPr>
        <w:t>у</w:t>
      </w:r>
      <w:r w:rsidR="00D338CB" w:rsidRPr="00B56A7C">
        <w:rPr>
          <w:rFonts w:ascii="Times New Roman" w:hAnsi="Times New Roman" w:cs="Times New Roman"/>
          <w:sz w:val="28"/>
          <w:szCs w:val="28"/>
        </w:rPr>
        <w:t xml:space="preserve">шений в здоровье и социализации </w:t>
      </w:r>
      <w:r w:rsidR="001D28C2" w:rsidRPr="00B56A7C">
        <w:rPr>
          <w:rFonts w:ascii="Times New Roman" w:hAnsi="Times New Roman" w:cs="Times New Roman"/>
          <w:sz w:val="28"/>
          <w:szCs w:val="28"/>
        </w:rPr>
        <w:t>детей с</w:t>
      </w:r>
      <w:r w:rsidR="008A3D77" w:rsidRPr="00B56A7C">
        <w:rPr>
          <w:rFonts w:ascii="Times New Roman" w:hAnsi="Times New Roman" w:cs="Times New Roman"/>
          <w:sz w:val="28"/>
          <w:szCs w:val="28"/>
        </w:rPr>
        <w:t xml:space="preserve"> ОВЗ</w:t>
      </w:r>
      <w:r w:rsidRPr="00B56A7C">
        <w:rPr>
          <w:rFonts w:ascii="Times New Roman" w:hAnsi="Times New Roman" w:cs="Times New Roman"/>
          <w:sz w:val="28"/>
          <w:szCs w:val="28"/>
        </w:rPr>
        <w:t>;</w:t>
      </w:r>
    </w:p>
    <w:p w:rsidR="005B2307" w:rsidRPr="00B56A7C" w:rsidRDefault="005B2307" w:rsidP="00B56A7C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A7C">
        <w:rPr>
          <w:rFonts w:ascii="Times New Roman" w:hAnsi="Times New Roman" w:cs="Times New Roman"/>
          <w:sz w:val="28"/>
          <w:szCs w:val="28"/>
        </w:rPr>
        <w:t>совершенствовать систему просвещения родителей (законных пре</w:t>
      </w:r>
      <w:r w:rsidRPr="00B56A7C">
        <w:rPr>
          <w:rFonts w:ascii="Times New Roman" w:hAnsi="Times New Roman" w:cs="Times New Roman"/>
          <w:sz w:val="28"/>
          <w:szCs w:val="28"/>
        </w:rPr>
        <w:t>д</w:t>
      </w:r>
      <w:r w:rsidRPr="00B56A7C">
        <w:rPr>
          <w:rFonts w:ascii="Times New Roman" w:hAnsi="Times New Roman" w:cs="Times New Roman"/>
          <w:sz w:val="28"/>
          <w:szCs w:val="28"/>
        </w:rPr>
        <w:t>ставителей);</w:t>
      </w:r>
    </w:p>
    <w:p w:rsidR="005B2307" w:rsidRPr="00B56A7C" w:rsidRDefault="005B2307" w:rsidP="00B56A7C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A7C">
        <w:rPr>
          <w:rFonts w:ascii="Times New Roman" w:hAnsi="Times New Roman" w:cs="Times New Roman"/>
          <w:sz w:val="28"/>
          <w:szCs w:val="28"/>
        </w:rPr>
        <w:t>обеспечить диагностирование эффективности процессов коррекции, адаптации и социализации детей с ОВЗ в образовательном пространс</w:t>
      </w:r>
      <w:r w:rsidRPr="00B56A7C">
        <w:rPr>
          <w:rFonts w:ascii="Times New Roman" w:hAnsi="Times New Roman" w:cs="Times New Roman"/>
          <w:sz w:val="28"/>
          <w:szCs w:val="28"/>
        </w:rPr>
        <w:t>т</w:t>
      </w:r>
      <w:r w:rsidRPr="00B56A7C">
        <w:rPr>
          <w:rFonts w:ascii="Times New Roman" w:hAnsi="Times New Roman" w:cs="Times New Roman"/>
          <w:sz w:val="28"/>
          <w:szCs w:val="28"/>
        </w:rPr>
        <w:t>ве</w:t>
      </w:r>
      <w:r w:rsidR="009C7515" w:rsidRPr="00B56A7C">
        <w:rPr>
          <w:rFonts w:ascii="Times New Roman" w:hAnsi="Times New Roman" w:cs="Times New Roman"/>
          <w:sz w:val="28"/>
          <w:szCs w:val="28"/>
        </w:rPr>
        <w:t xml:space="preserve"> ДОУ</w:t>
      </w:r>
      <w:r w:rsidRPr="00B56A7C">
        <w:rPr>
          <w:rFonts w:ascii="Times New Roman" w:hAnsi="Times New Roman" w:cs="Times New Roman"/>
          <w:sz w:val="28"/>
          <w:szCs w:val="28"/>
        </w:rPr>
        <w:t>.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DE8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>Реализация</w:t>
      </w:r>
      <w:r w:rsidR="00995434">
        <w:rPr>
          <w:rFonts w:ascii="Times New Roman" w:hAnsi="Times New Roman" w:cs="Times New Roman"/>
          <w:sz w:val="28"/>
          <w:szCs w:val="28"/>
        </w:rPr>
        <w:t xml:space="preserve"> проекта рассчитана на 2012-2013</w:t>
      </w:r>
      <w:r w:rsidRPr="0009457D">
        <w:rPr>
          <w:rFonts w:ascii="Times New Roman" w:hAnsi="Times New Roman" w:cs="Times New Roman"/>
          <w:sz w:val="28"/>
          <w:szCs w:val="28"/>
        </w:rPr>
        <w:t xml:space="preserve">гг. </w:t>
      </w:r>
    </w:p>
    <w:p w:rsidR="008A7DE8" w:rsidRDefault="008A7DE8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34"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</w:t>
      </w:r>
      <w:r>
        <w:rPr>
          <w:rFonts w:ascii="Times New Roman" w:hAnsi="Times New Roman" w:cs="Times New Roman"/>
          <w:sz w:val="28"/>
          <w:szCs w:val="28"/>
        </w:rPr>
        <w:t xml:space="preserve">  январь 2012 – август 2012г.</w:t>
      </w:r>
    </w:p>
    <w:p w:rsidR="008A7DE8" w:rsidRDefault="008A7DE8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34">
        <w:rPr>
          <w:rFonts w:ascii="Times New Roman" w:hAnsi="Times New Roman" w:cs="Times New Roman"/>
          <w:b/>
          <w:i/>
          <w:sz w:val="28"/>
          <w:szCs w:val="28"/>
        </w:rPr>
        <w:t>Организационно – практический этап</w:t>
      </w:r>
      <w:r>
        <w:rPr>
          <w:rFonts w:ascii="Times New Roman" w:hAnsi="Times New Roman" w:cs="Times New Roman"/>
          <w:sz w:val="28"/>
          <w:szCs w:val="28"/>
        </w:rPr>
        <w:t>: сентябрь 2012</w:t>
      </w:r>
      <w:r w:rsidR="00B56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й 2013г.</w:t>
      </w:r>
    </w:p>
    <w:p w:rsidR="008A7DE8" w:rsidRDefault="008A7DE8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34">
        <w:rPr>
          <w:rFonts w:ascii="Times New Roman" w:hAnsi="Times New Roman" w:cs="Times New Roman"/>
          <w:b/>
          <w:i/>
          <w:sz w:val="28"/>
          <w:szCs w:val="28"/>
        </w:rPr>
        <w:t>Заключительный  этап</w:t>
      </w:r>
      <w:r>
        <w:rPr>
          <w:rFonts w:ascii="Times New Roman" w:hAnsi="Times New Roman" w:cs="Times New Roman"/>
          <w:sz w:val="28"/>
          <w:szCs w:val="28"/>
        </w:rPr>
        <w:t>: июнь 2013г. –</w:t>
      </w:r>
      <w:r w:rsidR="00B56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ь 2013г.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 xml:space="preserve"> </w:t>
      </w:r>
      <w:r w:rsidR="00995434">
        <w:rPr>
          <w:rFonts w:ascii="Times New Roman" w:hAnsi="Times New Roman" w:cs="Times New Roman"/>
          <w:sz w:val="28"/>
          <w:szCs w:val="28"/>
        </w:rPr>
        <w:t xml:space="preserve"> </w:t>
      </w:r>
      <w:r w:rsidRPr="0009457D">
        <w:rPr>
          <w:rFonts w:ascii="Times New Roman" w:hAnsi="Times New Roman" w:cs="Times New Roman"/>
          <w:sz w:val="28"/>
          <w:szCs w:val="28"/>
        </w:rPr>
        <w:t>Данные этапы определены в соответствии с целевой установкой и содерж</w:t>
      </w:r>
      <w:r w:rsidRPr="0009457D">
        <w:rPr>
          <w:rFonts w:ascii="Times New Roman" w:hAnsi="Times New Roman" w:cs="Times New Roman"/>
          <w:sz w:val="28"/>
          <w:szCs w:val="28"/>
        </w:rPr>
        <w:t>а</w:t>
      </w:r>
      <w:r w:rsidRPr="0009457D">
        <w:rPr>
          <w:rFonts w:ascii="Times New Roman" w:hAnsi="Times New Roman" w:cs="Times New Roman"/>
          <w:sz w:val="28"/>
          <w:szCs w:val="28"/>
        </w:rPr>
        <w:t>нием деятельности по реализации проекта на каждом этапе.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07" w:rsidRPr="0009457D" w:rsidRDefault="009C7515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>Анализируя деятельность МАД</w:t>
      </w:r>
      <w:r w:rsidR="008722C1" w:rsidRPr="0009457D">
        <w:rPr>
          <w:rFonts w:ascii="Times New Roman" w:hAnsi="Times New Roman" w:cs="Times New Roman"/>
          <w:sz w:val="28"/>
          <w:szCs w:val="28"/>
        </w:rPr>
        <w:t>ОУ «Детский сад №35 компенсирующего в</w:t>
      </w:r>
      <w:r w:rsidR="008722C1" w:rsidRPr="0009457D">
        <w:rPr>
          <w:rFonts w:ascii="Times New Roman" w:hAnsi="Times New Roman" w:cs="Times New Roman"/>
          <w:sz w:val="28"/>
          <w:szCs w:val="28"/>
        </w:rPr>
        <w:t>и</w:t>
      </w:r>
      <w:r w:rsidR="008722C1" w:rsidRPr="0009457D">
        <w:rPr>
          <w:rFonts w:ascii="Times New Roman" w:hAnsi="Times New Roman" w:cs="Times New Roman"/>
          <w:sz w:val="28"/>
          <w:szCs w:val="28"/>
        </w:rPr>
        <w:t>да» г</w:t>
      </w:r>
      <w:proofErr w:type="gramStart"/>
      <w:r w:rsidR="008722C1" w:rsidRPr="0009457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722C1" w:rsidRPr="0009457D">
        <w:rPr>
          <w:rFonts w:ascii="Times New Roman" w:hAnsi="Times New Roman" w:cs="Times New Roman"/>
          <w:sz w:val="28"/>
          <w:szCs w:val="28"/>
        </w:rPr>
        <w:t xml:space="preserve">ечора </w:t>
      </w:r>
      <w:r w:rsidR="005B2307" w:rsidRPr="0009457D">
        <w:rPr>
          <w:rFonts w:ascii="Times New Roman" w:hAnsi="Times New Roman" w:cs="Times New Roman"/>
          <w:sz w:val="28"/>
          <w:szCs w:val="28"/>
        </w:rPr>
        <w:t xml:space="preserve"> за последние три года, можно выделить следующие ресурсы, позволяющие осуществлять обучение, развитие и социализацию детей с </w:t>
      </w:r>
      <w:r w:rsidR="001D28C2" w:rsidRPr="0009457D">
        <w:rPr>
          <w:rFonts w:ascii="Times New Roman" w:hAnsi="Times New Roman" w:cs="Times New Roman"/>
          <w:sz w:val="28"/>
          <w:szCs w:val="28"/>
        </w:rPr>
        <w:t xml:space="preserve"> </w:t>
      </w:r>
      <w:r w:rsidR="00E153D1">
        <w:rPr>
          <w:rFonts w:ascii="Times New Roman" w:hAnsi="Times New Roman" w:cs="Times New Roman"/>
          <w:sz w:val="28"/>
          <w:szCs w:val="28"/>
        </w:rPr>
        <w:t xml:space="preserve"> ОВЗ </w:t>
      </w:r>
      <w:r w:rsidR="001D28C2" w:rsidRPr="0009457D">
        <w:rPr>
          <w:rFonts w:ascii="Times New Roman" w:hAnsi="Times New Roman" w:cs="Times New Roman"/>
          <w:sz w:val="28"/>
          <w:szCs w:val="28"/>
        </w:rPr>
        <w:t xml:space="preserve">в </w:t>
      </w:r>
      <w:r w:rsidR="005B2307" w:rsidRPr="0009457D">
        <w:rPr>
          <w:rFonts w:ascii="Times New Roman" w:hAnsi="Times New Roman" w:cs="Times New Roman"/>
          <w:sz w:val="28"/>
          <w:szCs w:val="28"/>
        </w:rPr>
        <w:t xml:space="preserve"> условиях </w:t>
      </w:r>
      <w:r w:rsidR="008722C1" w:rsidRPr="0009457D">
        <w:rPr>
          <w:rFonts w:ascii="Times New Roman" w:hAnsi="Times New Roman" w:cs="Times New Roman"/>
          <w:sz w:val="28"/>
          <w:szCs w:val="28"/>
        </w:rPr>
        <w:t>Д</w:t>
      </w:r>
      <w:r w:rsidR="005B2307" w:rsidRPr="0009457D">
        <w:rPr>
          <w:rFonts w:ascii="Times New Roman" w:hAnsi="Times New Roman" w:cs="Times New Roman"/>
          <w:sz w:val="28"/>
          <w:szCs w:val="28"/>
        </w:rPr>
        <w:t>ОУ:</w:t>
      </w:r>
    </w:p>
    <w:p w:rsidR="005B2307" w:rsidRPr="00F43A6B" w:rsidRDefault="005B2307" w:rsidP="00F43A6B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A6B">
        <w:rPr>
          <w:rFonts w:ascii="Times New Roman" w:hAnsi="Times New Roman" w:cs="Times New Roman"/>
          <w:sz w:val="28"/>
          <w:szCs w:val="28"/>
        </w:rPr>
        <w:t xml:space="preserve">особый морально-психологический климат в педагогическом и </w:t>
      </w:r>
      <w:r w:rsidR="008722C1" w:rsidRPr="00F43A6B">
        <w:rPr>
          <w:rFonts w:ascii="Times New Roman" w:hAnsi="Times New Roman" w:cs="Times New Roman"/>
          <w:sz w:val="28"/>
          <w:szCs w:val="28"/>
        </w:rPr>
        <w:t xml:space="preserve"> де</w:t>
      </w:r>
      <w:r w:rsidR="008722C1" w:rsidRPr="00F43A6B">
        <w:rPr>
          <w:rFonts w:ascii="Times New Roman" w:hAnsi="Times New Roman" w:cs="Times New Roman"/>
          <w:sz w:val="28"/>
          <w:szCs w:val="28"/>
        </w:rPr>
        <w:t>т</w:t>
      </w:r>
      <w:r w:rsidR="008722C1" w:rsidRPr="00F43A6B">
        <w:rPr>
          <w:rFonts w:ascii="Times New Roman" w:hAnsi="Times New Roman" w:cs="Times New Roman"/>
          <w:sz w:val="28"/>
          <w:szCs w:val="28"/>
        </w:rPr>
        <w:t xml:space="preserve">ском </w:t>
      </w:r>
      <w:r w:rsidRPr="00F43A6B">
        <w:rPr>
          <w:rFonts w:ascii="Times New Roman" w:hAnsi="Times New Roman" w:cs="Times New Roman"/>
          <w:sz w:val="28"/>
          <w:szCs w:val="28"/>
        </w:rPr>
        <w:t>коллективах;</w:t>
      </w:r>
    </w:p>
    <w:p w:rsidR="005B2307" w:rsidRPr="00F43A6B" w:rsidRDefault="005B2307" w:rsidP="00F43A6B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A6B">
        <w:rPr>
          <w:rFonts w:ascii="Times New Roman" w:hAnsi="Times New Roman" w:cs="Times New Roman"/>
          <w:sz w:val="28"/>
          <w:szCs w:val="28"/>
        </w:rPr>
        <w:t>организация психолого-педагогическо</w:t>
      </w:r>
      <w:r w:rsidR="00D338CB" w:rsidRPr="00F43A6B">
        <w:rPr>
          <w:rFonts w:ascii="Times New Roman" w:hAnsi="Times New Roman" w:cs="Times New Roman"/>
          <w:sz w:val="28"/>
          <w:szCs w:val="28"/>
        </w:rPr>
        <w:t>го сопровождения детей с ОВЗ</w:t>
      </w:r>
      <w:r w:rsidRPr="00F43A6B">
        <w:rPr>
          <w:rFonts w:ascii="Times New Roman" w:hAnsi="Times New Roman" w:cs="Times New Roman"/>
          <w:sz w:val="28"/>
          <w:szCs w:val="28"/>
        </w:rPr>
        <w:t>;</w:t>
      </w:r>
    </w:p>
    <w:p w:rsidR="005B2307" w:rsidRPr="00F43A6B" w:rsidRDefault="005B2307" w:rsidP="00F43A6B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A6B">
        <w:rPr>
          <w:rFonts w:ascii="Times New Roman" w:hAnsi="Times New Roman" w:cs="Times New Roman"/>
          <w:sz w:val="28"/>
          <w:szCs w:val="28"/>
        </w:rPr>
        <w:t>обеспечение равных возможностей детям для самореализации и соци</w:t>
      </w:r>
      <w:r w:rsidRPr="00F43A6B">
        <w:rPr>
          <w:rFonts w:ascii="Times New Roman" w:hAnsi="Times New Roman" w:cs="Times New Roman"/>
          <w:sz w:val="28"/>
          <w:szCs w:val="28"/>
        </w:rPr>
        <w:t>а</w:t>
      </w:r>
      <w:r w:rsidRPr="00F43A6B">
        <w:rPr>
          <w:rFonts w:ascii="Times New Roman" w:hAnsi="Times New Roman" w:cs="Times New Roman"/>
          <w:sz w:val="28"/>
          <w:szCs w:val="28"/>
        </w:rPr>
        <w:t>лизации через включение в разные виды социально значимой и тво</w:t>
      </w:r>
      <w:r w:rsidRPr="00F43A6B">
        <w:rPr>
          <w:rFonts w:ascii="Times New Roman" w:hAnsi="Times New Roman" w:cs="Times New Roman"/>
          <w:sz w:val="28"/>
          <w:szCs w:val="28"/>
        </w:rPr>
        <w:t>р</w:t>
      </w:r>
      <w:r w:rsidRPr="00F43A6B">
        <w:rPr>
          <w:rFonts w:ascii="Times New Roman" w:hAnsi="Times New Roman" w:cs="Times New Roman"/>
          <w:sz w:val="28"/>
          <w:szCs w:val="28"/>
        </w:rPr>
        <w:t>ческой деятельности;</w:t>
      </w:r>
    </w:p>
    <w:p w:rsidR="005B2307" w:rsidRPr="00F43A6B" w:rsidRDefault="005B2307" w:rsidP="00F43A6B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A6B">
        <w:rPr>
          <w:rFonts w:ascii="Times New Roman" w:hAnsi="Times New Roman" w:cs="Times New Roman"/>
          <w:sz w:val="28"/>
          <w:szCs w:val="28"/>
        </w:rPr>
        <w:t>система внутри</w:t>
      </w:r>
      <w:r w:rsidR="008722C1" w:rsidRPr="00F43A6B">
        <w:rPr>
          <w:rFonts w:ascii="Times New Roman" w:hAnsi="Times New Roman" w:cs="Times New Roman"/>
          <w:sz w:val="28"/>
          <w:szCs w:val="28"/>
        </w:rPr>
        <w:t xml:space="preserve"> садового </w:t>
      </w:r>
      <w:r w:rsidRPr="00F43A6B">
        <w:rPr>
          <w:rFonts w:ascii="Times New Roman" w:hAnsi="Times New Roman" w:cs="Times New Roman"/>
          <w:sz w:val="28"/>
          <w:szCs w:val="28"/>
        </w:rPr>
        <w:t xml:space="preserve"> контроля, позволяющая анализировать, ко</w:t>
      </w:r>
      <w:r w:rsidRPr="00F43A6B">
        <w:rPr>
          <w:rFonts w:ascii="Times New Roman" w:hAnsi="Times New Roman" w:cs="Times New Roman"/>
          <w:sz w:val="28"/>
          <w:szCs w:val="28"/>
        </w:rPr>
        <w:t>р</w:t>
      </w:r>
      <w:r w:rsidRPr="00F43A6B">
        <w:rPr>
          <w:rFonts w:ascii="Times New Roman" w:hAnsi="Times New Roman" w:cs="Times New Roman"/>
          <w:sz w:val="28"/>
          <w:szCs w:val="28"/>
        </w:rPr>
        <w:t>ректировать и осуществлять методическое руководство образовател</w:t>
      </w:r>
      <w:r w:rsidRPr="00F43A6B">
        <w:rPr>
          <w:rFonts w:ascii="Times New Roman" w:hAnsi="Times New Roman" w:cs="Times New Roman"/>
          <w:sz w:val="28"/>
          <w:szCs w:val="28"/>
        </w:rPr>
        <w:t>ь</w:t>
      </w:r>
      <w:r w:rsidRPr="00F43A6B">
        <w:rPr>
          <w:rFonts w:ascii="Times New Roman" w:hAnsi="Times New Roman" w:cs="Times New Roman"/>
          <w:sz w:val="28"/>
          <w:szCs w:val="28"/>
        </w:rPr>
        <w:t xml:space="preserve">ным процессом; </w:t>
      </w:r>
    </w:p>
    <w:p w:rsidR="005B2307" w:rsidRPr="00F43A6B" w:rsidRDefault="005B2307" w:rsidP="00F43A6B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A6B">
        <w:rPr>
          <w:rFonts w:ascii="Times New Roman" w:hAnsi="Times New Roman" w:cs="Times New Roman"/>
          <w:sz w:val="28"/>
          <w:szCs w:val="28"/>
        </w:rPr>
        <w:t>создание системы просвещения родителей.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>В качестве результатов проектной деятельности образовательного учрежд</w:t>
      </w:r>
      <w:r w:rsidRPr="0009457D">
        <w:rPr>
          <w:rFonts w:ascii="Times New Roman" w:hAnsi="Times New Roman" w:cs="Times New Roman"/>
          <w:sz w:val="28"/>
          <w:szCs w:val="28"/>
        </w:rPr>
        <w:t>е</w:t>
      </w:r>
      <w:r w:rsidRPr="0009457D">
        <w:rPr>
          <w:rFonts w:ascii="Times New Roman" w:hAnsi="Times New Roman" w:cs="Times New Roman"/>
          <w:sz w:val="28"/>
          <w:szCs w:val="28"/>
        </w:rPr>
        <w:t>ния предполагаются: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A7C" w:rsidRPr="00F74E81" w:rsidRDefault="001C0ACD" w:rsidP="00B56A7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ние</w:t>
      </w:r>
      <w:r w:rsidR="005B2307" w:rsidRPr="00B56A7C">
        <w:rPr>
          <w:rFonts w:ascii="Times New Roman" w:hAnsi="Times New Roman" w:cs="Times New Roman"/>
          <w:sz w:val="28"/>
          <w:szCs w:val="28"/>
          <w:lang w:val="ru-RU"/>
        </w:rPr>
        <w:t xml:space="preserve"> модели </w:t>
      </w:r>
      <w:r w:rsidR="001D28C2" w:rsidRPr="00B56A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6A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6A7C" w:rsidRPr="00947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6A7C" w:rsidRPr="001A2B2F">
        <w:rPr>
          <w:rFonts w:ascii="Times New Roman" w:hAnsi="Times New Roman" w:cs="Times New Roman"/>
          <w:sz w:val="28"/>
          <w:szCs w:val="28"/>
          <w:lang w:val="ru-RU"/>
        </w:rPr>
        <w:t>взаимодействия педагогов, специалистов,  мед</w:t>
      </w:r>
      <w:r w:rsidR="00B56A7C" w:rsidRPr="001A2B2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56A7C" w:rsidRPr="001A2B2F">
        <w:rPr>
          <w:rFonts w:ascii="Times New Roman" w:hAnsi="Times New Roman" w:cs="Times New Roman"/>
          <w:sz w:val="28"/>
          <w:szCs w:val="28"/>
          <w:lang w:val="ru-RU"/>
        </w:rPr>
        <w:t>цинского персонала  ДОУ и родителей</w:t>
      </w:r>
      <w:r w:rsidR="00B56A7C" w:rsidRPr="00F74E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6A7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56A7C" w:rsidRPr="00F74E81">
        <w:rPr>
          <w:rFonts w:ascii="Times New Roman" w:hAnsi="Times New Roman" w:cs="Times New Roman"/>
          <w:sz w:val="28"/>
          <w:szCs w:val="28"/>
          <w:lang w:val="ru-RU"/>
        </w:rPr>
        <w:t>коррекционно</w:t>
      </w:r>
      <w:proofErr w:type="spellEnd"/>
      <w:r w:rsidR="00B56A7C" w:rsidRPr="00F74E81">
        <w:rPr>
          <w:rFonts w:ascii="Times New Roman" w:hAnsi="Times New Roman" w:cs="Times New Roman"/>
          <w:sz w:val="28"/>
          <w:szCs w:val="28"/>
          <w:lang w:val="ru-RU"/>
        </w:rPr>
        <w:t xml:space="preserve"> – педаго</w:t>
      </w:r>
      <w:r w:rsidR="00B56A7C">
        <w:rPr>
          <w:rFonts w:ascii="Times New Roman" w:hAnsi="Times New Roman" w:cs="Times New Roman"/>
          <w:sz w:val="28"/>
          <w:szCs w:val="28"/>
          <w:lang w:val="ru-RU"/>
        </w:rPr>
        <w:t>гич</w:t>
      </w:r>
      <w:r w:rsidR="00B56A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56A7C">
        <w:rPr>
          <w:rFonts w:ascii="Times New Roman" w:hAnsi="Times New Roman" w:cs="Times New Roman"/>
          <w:sz w:val="28"/>
          <w:szCs w:val="28"/>
          <w:lang w:val="ru-RU"/>
        </w:rPr>
        <w:t>ской  работе</w:t>
      </w:r>
      <w:r w:rsidR="00B56A7C" w:rsidRPr="00F74E81">
        <w:rPr>
          <w:rFonts w:ascii="Times New Roman" w:hAnsi="Times New Roman" w:cs="Times New Roman"/>
          <w:sz w:val="28"/>
          <w:szCs w:val="28"/>
          <w:lang w:val="ru-RU"/>
        </w:rPr>
        <w:t xml:space="preserve"> с детьми  с </w:t>
      </w:r>
      <w:r w:rsidR="00B56A7C">
        <w:rPr>
          <w:rFonts w:ascii="Times New Roman" w:hAnsi="Times New Roman" w:cs="Times New Roman"/>
          <w:sz w:val="28"/>
          <w:szCs w:val="28"/>
          <w:lang w:val="ru-RU"/>
        </w:rPr>
        <w:t xml:space="preserve">ОВЗ </w:t>
      </w:r>
      <w:r w:rsidR="00B56A7C" w:rsidRPr="00F74E81">
        <w:rPr>
          <w:rFonts w:ascii="Times New Roman" w:hAnsi="Times New Roman" w:cs="Times New Roman"/>
          <w:sz w:val="28"/>
          <w:szCs w:val="28"/>
          <w:lang w:val="ru-RU"/>
        </w:rPr>
        <w:t>и  их  социализации  в образовательное пространство ДОУ</w:t>
      </w:r>
      <w:r w:rsidR="002B14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B2307" w:rsidRPr="00995434" w:rsidRDefault="005B2307" w:rsidP="00995434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34">
        <w:rPr>
          <w:rFonts w:ascii="Times New Roman" w:hAnsi="Times New Roman" w:cs="Times New Roman"/>
          <w:sz w:val="28"/>
          <w:szCs w:val="28"/>
        </w:rPr>
        <w:t>создание единой психологически комфортной образовательной среды для детей с разными стартовыми возможностями;</w:t>
      </w:r>
    </w:p>
    <w:p w:rsidR="005B2307" w:rsidRPr="00995434" w:rsidRDefault="005B2307" w:rsidP="00995434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34">
        <w:rPr>
          <w:rFonts w:ascii="Times New Roman" w:hAnsi="Times New Roman" w:cs="Times New Roman"/>
          <w:sz w:val="28"/>
          <w:szCs w:val="28"/>
        </w:rPr>
        <w:t>разработка</w:t>
      </w:r>
      <w:r w:rsidR="00995434" w:rsidRPr="00995434">
        <w:rPr>
          <w:rFonts w:ascii="Times New Roman" w:hAnsi="Times New Roman" w:cs="Times New Roman"/>
          <w:sz w:val="28"/>
          <w:szCs w:val="28"/>
        </w:rPr>
        <w:t xml:space="preserve"> модели </w:t>
      </w:r>
      <w:r w:rsidRPr="00995434">
        <w:rPr>
          <w:rFonts w:ascii="Times New Roman" w:hAnsi="Times New Roman" w:cs="Times New Roman"/>
          <w:sz w:val="28"/>
          <w:szCs w:val="28"/>
        </w:rPr>
        <w:t xml:space="preserve"> психолого-педагогического сопровождения детей с ОВЗ в образовательном пространстве</w:t>
      </w:r>
      <w:r w:rsidR="001D28C2" w:rsidRPr="00995434">
        <w:rPr>
          <w:rFonts w:ascii="Times New Roman" w:hAnsi="Times New Roman" w:cs="Times New Roman"/>
          <w:sz w:val="28"/>
          <w:szCs w:val="28"/>
        </w:rPr>
        <w:t xml:space="preserve"> ДОУ</w:t>
      </w:r>
      <w:r w:rsidRPr="00995434">
        <w:rPr>
          <w:rFonts w:ascii="Times New Roman" w:hAnsi="Times New Roman" w:cs="Times New Roman"/>
          <w:sz w:val="28"/>
          <w:szCs w:val="28"/>
        </w:rPr>
        <w:t>;</w:t>
      </w:r>
    </w:p>
    <w:p w:rsidR="005B2307" w:rsidRPr="00995434" w:rsidRDefault="005B2307" w:rsidP="00995434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34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уровня и компетентности педагогов </w:t>
      </w:r>
      <w:r w:rsidR="0050059F" w:rsidRPr="00995434">
        <w:rPr>
          <w:rFonts w:ascii="Times New Roman" w:hAnsi="Times New Roman" w:cs="Times New Roman"/>
          <w:sz w:val="28"/>
          <w:szCs w:val="28"/>
        </w:rPr>
        <w:t xml:space="preserve">в </w:t>
      </w:r>
      <w:r w:rsidRPr="0099543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D28C2" w:rsidRPr="00995434">
        <w:rPr>
          <w:rFonts w:ascii="Times New Roman" w:hAnsi="Times New Roman" w:cs="Times New Roman"/>
          <w:sz w:val="28"/>
          <w:szCs w:val="28"/>
        </w:rPr>
        <w:t xml:space="preserve"> </w:t>
      </w:r>
      <w:r w:rsidRPr="00995434">
        <w:rPr>
          <w:rFonts w:ascii="Times New Roman" w:hAnsi="Times New Roman" w:cs="Times New Roman"/>
          <w:sz w:val="28"/>
          <w:szCs w:val="28"/>
        </w:rPr>
        <w:t>образования</w:t>
      </w:r>
      <w:r w:rsidR="001D28C2" w:rsidRPr="00995434">
        <w:rPr>
          <w:rFonts w:ascii="Times New Roman" w:hAnsi="Times New Roman" w:cs="Times New Roman"/>
          <w:sz w:val="28"/>
          <w:szCs w:val="28"/>
        </w:rPr>
        <w:t xml:space="preserve"> детей с ОВЗ</w:t>
      </w:r>
      <w:r w:rsidRPr="00995434">
        <w:rPr>
          <w:rFonts w:ascii="Times New Roman" w:hAnsi="Times New Roman" w:cs="Times New Roman"/>
          <w:sz w:val="28"/>
          <w:szCs w:val="28"/>
        </w:rPr>
        <w:t>;</w:t>
      </w:r>
    </w:p>
    <w:p w:rsidR="005B2307" w:rsidRPr="00995434" w:rsidRDefault="005B2307" w:rsidP="00995434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34">
        <w:rPr>
          <w:rFonts w:ascii="Times New Roman" w:hAnsi="Times New Roman" w:cs="Times New Roman"/>
          <w:sz w:val="28"/>
          <w:szCs w:val="28"/>
        </w:rPr>
        <w:t>повышение информационной компетентности родителей детей с ОВЗ;</w:t>
      </w:r>
    </w:p>
    <w:p w:rsidR="005B2307" w:rsidRPr="00995434" w:rsidRDefault="005B2307" w:rsidP="00995434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3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95434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Pr="00995434">
        <w:rPr>
          <w:rFonts w:ascii="Times New Roman" w:hAnsi="Times New Roman" w:cs="Times New Roman"/>
          <w:sz w:val="28"/>
          <w:szCs w:val="28"/>
        </w:rPr>
        <w:t>по теме проекта.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434" w:rsidRPr="00F74E81" w:rsidRDefault="005B2307" w:rsidP="00995434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434">
        <w:rPr>
          <w:rFonts w:ascii="Times New Roman" w:hAnsi="Times New Roman" w:cs="Times New Roman"/>
          <w:sz w:val="28"/>
          <w:szCs w:val="28"/>
          <w:lang w:val="ru-RU"/>
        </w:rPr>
        <w:t>Практическая значимость данного проекта заключается в том, что в резул</w:t>
      </w:r>
      <w:r w:rsidRPr="00995434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995434">
        <w:rPr>
          <w:rFonts w:ascii="Times New Roman" w:hAnsi="Times New Roman" w:cs="Times New Roman"/>
          <w:sz w:val="28"/>
          <w:szCs w:val="28"/>
          <w:lang w:val="ru-RU"/>
        </w:rPr>
        <w:t xml:space="preserve">тате его осуществления будет разработана </w:t>
      </w:r>
      <w:r w:rsidR="00CB1448" w:rsidRPr="00995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5434"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1D28C2" w:rsidRPr="00995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434" w:rsidRPr="00947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434" w:rsidRPr="001A2B2F">
        <w:rPr>
          <w:rFonts w:ascii="Times New Roman" w:hAnsi="Times New Roman" w:cs="Times New Roman"/>
          <w:sz w:val="28"/>
          <w:szCs w:val="28"/>
          <w:lang w:val="ru-RU"/>
        </w:rPr>
        <w:t>взаимодействия педаг</w:t>
      </w:r>
      <w:r w:rsidR="00995434" w:rsidRPr="001A2B2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95434" w:rsidRPr="001A2B2F">
        <w:rPr>
          <w:rFonts w:ascii="Times New Roman" w:hAnsi="Times New Roman" w:cs="Times New Roman"/>
          <w:sz w:val="28"/>
          <w:szCs w:val="28"/>
          <w:lang w:val="ru-RU"/>
        </w:rPr>
        <w:t>гов, специалистов,  медицинского персонала  ДОУ и родителей</w:t>
      </w:r>
      <w:r w:rsidR="00995434" w:rsidRPr="00F74E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43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95434" w:rsidRPr="00F74E81">
        <w:rPr>
          <w:rFonts w:ascii="Times New Roman" w:hAnsi="Times New Roman" w:cs="Times New Roman"/>
          <w:sz w:val="28"/>
          <w:szCs w:val="28"/>
          <w:lang w:val="ru-RU"/>
        </w:rPr>
        <w:t>коррекц</w:t>
      </w:r>
      <w:r w:rsidR="00995434" w:rsidRPr="00F74E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95434" w:rsidRPr="00F74E81">
        <w:rPr>
          <w:rFonts w:ascii="Times New Roman" w:hAnsi="Times New Roman" w:cs="Times New Roman"/>
          <w:sz w:val="28"/>
          <w:szCs w:val="28"/>
          <w:lang w:val="ru-RU"/>
        </w:rPr>
        <w:t>онно</w:t>
      </w:r>
      <w:proofErr w:type="spellEnd"/>
      <w:r w:rsidR="00995434" w:rsidRPr="00F74E81">
        <w:rPr>
          <w:rFonts w:ascii="Times New Roman" w:hAnsi="Times New Roman" w:cs="Times New Roman"/>
          <w:sz w:val="28"/>
          <w:szCs w:val="28"/>
          <w:lang w:val="ru-RU"/>
        </w:rPr>
        <w:t xml:space="preserve"> – педаго</w:t>
      </w:r>
      <w:r w:rsidR="00995434">
        <w:rPr>
          <w:rFonts w:ascii="Times New Roman" w:hAnsi="Times New Roman" w:cs="Times New Roman"/>
          <w:sz w:val="28"/>
          <w:szCs w:val="28"/>
          <w:lang w:val="ru-RU"/>
        </w:rPr>
        <w:t>гической  работе</w:t>
      </w:r>
      <w:r w:rsidR="00995434" w:rsidRPr="00F74E81">
        <w:rPr>
          <w:rFonts w:ascii="Times New Roman" w:hAnsi="Times New Roman" w:cs="Times New Roman"/>
          <w:sz w:val="28"/>
          <w:szCs w:val="28"/>
          <w:lang w:val="ru-RU"/>
        </w:rPr>
        <w:t xml:space="preserve"> с детьми  с </w:t>
      </w:r>
      <w:r w:rsidR="00995434">
        <w:rPr>
          <w:rFonts w:ascii="Times New Roman" w:hAnsi="Times New Roman" w:cs="Times New Roman"/>
          <w:sz w:val="28"/>
          <w:szCs w:val="28"/>
          <w:lang w:val="ru-RU"/>
        </w:rPr>
        <w:t xml:space="preserve">ОВЗ </w:t>
      </w:r>
      <w:r w:rsidR="00995434" w:rsidRPr="00F74E81">
        <w:rPr>
          <w:rFonts w:ascii="Times New Roman" w:hAnsi="Times New Roman" w:cs="Times New Roman"/>
          <w:sz w:val="28"/>
          <w:szCs w:val="28"/>
          <w:lang w:val="ru-RU"/>
        </w:rPr>
        <w:t xml:space="preserve">и  </w:t>
      </w:r>
      <w:r w:rsidR="00995434">
        <w:rPr>
          <w:rFonts w:ascii="Times New Roman" w:hAnsi="Times New Roman" w:cs="Times New Roman"/>
          <w:sz w:val="28"/>
          <w:szCs w:val="28"/>
          <w:lang w:val="ru-RU"/>
        </w:rPr>
        <w:t xml:space="preserve">в  </w:t>
      </w:r>
      <w:r w:rsidR="00995434" w:rsidRPr="00F74E81">
        <w:rPr>
          <w:rFonts w:ascii="Times New Roman" w:hAnsi="Times New Roman" w:cs="Times New Roman"/>
          <w:sz w:val="28"/>
          <w:szCs w:val="28"/>
          <w:lang w:val="ru-RU"/>
        </w:rPr>
        <w:t>их  социализации  в о</w:t>
      </w:r>
      <w:r w:rsidR="00995434" w:rsidRPr="00F74E8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95434" w:rsidRPr="00F74E81">
        <w:rPr>
          <w:rFonts w:ascii="Times New Roman" w:hAnsi="Times New Roman" w:cs="Times New Roman"/>
          <w:sz w:val="28"/>
          <w:szCs w:val="28"/>
          <w:lang w:val="ru-RU"/>
        </w:rPr>
        <w:t>разовательное пространство ДОУ</w:t>
      </w:r>
      <w:r w:rsidR="009954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2307" w:rsidRPr="0009457D" w:rsidRDefault="001D28C2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 xml:space="preserve"> </w:t>
      </w:r>
      <w:r w:rsidR="00995434">
        <w:rPr>
          <w:rFonts w:ascii="Times New Roman" w:hAnsi="Times New Roman" w:cs="Times New Roman"/>
          <w:sz w:val="28"/>
          <w:szCs w:val="28"/>
        </w:rPr>
        <w:t xml:space="preserve">  </w:t>
      </w:r>
      <w:r w:rsidR="005B2307" w:rsidRPr="0009457D">
        <w:rPr>
          <w:rFonts w:ascii="Times New Roman" w:hAnsi="Times New Roman" w:cs="Times New Roman"/>
          <w:sz w:val="28"/>
          <w:szCs w:val="28"/>
        </w:rPr>
        <w:t>Важную практическую значимость имеет активное вовлечение родителей в участие в проекте. Значимо и то, что педагоги учатся дифференцировать свое внимание и методы</w:t>
      </w:r>
      <w:r w:rsidR="00995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434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995434">
        <w:rPr>
          <w:rFonts w:ascii="Times New Roman" w:hAnsi="Times New Roman" w:cs="Times New Roman"/>
          <w:sz w:val="28"/>
          <w:szCs w:val="28"/>
        </w:rPr>
        <w:t xml:space="preserve"> – педагогической работы</w:t>
      </w:r>
      <w:r w:rsidR="005B2307" w:rsidRPr="0009457D">
        <w:rPr>
          <w:rFonts w:ascii="Times New Roman" w:hAnsi="Times New Roman" w:cs="Times New Roman"/>
          <w:sz w:val="28"/>
          <w:szCs w:val="28"/>
        </w:rPr>
        <w:t>, опираясь на п</w:t>
      </w:r>
      <w:r w:rsidR="005B2307" w:rsidRPr="0009457D">
        <w:rPr>
          <w:rFonts w:ascii="Times New Roman" w:hAnsi="Times New Roman" w:cs="Times New Roman"/>
          <w:sz w:val="28"/>
          <w:szCs w:val="28"/>
        </w:rPr>
        <w:t>о</w:t>
      </w:r>
      <w:r w:rsidR="005B2307" w:rsidRPr="0009457D">
        <w:rPr>
          <w:rFonts w:ascii="Times New Roman" w:hAnsi="Times New Roman" w:cs="Times New Roman"/>
          <w:sz w:val="28"/>
          <w:szCs w:val="28"/>
        </w:rPr>
        <w:t>лученные знания и свой опыт в работе с детьми, имеющими ограниченные возможности здоровья.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07" w:rsidRPr="0009457D" w:rsidRDefault="00C94660" w:rsidP="005B23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4A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2307" w:rsidRPr="0009457D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307" w:rsidRDefault="000204D6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>В  соответствии с Федеральными государственными требованиями  к ООП ДО ,</w:t>
      </w:r>
      <w:r w:rsidR="005B2307" w:rsidRPr="0009457D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8722C1" w:rsidRPr="0009457D">
        <w:rPr>
          <w:rFonts w:ascii="Times New Roman" w:hAnsi="Times New Roman" w:cs="Times New Roman"/>
          <w:sz w:val="28"/>
          <w:szCs w:val="28"/>
        </w:rPr>
        <w:t>ДОУ должен обладать интегративными качествами</w:t>
      </w:r>
      <w:r w:rsidR="000D53DC">
        <w:rPr>
          <w:rFonts w:ascii="Times New Roman" w:hAnsi="Times New Roman" w:cs="Times New Roman"/>
          <w:sz w:val="28"/>
          <w:szCs w:val="28"/>
        </w:rPr>
        <w:t>:</w:t>
      </w:r>
    </w:p>
    <w:p w:rsidR="000D53DC" w:rsidRDefault="00C3734D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 развитый, овладевший основными культурно – гигиеническими навыками;</w:t>
      </w:r>
    </w:p>
    <w:p w:rsidR="00C3734D" w:rsidRDefault="00C3734D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юбознательный и активный;</w:t>
      </w:r>
    </w:p>
    <w:p w:rsidR="00C3734D" w:rsidRDefault="00C3734D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 – отзывчивый;</w:t>
      </w:r>
    </w:p>
    <w:p w:rsidR="00C3734D" w:rsidRDefault="00C3734D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вший средствами общения и способами взаимодействия с взрослыми и сверстниками;</w:t>
      </w:r>
    </w:p>
    <w:p w:rsidR="00C3734D" w:rsidRDefault="00C3734D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ый управлять своим поведением и планировать свои действия на основе первичных представлений, соблюдающий элементарные общепр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ые нормы и правила поведения;</w:t>
      </w:r>
    </w:p>
    <w:p w:rsidR="00C3734D" w:rsidRDefault="00070BDA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</w:t>
      </w:r>
      <w:r w:rsidR="00C3734D">
        <w:rPr>
          <w:rFonts w:ascii="Times New Roman" w:hAnsi="Times New Roman" w:cs="Times New Roman"/>
          <w:sz w:val="28"/>
          <w:szCs w:val="28"/>
        </w:rPr>
        <w:t>ный решать интеллектуальные</w:t>
      </w:r>
      <w:r>
        <w:rPr>
          <w:rFonts w:ascii="Times New Roman" w:hAnsi="Times New Roman" w:cs="Times New Roman"/>
          <w:sz w:val="28"/>
          <w:szCs w:val="28"/>
        </w:rPr>
        <w:t xml:space="preserve"> и личностные задачи (проблемы), адекватные возрасту; - имеющий первичные представления о себе, семье, обществе, государстве, мире и природе;</w:t>
      </w:r>
    </w:p>
    <w:p w:rsidR="00070BDA" w:rsidRDefault="00070BDA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вший универсальными предпосылками учебной деятельности;</w:t>
      </w:r>
    </w:p>
    <w:p w:rsidR="00D338CB" w:rsidRDefault="00070BDA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ми умениями и навыками.</w:t>
      </w:r>
      <w:r w:rsidR="00D338CB" w:rsidRPr="00D33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E7B" w:rsidRDefault="00D338CB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9457D">
        <w:rPr>
          <w:rFonts w:ascii="Times New Roman" w:hAnsi="Times New Roman" w:cs="Times New Roman"/>
          <w:sz w:val="28"/>
          <w:szCs w:val="28"/>
        </w:rPr>
        <w:t xml:space="preserve">Доказано, что включение детей 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ыми  возможностями здоровья </w:t>
      </w:r>
      <w:r w:rsidRPr="0009457D">
        <w:rPr>
          <w:rFonts w:ascii="Times New Roman" w:hAnsi="Times New Roman" w:cs="Times New Roman"/>
          <w:sz w:val="28"/>
          <w:szCs w:val="28"/>
        </w:rPr>
        <w:t>в образовательную среду ДОУ  дает очевидные эффекты для их собственного развития, обучения, и что важнее всего, для их социализации</w:t>
      </w:r>
      <w:r w:rsidR="002B1489">
        <w:rPr>
          <w:rFonts w:ascii="Times New Roman" w:hAnsi="Times New Roman" w:cs="Times New Roman"/>
          <w:sz w:val="28"/>
          <w:szCs w:val="28"/>
        </w:rPr>
        <w:t>.</w:t>
      </w:r>
    </w:p>
    <w:p w:rsidR="005B2307" w:rsidRPr="0009457D" w:rsidRDefault="00070BDA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BDA">
        <w:rPr>
          <w:rFonts w:ascii="Times New Roman" w:hAnsi="Times New Roman" w:cs="Times New Roman"/>
          <w:sz w:val="28"/>
          <w:szCs w:val="28"/>
        </w:rPr>
        <w:t>Дошкольный возраст, как никакой другой насыщен очень важными достиж</w:t>
      </w:r>
      <w:r w:rsidRPr="00070BDA">
        <w:rPr>
          <w:rFonts w:ascii="Times New Roman" w:hAnsi="Times New Roman" w:cs="Times New Roman"/>
          <w:sz w:val="28"/>
          <w:szCs w:val="28"/>
        </w:rPr>
        <w:t>е</w:t>
      </w:r>
      <w:r w:rsidRPr="00070BDA">
        <w:rPr>
          <w:rFonts w:ascii="Times New Roman" w:hAnsi="Times New Roman" w:cs="Times New Roman"/>
          <w:sz w:val="28"/>
          <w:szCs w:val="28"/>
        </w:rPr>
        <w:t>ниями в социализации детей.  Дети учатся овладевать собственными эм</w:t>
      </w:r>
      <w:r w:rsidRPr="00070BDA">
        <w:rPr>
          <w:rFonts w:ascii="Times New Roman" w:hAnsi="Times New Roman" w:cs="Times New Roman"/>
          <w:sz w:val="28"/>
          <w:szCs w:val="28"/>
        </w:rPr>
        <w:t>о</w:t>
      </w:r>
      <w:r w:rsidRPr="00070BDA">
        <w:rPr>
          <w:rFonts w:ascii="Times New Roman" w:hAnsi="Times New Roman" w:cs="Times New Roman"/>
          <w:sz w:val="28"/>
          <w:szCs w:val="28"/>
        </w:rPr>
        <w:t>циями и приобретают опыт практического  мышления в образном и предме</w:t>
      </w:r>
      <w:r w:rsidRPr="00070BDA">
        <w:rPr>
          <w:rFonts w:ascii="Times New Roman" w:hAnsi="Times New Roman" w:cs="Times New Roman"/>
          <w:sz w:val="28"/>
          <w:szCs w:val="28"/>
        </w:rPr>
        <w:t>т</w:t>
      </w:r>
      <w:r w:rsidRPr="00070BDA">
        <w:rPr>
          <w:rFonts w:ascii="Times New Roman" w:hAnsi="Times New Roman" w:cs="Times New Roman"/>
          <w:sz w:val="28"/>
          <w:szCs w:val="28"/>
        </w:rPr>
        <w:t>ном плане именно в  дошкольном возрасте. У детей появляется произвольное владение их поведением и собственными действиями. В возрасте шести лет у дошкольников социального познания прочно закрепляется такая позиция как «Я и общество».</w:t>
      </w:r>
      <w:r w:rsidR="0016621B" w:rsidRPr="0016621B">
        <w:rPr>
          <w:rFonts w:ascii="Times New Roman" w:hAnsi="Times New Roman" w:cs="Times New Roman"/>
          <w:sz w:val="28"/>
          <w:szCs w:val="28"/>
        </w:rPr>
        <w:t xml:space="preserve"> </w:t>
      </w:r>
      <w:r w:rsidR="0016621B" w:rsidRPr="00070BDA">
        <w:rPr>
          <w:rFonts w:ascii="Times New Roman" w:hAnsi="Times New Roman" w:cs="Times New Roman"/>
          <w:sz w:val="28"/>
          <w:szCs w:val="28"/>
        </w:rPr>
        <w:t>Социализация личности ребёнка с ограниченными возмо</w:t>
      </w:r>
      <w:r w:rsidR="0016621B" w:rsidRPr="00070BDA">
        <w:rPr>
          <w:rFonts w:ascii="Times New Roman" w:hAnsi="Times New Roman" w:cs="Times New Roman"/>
          <w:sz w:val="28"/>
          <w:szCs w:val="28"/>
        </w:rPr>
        <w:t>ж</w:t>
      </w:r>
      <w:r w:rsidR="0016621B" w:rsidRPr="00070BDA">
        <w:rPr>
          <w:rFonts w:ascii="Times New Roman" w:hAnsi="Times New Roman" w:cs="Times New Roman"/>
          <w:sz w:val="28"/>
          <w:szCs w:val="28"/>
        </w:rPr>
        <w:t>ностями здоровья в условиях ДОУ  является наиболее приоритетной в плане становления, самореализации и самоутверждения ребёнка в современном обществе.</w:t>
      </w:r>
    </w:p>
    <w:p w:rsidR="00A7143C" w:rsidRDefault="005B2307" w:rsidP="0099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>Таки</w:t>
      </w:r>
      <w:r w:rsidR="008722C1" w:rsidRPr="0009457D">
        <w:rPr>
          <w:rFonts w:ascii="Times New Roman" w:hAnsi="Times New Roman" w:cs="Times New Roman"/>
          <w:sz w:val="28"/>
          <w:szCs w:val="28"/>
        </w:rPr>
        <w:t>е дети есть почти в каждом ДОУ</w:t>
      </w:r>
      <w:r w:rsidRPr="0009457D">
        <w:rPr>
          <w:rFonts w:ascii="Times New Roman" w:hAnsi="Times New Roman" w:cs="Times New Roman"/>
          <w:sz w:val="28"/>
          <w:szCs w:val="28"/>
        </w:rPr>
        <w:t xml:space="preserve">, при этом при обучении такого ребенка возникает ряд проблем. </w:t>
      </w:r>
    </w:p>
    <w:p w:rsidR="0016621B" w:rsidRDefault="005B2307" w:rsidP="0099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34">
        <w:rPr>
          <w:rFonts w:ascii="Times New Roman" w:hAnsi="Times New Roman" w:cs="Times New Roman"/>
          <w:b/>
          <w:i/>
          <w:sz w:val="28"/>
          <w:szCs w:val="28"/>
        </w:rPr>
        <w:t>Со стороны педагогов</w:t>
      </w:r>
      <w:r w:rsidRPr="000945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621B" w:rsidRDefault="0016621B" w:rsidP="0099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4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 организовать взаимодействие  специалистов,  педаго</w:t>
      </w:r>
      <w:r w:rsidR="00AF3E4C">
        <w:rPr>
          <w:rFonts w:ascii="Times New Roman" w:hAnsi="Times New Roman" w:cs="Times New Roman"/>
          <w:sz w:val="28"/>
          <w:szCs w:val="28"/>
        </w:rPr>
        <w:t>гов, медицинского персонала ДОУ;</w:t>
      </w:r>
    </w:p>
    <w:p w:rsidR="00995434" w:rsidRDefault="0016621B" w:rsidP="0099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как органи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едагогическую работу  с детьми</w:t>
      </w:r>
      <w:r w:rsidR="00995434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 xml:space="preserve">, чтобы  добиться положительной </w:t>
      </w:r>
      <w:r w:rsidR="00995434">
        <w:rPr>
          <w:rFonts w:ascii="Times New Roman" w:hAnsi="Times New Roman" w:cs="Times New Roman"/>
          <w:sz w:val="28"/>
          <w:szCs w:val="28"/>
        </w:rPr>
        <w:t>динамики в здоровье детей с ОВЗ;</w:t>
      </w:r>
    </w:p>
    <w:p w:rsidR="00A7143C" w:rsidRDefault="00995434" w:rsidP="0099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2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к обуча</w:t>
      </w:r>
      <w:r w:rsidR="005B2307" w:rsidRPr="0009457D">
        <w:rPr>
          <w:rFonts w:ascii="Times New Roman" w:hAnsi="Times New Roman" w:cs="Times New Roman"/>
          <w:sz w:val="28"/>
          <w:szCs w:val="28"/>
        </w:rPr>
        <w:t>т</w:t>
      </w:r>
      <w:r w:rsidR="00A7143C">
        <w:rPr>
          <w:rFonts w:ascii="Times New Roman" w:hAnsi="Times New Roman" w:cs="Times New Roman"/>
          <w:sz w:val="28"/>
          <w:szCs w:val="28"/>
        </w:rPr>
        <w:t xml:space="preserve">ь, как взаимодействовать с </w:t>
      </w:r>
      <w:r w:rsidR="005B2307" w:rsidRPr="0009457D">
        <w:rPr>
          <w:rFonts w:ascii="Times New Roman" w:hAnsi="Times New Roman" w:cs="Times New Roman"/>
          <w:sz w:val="28"/>
          <w:szCs w:val="28"/>
        </w:rPr>
        <w:t xml:space="preserve"> ребенком</w:t>
      </w:r>
      <w:r w:rsidR="00A7143C">
        <w:rPr>
          <w:rFonts w:ascii="Times New Roman" w:hAnsi="Times New Roman" w:cs="Times New Roman"/>
          <w:sz w:val="28"/>
          <w:szCs w:val="28"/>
        </w:rPr>
        <w:t xml:space="preserve"> с ОВЗ</w:t>
      </w:r>
      <w:r w:rsidR="005B2307" w:rsidRPr="000945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434" w:rsidRDefault="005B2307" w:rsidP="0099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34">
        <w:rPr>
          <w:rFonts w:ascii="Times New Roman" w:hAnsi="Times New Roman" w:cs="Times New Roman"/>
          <w:b/>
          <w:i/>
          <w:sz w:val="28"/>
          <w:szCs w:val="28"/>
        </w:rPr>
        <w:t>Со стороны ребенка с ОВЗ</w:t>
      </w:r>
      <w:r w:rsidRPr="000945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0C80" w:rsidRDefault="00995434" w:rsidP="0099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307" w:rsidRPr="0009457D">
        <w:rPr>
          <w:rFonts w:ascii="Times New Roman" w:hAnsi="Times New Roman" w:cs="Times New Roman"/>
          <w:sz w:val="28"/>
          <w:szCs w:val="28"/>
        </w:rPr>
        <w:t xml:space="preserve">найдет ли он друзей, комфортно ли ему </w:t>
      </w:r>
      <w:r w:rsidR="00A7143C">
        <w:rPr>
          <w:rFonts w:ascii="Times New Roman" w:hAnsi="Times New Roman" w:cs="Times New Roman"/>
          <w:sz w:val="28"/>
          <w:szCs w:val="28"/>
        </w:rPr>
        <w:t>будет</w:t>
      </w:r>
      <w:r w:rsidR="008722C1" w:rsidRPr="0009457D">
        <w:rPr>
          <w:rFonts w:ascii="Times New Roman" w:hAnsi="Times New Roman" w:cs="Times New Roman"/>
          <w:sz w:val="28"/>
          <w:szCs w:val="28"/>
        </w:rPr>
        <w:t xml:space="preserve"> </w:t>
      </w:r>
      <w:r w:rsidR="005B2307" w:rsidRPr="0009457D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A7143C" w:rsidRPr="00995434" w:rsidRDefault="00A7143C" w:rsidP="0099543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5434">
        <w:rPr>
          <w:rFonts w:ascii="Times New Roman" w:hAnsi="Times New Roman" w:cs="Times New Roman"/>
          <w:b/>
          <w:i/>
          <w:sz w:val="28"/>
          <w:szCs w:val="28"/>
        </w:rPr>
        <w:t xml:space="preserve">Со стороны родителей: </w:t>
      </w:r>
    </w:p>
    <w:p w:rsidR="00E10C80" w:rsidRPr="00716CE8" w:rsidRDefault="00995434" w:rsidP="0099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0C80" w:rsidRPr="00716CE8">
        <w:rPr>
          <w:rFonts w:ascii="Times New Roman" w:hAnsi="Times New Roman" w:cs="Times New Roman"/>
          <w:sz w:val="28"/>
          <w:szCs w:val="28"/>
        </w:rPr>
        <w:t>проблема получения и восприятия родителями первой негативной инфо</w:t>
      </w:r>
      <w:r w:rsidR="00E10C80" w:rsidRPr="00716CE8">
        <w:rPr>
          <w:rFonts w:ascii="Times New Roman" w:hAnsi="Times New Roman" w:cs="Times New Roman"/>
          <w:sz w:val="28"/>
          <w:szCs w:val="28"/>
        </w:rPr>
        <w:t>р</w:t>
      </w:r>
      <w:r w:rsidR="00E10C80" w:rsidRPr="00716CE8">
        <w:rPr>
          <w:rFonts w:ascii="Times New Roman" w:hAnsi="Times New Roman" w:cs="Times New Roman"/>
          <w:sz w:val="28"/>
          <w:szCs w:val="28"/>
        </w:rPr>
        <w:t>мации о состоянии психофизического здоровья ребенка;</w:t>
      </w:r>
    </w:p>
    <w:p w:rsidR="00E10C80" w:rsidRPr="00716CE8" w:rsidRDefault="00995434" w:rsidP="0099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0C80" w:rsidRPr="00716CE8">
        <w:rPr>
          <w:rFonts w:ascii="Times New Roman" w:hAnsi="Times New Roman" w:cs="Times New Roman"/>
          <w:sz w:val="28"/>
          <w:szCs w:val="28"/>
        </w:rPr>
        <w:t>проблема выбора стратегии поведения в социуме  семьи, воспитывающей ребенка с</w:t>
      </w:r>
      <w:r w:rsidR="00E10C80">
        <w:rPr>
          <w:rFonts w:ascii="Times New Roman" w:hAnsi="Times New Roman" w:cs="Times New Roman"/>
          <w:sz w:val="28"/>
          <w:szCs w:val="28"/>
        </w:rPr>
        <w:t xml:space="preserve"> ОВЗ</w:t>
      </w:r>
      <w:r w:rsidR="00E10C80" w:rsidRPr="00716CE8">
        <w:rPr>
          <w:rFonts w:ascii="Times New Roman" w:hAnsi="Times New Roman" w:cs="Times New Roman"/>
          <w:sz w:val="28"/>
          <w:szCs w:val="28"/>
        </w:rPr>
        <w:t>;</w:t>
      </w:r>
    </w:p>
    <w:p w:rsidR="00E10C80" w:rsidRPr="00716CE8" w:rsidRDefault="00995434" w:rsidP="0099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0C80" w:rsidRPr="00716CE8">
        <w:rPr>
          <w:rFonts w:ascii="Times New Roman" w:hAnsi="Times New Roman" w:cs="Times New Roman"/>
          <w:sz w:val="28"/>
          <w:szCs w:val="28"/>
        </w:rPr>
        <w:t>проблема недостаточной информированности  родителей  в вопросах соц</w:t>
      </w:r>
      <w:r w:rsidR="00E10C80" w:rsidRPr="00716CE8">
        <w:rPr>
          <w:rFonts w:ascii="Times New Roman" w:hAnsi="Times New Roman" w:cs="Times New Roman"/>
          <w:sz w:val="28"/>
          <w:szCs w:val="28"/>
        </w:rPr>
        <w:t>и</w:t>
      </w:r>
      <w:r w:rsidR="00E10C80" w:rsidRPr="00716CE8">
        <w:rPr>
          <w:rFonts w:ascii="Times New Roman" w:hAnsi="Times New Roman" w:cs="Times New Roman"/>
          <w:sz w:val="28"/>
          <w:szCs w:val="28"/>
        </w:rPr>
        <w:t>альной и психолого-педагогической помощи  ребенку с ОВЗ;</w:t>
      </w:r>
    </w:p>
    <w:p w:rsidR="005B2307" w:rsidRPr="0009457D" w:rsidRDefault="00995434" w:rsidP="0099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0C80" w:rsidRPr="00716CE8">
        <w:rPr>
          <w:rFonts w:ascii="Times New Roman" w:hAnsi="Times New Roman" w:cs="Times New Roman"/>
          <w:sz w:val="28"/>
          <w:szCs w:val="28"/>
        </w:rPr>
        <w:t>проблема недостаточной компетенции родителей в вопросах защиты прав и  интересов ребенка с ОВЗ</w:t>
      </w:r>
      <w:r w:rsidR="00E10C80">
        <w:rPr>
          <w:rFonts w:ascii="Times New Roman" w:hAnsi="Times New Roman" w:cs="Times New Roman"/>
          <w:sz w:val="28"/>
          <w:szCs w:val="28"/>
        </w:rPr>
        <w:t>.</w:t>
      </w:r>
    </w:p>
    <w:p w:rsidR="007918A6" w:rsidRDefault="005902BE" w:rsidP="0099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2BE">
        <w:rPr>
          <w:rFonts w:ascii="Times New Roman" w:hAnsi="Times New Roman" w:cs="Times New Roman"/>
          <w:sz w:val="28"/>
          <w:szCs w:val="28"/>
        </w:rPr>
        <w:t xml:space="preserve">    </w:t>
      </w:r>
      <w:r w:rsidR="000204D6" w:rsidRPr="0009457D">
        <w:rPr>
          <w:rFonts w:ascii="Times New Roman" w:hAnsi="Times New Roman" w:cs="Times New Roman"/>
          <w:sz w:val="28"/>
          <w:szCs w:val="28"/>
        </w:rPr>
        <w:t xml:space="preserve">Муниципальное  автономное дошкольное  </w:t>
      </w:r>
      <w:r w:rsidR="005B2307" w:rsidRPr="0009457D">
        <w:rPr>
          <w:rFonts w:ascii="Times New Roman" w:hAnsi="Times New Roman" w:cs="Times New Roman"/>
          <w:sz w:val="28"/>
          <w:szCs w:val="28"/>
        </w:rPr>
        <w:t>образовательное учрежд</w:t>
      </w:r>
      <w:r w:rsidR="005B2307" w:rsidRPr="0009457D">
        <w:rPr>
          <w:rFonts w:ascii="Times New Roman" w:hAnsi="Times New Roman" w:cs="Times New Roman"/>
          <w:sz w:val="28"/>
          <w:szCs w:val="28"/>
        </w:rPr>
        <w:t>е</w:t>
      </w:r>
      <w:r w:rsidR="005B2307" w:rsidRPr="0009457D">
        <w:rPr>
          <w:rFonts w:ascii="Times New Roman" w:hAnsi="Times New Roman" w:cs="Times New Roman"/>
          <w:sz w:val="28"/>
          <w:szCs w:val="28"/>
        </w:rPr>
        <w:t>ние</w:t>
      </w:r>
      <w:r w:rsidR="000204D6" w:rsidRPr="0009457D">
        <w:rPr>
          <w:rFonts w:ascii="Times New Roman" w:hAnsi="Times New Roman" w:cs="Times New Roman"/>
          <w:sz w:val="28"/>
          <w:szCs w:val="28"/>
        </w:rPr>
        <w:t>»Детский сад №35 компенсирующего вида» г</w:t>
      </w:r>
      <w:proofErr w:type="gramStart"/>
      <w:r w:rsidR="000204D6" w:rsidRPr="0009457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204D6" w:rsidRPr="0009457D">
        <w:rPr>
          <w:rFonts w:ascii="Times New Roman" w:hAnsi="Times New Roman" w:cs="Times New Roman"/>
          <w:sz w:val="28"/>
          <w:szCs w:val="28"/>
        </w:rPr>
        <w:t>ечора функционирует с 1989</w:t>
      </w:r>
      <w:r w:rsidR="005B2307" w:rsidRPr="0009457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9B1F36" w:rsidRPr="0009457D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="000204D6" w:rsidRPr="0009457D">
        <w:rPr>
          <w:rFonts w:ascii="Times New Roman" w:hAnsi="Times New Roman" w:cs="Times New Roman"/>
          <w:sz w:val="28"/>
          <w:szCs w:val="28"/>
        </w:rPr>
        <w:t xml:space="preserve"> </w:t>
      </w:r>
      <w:r w:rsidR="005B2307" w:rsidRPr="0009457D">
        <w:rPr>
          <w:rFonts w:ascii="Times New Roman" w:hAnsi="Times New Roman" w:cs="Times New Roman"/>
          <w:sz w:val="28"/>
          <w:szCs w:val="28"/>
        </w:rPr>
        <w:t>осуществляет образовател</w:t>
      </w:r>
      <w:r w:rsidR="000204D6" w:rsidRPr="0009457D">
        <w:rPr>
          <w:rFonts w:ascii="Times New Roman" w:hAnsi="Times New Roman" w:cs="Times New Roman"/>
          <w:sz w:val="28"/>
          <w:szCs w:val="28"/>
        </w:rPr>
        <w:t>ьную деятельность, реал</w:t>
      </w:r>
      <w:r w:rsidR="000204D6" w:rsidRPr="0009457D">
        <w:rPr>
          <w:rFonts w:ascii="Times New Roman" w:hAnsi="Times New Roman" w:cs="Times New Roman"/>
          <w:sz w:val="28"/>
          <w:szCs w:val="28"/>
        </w:rPr>
        <w:t>и</w:t>
      </w:r>
      <w:r w:rsidR="000204D6" w:rsidRPr="0009457D">
        <w:rPr>
          <w:rFonts w:ascii="Times New Roman" w:hAnsi="Times New Roman" w:cs="Times New Roman"/>
          <w:sz w:val="28"/>
          <w:szCs w:val="28"/>
        </w:rPr>
        <w:t>зуя образовательную  программу</w:t>
      </w:r>
      <w:r w:rsidR="00E153D1">
        <w:rPr>
          <w:rFonts w:ascii="Times New Roman" w:hAnsi="Times New Roman" w:cs="Times New Roman"/>
          <w:sz w:val="28"/>
          <w:szCs w:val="28"/>
        </w:rPr>
        <w:t xml:space="preserve"> МАДОУ</w:t>
      </w:r>
      <w:r w:rsidR="000204D6" w:rsidRPr="0009457D">
        <w:rPr>
          <w:rFonts w:ascii="Times New Roman" w:hAnsi="Times New Roman" w:cs="Times New Roman"/>
          <w:sz w:val="28"/>
          <w:szCs w:val="28"/>
        </w:rPr>
        <w:t xml:space="preserve">, составленную на основе </w:t>
      </w:r>
      <w:r w:rsidRPr="00590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0204D6" w:rsidRPr="0009457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204D6" w:rsidRPr="0009457D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рамма</w:t>
      </w:r>
      <w:r w:rsidR="000204D6" w:rsidRPr="0009457D">
        <w:rPr>
          <w:rFonts w:ascii="Times New Roman" w:hAnsi="Times New Roman" w:cs="Times New Roman"/>
          <w:sz w:val="28"/>
          <w:szCs w:val="28"/>
        </w:rPr>
        <w:t xml:space="preserve"> воспитания и обучения в детском саду» по</w:t>
      </w:r>
      <w:r>
        <w:rPr>
          <w:rFonts w:ascii="Times New Roman" w:hAnsi="Times New Roman" w:cs="Times New Roman"/>
          <w:sz w:val="28"/>
          <w:szCs w:val="28"/>
        </w:rPr>
        <w:t>д ред. М.А.Васильевой, программы</w:t>
      </w:r>
      <w:r w:rsidR="000204D6" w:rsidRPr="0009457D">
        <w:rPr>
          <w:rFonts w:ascii="Times New Roman" w:hAnsi="Times New Roman" w:cs="Times New Roman"/>
          <w:sz w:val="28"/>
          <w:szCs w:val="28"/>
        </w:rPr>
        <w:t xml:space="preserve"> «Физическая культура – дошкольникам» автора Л.Д.Глазыриной и программы «Коррекционная работа в детском саду» авт</w:t>
      </w:r>
      <w:r w:rsidR="000204D6" w:rsidRPr="0009457D">
        <w:rPr>
          <w:rFonts w:ascii="Times New Roman" w:hAnsi="Times New Roman" w:cs="Times New Roman"/>
          <w:sz w:val="28"/>
          <w:szCs w:val="28"/>
        </w:rPr>
        <w:t>о</w:t>
      </w:r>
      <w:r w:rsidR="000204D6" w:rsidRPr="0009457D">
        <w:rPr>
          <w:rFonts w:ascii="Times New Roman" w:hAnsi="Times New Roman" w:cs="Times New Roman"/>
          <w:sz w:val="28"/>
          <w:szCs w:val="28"/>
        </w:rPr>
        <w:t>ра Л.И.Плаксиной</w:t>
      </w:r>
      <w:r w:rsidR="005B2307" w:rsidRPr="0009457D">
        <w:rPr>
          <w:rFonts w:ascii="Times New Roman" w:hAnsi="Times New Roman" w:cs="Times New Roman"/>
          <w:sz w:val="28"/>
          <w:szCs w:val="28"/>
        </w:rPr>
        <w:t>, опре</w:t>
      </w:r>
      <w:r w:rsidR="001C0ACD">
        <w:rPr>
          <w:rFonts w:ascii="Times New Roman" w:hAnsi="Times New Roman" w:cs="Times New Roman"/>
          <w:sz w:val="28"/>
          <w:szCs w:val="28"/>
        </w:rPr>
        <w:t xml:space="preserve">деленные </w:t>
      </w:r>
      <w:r w:rsidR="000204D6" w:rsidRPr="0009457D">
        <w:rPr>
          <w:rFonts w:ascii="Times New Roman" w:hAnsi="Times New Roman" w:cs="Times New Roman"/>
          <w:sz w:val="28"/>
          <w:szCs w:val="28"/>
        </w:rPr>
        <w:t xml:space="preserve"> Уставом МАДОУ .</w:t>
      </w:r>
    </w:p>
    <w:p w:rsidR="00B217C9" w:rsidRDefault="00B217C9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1998 году в детском саду отк</w:t>
      </w:r>
      <w:r w:rsidR="0016621B">
        <w:rPr>
          <w:rFonts w:ascii="Times New Roman" w:hAnsi="Times New Roman" w:cs="Times New Roman"/>
          <w:sz w:val="28"/>
          <w:szCs w:val="28"/>
        </w:rPr>
        <w:t xml:space="preserve">рылись  группы  для детей с нарушениями </w:t>
      </w:r>
      <w:proofErr w:type="spellStart"/>
      <w:r w:rsidR="0016621B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="0016621B">
        <w:rPr>
          <w:rFonts w:ascii="Times New Roman" w:hAnsi="Times New Roman" w:cs="Times New Roman"/>
          <w:sz w:val="28"/>
          <w:szCs w:val="28"/>
        </w:rPr>
        <w:t xml:space="preserve"> – двигательного аппарата</w:t>
      </w:r>
      <w:r w:rsidR="00995434">
        <w:rPr>
          <w:rFonts w:ascii="Times New Roman" w:hAnsi="Times New Roman" w:cs="Times New Roman"/>
          <w:sz w:val="28"/>
          <w:szCs w:val="28"/>
        </w:rPr>
        <w:t>.</w:t>
      </w:r>
    </w:p>
    <w:p w:rsidR="009F0DE7" w:rsidRDefault="009F0DE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02 году открыта группа кратковременного пребывания</w:t>
      </w:r>
      <w:r w:rsidR="00C44692">
        <w:rPr>
          <w:rFonts w:ascii="Times New Roman" w:hAnsi="Times New Roman" w:cs="Times New Roman"/>
          <w:sz w:val="28"/>
          <w:szCs w:val="28"/>
        </w:rPr>
        <w:t xml:space="preserve"> для детей с ЗРР, ЗП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307" w:rsidRPr="0009457D" w:rsidRDefault="000204D6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lastRenderedPageBreak/>
        <w:t xml:space="preserve"> В 2009 году в  МАДОУ открыта группа компенсирующего </w:t>
      </w:r>
      <w:r w:rsidR="005B2307" w:rsidRPr="0009457D">
        <w:rPr>
          <w:rFonts w:ascii="Times New Roman" w:hAnsi="Times New Roman" w:cs="Times New Roman"/>
          <w:sz w:val="28"/>
          <w:szCs w:val="28"/>
        </w:rPr>
        <w:t xml:space="preserve"> вида</w:t>
      </w:r>
      <w:r w:rsidRPr="0009457D">
        <w:rPr>
          <w:rFonts w:ascii="Times New Roman" w:hAnsi="Times New Roman" w:cs="Times New Roman"/>
          <w:sz w:val="28"/>
          <w:szCs w:val="28"/>
        </w:rPr>
        <w:t xml:space="preserve"> для детей с нарушениями зрения</w:t>
      </w:r>
      <w:r w:rsidR="005B2307" w:rsidRPr="000945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 xml:space="preserve">В </w:t>
      </w:r>
      <w:r w:rsidR="009B1F36" w:rsidRPr="0009457D">
        <w:rPr>
          <w:rFonts w:ascii="Times New Roman" w:hAnsi="Times New Roman" w:cs="Times New Roman"/>
          <w:sz w:val="28"/>
          <w:szCs w:val="28"/>
        </w:rPr>
        <w:t>МАДОУ «Детский сад №35 компенсирующего вида» г</w:t>
      </w:r>
      <w:proofErr w:type="gramStart"/>
      <w:r w:rsidR="009B1F36" w:rsidRPr="0009457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B1F36" w:rsidRPr="0009457D">
        <w:rPr>
          <w:rFonts w:ascii="Times New Roman" w:hAnsi="Times New Roman" w:cs="Times New Roman"/>
          <w:sz w:val="28"/>
          <w:szCs w:val="28"/>
        </w:rPr>
        <w:t xml:space="preserve">ечора разработана и  реализуется программа  здоровья </w:t>
      </w:r>
      <w:r w:rsidRPr="0009457D">
        <w:rPr>
          <w:rFonts w:ascii="Times New Roman" w:hAnsi="Times New Roman" w:cs="Times New Roman"/>
          <w:sz w:val="28"/>
          <w:szCs w:val="28"/>
        </w:rPr>
        <w:t xml:space="preserve">  «</w:t>
      </w:r>
      <w:r w:rsidR="009B1F36" w:rsidRPr="0009457D">
        <w:rPr>
          <w:rFonts w:ascii="Times New Roman" w:hAnsi="Times New Roman" w:cs="Times New Roman"/>
          <w:sz w:val="28"/>
          <w:szCs w:val="28"/>
        </w:rPr>
        <w:t>Расти, малыш, здоровым</w:t>
      </w:r>
      <w:r w:rsidRPr="0009457D">
        <w:rPr>
          <w:rFonts w:ascii="Times New Roman" w:hAnsi="Times New Roman" w:cs="Times New Roman"/>
          <w:sz w:val="28"/>
          <w:szCs w:val="28"/>
        </w:rPr>
        <w:t>» (2010-2015гг.).</w:t>
      </w:r>
    </w:p>
    <w:p w:rsidR="005B2307" w:rsidRPr="0009457D" w:rsidRDefault="000204D6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 xml:space="preserve">Миссия МАДОУ </w:t>
      </w:r>
      <w:r w:rsidR="005B2307" w:rsidRPr="0009457D">
        <w:rPr>
          <w:rFonts w:ascii="Times New Roman" w:hAnsi="Times New Roman" w:cs="Times New Roman"/>
          <w:sz w:val="28"/>
          <w:szCs w:val="28"/>
        </w:rPr>
        <w:t xml:space="preserve"> заключается в создании условий для успешной адап</w:t>
      </w:r>
      <w:r w:rsidR="009B1F36" w:rsidRPr="0009457D">
        <w:rPr>
          <w:rFonts w:ascii="Times New Roman" w:hAnsi="Times New Roman" w:cs="Times New Roman"/>
          <w:sz w:val="28"/>
          <w:szCs w:val="28"/>
        </w:rPr>
        <w:t>тации и социализации воспитанников</w:t>
      </w:r>
      <w:r w:rsidR="00CB1448" w:rsidRPr="0009457D">
        <w:rPr>
          <w:rFonts w:ascii="Times New Roman" w:hAnsi="Times New Roman" w:cs="Times New Roman"/>
          <w:sz w:val="28"/>
          <w:szCs w:val="28"/>
        </w:rPr>
        <w:t xml:space="preserve"> с ОВЗ</w:t>
      </w:r>
      <w:r w:rsidR="005B2307" w:rsidRPr="0009457D">
        <w:rPr>
          <w:rFonts w:ascii="Times New Roman" w:hAnsi="Times New Roman" w:cs="Times New Roman"/>
          <w:sz w:val="28"/>
          <w:szCs w:val="28"/>
        </w:rPr>
        <w:t xml:space="preserve">, их самореализации в обществе. 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9B1F36" w:rsidRPr="0009457D">
        <w:rPr>
          <w:rFonts w:ascii="Times New Roman" w:hAnsi="Times New Roman" w:cs="Times New Roman"/>
          <w:sz w:val="28"/>
          <w:szCs w:val="28"/>
        </w:rPr>
        <w:t xml:space="preserve">МАДОУ «Детский сад №35 компенсирующего вида» </w:t>
      </w:r>
      <w:r w:rsidRPr="0009457D">
        <w:rPr>
          <w:rFonts w:ascii="Times New Roman" w:hAnsi="Times New Roman" w:cs="Times New Roman"/>
          <w:sz w:val="28"/>
          <w:szCs w:val="28"/>
        </w:rPr>
        <w:t>- это ли</w:t>
      </w:r>
      <w:r w:rsidRPr="0009457D">
        <w:rPr>
          <w:rFonts w:ascii="Times New Roman" w:hAnsi="Times New Roman" w:cs="Times New Roman"/>
          <w:sz w:val="28"/>
          <w:szCs w:val="28"/>
        </w:rPr>
        <w:t>ч</w:t>
      </w:r>
      <w:r w:rsidRPr="0009457D">
        <w:rPr>
          <w:rFonts w:ascii="Times New Roman" w:hAnsi="Times New Roman" w:cs="Times New Roman"/>
          <w:sz w:val="28"/>
          <w:szCs w:val="28"/>
        </w:rPr>
        <w:t>ность, способная к</w:t>
      </w:r>
      <w:r w:rsidR="00375D35" w:rsidRPr="0009457D">
        <w:rPr>
          <w:rFonts w:ascii="Times New Roman" w:hAnsi="Times New Roman" w:cs="Times New Roman"/>
          <w:sz w:val="28"/>
          <w:szCs w:val="28"/>
        </w:rPr>
        <w:t xml:space="preserve">  социализации и  обучению в школе</w:t>
      </w:r>
      <w:proofErr w:type="gramStart"/>
      <w:r w:rsidR="00375D35" w:rsidRPr="0009457D">
        <w:rPr>
          <w:rFonts w:ascii="Times New Roman" w:hAnsi="Times New Roman" w:cs="Times New Roman"/>
          <w:sz w:val="28"/>
          <w:szCs w:val="28"/>
        </w:rPr>
        <w:t xml:space="preserve"> </w:t>
      </w:r>
      <w:r w:rsidRPr="000945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4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307" w:rsidRPr="0009457D" w:rsidRDefault="005902BE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арта 2011 года</w:t>
      </w:r>
      <w:r w:rsidR="005B2307" w:rsidRPr="0009457D">
        <w:rPr>
          <w:rFonts w:ascii="Times New Roman" w:hAnsi="Times New Roman" w:cs="Times New Roman"/>
          <w:sz w:val="28"/>
          <w:szCs w:val="28"/>
        </w:rPr>
        <w:t xml:space="preserve"> была получена лицензия на право осуществления образ</w:t>
      </w:r>
      <w:r w:rsidR="005B2307" w:rsidRPr="0009457D">
        <w:rPr>
          <w:rFonts w:ascii="Times New Roman" w:hAnsi="Times New Roman" w:cs="Times New Roman"/>
          <w:sz w:val="28"/>
          <w:szCs w:val="28"/>
        </w:rPr>
        <w:t>о</w:t>
      </w:r>
      <w:r w:rsidR="005B2307" w:rsidRPr="0009457D">
        <w:rPr>
          <w:rFonts w:ascii="Times New Roman" w:hAnsi="Times New Roman" w:cs="Times New Roman"/>
          <w:sz w:val="28"/>
          <w:szCs w:val="28"/>
        </w:rPr>
        <w:t>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2307" w:rsidRPr="00094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07" w:rsidRPr="00F43A6B" w:rsidRDefault="00B96DB5" w:rsidP="005B23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9466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94660" w:rsidRPr="00C94660">
        <w:rPr>
          <w:rFonts w:ascii="Times New Roman" w:hAnsi="Times New Roman" w:cs="Times New Roman"/>
          <w:b/>
          <w:sz w:val="28"/>
          <w:szCs w:val="28"/>
        </w:rPr>
        <w:t>.</w:t>
      </w:r>
      <w:r w:rsidR="005B2307" w:rsidRPr="00F43A6B">
        <w:rPr>
          <w:rFonts w:ascii="Times New Roman" w:hAnsi="Times New Roman" w:cs="Times New Roman"/>
          <w:b/>
          <w:sz w:val="28"/>
          <w:szCs w:val="28"/>
        </w:rPr>
        <w:t xml:space="preserve">Стратегия достижения поставленной цели </w:t>
      </w:r>
    </w:p>
    <w:p w:rsidR="005B2307" w:rsidRPr="00F43A6B" w:rsidRDefault="005B2307" w:rsidP="005B23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744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 xml:space="preserve">Реализация проекта «Обучение и социализация детей с </w:t>
      </w:r>
      <w:r w:rsidR="00D23CA7" w:rsidRPr="0009457D">
        <w:rPr>
          <w:rFonts w:ascii="Times New Roman" w:hAnsi="Times New Roman" w:cs="Times New Roman"/>
          <w:sz w:val="28"/>
          <w:szCs w:val="28"/>
        </w:rPr>
        <w:t xml:space="preserve"> </w:t>
      </w:r>
      <w:r w:rsidR="00E153D1">
        <w:rPr>
          <w:rFonts w:ascii="Times New Roman" w:hAnsi="Times New Roman" w:cs="Times New Roman"/>
          <w:sz w:val="28"/>
          <w:szCs w:val="28"/>
        </w:rPr>
        <w:t xml:space="preserve"> ОВЗ </w:t>
      </w:r>
      <w:r w:rsidR="00D23CA7" w:rsidRPr="0009457D">
        <w:rPr>
          <w:rFonts w:ascii="Times New Roman" w:hAnsi="Times New Roman" w:cs="Times New Roman"/>
          <w:sz w:val="28"/>
          <w:szCs w:val="28"/>
        </w:rPr>
        <w:t xml:space="preserve">в </w:t>
      </w:r>
      <w:r w:rsidRPr="0009457D">
        <w:rPr>
          <w:rFonts w:ascii="Times New Roman" w:hAnsi="Times New Roman" w:cs="Times New Roman"/>
          <w:sz w:val="28"/>
          <w:szCs w:val="28"/>
        </w:rPr>
        <w:t>образовател</w:t>
      </w:r>
      <w:r w:rsidRPr="0009457D">
        <w:rPr>
          <w:rFonts w:ascii="Times New Roman" w:hAnsi="Times New Roman" w:cs="Times New Roman"/>
          <w:sz w:val="28"/>
          <w:szCs w:val="28"/>
        </w:rPr>
        <w:t>ь</w:t>
      </w:r>
      <w:r w:rsidRPr="0009457D">
        <w:rPr>
          <w:rFonts w:ascii="Times New Roman" w:hAnsi="Times New Roman" w:cs="Times New Roman"/>
          <w:sz w:val="28"/>
          <w:szCs w:val="28"/>
        </w:rPr>
        <w:t xml:space="preserve">ном пространстве </w:t>
      </w:r>
      <w:r w:rsidR="005C36D2" w:rsidRPr="0009457D">
        <w:rPr>
          <w:rFonts w:ascii="Times New Roman" w:hAnsi="Times New Roman" w:cs="Times New Roman"/>
          <w:sz w:val="28"/>
          <w:szCs w:val="28"/>
        </w:rPr>
        <w:t>Д</w:t>
      </w:r>
      <w:r w:rsidRPr="0009457D">
        <w:rPr>
          <w:rFonts w:ascii="Times New Roman" w:hAnsi="Times New Roman" w:cs="Times New Roman"/>
          <w:sz w:val="28"/>
          <w:szCs w:val="28"/>
        </w:rPr>
        <w:t>ОУ» рассчитана на 2 года с выделением следующих эт</w:t>
      </w:r>
      <w:r w:rsidRPr="0009457D">
        <w:rPr>
          <w:rFonts w:ascii="Times New Roman" w:hAnsi="Times New Roman" w:cs="Times New Roman"/>
          <w:sz w:val="28"/>
          <w:szCs w:val="28"/>
        </w:rPr>
        <w:t>а</w:t>
      </w:r>
      <w:r w:rsidRPr="0009457D">
        <w:rPr>
          <w:rFonts w:ascii="Times New Roman" w:hAnsi="Times New Roman" w:cs="Times New Roman"/>
          <w:sz w:val="28"/>
          <w:szCs w:val="28"/>
        </w:rPr>
        <w:t>пов:</w:t>
      </w:r>
    </w:p>
    <w:tbl>
      <w:tblPr>
        <w:tblStyle w:val="a3"/>
        <w:tblW w:w="0" w:type="auto"/>
        <w:tblInd w:w="108" w:type="dxa"/>
        <w:tblLook w:val="04A0"/>
      </w:tblPr>
      <w:tblGrid>
        <w:gridCol w:w="426"/>
        <w:gridCol w:w="2551"/>
        <w:gridCol w:w="2552"/>
        <w:gridCol w:w="3827"/>
      </w:tblGrid>
      <w:tr w:rsidR="00921744" w:rsidTr="00411CDA">
        <w:tc>
          <w:tcPr>
            <w:tcW w:w="426" w:type="dxa"/>
          </w:tcPr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21744" w:rsidRPr="0009457D" w:rsidRDefault="00921744" w:rsidP="0092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Название этапа и мероприятия по его реализации</w:t>
            </w:r>
          </w:p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1744" w:rsidRPr="0009457D" w:rsidRDefault="00921744" w:rsidP="0092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21744" w:rsidRPr="0009457D" w:rsidRDefault="00921744" w:rsidP="0092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921744" w:rsidRPr="0009457D" w:rsidRDefault="00921744" w:rsidP="00921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744" w:rsidTr="00411CDA">
        <w:tc>
          <w:tcPr>
            <w:tcW w:w="426" w:type="dxa"/>
          </w:tcPr>
          <w:p w:rsidR="00921744" w:rsidRDefault="00DF094F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921744" w:rsidRPr="0009457D" w:rsidRDefault="00921744" w:rsidP="0092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1744" w:rsidRDefault="00FA4619" w:rsidP="00FA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апрель</w:t>
            </w:r>
            <w:r w:rsidR="00921744"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 2012г.</w:t>
            </w:r>
          </w:p>
        </w:tc>
        <w:tc>
          <w:tcPr>
            <w:tcW w:w="3827" w:type="dxa"/>
          </w:tcPr>
          <w:p w:rsidR="00921744" w:rsidRPr="0009457D" w:rsidRDefault="00921744" w:rsidP="0092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1.Формирование нормативно-правовой, методической, 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ой, </w:t>
            </w:r>
            <w:proofErr w:type="spellStart"/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сихолого-медико-социальной</w:t>
            </w:r>
            <w:proofErr w:type="spellEnd"/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 баз. </w:t>
            </w:r>
          </w:p>
          <w:p w:rsidR="00921744" w:rsidRPr="0009457D" w:rsidRDefault="00921744" w:rsidP="0092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2.Формирование банка да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ных передового опыта, имеющегося по </w:t>
            </w:r>
            <w:r w:rsidR="00070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67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>оррекцио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67C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="006C67CD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ой  работе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с нарушениями зр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>ния  и   их</w:t>
            </w:r>
            <w:r w:rsidR="006C67CD">
              <w:rPr>
                <w:rFonts w:ascii="Times New Roman" w:hAnsi="Times New Roman" w:cs="Times New Roman"/>
                <w:sz w:val="28"/>
                <w:szCs w:val="28"/>
              </w:rPr>
              <w:t xml:space="preserve"> социализации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 в образовательном пространс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>ве ДОУ</w:t>
            </w:r>
            <w:r w:rsidR="006C67CD"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в России, республ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1744" w:rsidRPr="0009457D" w:rsidRDefault="00921744" w:rsidP="0092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3.Выстраивание системы п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вышения квалификации (Р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ублика, город).</w:t>
            </w:r>
          </w:p>
          <w:p w:rsidR="00921744" w:rsidRPr="0009457D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744" w:rsidTr="00411CDA">
        <w:tc>
          <w:tcPr>
            <w:tcW w:w="426" w:type="dxa"/>
          </w:tcPr>
          <w:p w:rsidR="00921744" w:rsidRDefault="00DF094F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921744" w:rsidRPr="0009457D" w:rsidRDefault="00F43A6B" w:rsidP="0092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921744" w:rsidRPr="0009457D">
              <w:rPr>
                <w:rFonts w:ascii="Times New Roman" w:hAnsi="Times New Roman" w:cs="Times New Roman"/>
                <w:sz w:val="28"/>
                <w:szCs w:val="28"/>
              </w:rPr>
              <w:t>рактический</w:t>
            </w:r>
          </w:p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1744" w:rsidRPr="0009457D" w:rsidRDefault="00C44692" w:rsidP="0092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FA4619">
              <w:rPr>
                <w:rFonts w:ascii="Times New Roman" w:hAnsi="Times New Roman" w:cs="Times New Roman"/>
                <w:sz w:val="28"/>
                <w:szCs w:val="28"/>
              </w:rPr>
              <w:t xml:space="preserve">  2012</w:t>
            </w:r>
            <w:r w:rsidR="00921744"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="00921744" w:rsidRPr="000945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A46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FA4619">
              <w:rPr>
                <w:rFonts w:ascii="Times New Roman" w:hAnsi="Times New Roman" w:cs="Times New Roman"/>
                <w:sz w:val="28"/>
                <w:szCs w:val="28"/>
              </w:rPr>
              <w:t>ай 2013</w:t>
            </w:r>
            <w:r w:rsidR="00921744" w:rsidRPr="000945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21744"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33C8A" w:rsidRDefault="00921744" w:rsidP="0092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1.Формирование и апробация механизмов взаимодействия </w:t>
            </w:r>
            <w:r w:rsidR="00633C8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специалистов</w:t>
            </w:r>
            <w:proofErr w:type="gramStart"/>
            <w:r w:rsidR="00633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6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C4469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446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44692">
              <w:rPr>
                <w:rFonts w:ascii="Times New Roman" w:hAnsi="Times New Roman" w:cs="Times New Roman"/>
                <w:sz w:val="28"/>
                <w:szCs w:val="28"/>
              </w:rPr>
              <w:t xml:space="preserve">дицинских работников </w:t>
            </w:r>
            <w:r w:rsidR="00633C8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6C6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1744" w:rsidRPr="0009457D" w:rsidRDefault="00921744" w:rsidP="0092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2.Апробация базового пакета документов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7C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6C67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>оррекционно</w:t>
            </w:r>
            <w:proofErr w:type="spellEnd"/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педагогиче</w:t>
            </w:r>
            <w:r w:rsidR="006C67CD">
              <w:rPr>
                <w:rFonts w:ascii="Times New Roman" w:hAnsi="Times New Roman" w:cs="Times New Roman"/>
                <w:sz w:val="28"/>
                <w:szCs w:val="28"/>
              </w:rPr>
              <w:t>ской  работе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с </w:t>
            </w:r>
            <w:r w:rsidR="00C44692">
              <w:rPr>
                <w:rFonts w:ascii="Times New Roman" w:hAnsi="Times New Roman" w:cs="Times New Roman"/>
                <w:sz w:val="28"/>
                <w:szCs w:val="28"/>
              </w:rPr>
              <w:t xml:space="preserve">ОВЗ 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>и   их социал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67CD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 в образовательном пространстве ДОУ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1744" w:rsidRPr="0009457D" w:rsidRDefault="00921744" w:rsidP="0092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3.Формирование и деятел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ность </w:t>
            </w:r>
            <w:r w:rsidR="001C0ACD">
              <w:rPr>
                <w:rFonts w:ascii="Times New Roman" w:hAnsi="Times New Roman" w:cs="Times New Roman"/>
                <w:sz w:val="28"/>
                <w:szCs w:val="28"/>
              </w:rPr>
              <w:t xml:space="preserve">рабочей 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1C0ACD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 в ДОУ по в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ам</w:t>
            </w:r>
            <w:r w:rsidR="006C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67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>оррекционно</w:t>
            </w:r>
            <w:proofErr w:type="spellEnd"/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</w:t>
            </w:r>
            <w:r w:rsidR="006C67CD">
              <w:rPr>
                <w:rFonts w:ascii="Times New Roman" w:hAnsi="Times New Roman" w:cs="Times New Roman"/>
                <w:sz w:val="28"/>
                <w:szCs w:val="28"/>
              </w:rPr>
              <w:t>ской  работы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с</w:t>
            </w:r>
            <w:r w:rsidR="00C44692">
              <w:rPr>
                <w:rFonts w:ascii="Times New Roman" w:hAnsi="Times New Roman" w:cs="Times New Roman"/>
                <w:sz w:val="28"/>
                <w:szCs w:val="28"/>
              </w:rPr>
              <w:t xml:space="preserve"> ОВЗ 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и   их социал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67CD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 в образовательном пространстве ДОУ</w:t>
            </w:r>
            <w:r w:rsidR="006C67CD" w:rsidRPr="000945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1744" w:rsidRPr="0009457D" w:rsidRDefault="00921744" w:rsidP="0092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4.Формирование информац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онных, </w:t>
            </w:r>
            <w:proofErr w:type="spellStart"/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иагностико-аналитических</w:t>
            </w:r>
            <w:proofErr w:type="spellEnd"/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, монитори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44692">
              <w:rPr>
                <w:rFonts w:ascii="Times New Roman" w:hAnsi="Times New Roman" w:cs="Times New Roman"/>
                <w:sz w:val="28"/>
                <w:szCs w:val="28"/>
              </w:rPr>
              <w:t xml:space="preserve">говых 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банков по результатам реализации проекта в </w:t>
            </w:r>
            <w:r w:rsidR="00633C8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У.</w:t>
            </w:r>
          </w:p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744" w:rsidTr="00411CDA">
        <w:tc>
          <w:tcPr>
            <w:tcW w:w="426" w:type="dxa"/>
          </w:tcPr>
          <w:p w:rsidR="00921744" w:rsidRDefault="00DF094F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1" w:type="dxa"/>
          </w:tcPr>
          <w:p w:rsidR="00921744" w:rsidRPr="0009457D" w:rsidRDefault="00921744" w:rsidP="0092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</w:t>
            </w:r>
          </w:p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1744" w:rsidRPr="0009457D" w:rsidRDefault="00FA4619" w:rsidP="0092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1744"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екабрь 2013</w:t>
            </w:r>
            <w:r w:rsidR="00921744" w:rsidRPr="000945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21744"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C67CD" w:rsidRPr="0009457D" w:rsidRDefault="00921744" w:rsidP="006C6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1.Обобщение и анализ р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зультатов деятельности ДОУ по</w:t>
            </w:r>
            <w:r w:rsidR="006C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67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>оррекционно</w:t>
            </w:r>
            <w:proofErr w:type="spellEnd"/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6C67CD">
              <w:rPr>
                <w:rFonts w:ascii="Times New Roman" w:hAnsi="Times New Roman" w:cs="Times New Roman"/>
                <w:sz w:val="28"/>
                <w:szCs w:val="28"/>
              </w:rPr>
              <w:t>ской  работе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с </w:t>
            </w:r>
            <w:r w:rsidR="00C44692">
              <w:rPr>
                <w:rFonts w:ascii="Times New Roman" w:hAnsi="Times New Roman" w:cs="Times New Roman"/>
                <w:sz w:val="28"/>
                <w:szCs w:val="28"/>
              </w:rPr>
              <w:t xml:space="preserve">ОВЗ 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>и   их социали</w:t>
            </w:r>
            <w:r w:rsidR="006C67CD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 в образовательном пространс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C67CD" w:rsidRPr="006C67CD">
              <w:rPr>
                <w:rFonts w:ascii="Times New Roman" w:hAnsi="Times New Roman" w:cs="Times New Roman"/>
                <w:sz w:val="28"/>
                <w:szCs w:val="28"/>
              </w:rPr>
              <w:t>ве ДОУ</w:t>
            </w:r>
            <w:r w:rsidR="006C67CD" w:rsidRPr="000945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1744" w:rsidRPr="0009457D" w:rsidRDefault="00921744" w:rsidP="00921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7CD" w:rsidRPr="0009457D" w:rsidRDefault="006C67CD" w:rsidP="006C6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744" w:rsidRPr="0009457D">
              <w:rPr>
                <w:rFonts w:ascii="Times New Roman" w:hAnsi="Times New Roman" w:cs="Times New Roman"/>
                <w:sz w:val="28"/>
                <w:szCs w:val="28"/>
              </w:rPr>
              <w:t>.Построение системы тран</w:t>
            </w:r>
            <w:r w:rsidR="00921744" w:rsidRPr="000945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F149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21744" w:rsidRPr="0009457D">
              <w:rPr>
                <w:rFonts w:ascii="Times New Roman" w:hAnsi="Times New Roman" w:cs="Times New Roman"/>
                <w:sz w:val="28"/>
                <w:szCs w:val="28"/>
              </w:rPr>
              <w:t>яции опыта ДОУ по вопр</w:t>
            </w:r>
            <w:r w:rsidR="00921744"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1744" w:rsidRPr="0009457D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C67CD">
              <w:rPr>
                <w:rFonts w:ascii="Times New Roman" w:hAnsi="Times New Roman" w:cs="Times New Roman"/>
                <w:sz w:val="28"/>
                <w:szCs w:val="28"/>
              </w:rPr>
              <w:t>оррекционно</w:t>
            </w:r>
            <w:proofErr w:type="spellEnd"/>
            <w:r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– педаг</w:t>
            </w:r>
            <w:r w:rsidRPr="006C67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67CD">
              <w:rPr>
                <w:rFonts w:ascii="Times New Roman" w:hAnsi="Times New Roman" w:cs="Times New Roman"/>
                <w:sz w:val="28"/>
                <w:szCs w:val="28"/>
              </w:rPr>
              <w:t>г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 работы</w:t>
            </w:r>
            <w:r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с </w:t>
            </w:r>
            <w:r w:rsidR="00C44692">
              <w:rPr>
                <w:rFonts w:ascii="Times New Roman" w:hAnsi="Times New Roman" w:cs="Times New Roman"/>
                <w:sz w:val="28"/>
                <w:szCs w:val="28"/>
              </w:rPr>
              <w:t xml:space="preserve">ОВЗ </w:t>
            </w:r>
            <w:r w:rsidRPr="006C67CD">
              <w:rPr>
                <w:rFonts w:ascii="Times New Roman" w:hAnsi="Times New Roman" w:cs="Times New Roman"/>
                <w:sz w:val="28"/>
                <w:szCs w:val="28"/>
              </w:rPr>
              <w:t>и   их соци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 в образовательном пространс</w:t>
            </w:r>
            <w:r w:rsidRPr="006C67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C67CD">
              <w:rPr>
                <w:rFonts w:ascii="Times New Roman" w:hAnsi="Times New Roman" w:cs="Times New Roman"/>
                <w:sz w:val="28"/>
                <w:szCs w:val="28"/>
              </w:rPr>
              <w:t>ве ДОУ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1744" w:rsidRDefault="00921744" w:rsidP="00921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744" w:rsidRPr="0009457D" w:rsidRDefault="006C67CD" w:rsidP="0092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1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1744"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7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ведение итогов работы у</w:t>
            </w:r>
            <w:r w:rsidR="00921744" w:rsidRPr="0009457D">
              <w:rPr>
                <w:rFonts w:ascii="Times New Roman" w:hAnsi="Times New Roman" w:cs="Times New Roman"/>
                <w:sz w:val="28"/>
                <w:szCs w:val="28"/>
              </w:rPr>
              <w:t>чреждения в рамках данного проекта, оценку его результ</w:t>
            </w:r>
            <w:r w:rsidR="00921744" w:rsidRPr="00094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1744"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тов и распространение опыт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:rsidR="00921744" w:rsidRPr="0009457D" w:rsidRDefault="00921744" w:rsidP="00921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744" w:rsidRDefault="00921744" w:rsidP="00921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7CD" w:rsidRDefault="006C67CD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2BE" w:rsidRDefault="005902BE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2BE" w:rsidRPr="0009457D" w:rsidRDefault="005902BE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07" w:rsidRPr="005902BE" w:rsidRDefault="00C94660" w:rsidP="005902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D74A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2307" w:rsidRPr="005902BE">
        <w:rPr>
          <w:rFonts w:ascii="Times New Roman" w:hAnsi="Times New Roman" w:cs="Times New Roman"/>
          <w:b/>
          <w:sz w:val="28"/>
          <w:szCs w:val="28"/>
        </w:rPr>
        <w:t>Механизм реализации проекта</w:t>
      </w:r>
    </w:p>
    <w:p w:rsidR="005B2307" w:rsidRPr="005902BE" w:rsidRDefault="005B2307" w:rsidP="005902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307" w:rsidRPr="002555A7" w:rsidRDefault="005B2307" w:rsidP="005902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02BE">
        <w:rPr>
          <w:rFonts w:ascii="Times New Roman" w:hAnsi="Times New Roman" w:cs="Times New Roman"/>
          <w:b/>
          <w:sz w:val="28"/>
          <w:szCs w:val="28"/>
        </w:rPr>
        <w:t>1.Организационно-управленческое обеспечение:</w:t>
      </w:r>
    </w:p>
    <w:p w:rsidR="005B2307" w:rsidRPr="005902BE" w:rsidRDefault="005B2307" w:rsidP="005902BE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sz w:val="28"/>
          <w:szCs w:val="28"/>
        </w:rPr>
        <w:t>создание рабочей группы по разработке проекта «</w:t>
      </w:r>
      <w:proofErr w:type="spellStart"/>
      <w:r w:rsidR="00C44692" w:rsidRPr="00411CDA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C44692" w:rsidRPr="00411CDA">
        <w:rPr>
          <w:rFonts w:ascii="Times New Roman" w:hAnsi="Times New Roman" w:cs="Times New Roman"/>
          <w:sz w:val="28"/>
          <w:szCs w:val="28"/>
        </w:rPr>
        <w:t xml:space="preserve"> - п</w:t>
      </w:r>
      <w:r w:rsidR="00C44692" w:rsidRPr="00411CDA">
        <w:rPr>
          <w:rFonts w:ascii="Times New Roman" w:hAnsi="Times New Roman" w:cs="Times New Roman"/>
          <w:sz w:val="28"/>
          <w:szCs w:val="28"/>
        </w:rPr>
        <w:t>е</w:t>
      </w:r>
      <w:r w:rsidR="00C44692" w:rsidRPr="00411CDA">
        <w:rPr>
          <w:rFonts w:ascii="Times New Roman" w:hAnsi="Times New Roman" w:cs="Times New Roman"/>
          <w:sz w:val="28"/>
          <w:szCs w:val="28"/>
        </w:rPr>
        <w:t xml:space="preserve">дагогическая  работа </w:t>
      </w:r>
      <w:r w:rsidRPr="00411CDA">
        <w:rPr>
          <w:rFonts w:ascii="Times New Roman" w:hAnsi="Times New Roman" w:cs="Times New Roman"/>
          <w:sz w:val="28"/>
          <w:szCs w:val="28"/>
        </w:rPr>
        <w:t xml:space="preserve">и социализация детей с </w:t>
      </w:r>
      <w:r w:rsidR="00C44692" w:rsidRPr="00411CDA">
        <w:rPr>
          <w:rFonts w:ascii="Times New Roman" w:hAnsi="Times New Roman" w:cs="Times New Roman"/>
          <w:sz w:val="28"/>
          <w:szCs w:val="28"/>
        </w:rPr>
        <w:t xml:space="preserve">ОВЗ </w:t>
      </w:r>
      <w:r w:rsidRPr="00411CDA">
        <w:rPr>
          <w:rFonts w:ascii="Times New Roman" w:hAnsi="Times New Roman" w:cs="Times New Roman"/>
          <w:sz w:val="28"/>
          <w:szCs w:val="28"/>
        </w:rPr>
        <w:t xml:space="preserve">в образовательном пространстве </w:t>
      </w:r>
      <w:r w:rsidR="007306D6" w:rsidRPr="00411CDA">
        <w:rPr>
          <w:rFonts w:ascii="Times New Roman" w:hAnsi="Times New Roman" w:cs="Times New Roman"/>
          <w:sz w:val="28"/>
          <w:szCs w:val="28"/>
        </w:rPr>
        <w:t>Д</w:t>
      </w:r>
      <w:r w:rsidRPr="00411CDA">
        <w:rPr>
          <w:rFonts w:ascii="Times New Roman" w:hAnsi="Times New Roman" w:cs="Times New Roman"/>
          <w:sz w:val="28"/>
          <w:szCs w:val="28"/>
        </w:rPr>
        <w:t>ОУ»;</w:t>
      </w:r>
    </w:p>
    <w:p w:rsidR="005B2307" w:rsidRPr="005902BE" w:rsidRDefault="005B2307" w:rsidP="005902BE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sz w:val="28"/>
          <w:szCs w:val="28"/>
        </w:rPr>
        <w:t>создание банка данных о детях с ограниченными возможностями зд</w:t>
      </w:r>
      <w:r w:rsidRPr="00411CDA">
        <w:rPr>
          <w:rFonts w:ascii="Times New Roman" w:hAnsi="Times New Roman" w:cs="Times New Roman"/>
          <w:sz w:val="28"/>
          <w:szCs w:val="28"/>
        </w:rPr>
        <w:t>о</w:t>
      </w:r>
      <w:r w:rsidRPr="00411CDA">
        <w:rPr>
          <w:rFonts w:ascii="Times New Roman" w:hAnsi="Times New Roman" w:cs="Times New Roman"/>
          <w:sz w:val="28"/>
          <w:szCs w:val="28"/>
        </w:rPr>
        <w:t xml:space="preserve">ровья, в том числе, детях-инвалидах в </w:t>
      </w:r>
      <w:r w:rsidR="00ED3CC6" w:rsidRPr="00411CDA">
        <w:rPr>
          <w:rFonts w:ascii="Times New Roman" w:hAnsi="Times New Roman" w:cs="Times New Roman"/>
          <w:sz w:val="28"/>
          <w:szCs w:val="28"/>
        </w:rPr>
        <w:t>Д</w:t>
      </w:r>
      <w:r w:rsidRPr="00411CDA">
        <w:rPr>
          <w:rFonts w:ascii="Times New Roman" w:hAnsi="Times New Roman" w:cs="Times New Roman"/>
          <w:sz w:val="28"/>
          <w:szCs w:val="28"/>
        </w:rPr>
        <w:t>ОУ;</w:t>
      </w:r>
    </w:p>
    <w:p w:rsidR="005B2307" w:rsidRPr="005902BE" w:rsidRDefault="005B2307" w:rsidP="005902BE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sz w:val="28"/>
          <w:szCs w:val="28"/>
        </w:rPr>
        <w:t xml:space="preserve">формирование нормативно-правовой, методической, образовательной, </w:t>
      </w:r>
      <w:proofErr w:type="spellStart"/>
      <w:r w:rsidRPr="00411CDA">
        <w:rPr>
          <w:rFonts w:ascii="Times New Roman" w:hAnsi="Times New Roman" w:cs="Times New Roman"/>
          <w:sz w:val="28"/>
          <w:szCs w:val="28"/>
        </w:rPr>
        <w:t>психолого-медико-социальной</w:t>
      </w:r>
      <w:proofErr w:type="spellEnd"/>
      <w:r w:rsidRPr="00411CDA">
        <w:rPr>
          <w:rFonts w:ascii="Times New Roman" w:hAnsi="Times New Roman" w:cs="Times New Roman"/>
          <w:sz w:val="28"/>
          <w:szCs w:val="28"/>
        </w:rPr>
        <w:t xml:space="preserve"> базы;</w:t>
      </w:r>
    </w:p>
    <w:p w:rsidR="005B2307" w:rsidRPr="005902BE" w:rsidRDefault="005B2307" w:rsidP="005902BE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11CDA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Pr="00411CDA">
        <w:rPr>
          <w:rFonts w:ascii="Times New Roman" w:hAnsi="Times New Roman" w:cs="Times New Roman"/>
          <w:sz w:val="28"/>
          <w:szCs w:val="28"/>
        </w:rPr>
        <w:t xml:space="preserve">стендов по организации образования </w:t>
      </w:r>
      <w:r w:rsidR="00D23CA7" w:rsidRPr="00411CDA">
        <w:rPr>
          <w:rFonts w:ascii="Times New Roman" w:hAnsi="Times New Roman" w:cs="Times New Roman"/>
          <w:sz w:val="28"/>
          <w:szCs w:val="28"/>
        </w:rPr>
        <w:t xml:space="preserve"> детей с ОВЗ </w:t>
      </w:r>
      <w:r w:rsidRPr="00411CDA">
        <w:rPr>
          <w:rFonts w:ascii="Times New Roman" w:hAnsi="Times New Roman" w:cs="Times New Roman"/>
          <w:sz w:val="28"/>
          <w:szCs w:val="28"/>
        </w:rPr>
        <w:t xml:space="preserve">в </w:t>
      </w:r>
      <w:r w:rsidR="007306D6" w:rsidRPr="00411CDA">
        <w:rPr>
          <w:rFonts w:ascii="Times New Roman" w:hAnsi="Times New Roman" w:cs="Times New Roman"/>
          <w:sz w:val="28"/>
          <w:szCs w:val="28"/>
        </w:rPr>
        <w:t>Д</w:t>
      </w:r>
      <w:r w:rsidRPr="00411CDA">
        <w:rPr>
          <w:rFonts w:ascii="Times New Roman" w:hAnsi="Times New Roman" w:cs="Times New Roman"/>
          <w:sz w:val="28"/>
          <w:szCs w:val="28"/>
        </w:rPr>
        <w:t xml:space="preserve">ОУ; </w:t>
      </w:r>
    </w:p>
    <w:p w:rsidR="005B2307" w:rsidRPr="002555A7" w:rsidRDefault="005B2307" w:rsidP="005902BE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sz w:val="28"/>
          <w:szCs w:val="28"/>
        </w:rPr>
        <w:t xml:space="preserve">приобретение и распространение в </w:t>
      </w:r>
      <w:r w:rsidR="007306D6" w:rsidRPr="00411CDA">
        <w:rPr>
          <w:rFonts w:ascii="Times New Roman" w:hAnsi="Times New Roman" w:cs="Times New Roman"/>
          <w:sz w:val="28"/>
          <w:szCs w:val="28"/>
        </w:rPr>
        <w:t>Д</w:t>
      </w:r>
      <w:r w:rsidRPr="00411CDA">
        <w:rPr>
          <w:rFonts w:ascii="Times New Roman" w:hAnsi="Times New Roman" w:cs="Times New Roman"/>
          <w:sz w:val="28"/>
          <w:szCs w:val="28"/>
        </w:rPr>
        <w:t>ОУ различных изданий по образ</w:t>
      </w:r>
      <w:r w:rsidRPr="00411CDA">
        <w:rPr>
          <w:rFonts w:ascii="Times New Roman" w:hAnsi="Times New Roman" w:cs="Times New Roman"/>
          <w:sz w:val="28"/>
          <w:szCs w:val="28"/>
        </w:rPr>
        <w:t>о</w:t>
      </w:r>
      <w:r w:rsidRPr="00411CDA">
        <w:rPr>
          <w:rFonts w:ascii="Times New Roman" w:hAnsi="Times New Roman" w:cs="Times New Roman"/>
          <w:sz w:val="28"/>
          <w:szCs w:val="28"/>
        </w:rPr>
        <w:t>ванию</w:t>
      </w:r>
      <w:r w:rsidR="00D23CA7" w:rsidRPr="00411CDA">
        <w:rPr>
          <w:rFonts w:ascii="Times New Roman" w:hAnsi="Times New Roman" w:cs="Times New Roman"/>
          <w:sz w:val="28"/>
          <w:szCs w:val="28"/>
        </w:rPr>
        <w:t xml:space="preserve"> детей с ОВЗ</w:t>
      </w:r>
      <w:r w:rsidRPr="00411CDA">
        <w:rPr>
          <w:rFonts w:ascii="Times New Roman" w:hAnsi="Times New Roman" w:cs="Times New Roman"/>
          <w:sz w:val="28"/>
          <w:szCs w:val="28"/>
        </w:rPr>
        <w:t>.</w:t>
      </w:r>
    </w:p>
    <w:p w:rsidR="005B2307" w:rsidRPr="002555A7" w:rsidRDefault="005B2307" w:rsidP="005902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CDA">
        <w:rPr>
          <w:rFonts w:ascii="Times New Roman" w:hAnsi="Times New Roman" w:cs="Times New Roman"/>
          <w:b/>
          <w:sz w:val="28"/>
          <w:szCs w:val="28"/>
        </w:rPr>
        <w:t>2.Научно-методическое обеспечение:</w:t>
      </w:r>
    </w:p>
    <w:p w:rsidR="005B2307" w:rsidRPr="005902BE" w:rsidRDefault="005B2307" w:rsidP="005902BE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sz w:val="28"/>
          <w:szCs w:val="28"/>
        </w:rPr>
        <w:t>организация консультативной помощи педагогам по разработке и вн</w:t>
      </w:r>
      <w:r w:rsidRPr="00411CDA">
        <w:rPr>
          <w:rFonts w:ascii="Times New Roman" w:hAnsi="Times New Roman" w:cs="Times New Roman"/>
          <w:sz w:val="28"/>
          <w:szCs w:val="28"/>
        </w:rPr>
        <w:t>е</w:t>
      </w:r>
      <w:r w:rsidRPr="00411CDA">
        <w:rPr>
          <w:rFonts w:ascii="Times New Roman" w:hAnsi="Times New Roman" w:cs="Times New Roman"/>
          <w:sz w:val="28"/>
          <w:szCs w:val="28"/>
        </w:rPr>
        <w:t>дрению специальных образовательных программ воспитания толеран</w:t>
      </w:r>
      <w:r w:rsidRPr="00411CDA">
        <w:rPr>
          <w:rFonts w:ascii="Times New Roman" w:hAnsi="Times New Roman" w:cs="Times New Roman"/>
          <w:sz w:val="28"/>
          <w:szCs w:val="28"/>
        </w:rPr>
        <w:t>т</w:t>
      </w:r>
      <w:r w:rsidRPr="00411CDA">
        <w:rPr>
          <w:rFonts w:ascii="Times New Roman" w:hAnsi="Times New Roman" w:cs="Times New Roman"/>
          <w:sz w:val="28"/>
          <w:szCs w:val="28"/>
        </w:rPr>
        <w:t>ного отношения к детям с ОВЗ и  детям-инвалидам;</w:t>
      </w:r>
    </w:p>
    <w:p w:rsidR="005B2307" w:rsidRPr="005902BE" w:rsidRDefault="005B2307" w:rsidP="005902BE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sz w:val="28"/>
          <w:szCs w:val="28"/>
        </w:rPr>
        <w:t>мониторинг хода реализации проекта (проведение исследований среди</w:t>
      </w:r>
      <w:r w:rsidR="00D23CA7" w:rsidRPr="00411CDA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411CDA">
        <w:rPr>
          <w:rFonts w:ascii="Times New Roman" w:hAnsi="Times New Roman" w:cs="Times New Roman"/>
          <w:sz w:val="28"/>
          <w:szCs w:val="28"/>
        </w:rPr>
        <w:t>, родителей, педагогов с целью объективного выяснения состо</w:t>
      </w:r>
      <w:r w:rsidRPr="00411CDA">
        <w:rPr>
          <w:rFonts w:ascii="Times New Roman" w:hAnsi="Times New Roman" w:cs="Times New Roman"/>
          <w:sz w:val="28"/>
          <w:szCs w:val="28"/>
        </w:rPr>
        <w:t>я</w:t>
      </w:r>
      <w:r w:rsidRPr="00411CDA">
        <w:rPr>
          <w:rFonts w:ascii="Times New Roman" w:hAnsi="Times New Roman" w:cs="Times New Roman"/>
          <w:sz w:val="28"/>
          <w:szCs w:val="28"/>
        </w:rPr>
        <w:t>ния дел и корректировки про</w:t>
      </w:r>
      <w:r w:rsidR="00411CDA">
        <w:rPr>
          <w:rFonts w:ascii="Times New Roman" w:hAnsi="Times New Roman" w:cs="Times New Roman"/>
          <w:sz w:val="28"/>
          <w:szCs w:val="28"/>
        </w:rPr>
        <w:t>екта</w:t>
      </w:r>
      <w:r w:rsidRPr="00411CDA">
        <w:rPr>
          <w:rFonts w:ascii="Times New Roman" w:hAnsi="Times New Roman" w:cs="Times New Roman"/>
          <w:sz w:val="28"/>
          <w:szCs w:val="28"/>
        </w:rPr>
        <w:t>);</w:t>
      </w:r>
    </w:p>
    <w:p w:rsidR="005B2307" w:rsidRPr="005902BE" w:rsidRDefault="005B2307" w:rsidP="005902BE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sz w:val="28"/>
          <w:szCs w:val="28"/>
        </w:rPr>
        <w:t>обеспечение курсовой подготовки и переподготовки педагогических кадров по орган</w:t>
      </w:r>
      <w:r w:rsidR="00D23CA7" w:rsidRPr="00411CDA">
        <w:rPr>
          <w:rFonts w:ascii="Times New Roman" w:hAnsi="Times New Roman" w:cs="Times New Roman"/>
          <w:sz w:val="28"/>
          <w:szCs w:val="28"/>
        </w:rPr>
        <w:t xml:space="preserve">изации и обеспечению </w:t>
      </w:r>
      <w:r w:rsidRPr="00411CD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23CA7" w:rsidRPr="00411CDA">
        <w:rPr>
          <w:rFonts w:ascii="Times New Roman" w:hAnsi="Times New Roman" w:cs="Times New Roman"/>
          <w:sz w:val="28"/>
          <w:szCs w:val="28"/>
        </w:rPr>
        <w:t xml:space="preserve"> детей с ОВЗ</w:t>
      </w:r>
      <w:r w:rsidRPr="00411CDA">
        <w:rPr>
          <w:rFonts w:ascii="Times New Roman" w:hAnsi="Times New Roman" w:cs="Times New Roman"/>
          <w:sz w:val="28"/>
          <w:szCs w:val="28"/>
        </w:rPr>
        <w:t>;</w:t>
      </w:r>
    </w:p>
    <w:p w:rsidR="005B2307" w:rsidRPr="005902BE" w:rsidRDefault="005B2307" w:rsidP="005902BE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sz w:val="28"/>
          <w:szCs w:val="28"/>
        </w:rPr>
        <w:t>проведение  обучающих семинаров, мастер-классов, тренингов, кру</w:t>
      </w:r>
      <w:r w:rsidRPr="00411CDA">
        <w:rPr>
          <w:rFonts w:ascii="Times New Roman" w:hAnsi="Times New Roman" w:cs="Times New Roman"/>
          <w:sz w:val="28"/>
          <w:szCs w:val="28"/>
        </w:rPr>
        <w:t>г</w:t>
      </w:r>
      <w:r w:rsidRPr="00411CDA">
        <w:rPr>
          <w:rFonts w:ascii="Times New Roman" w:hAnsi="Times New Roman" w:cs="Times New Roman"/>
          <w:sz w:val="28"/>
          <w:szCs w:val="28"/>
        </w:rPr>
        <w:t xml:space="preserve">лых столов по проблемам образования </w:t>
      </w:r>
      <w:r w:rsidR="00D23CA7" w:rsidRPr="00411CDA">
        <w:rPr>
          <w:rFonts w:ascii="Times New Roman" w:hAnsi="Times New Roman" w:cs="Times New Roman"/>
          <w:sz w:val="28"/>
          <w:szCs w:val="28"/>
        </w:rPr>
        <w:t xml:space="preserve"> детей с ОВЗ </w:t>
      </w:r>
      <w:r w:rsidRPr="00411CDA">
        <w:rPr>
          <w:rFonts w:ascii="Times New Roman" w:hAnsi="Times New Roman" w:cs="Times New Roman"/>
          <w:sz w:val="28"/>
          <w:szCs w:val="28"/>
        </w:rPr>
        <w:t>с привлечением специалистов;</w:t>
      </w:r>
    </w:p>
    <w:p w:rsidR="005B2307" w:rsidRPr="005902BE" w:rsidRDefault="005B2307" w:rsidP="005902BE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sz w:val="28"/>
          <w:szCs w:val="28"/>
        </w:rPr>
        <w:t>разработка и распространение методических рекомендаций, пособий по вопросам образования</w:t>
      </w:r>
      <w:r w:rsidR="00D23CA7" w:rsidRPr="00411CDA">
        <w:rPr>
          <w:rFonts w:ascii="Times New Roman" w:hAnsi="Times New Roman" w:cs="Times New Roman"/>
          <w:sz w:val="28"/>
          <w:szCs w:val="28"/>
        </w:rPr>
        <w:t xml:space="preserve"> детей с ОВЗ</w:t>
      </w:r>
      <w:r w:rsidRPr="00411CDA">
        <w:rPr>
          <w:rFonts w:ascii="Times New Roman" w:hAnsi="Times New Roman" w:cs="Times New Roman"/>
          <w:sz w:val="28"/>
          <w:szCs w:val="28"/>
        </w:rPr>
        <w:t>;</w:t>
      </w:r>
    </w:p>
    <w:p w:rsidR="005B2307" w:rsidRPr="005902BE" w:rsidRDefault="005B2307" w:rsidP="005902BE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sz w:val="28"/>
          <w:szCs w:val="28"/>
        </w:rPr>
        <w:t xml:space="preserve">совершенствование научно-методической базы в </w:t>
      </w:r>
      <w:r w:rsidR="007306D6" w:rsidRPr="00411CDA">
        <w:rPr>
          <w:rFonts w:ascii="Times New Roman" w:hAnsi="Times New Roman" w:cs="Times New Roman"/>
          <w:sz w:val="28"/>
          <w:szCs w:val="28"/>
        </w:rPr>
        <w:t>Д</w:t>
      </w:r>
      <w:r w:rsidRPr="00411CDA">
        <w:rPr>
          <w:rFonts w:ascii="Times New Roman" w:hAnsi="Times New Roman" w:cs="Times New Roman"/>
          <w:sz w:val="28"/>
          <w:szCs w:val="28"/>
        </w:rPr>
        <w:t>ОУ по реализации программы образования</w:t>
      </w:r>
      <w:r w:rsidR="00D23CA7" w:rsidRPr="00411CDA">
        <w:rPr>
          <w:rFonts w:ascii="Times New Roman" w:hAnsi="Times New Roman" w:cs="Times New Roman"/>
          <w:sz w:val="28"/>
          <w:szCs w:val="28"/>
        </w:rPr>
        <w:t xml:space="preserve"> детей с ОВЗ</w:t>
      </w:r>
      <w:r w:rsidRPr="00411CDA">
        <w:rPr>
          <w:rFonts w:ascii="Times New Roman" w:hAnsi="Times New Roman" w:cs="Times New Roman"/>
          <w:sz w:val="28"/>
          <w:szCs w:val="28"/>
        </w:rPr>
        <w:t>;</w:t>
      </w:r>
    </w:p>
    <w:p w:rsidR="005B2307" w:rsidRPr="002555A7" w:rsidRDefault="005B2307" w:rsidP="005902BE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sz w:val="28"/>
          <w:szCs w:val="28"/>
        </w:rPr>
        <w:t xml:space="preserve">внедрение в практику работы </w:t>
      </w:r>
      <w:r w:rsidR="007306D6" w:rsidRPr="00411CDA">
        <w:rPr>
          <w:rFonts w:ascii="Times New Roman" w:hAnsi="Times New Roman" w:cs="Times New Roman"/>
          <w:sz w:val="28"/>
          <w:szCs w:val="28"/>
        </w:rPr>
        <w:t>Д</w:t>
      </w:r>
      <w:r w:rsidRPr="00411CDA">
        <w:rPr>
          <w:rFonts w:ascii="Times New Roman" w:hAnsi="Times New Roman" w:cs="Times New Roman"/>
          <w:sz w:val="28"/>
          <w:szCs w:val="28"/>
        </w:rPr>
        <w:t>ОУ новых форм и методов деятельн</w:t>
      </w:r>
      <w:r w:rsidRPr="00411CDA">
        <w:rPr>
          <w:rFonts w:ascii="Times New Roman" w:hAnsi="Times New Roman" w:cs="Times New Roman"/>
          <w:sz w:val="28"/>
          <w:szCs w:val="28"/>
        </w:rPr>
        <w:t>о</w:t>
      </w:r>
      <w:r w:rsidRPr="00411CDA">
        <w:rPr>
          <w:rFonts w:ascii="Times New Roman" w:hAnsi="Times New Roman" w:cs="Times New Roman"/>
          <w:sz w:val="28"/>
          <w:szCs w:val="28"/>
        </w:rPr>
        <w:t xml:space="preserve">сти </w:t>
      </w:r>
      <w:r w:rsidR="007306D6" w:rsidRPr="00411CDA">
        <w:rPr>
          <w:rFonts w:ascii="Times New Roman" w:hAnsi="Times New Roman" w:cs="Times New Roman"/>
          <w:sz w:val="28"/>
          <w:szCs w:val="28"/>
        </w:rPr>
        <w:t xml:space="preserve"> специалис</w:t>
      </w:r>
      <w:r w:rsidR="00D23CA7" w:rsidRPr="00411CDA">
        <w:rPr>
          <w:rFonts w:ascii="Times New Roman" w:hAnsi="Times New Roman" w:cs="Times New Roman"/>
          <w:sz w:val="28"/>
          <w:szCs w:val="28"/>
        </w:rPr>
        <w:t>то</w:t>
      </w:r>
      <w:r w:rsidR="007306D6" w:rsidRPr="00411CDA">
        <w:rPr>
          <w:rFonts w:ascii="Times New Roman" w:hAnsi="Times New Roman" w:cs="Times New Roman"/>
          <w:sz w:val="28"/>
          <w:szCs w:val="28"/>
        </w:rPr>
        <w:t xml:space="preserve">в ДОУ, педагогов, </w:t>
      </w:r>
      <w:r w:rsidRPr="00411CDA">
        <w:rPr>
          <w:rFonts w:ascii="Times New Roman" w:hAnsi="Times New Roman" w:cs="Times New Roman"/>
          <w:sz w:val="28"/>
          <w:szCs w:val="28"/>
        </w:rPr>
        <w:t>в соответствии с программой обр</w:t>
      </w:r>
      <w:r w:rsidRPr="00411CDA">
        <w:rPr>
          <w:rFonts w:ascii="Times New Roman" w:hAnsi="Times New Roman" w:cs="Times New Roman"/>
          <w:sz w:val="28"/>
          <w:szCs w:val="28"/>
        </w:rPr>
        <w:t>а</w:t>
      </w:r>
      <w:r w:rsidRPr="00411CDA">
        <w:rPr>
          <w:rFonts w:ascii="Times New Roman" w:hAnsi="Times New Roman" w:cs="Times New Roman"/>
          <w:sz w:val="28"/>
          <w:szCs w:val="28"/>
        </w:rPr>
        <w:t>зования</w:t>
      </w:r>
      <w:r w:rsidR="00D23CA7" w:rsidRPr="00411CDA">
        <w:rPr>
          <w:rFonts w:ascii="Times New Roman" w:hAnsi="Times New Roman" w:cs="Times New Roman"/>
          <w:sz w:val="28"/>
          <w:szCs w:val="28"/>
        </w:rPr>
        <w:t xml:space="preserve"> детей с ОВЗ</w:t>
      </w:r>
      <w:r w:rsidRPr="00255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307" w:rsidRPr="002555A7" w:rsidRDefault="005B2307" w:rsidP="005902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CDA">
        <w:rPr>
          <w:rFonts w:ascii="Times New Roman" w:hAnsi="Times New Roman" w:cs="Times New Roman"/>
          <w:b/>
          <w:sz w:val="28"/>
          <w:szCs w:val="28"/>
        </w:rPr>
        <w:t>3.Психолого-педагогическое обеспечение:</w:t>
      </w:r>
    </w:p>
    <w:p w:rsidR="005B2307" w:rsidRPr="005902BE" w:rsidRDefault="005B2307" w:rsidP="005902BE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sz w:val="28"/>
          <w:szCs w:val="28"/>
        </w:rPr>
        <w:t>организация работы психолого-педагогических консилиумо</w:t>
      </w:r>
      <w:r w:rsidR="00D23CA7" w:rsidRPr="00411CDA">
        <w:rPr>
          <w:rFonts w:ascii="Times New Roman" w:hAnsi="Times New Roman" w:cs="Times New Roman"/>
          <w:sz w:val="28"/>
          <w:szCs w:val="28"/>
        </w:rPr>
        <w:t xml:space="preserve">в  ДОУ  </w:t>
      </w:r>
      <w:r w:rsidRPr="00411CDA">
        <w:rPr>
          <w:rFonts w:ascii="Times New Roman" w:hAnsi="Times New Roman" w:cs="Times New Roman"/>
          <w:sz w:val="28"/>
          <w:szCs w:val="28"/>
        </w:rPr>
        <w:t>с целью выявления особенностей детей с ОВЗ и оказания индивидуал</w:t>
      </w:r>
      <w:r w:rsidRPr="00411CDA">
        <w:rPr>
          <w:rFonts w:ascii="Times New Roman" w:hAnsi="Times New Roman" w:cs="Times New Roman"/>
          <w:sz w:val="28"/>
          <w:szCs w:val="28"/>
        </w:rPr>
        <w:t>ь</w:t>
      </w:r>
      <w:r w:rsidRPr="00411CDA">
        <w:rPr>
          <w:rFonts w:ascii="Times New Roman" w:hAnsi="Times New Roman" w:cs="Times New Roman"/>
          <w:sz w:val="28"/>
          <w:szCs w:val="28"/>
        </w:rPr>
        <w:t xml:space="preserve">ной консультативной помощи </w:t>
      </w:r>
      <w:r w:rsidR="007306D6" w:rsidRPr="00411CDA">
        <w:rPr>
          <w:rFonts w:ascii="Times New Roman" w:hAnsi="Times New Roman" w:cs="Times New Roman"/>
          <w:sz w:val="28"/>
          <w:szCs w:val="28"/>
        </w:rPr>
        <w:t xml:space="preserve">воспитанникам </w:t>
      </w:r>
      <w:r w:rsidRPr="00411CDA">
        <w:rPr>
          <w:rFonts w:ascii="Times New Roman" w:hAnsi="Times New Roman" w:cs="Times New Roman"/>
          <w:sz w:val="28"/>
          <w:szCs w:val="28"/>
        </w:rPr>
        <w:t>и их родителям;</w:t>
      </w:r>
    </w:p>
    <w:p w:rsidR="005B2307" w:rsidRPr="005902BE" w:rsidRDefault="005B2307" w:rsidP="005902BE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sz w:val="28"/>
          <w:szCs w:val="28"/>
        </w:rPr>
        <w:t xml:space="preserve">разработка методических </w:t>
      </w:r>
      <w:r w:rsidR="00411CDA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Pr="00411CDA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 w:rsidR="007306D6" w:rsidRPr="00411CDA">
        <w:rPr>
          <w:rFonts w:ascii="Times New Roman" w:hAnsi="Times New Roman" w:cs="Times New Roman"/>
          <w:sz w:val="28"/>
          <w:szCs w:val="28"/>
        </w:rPr>
        <w:t>Д</w:t>
      </w:r>
      <w:r w:rsidRPr="00411CDA">
        <w:rPr>
          <w:rFonts w:ascii="Times New Roman" w:hAnsi="Times New Roman" w:cs="Times New Roman"/>
          <w:sz w:val="28"/>
          <w:szCs w:val="28"/>
        </w:rPr>
        <w:t>ОУ и с</w:t>
      </w:r>
      <w:r w:rsidRPr="00411CDA">
        <w:rPr>
          <w:rFonts w:ascii="Times New Roman" w:hAnsi="Times New Roman" w:cs="Times New Roman"/>
          <w:sz w:val="28"/>
          <w:szCs w:val="28"/>
        </w:rPr>
        <w:t>е</w:t>
      </w:r>
      <w:r w:rsidRPr="00411CDA">
        <w:rPr>
          <w:rFonts w:ascii="Times New Roman" w:hAnsi="Times New Roman" w:cs="Times New Roman"/>
          <w:sz w:val="28"/>
          <w:szCs w:val="28"/>
        </w:rPr>
        <w:t>мьи ребёнка с</w:t>
      </w:r>
      <w:r w:rsidR="001C0ACD" w:rsidRPr="00411CDA">
        <w:rPr>
          <w:rFonts w:ascii="Times New Roman" w:hAnsi="Times New Roman" w:cs="Times New Roman"/>
          <w:sz w:val="28"/>
          <w:szCs w:val="28"/>
        </w:rPr>
        <w:t xml:space="preserve"> ОВЗ</w:t>
      </w:r>
      <w:r w:rsidRPr="00411CDA">
        <w:rPr>
          <w:rFonts w:ascii="Times New Roman" w:hAnsi="Times New Roman" w:cs="Times New Roman"/>
          <w:sz w:val="28"/>
          <w:szCs w:val="28"/>
        </w:rPr>
        <w:t>;</w:t>
      </w:r>
    </w:p>
    <w:p w:rsidR="005B2307" w:rsidRPr="005902BE" w:rsidRDefault="005B2307" w:rsidP="005902BE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sz w:val="28"/>
          <w:szCs w:val="28"/>
        </w:rPr>
        <w:t xml:space="preserve">организация в </w:t>
      </w:r>
      <w:r w:rsidR="007306D6" w:rsidRPr="00411CDA">
        <w:rPr>
          <w:rFonts w:ascii="Times New Roman" w:hAnsi="Times New Roman" w:cs="Times New Roman"/>
          <w:sz w:val="28"/>
          <w:szCs w:val="28"/>
        </w:rPr>
        <w:t>Д</w:t>
      </w:r>
      <w:r w:rsidRPr="00411CDA">
        <w:rPr>
          <w:rFonts w:ascii="Times New Roman" w:hAnsi="Times New Roman" w:cs="Times New Roman"/>
          <w:sz w:val="28"/>
          <w:szCs w:val="28"/>
        </w:rPr>
        <w:t>ОУ постоянно действующих семинаров, круглых ст</w:t>
      </w:r>
      <w:r w:rsidRPr="00411CDA">
        <w:rPr>
          <w:rFonts w:ascii="Times New Roman" w:hAnsi="Times New Roman" w:cs="Times New Roman"/>
          <w:sz w:val="28"/>
          <w:szCs w:val="28"/>
        </w:rPr>
        <w:t>о</w:t>
      </w:r>
      <w:r w:rsidRPr="00411CDA">
        <w:rPr>
          <w:rFonts w:ascii="Times New Roman" w:hAnsi="Times New Roman" w:cs="Times New Roman"/>
          <w:sz w:val="28"/>
          <w:szCs w:val="28"/>
        </w:rPr>
        <w:t xml:space="preserve">лов, тренингов, лекций, мастер-классов для </w:t>
      </w:r>
      <w:r w:rsidR="007306D6" w:rsidRPr="00411CDA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411CDA">
        <w:rPr>
          <w:rFonts w:ascii="Times New Roman" w:hAnsi="Times New Roman" w:cs="Times New Roman"/>
          <w:sz w:val="28"/>
          <w:szCs w:val="28"/>
        </w:rPr>
        <w:t>и родителей по проблемным вопросам;</w:t>
      </w:r>
    </w:p>
    <w:p w:rsidR="005B2307" w:rsidRPr="005902BE" w:rsidRDefault="005B2307" w:rsidP="005902BE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sz w:val="28"/>
          <w:szCs w:val="28"/>
        </w:rPr>
        <w:t>проведение  конференции по теме «Актуальные вопросы образования</w:t>
      </w:r>
      <w:r w:rsidR="00D23CA7" w:rsidRPr="00411CDA">
        <w:rPr>
          <w:rFonts w:ascii="Times New Roman" w:hAnsi="Times New Roman" w:cs="Times New Roman"/>
          <w:sz w:val="28"/>
          <w:szCs w:val="28"/>
        </w:rPr>
        <w:t xml:space="preserve"> детей с ОВЗ</w:t>
      </w:r>
      <w:r w:rsidRPr="00411CDA">
        <w:rPr>
          <w:rFonts w:ascii="Times New Roman" w:hAnsi="Times New Roman" w:cs="Times New Roman"/>
          <w:sz w:val="28"/>
          <w:szCs w:val="28"/>
        </w:rPr>
        <w:t xml:space="preserve">» на базе </w:t>
      </w:r>
      <w:r w:rsidR="007306D6" w:rsidRPr="00411CDA">
        <w:rPr>
          <w:rFonts w:ascii="Times New Roman" w:hAnsi="Times New Roman" w:cs="Times New Roman"/>
          <w:sz w:val="28"/>
          <w:szCs w:val="28"/>
        </w:rPr>
        <w:t>Д</w:t>
      </w:r>
      <w:r w:rsidRPr="00411CDA">
        <w:rPr>
          <w:rFonts w:ascii="Times New Roman" w:hAnsi="Times New Roman" w:cs="Times New Roman"/>
          <w:sz w:val="28"/>
          <w:szCs w:val="28"/>
        </w:rPr>
        <w:t>ОУ с привлечением специалистов;</w:t>
      </w:r>
    </w:p>
    <w:p w:rsidR="005B2307" w:rsidRPr="005902BE" w:rsidRDefault="005B2307" w:rsidP="005902BE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sz w:val="28"/>
          <w:szCs w:val="28"/>
        </w:rPr>
        <w:lastRenderedPageBreak/>
        <w:t>организация методического сопровождения процесса образования</w:t>
      </w:r>
      <w:r w:rsidR="00D23CA7" w:rsidRPr="00411CDA">
        <w:rPr>
          <w:rFonts w:ascii="Times New Roman" w:hAnsi="Times New Roman" w:cs="Times New Roman"/>
          <w:sz w:val="28"/>
          <w:szCs w:val="28"/>
        </w:rPr>
        <w:t xml:space="preserve"> д</w:t>
      </w:r>
      <w:r w:rsidR="00D23CA7" w:rsidRPr="00411CDA">
        <w:rPr>
          <w:rFonts w:ascii="Times New Roman" w:hAnsi="Times New Roman" w:cs="Times New Roman"/>
          <w:sz w:val="28"/>
          <w:szCs w:val="28"/>
        </w:rPr>
        <w:t>е</w:t>
      </w:r>
      <w:r w:rsidR="00D23CA7" w:rsidRPr="00411CDA">
        <w:rPr>
          <w:rFonts w:ascii="Times New Roman" w:hAnsi="Times New Roman" w:cs="Times New Roman"/>
          <w:sz w:val="28"/>
          <w:szCs w:val="28"/>
        </w:rPr>
        <w:t>тей с ОВЗ</w:t>
      </w:r>
      <w:r w:rsidRPr="00411CDA">
        <w:rPr>
          <w:rFonts w:ascii="Times New Roman" w:hAnsi="Times New Roman" w:cs="Times New Roman"/>
          <w:sz w:val="28"/>
          <w:szCs w:val="28"/>
        </w:rPr>
        <w:t>;</w:t>
      </w:r>
    </w:p>
    <w:p w:rsidR="005B2307" w:rsidRPr="005902BE" w:rsidRDefault="005B2307" w:rsidP="005902BE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sz w:val="28"/>
          <w:szCs w:val="28"/>
        </w:rPr>
        <w:t xml:space="preserve">организация и проведение мониторинга по проблемам </w:t>
      </w:r>
      <w:r w:rsidR="00255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5A7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2555A7">
        <w:rPr>
          <w:rFonts w:ascii="Times New Roman" w:hAnsi="Times New Roman" w:cs="Times New Roman"/>
          <w:sz w:val="28"/>
          <w:szCs w:val="28"/>
        </w:rPr>
        <w:t xml:space="preserve"> – педагогической работы  с </w:t>
      </w:r>
      <w:r w:rsidR="00D23CA7" w:rsidRPr="00411CDA">
        <w:rPr>
          <w:rFonts w:ascii="Times New Roman" w:hAnsi="Times New Roman" w:cs="Times New Roman"/>
          <w:sz w:val="28"/>
          <w:szCs w:val="28"/>
        </w:rPr>
        <w:t>де</w:t>
      </w:r>
      <w:r w:rsidR="002555A7">
        <w:rPr>
          <w:rFonts w:ascii="Times New Roman" w:hAnsi="Times New Roman" w:cs="Times New Roman"/>
          <w:sz w:val="28"/>
          <w:szCs w:val="28"/>
        </w:rPr>
        <w:t xml:space="preserve">тьми </w:t>
      </w:r>
      <w:r w:rsidR="00D23CA7" w:rsidRPr="00411CDA">
        <w:rPr>
          <w:rFonts w:ascii="Times New Roman" w:hAnsi="Times New Roman" w:cs="Times New Roman"/>
          <w:sz w:val="28"/>
          <w:szCs w:val="28"/>
        </w:rPr>
        <w:t xml:space="preserve"> с ОВЗ в Д</w:t>
      </w:r>
      <w:r w:rsidRPr="00411CDA">
        <w:rPr>
          <w:rFonts w:ascii="Times New Roman" w:hAnsi="Times New Roman" w:cs="Times New Roman"/>
          <w:sz w:val="28"/>
          <w:szCs w:val="28"/>
        </w:rPr>
        <w:t>ОУ;</w:t>
      </w:r>
    </w:p>
    <w:p w:rsidR="005B2307" w:rsidRPr="002555A7" w:rsidRDefault="005B2307" w:rsidP="005902BE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sz w:val="28"/>
          <w:szCs w:val="28"/>
        </w:rPr>
        <w:t>подготовка и публикация на сайте</w:t>
      </w:r>
      <w:r w:rsidR="00375D35" w:rsidRPr="00411CDA">
        <w:rPr>
          <w:rFonts w:ascii="Times New Roman" w:hAnsi="Times New Roman" w:cs="Times New Roman"/>
          <w:sz w:val="28"/>
          <w:szCs w:val="28"/>
        </w:rPr>
        <w:t xml:space="preserve"> ДОУ </w:t>
      </w:r>
      <w:r w:rsidRPr="00411CDA">
        <w:rPr>
          <w:rFonts w:ascii="Times New Roman" w:hAnsi="Times New Roman" w:cs="Times New Roman"/>
          <w:sz w:val="28"/>
          <w:szCs w:val="28"/>
        </w:rPr>
        <w:t xml:space="preserve"> материалов по вопросам </w:t>
      </w:r>
      <w:proofErr w:type="spellStart"/>
      <w:r w:rsidR="002555A7">
        <w:rPr>
          <w:rFonts w:ascii="Times New Roman" w:hAnsi="Times New Roman" w:cs="Times New Roman"/>
          <w:sz w:val="28"/>
          <w:szCs w:val="28"/>
        </w:rPr>
        <w:t>ко</w:t>
      </w:r>
      <w:r w:rsidR="002555A7">
        <w:rPr>
          <w:rFonts w:ascii="Times New Roman" w:hAnsi="Times New Roman" w:cs="Times New Roman"/>
          <w:sz w:val="28"/>
          <w:szCs w:val="28"/>
        </w:rPr>
        <w:t>р</w:t>
      </w:r>
      <w:r w:rsidR="002555A7">
        <w:rPr>
          <w:rFonts w:ascii="Times New Roman" w:hAnsi="Times New Roman" w:cs="Times New Roman"/>
          <w:sz w:val="28"/>
          <w:szCs w:val="28"/>
        </w:rPr>
        <w:t>рекционно</w:t>
      </w:r>
      <w:proofErr w:type="spellEnd"/>
      <w:r w:rsidR="002555A7">
        <w:rPr>
          <w:rFonts w:ascii="Times New Roman" w:hAnsi="Times New Roman" w:cs="Times New Roman"/>
          <w:sz w:val="28"/>
          <w:szCs w:val="28"/>
        </w:rPr>
        <w:t xml:space="preserve"> – педагогической работы  с </w:t>
      </w:r>
      <w:r w:rsidR="002555A7" w:rsidRPr="00411CDA">
        <w:rPr>
          <w:rFonts w:ascii="Times New Roman" w:hAnsi="Times New Roman" w:cs="Times New Roman"/>
          <w:sz w:val="28"/>
          <w:szCs w:val="28"/>
        </w:rPr>
        <w:t>де</w:t>
      </w:r>
      <w:r w:rsidR="002555A7">
        <w:rPr>
          <w:rFonts w:ascii="Times New Roman" w:hAnsi="Times New Roman" w:cs="Times New Roman"/>
          <w:sz w:val="28"/>
          <w:szCs w:val="28"/>
        </w:rPr>
        <w:t>тьми</w:t>
      </w:r>
      <w:r w:rsidR="002555A7" w:rsidRPr="00411CDA">
        <w:rPr>
          <w:rFonts w:ascii="Times New Roman" w:hAnsi="Times New Roman" w:cs="Times New Roman"/>
          <w:sz w:val="28"/>
          <w:szCs w:val="28"/>
        </w:rPr>
        <w:t xml:space="preserve"> с ОВЗ</w:t>
      </w:r>
      <w:r w:rsidR="002555A7">
        <w:rPr>
          <w:rFonts w:ascii="Times New Roman" w:hAnsi="Times New Roman" w:cs="Times New Roman"/>
          <w:sz w:val="28"/>
          <w:szCs w:val="28"/>
        </w:rPr>
        <w:t xml:space="preserve"> и их социализ</w:t>
      </w:r>
      <w:r w:rsidR="002555A7">
        <w:rPr>
          <w:rFonts w:ascii="Times New Roman" w:hAnsi="Times New Roman" w:cs="Times New Roman"/>
          <w:sz w:val="28"/>
          <w:szCs w:val="28"/>
        </w:rPr>
        <w:t>а</w:t>
      </w:r>
      <w:r w:rsidR="002555A7">
        <w:rPr>
          <w:rFonts w:ascii="Times New Roman" w:hAnsi="Times New Roman" w:cs="Times New Roman"/>
          <w:sz w:val="28"/>
          <w:szCs w:val="28"/>
        </w:rPr>
        <w:t>ции в образовательное пространство ДОУ.</w:t>
      </w:r>
    </w:p>
    <w:p w:rsidR="005B2307" w:rsidRPr="0009457D" w:rsidRDefault="005B2307" w:rsidP="0059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CDA">
        <w:rPr>
          <w:rFonts w:ascii="Times New Roman" w:hAnsi="Times New Roman" w:cs="Times New Roman"/>
          <w:b/>
          <w:sz w:val="28"/>
          <w:szCs w:val="28"/>
        </w:rPr>
        <w:t>4.Взаимодействие</w:t>
      </w:r>
      <w:r w:rsidR="00375D35" w:rsidRPr="00411CDA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411CDA">
        <w:rPr>
          <w:rFonts w:ascii="Times New Roman" w:hAnsi="Times New Roman" w:cs="Times New Roman"/>
          <w:b/>
          <w:sz w:val="28"/>
          <w:szCs w:val="28"/>
        </w:rPr>
        <w:t>ОУ с родительской общественностью</w:t>
      </w:r>
      <w:r w:rsidRPr="0009457D">
        <w:rPr>
          <w:rFonts w:ascii="Times New Roman" w:hAnsi="Times New Roman" w:cs="Times New Roman"/>
          <w:sz w:val="28"/>
          <w:szCs w:val="28"/>
        </w:rPr>
        <w:t>:</w:t>
      </w:r>
    </w:p>
    <w:p w:rsidR="005B2307" w:rsidRPr="005902BE" w:rsidRDefault="005B2307" w:rsidP="005902BE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ACD">
        <w:rPr>
          <w:rFonts w:ascii="Times New Roman" w:hAnsi="Times New Roman" w:cs="Times New Roman"/>
          <w:sz w:val="28"/>
          <w:szCs w:val="28"/>
        </w:rPr>
        <w:t>организация и проведение родительских собраний с</w:t>
      </w:r>
      <w:r w:rsidR="005902BE">
        <w:rPr>
          <w:rFonts w:ascii="Times New Roman" w:hAnsi="Times New Roman" w:cs="Times New Roman"/>
          <w:sz w:val="28"/>
          <w:szCs w:val="28"/>
        </w:rPr>
        <w:t xml:space="preserve"> участием специ</w:t>
      </w:r>
      <w:r w:rsidR="005902BE">
        <w:rPr>
          <w:rFonts w:ascii="Times New Roman" w:hAnsi="Times New Roman" w:cs="Times New Roman"/>
          <w:sz w:val="28"/>
          <w:szCs w:val="28"/>
        </w:rPr>
        <w:t>а</w:t>
      </w:r>
      <w:r w:rsidR="005902BE">
        <w:rPr>
          <w:rFonts w:ascii="Times New Roman" w:hAnsi="Times New Roman" w:cs="Times New Roman"/>
          <w:sz w:val="28"/>
          <w:szCs w:val="28"/>
        </w:rPr>
        <w:t xml:space="preserve">листов  ПМПК </w:t>
      </w:r>
      <w:r w:rsidRPr="001C0ACD">
        <w:rPr>
          <w:rFonts w:ascii="Times New Roman" w:hAnsi="Times New Roman" w:cs="Times New Roman"/>
          <w:sz w:val="28"/>
          <w:szCs w:val="28"/>
        </w:rPr>
        <w:t>У</w:t>
      </w:r>
      <w:r w:rsidR="00375D35" w:rsidRPr="001C0ACD">
        <w:rPr>
          <w:rFonts w:ascii="Times New Roman" w:hAnsi="Times New Roman" w:cs="Times New Roman"/>
          <w:sz w:val="28"/>
          <w:szCs w:val="28"/>
        </w:rPr>
        <w:t xml:space="preserve">О  МР «Печора» </w:t>
      </w:r>
      <w:r w:rsidR="00D23CA7" w:rsidRPr="001C0ACD">
        <w:rPr>
          <w:rFonts w:ascii="Times New Roman" w:hAnsi="Times New Roman" w:cs="Times New Roman"/>
          <w:sz w:val="28"/>
          <w:szCs w:val="28"/>
        </w:rPr>
        <w:t xml:space="preserve"> по вопросам образования детей с ОВЗ</w:t>
      </w:r>
      <w:r w:rsidRPr="001C0ACD">
        <w:rPr>
          <w:rFonts w:ascii="Times New Roman" w:hAnsi="Times New Roman" w:cs="Times New Roman"/>
          <w:sz w:val="28"/>
          <w:szCs w:val="28"/>
        </w:rPr>
        <w:t>;</w:t>
      </w:r>
    </w:p>
    <w:p w:rsidR="005B2307" w:rsidRPr="005902BE" w:rsidRDefault="005B2307" w:rsidP="005902BE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ACD">
        <w:rPr>
          <w:rFonts w:ascii="Times New Roman" w:hAnsi="Times New Roman" w:cs="Times New Roman"/>
          <w:sz w:val="28"/>
          <w:szCs w:val="28"/>
        </w:rPr>
        <w:t>организация и проведение  круглых столов, родительских конференций по вопросам охраны здоровья, правового просвещения родителей в в</w:t>
      </w:r>
      <w:r w:rsidRPr="001C0ACD">
        <w:rPr>
          <w:rFonts w:ascii="Times New Roman" w:hAnsi="Times New Roman" w:cs="Times New Roman"/>
          <w:sz w:val="28"/>
          <w:szCs w:val="28"/>
        </w:rPr>
        <w:t>о</w:t>
      </w:r>
      <w:r w:rsidRPr="001C0ACD">
        <w:rPr>
          <w:rFonts w:ascii="Times New Roman" w:hAnsi="Times New Roman" w:cs="Times New Roman"/>
          <w:sz w:val="28"/>
          <w:szCs w:val="28"/>
        </w:rPr>
        <w:t xml:space="preserve">просах </w:t>
      </w:r>
      <w:proofErr w:type="spellStart"/>
      <w:r w:rsidR="002555A7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2555A7">
        <w:rPr>
          <w:rFonts w:ascii="Times New Roman" w:hAnsi="Times New Roman" w:cs="Times New Roman"/>
          <w:sz w:val="28"/>
          <w:szCs w:val="28"/>
        </w:rPr>
        <w:t xml:space="preserve"> – педагогической работы с детьми </w:t>
      </w:r>
      <w:r w:rsidR="00D23CA7" w:rsidRPr="001C0ACD">
        <w:rPr>
          <w:rFonts w:ascii="Times New Roman" w:hAnsi="Times New Roman" w:cs="Times New Roman"/>
          <w:sz w:val="28"/>
          <w:szCs w:val="28"/>
        </w:rPr>
        <w:t>с ОВЗ</w:t>
      </w:r>
      <w:r w:rsidRPr="001C0ACD">
        <w:rPr>
          <w:rFonts w:ascii="Times New Roman" w:hAnsi="Times New Roman" w:cs="Times New Roman"/>
          <w:sz w:val="28"/>
          <w:szCs w:val="28"/>
        </w:rPr>
        <w:t>;</w:t>
      </w:r>
    </w:p>
    <w:p w:rsidR="005B2307" w:rsidRPr="005902BE" w:rsidRDefault="005B2307" w:rsidP="005902BE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ACD">
        <w:rPr>
          <w:rFonts w:ascii="Times New Roman" w:hAnsi="Times New Roman" w:cs="Times New Roman"/>
          <w:sz w:val="28"/>
          <w:szCs w:val="28"/>
        </w:rPr>
        <w:t>уроки права для родителей;</w:t>
      </w:r>
    </w:p>
    <w:p w:rsidR="005B2307" w:rsidRPr="005902BE" w:rsidRDefault="005B2307" w:rsidP="005902BE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ACD">
        <w:rPr>
          <w:rFonts w:ascii="Times New Roman" w:hAnsi="Times New Roman" w:cs="Times New Roman"/>
          <w:sz w:val="28"/>
          <w:szCs w:val="28"/>
        </w:rPr>
        <w:t>родительский клуб;</w:t>
      </w:r>
    </w:p>
    <w:p w:rsidR="005B2307" w:rsidRPr="005902BE" w:rsidRDefault="005B2307" w:rsidP="005902BE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ACD">
        <w:rPr>
          <w:rFonts w:ascii="Times New Roman" w:hAnsi="Times New Roman" w:cs="Times New Roman"/>
          <w:sz w:val="28"/>
          <w:szCs w:val="28"/>
        </w:rPr>
        <w:t xml:space="preserve">организация и проведение  в </w:t>
      </w:r>
      <w:r w:rsidR="00375D35" w:rsidRPr="001C0ACD">
        <w:rPr>
          <w:rFonts w:ascii="Times New Roman" w:hAnsi="Times New Roman" w:cs="Times New Roman"/>
          <w:sz w:val="28"/>
          <w:szCs w:val="28"/>
        </w:rPr>
        <w:t>Д</w:t>
      </w:r>
      <w:r w:rsidRPr="001C0ACD">
        <w:rPr>
          <w:rFonts w:ascii="Times New Roman" w:hAnsi="Times New Roman" w:cs="Times New Roman"/>
          <w:sz w:val="28"/>
          <w:szCs w:val="28"/>
        </w:rPr>
        <w:t>ОУ различных конкурсов среди</w:t>
      </w:r>
      <w:r w:rsidR="00375D35" w:rsidRPr="001C0ACD">
        <w:rPr>
          <w:rFonts w:ascii="Times New Roman" w:hAnsi="Times New Roman" w:cs="Times New Roman"/>
          <w:sz w:val="28"/>
          <w:szCs w:val="28"/>
        </w:rPr>
        <w:t xml:space="preserve"> восп</w:t>
      </w:r>
      <w:r w:rsidR="00375D35" w:rsidRPr="001C0ACD">
        <w:rPr>
          <w:rFonts w:ascii="Times New Roman" w:hAnsi="Times New Roman" w:cs="Times New Roman"/>
          <w:sz w:val="28"/>
          <w:szCs w:val="28"/>
        </w:rPr>
        <w:t>и</w:t>
      </w:r>
      <w:r w:rsidR="00375D35" w:rsidRPr="001C0ACD">
        <w:rPr>
          <w:rFonts w:ascii="Times New Roman" w:hAnsi="Times New Roman" w:cs="Times New Roman"/>
          <w:sz w:val="28"/>
          <w:szCs w:val="28"/>
        </w:rPr>
        <w:t xml:space="preserve">танников </w:t>
      </w:r>
      <w:r w:rsidRPr="001C0ACD">
        <w:rPr>
          <w:rFonts w:ascii="Times New Roman" w:hAnsi="Times New Roman" w:cs="Times New Roman"/>
          <w:sz w:val="28"/>
          <w:szCs w:val="28"/>
        </w:rPr>
        <w:t xml:space="preserve">  и их родителей по правовым вопросам;</w:t>
      </w:r>
    </w:p>
    <w:p w:rsidR="00AF263A" w:rsidRPr="005902BE" w:rsidRDefault="005B2307" w:rsidP="005902BE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ACD">
        <w:rPr>
          <w:rFonts w:ascii="Times New Roman" w:hAnsi="Times New Roman" w:cs="Times New Roman"/>
          <w:sz w:val="28"/>
          <w:szCs w:val="28"/>
        </w:rPr>
        <w:t>творческие мастерские (родители + дети);</w:t>
      </w:r>
    </w:p>
    <w:p w:rsidR="005B2307" w:rsidRPr="005902BE" w:rsidRDefault="00AF263A" w:rsidP="005902BE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гостиные;</w:t>
      </w:r>
    </w:p>
    <w:p w:rsidR="005B2307" w:rsidRPr="00AF263A" w:rsidRDefault="005B2307" w:rsidP="005902BE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63A">
        <w:rPr>
          <w:rFonts w:ascii="Times New Roman" w:hAnsi="Times New Roman" w:cs="Times New Roman"/>
          <w:sz w:val="28"/>
          <w:szCs w:val="28"/>
        </w:rPr>
        <w:t>родительские мастер-классы (обмен опытом)  по адаптации детей с ОВЗ и детей-инвалидов в об</w:t>
      </w:r>
      <w:r w:rsidR="00375D35" w:rsidRPr="00AF263A">
        <w:rPr>
          <w:rFonts w:ascii="Times New Roman" w:hAnsi="Times New Roman" w:cs="Times New Roman"/>
          <w:sz w:val="28"/>
          <w:szCs w:val="28"/>
        </w:rPr>
        <w:t>разовательном пространстве ДОУ</w:t>
      </w:r>
      <w:r w:rsidRPr="00AF263A">
        <w:rPr>
          <w:rFonts w:ascii="Times New Roman" w:hAnsi="Times New Roman" w:cs="Times New Roman"/>
          <w:sz w:val="28"/>
          <w:szCs w:val="28"/>
        </w:rPr>
        <w:t>.</w:t>
      </w:r>
    </w:p>
    <w:p w:rsidR="00421069" w:rsidRPr="00421069" w:rsidRDefault="00AF263A" w:rsidP="005902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CDA">
        <w:rPr>
          <w:rFonts w:ascii="Times New Roman" w:hAnsi="Times New Roman" w:cs="Times New Roman"/>
          <w:b/>
          <w:sz w:val="28"/>
          <w:szCs w:val="28"/>
        </w:rPr>
        <w:t>5.</w:t>
      </w:r>
      <w:r w:rsidR="00590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CDA">
        <w:rPr>
          <w:rFonts w:ascii="Times New Roman" w:hAnsi="Times New Roman" w:cs="Times New Roman"/>
          <w:b/>
          <w:sz w:val="28"/>
          <w:szCs w:val="28"/>
        </w:rPr>
        <w:t>С</w:t>
      </w:r>
      <w:r w:rsidR="005B2307" w:rsidRPr="00411CDA">
        <w:rPr>
          <w:rFonts w:ascii="Times New Roman" w:hAnsi="Times New Roman" w:cs="Times New Roman"/>
          <w:b/>
          <w:sz w:val="28"/>
          <w:szCs w:val="28"/>
        </w:rPr>
        <w:t xml:space="preserve"> организациями и структурами района и города:</w:t>
      </w:r>
    </w:p>
    <w:p w:rsidR="005B2307" w:rsidRPr="005902BE" w:rsidRDefault="00AF263A" w:rsidP="005902BE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63A">
        <w:rPr>
          <w:rFonts w:ascii="Times New Roman" w:hAnsi="Times New Roman" w:cs="Times New Roman"/>
          <w:sz w:val="28"/>
          <w:szCs w:val="28"/>
        </w:rPr>
        <w:t>ПМПК Управление образования МР «Печора»</w:t>
      </w:r>
      <w:r w:rsidR="005902BE">
        <w:rPr>
          <w:rFonts w:ascii="Times New Roman" w:hAnsi="Times New Roman" w:cs="Times New Roman"/>
          <w:sz w:val="28"/>
          <w:szCs w:val="28"/>
        </w:rPr>
        <w:t>;</w:t>
      </w:r>
    </w:p>
    <w:p w:rsidR="005B2307" w:rsidRPr="005902BE" w:rsidRDefault="00375D35" w:rsidP="005902BE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63A">
        <w:rPr>
          <w:rFonts w:ascii="Times New Roman" w:hAnsi="Times New Roman" w:cs="Times New Roman"/>
          <w:sz w:val="28"/>
          <w:szCs w:val="28"/>
        </w:rPr>
        <w:t>детская поликлиника № 1</w:t>
      </w:r>
      <w:r w:rsidR="005B2307" w:rsidRPr="00AF263A">
        <w:rPr>
          <w:rFonts w:ascii="Times New Roman" w:hAnsi="Times New Roman" w:cs="Times New Roman"/>
          <w:sz w:val="28"/>
          <w:szCs w:val="28"/>
        </w:rPr>
        <w:t>;</w:t>
      </w:r>
    </w:p>
    <w:p w:rsidR="005B2307" w:rsidRPr="005902BE" w:rsidRDefault="005B2307" w:rsidP="005902BE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63A">
        <w:rPr>
          <w:rFonts w:ascii="Times New Roman" w:hAnsi="Times New Roman" w:cs="Times New Roman"/>
          <w:sz w:val="28"/>
          <w:szCs w:val="28"/>
        </w:rPr>
        <w:t>отд</w:t>
      </w:r>
      <w:r w:rsidR="00375D35" w:rsidRPr="00AF263A">
        <w:rPr>
          <w:rFonts w:ascii="Times New Roman" w:hAnsi="Times New Roman" w:cs="Times New Roman"/>
          <w:sz w:val="28"/>
          <w:szCs w:val="28"/>
        </w:rPr>
        <w:t>ел социальной защиты МР «Печора»</w:t>
      </w:r>
      <w:r w:rsidRPr="00AF263A">
        <w:rPr>
          <w:rFonts w:ascii="Times New Roman" w:hAnsi="Times New Roman" w:cs="Times New Roman"/>
          <w:sz w:val="28"/>
          <w:szCs w:val="28"/>
        </w:rPr>
        <w:t>;</w:t>
      </w:r>
    </w:p>
    <w:p w:rsidR="005B2307" w:rsidRPr="005902BE" w:rsidRDefault="005B2307" w:rsidP="005902BE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63A">
        <w:rPr>
          <w:rFonts w:ascii="Times New Roman" w:hAnsi="Times New Roman" w:cs="Times New Roman"/>
          <w:sz w:val="28"/>
          <w:szCs w:val="28"/>
        </w:rPr>
        <w:t xml:space="preserve">социально-психологическая </w:t>
      </w:r>
      <w:r w:rsidR="00375D35" w:rsidRPr="00AF263A">
        <w:rPr>
          <w:rFonts w:ascii="Times New Roman" w:hAnsi="Times New Roman" w:cs="Times New Roman"/>
          <w:sz w:val="28"/>
          <w:szCs w:val="28"/>
        </w:rPr>
        <w:t xml:space="preserve"> служба </w:t>
      </w:r>
      <w:r w:rsidR="00AF263A" w:rsidRPr="00AF263A">
        <w:rPr>
          <w:rFonts w:ascii="Times New Roman" w:hAnsi="Times New Roman" w:cs="Times New Roman"/>
          <w:sz w:val="28"/>
          <w:szCs w:val="28"/>
        </w:rPr>
        <w:t xml:space="preserve"> МР «Печора» </w:t>
      </w:r>
      <w:r w:rsidR="00375D35" w:rsidRPr="00AF26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5D35" w:rsidRPr="00AF263A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  <w:r w:rsidRPr="00AF263A">
        <w:rPr>
          <w:rFonts w:ascii="Times New Roman" w:hAnsi="Times New Roman" w:cs="Times New Roman"/>
          <w:sz w:val="28"/>
          <w:szCs w:val="28"/>
        </w:rPr>
        <w:t>»;</w:t>
      </w:r>
    </w:p>
    <w:p w:rsidR="005902BE" w:rsidRPr="005902BE" w:rsidRDefault="00AF263A" w:rsidP="005902BE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A4619" w:rsidRPr="00AF263A">
        <w:rPr>
          <w:rFonts w:ascii="Times New Roman" w:hAnsi="Times New Roman" w:cs="Times New Roman"/>
          <w:sz w:val="28"/>
          <w:szCs w:val="28"/>
        </w:rPr>
        <w:t>иблиотека</w:t>
      </w:r>
      <w:r>
        <w:rPr>
          <w:rFonts w:ascii="Times New Roman" w:hAnsi="Times New Roman" w:cs="Times New Roman"/>
          <w:sz w:val="28"/>
          <w:szCs w:val="28"/>
        </w:rPr>
        <w:t xml:space="preserve"> семейного чтения</w:t>
      </w:r>
      <w:r w:rsidR="00FA4619" w:rsidRPr="00AF263A">
        <w:rPr>
          <w:rFonts w:ascii="Times New Roman" w:hAnsi="Times New Roman" w:cs="Times New Roman"/>
          <w:sz w:val="28"/>
          <w:szCs w:val="28"/>
        </w:rPr>
        <w:t xml:space="preserve">, </w:t>
      </w:r>
      <w:r w:rsidR="00590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63A" w:rsidRPr="005902BE" w:rsidRDefault="005902BE" w:rsidP="005902BE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библиотека;</w:t>
      </w:r>
    </w:p>
    <w:p w:rsidR="00AF263A" w:rsidRPr="005902BE" w:rsidRDefault="00FA4619" w:rsidP="005902BE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63A">
        <w:rPr>
          <w:rFonts w:ascii="Times New Roman" w:hAnsi="Times New Roman" w:cs="Times New Roman"/>
          <w:sz w:val="28"/>
          <w:szCs w:val="28"/>
        </w:rPr>
        <w:t xml:space="preserve">Дом детского творчества, </w:t>
      </w:r>
    </w:p>
    <w:p w:rsidR="00AF263A" w:rsidRPr="005902BE" w:rsidRDefault="00FA4619" w:rsidP="005902BE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63A">
        <w:rPr>
          <w:rFonts w:ascii="Times New Roman" w:hAnsi="Times New Roman" w:cs="Times New Roman"/>
          <w:sz w:val="28"/>
          <w:szCs w:val="28"/>
        </w:rPr>
        <w:t>ГО «Досуг»,</w:t>
      </w:r>
    </w:p>
    <w:p w:rsidR="00AF263A" w:rsidRPr="005902BE" w:rsidRDefault="00AF263A" w:rsidP="005902BE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A4619" w:rsidRPr="00AF263A">
        <w:rPr>
          <w:rFonts w:ascii="Times New Roman" w:hAnsi="Times New Roman" w:cs="Times New Roman"/>
          <w:sz w:val="28"/>
          <w:szCs w:val="28"/>
        </w:rPr>
        <w:t xml:space="preserve">ечорский краеведческий музей, </w:t>
      </w:r>
      <w:r w:rsidR="005B2307" w:rsidRPr="00AF2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63A" w:rsidRPr="005902BE" w:rsidRDefault="00AF263A" w:rsidP="005902BE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63A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5B2307" w:rsidRPr="002555A7" w:rsidRDefault="00AF263A" w:rsidP="005902BE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школа и др.</w:t>
      </w:r>
    </w:p>
    <w:p w:rsidR="005B2307" w:rsidRPr="002555A7" w:rsidRDefault="00AF263A" w:rsidP="005902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1CDA">
        <w:rPr>
          <w:rFonts w:ascii="Times New Roman" w:hAnsi="Times New Roman" w:cs="Times New Roman"/>
          <w:b/>
          <w:sz w:val="28"/>
          <w:szCs w:val="28"/>
        </w:rPr>
        <w:t>6.</w:t>
      </w:r>
      <w:r w:rsidR="004210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11CDA">
        <w:rPr>
          <w:rFonts w:ascii="Times New Roman" w:hAnsi="Times New Roman" w:cs="Times New Roman"/>
          <w:b/>
          <w:sz w:val="28"/>
          <w:szCs w:val="28"/>
        </w:rPr>
        <w:t>С</w:t>
      </w:r>
      <w:r w:rsidR="005B2307" w:rsidRPr="00411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B3A" w:rsidRPr="00411CDA">
        <w:rPr>
          <w:rFonts w:ascii="Times New Roman" w:hAnsi="Times New Roman" w:cs="Times New Roman"/>
          <w:b/>
          <w:sz w:val="28"/>
          <w:szCs w:val="28"/>
        </w:rPr>
        <w:t>воспитанниками Д</w:t>
      </w:r>
      <w:r w:rsidR="005B2307" w:rsidRPr="00411CDA">
        <w:rPr>
          <w:rFonts w:ascii="Times New Roman" w:hAnsi="Times New Roman" w:cs="Times New Roman"/>
          <w:b/>
          <w:sz w:val="28"/>
          <w:szCs w:val="28"/>
        </w:rPr>
        <w:t>ОУ:</w:t>
      </w:r>
    </w:p>
    <w:p w:rsidR="005B2307" w:rsidRPr="005902BE" w:rsidRDefault="005B2307" w:rsidP="005902BE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63A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F22BB0" w:rsidRPr="00AF263A">
        <w:rPr>
          <w:rFonts w:ascii="Times New Roman" w:hAnsi="Times New Roman" w:cs="Times New Roman"/>
          <w:sz w:val="28"/>
          <w:szCs w:val="28"/>
        </w:rPr>
        <w:t xml:space="preserve">проектов по </w:t>
      </w:r>
      <w:r w:rsidR="00035EFB" w:rsidRPr="00AF263A">
        <w:rPr>
          <w:rFonts w:ascii="Times New Roman" w:hAnsi="Times New Roman" w:cs="Times New Roman"/>
          <w:sz w:val="28"/>
          <w:szCs w:val="28"/>
        </w:rPr>
        <w:t>воспитанию</w:t>
      </w:r>
      <w:r w:rsidR="00F22BB0" w:rsidRPr="00AF263A">
        <w:rPr>
          <w:rFonts w:ascii="Times New Roman" w:hAnsi="Times New Roman" w:cs="Times New Roman"/>
          <w:sz w:val="28"/>
          <w:szCs w:val="28"/>
        </w:rPr>
        <w:t xml:space="preserve"> </w:t>
      </w:r>
      <w:r w:rsidR="00AF263A" w:rsidRPr="00AF263A">
        <w:rPr>
          <w:rFonts w:ascii="Times New Roman" w:hAnsi="Times New Roman" w:cs="Times New Roman"/>
          <w:sz w:val="28"/>
          <w:szCs w:val="28"/>
        </w:rPr>
        <w:t xml:space="preserve">дружеского </w:t>
      </w:r>
      <w:r w:rsidR="00F22BB0" w:rsidRPr="00AF263A">
        <w:rPr>
          <w:rFonts w:ascii="Times New Roman" w:hAnsi="Times New Roman" w:cs="Times New Roman"/>
          <w:sz w:val="28"/>
          <w:szCs w:val="28"/>
        </w:rPr>
        <w:t>отношения дошкол</w:t>
      </w:r>
      <w:r w:rsidR="00F22BB0" w:rsidRPr="00AF263A">
        <w:rPr>
          <w:rFonts w:ascii="Times New Roman" w:hAnsi="Times New Roman" w:cs="Times New Roman"/>
          <w:sz w:val="28"/>
          <w:szCs w:val="28"/>
        </w:rPr>
        <w:t>ь</w:t>
      </w:r>
      <w:r w:rsidR="00F22BB0" w:rsidRPr="00AF263A">
        <w:rPr>
          <w:rFonts w:ascii="Times New Roman" w:hAnsi="Times New Roman" w:cs="Times New Roman"/>
          <w:sz w:val="28"/>
          <w:szCs w:val="28"/>
        </w:rPr>
        <w:t xml:space="preserve">ников   </w:t>
      </w:r>
      <w:r w:rsidRPr="00AF263A">
        <w:rPr>
          <w:rFonts w:ascii="Times New Roman" w:hAnsi="Times New Roman" w:cs="Times New Roman"/>
          <w:sz w:val="28"/>
          <w:szCs w:val="28"/>
        </w:rPr>
        <w:t>к детям с ОВЗ и детям-инвалидам;</w:t>
      </w:r>
    </w:p>
    <w:p w:rsidR="005B2307" w:rsidRPr="005902BE" w:rsidRDefault="005B2307" w:rsidP="005902BE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63A">
        <w:rPr>
          <w:rFonts w:ascii="Times New Roman" w:hAnsi="Times New Roman" w:cs="Times New Roman"/>
          <w:sz w:val="28"/>
          <w:szCs w:val="28"/>
        </w:rPr>
        <w:t xml:space="preserve">организация работы по информированию </w:t>
      </w:r>
      <w:r w:rsidR="00F22BB0" w:rsidRPr="00AF263A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Pr="00AF263A">
        <w:rPr>
          <w:rFonts w:ascii="Times New Roman" w:hAnsi="Times New Roman" w:cs="Times New Roman"/>
          <w:sz w:val="28"/>
          <w:szCs w:val="28"/>
        </w:rPr>
        <w:t>и их родит</w:t>
      </w:r>
      <w:r w:rsidRPr="00AF263A">
        <w:rPr>
          <w:rFonts w:ascii="Times New Roman" w:hAnsi="Times New Roman" w:cs="Times New Roman"/>
          <w:sz w:val="28"/>
          <w:szCs w:val="28"/>
        </w:rPr>
        <w:t>е</w:t>
      </w:r>
      <w:r w:rsidRPr="00AF263A">
        <w:rPr>
          <w:rFonts w:ascii="Times New Roman" w:hAnsi="Times New Roman" w:cs="Times New Roman"/>
          <w:sz w:val="28"/>
          <w:szCs w:val="28"/>
        </w:rPr>
        <w:t xml:space="preserve">лей об основах законодательства, о </w:t>
      </w:r>
      <w:r w:rsidR="00035EFB" w:rsidRPr="00AF263A">
        <w:rPr>
          <w:rFonts w:ascii="Times New Roman" w:hAnsi="Times New Roman" w:cs="Times New Roman"/>
          <w:sz w:val="28"/>
          <w:szCs w:val="28"/>
        </w:rPr>
        <w:t xml:space="preserve">праве </w:t>
      </w:r>
      <w:r w:rsidRPr="00AF263A">
        <w:rPr>
          <w:rFonts w:ascii="Times New Roman" w:hAnsi="Times New Roman" w:cs="Times New Roman"/>
          <w:sz w:val="28"/>
          <w:szCs w:val="28"/>
        </w:rPr>
        <w:t>получения образ</w:t>
      </w:r>
      <w:r w:rsidR="00035EFB" w:rsidRPr="00AF263A">
        <w:rPr>
          <w:rFonts w:ascii="Times New Roman" w:hAnsi="Times New Roman" w:cs="Times New Roman"/>
          <w:sz w:val="28"/>
          <w:szCs w:val="28"/>
        </w:rPr>
        <w:t>ования дет</w:t>
      </w:r>
      <w:r w:rsidR="00035EFB" w:rsidRPr="00AF263A">
        <w:rPr>
          <w:rFonts w:ascii="Times New Roman" w:hAnsi="Times New Roman" w:cs="Times New Roman"/>
          <w:sz w:val="28"/>
          <w:szCs w:val="28"/>
        </w:rPr>
        <w:t>ь</w:t>
      </w:r>
      <w:r w:rsidR="00035EFB" w:rsidRPr="00AF263A">
        <w:rPr>
          <w:rFonts w:ascii="Times New Roman" w:hAnsi="Times New Roman" w:cs="Times New Roman"/>
          <w:sz w:val="28"/>
          <w:szCs w:val="28"/>
        </w:rPr>
        <w:t>ми с ОВЗ и инвалидов</w:t>
      </w:r>
      <w:r w:rsidR="00AF263A" w:rsidRPr="00AF263A">
        <w:rPr>
          <w:rFonts w:ascii="Times New Roman" w:hAnsi="Times New Roman" w:cs="Times New Roman"/>
          <w:sz w:val="28"/>
          <w:szCs w:val="28"/>
        </w:rPr>
        <w:t>;</w:t>
      </w:r>
    </w:p>
    <w:p w:rsidR="005B2307" w:rsidRPr="00AF263A" w:rsidRDefault="005B2307" w:rsidP="005902BE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63A">
        <w:rPr>
          <w:rFonts w:ascii="Times New Roman" w:hAnsi="Times New Roman" w:cs="Times New Roman"/>
          <w:sz w:val="28"/>
          <w:szCs w:val="28"/>
        </w:rPr>
        <w:t xml:space="preserve">организация и проведение  в </w:t>
      </w:r>
      <w:r w:rsidR="00F22BB0" w:rsidRPr="00AF263A">
        <w:rPr>
          <w:rFonts w:ascii="Times New Roman" w:hAnsi="Times New Roman" w:cs="Times New Roman"/>
          <w:sz w:val="28"/>
          <w:szCs w:val="28"/>
        </w:rPr>
        <w:t>Д</w:t>
      </w:r>
      <w:r w:rsidRPr="00AF263A">
        <w:rPr>
          <w:rFonts w:ascii="Times New Roman" w:hAnsi="Times New Roman" w:cs="Times New Roman"/>
          <w:sz w:val="28"/>
          <w:szCs w:val="28"/>
        </w:rPr>
        <w:t xml:space="preserve">ОУ различных </w:t>
      </w:r>
      <w:r w:rsidR="00A86254" w:rsidRPr="00AF263A">
        <w:rPr>
          <w:rFonts w:ascii="Times New Roman" w:hAnsi="Times New Roman" w:cs="Times New Roman"/>
          <w:sz w:val="28"/>
          <w:szCs w:val="28"/>
        </w:rPr>
        <w:t xml:space="preserve">совместных мероприятий </w:t>
      </w:r>
      <w:r w:rsidRPr="00AF263A">
        <w:rPr>
          <w:rFonts w:ascii="Times New Roman" w:hAnsi="Times New Roman" w:cs="Times New Roman"/>
          <w:sz w:val="28"/>
          <w:szCs w:val="28"/>
        </w:rPr>
        <w:t>среди</w:t>
      </w:r>
      <w:r w:rsidR="00A86254" w:rsidRPr="00AF263A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AF263A" w:rsidRPr="00AF263A">
        <w:rPr>
          <w:rFonts w:ascii="Times New Roman" w:hAnsi="Times New Roman" w:cs="Times New Roman"/>
          <w:sz w:val="28"/>
          <w:szCs w:val="28"/>
        </w:rPr>
        <w:t>.</w:t>
      </w:r>
    </w:p>
    <w:p w:rsidR="00411CDA" w:rsidRDefault="00411CDA" w:rsidP="0059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07" w:rsidRPr="00F43A6B" w:rsidRDefault="00C94660" w:rsidP="00921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C946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2307" w:rsidRPr="00F43A6B"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проекта</w:t>
      </w:r>
    </w:p>
    <w:p w:rsidR="005B2307" w:rsidRPr="00F43A6B" w:rsidRDefault="005B2307" w:rsidP="00F02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A6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629C9" w:rsidRPr="00F43A6B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="005629C9" w:rsidRPr="00F43A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629C9" w:rsidRPr="00F43A6B">
        <w:rPr>
          <w:rFonts w:ascii="Times New Roman" w:hAnsi="Times New Roman" w:cs="Times New Roman"/>
          <w:b/>
          <w:sz w:val="28"/>
          <w:szCs w:val="28"/>
        </w:rPr>
        <w:t>–</w:t>
      </w:r>
      <w:r w:rsidR="008514C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514C0">
        <w:rPr>
          <w:rFonts w:ascii="Times New Roman" w:hAnsi="Times New Roman" w:cs="Times New Roman"/>
          <w:b/>
          <w:sz w:val="28"/>
          <w:szCs w:val="28"/>
        </w:rPr>
        <w:t>едагогическая</w:t>
      </w:r>
      <w:r w:rsidR="005629C9" w:rsidRPr="00F43A6B">
        <w:rPr>
          <w:rFonts w:ascii="Times New Roman" w:hAnsi="Times New Roman" w:cs="Times New Roman"/>
          <w:b/>
          <w:sz w:val="28"/>
          <w:szCs w:val="28"/>
        </w:rPr>
        <w:t xml:space="preserve">  работа </w:t>
      </w:r>
      <w:r w:rsidR="00F02EA7" w:rsidRPr="00F43A6B">
        <w:rPr>
          <w:rFonts w:ascii="Times New Roman" w:hAnsi="Times New Roman" w:cs="Times New Roman"/>
          <w:b/>
          <w:sz w:val="28"/>
          <w:szCs w:val="28"/>
        </w:rPr>
        <w:t xml:space="preserve"> с детьми </w:t>
      </w:r>
      <w:r w:rsidRPr="00F43A6B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921744" w:rsidRPr="00F43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5F0" w:rsidRPr="00F43A6B">
        <w:rPr>
          <w:rFonts w:ascii="Times New Roman" w:hAnsi="Times New Roman" w:cs="Times New Roman"/>
          <w:b/>
          <w:sz w:val="28"/>
          <w:szCs w:val="28"/>
        </w:rPr>
        <w:t>ОВЗ</w:t>
      </w:r>
      <w:r w:rsidR="00F02EA7" w:rsidRPr="00F43A6B">
        <w:rPr>
          <w:rFonts w:ascii="Times New Roman" w:hAnsi="Times New Roman" w:cs="Times New Roman"/>
          <w:b/>
          <w:sz w:val="28"/>
          <w:szCs w:val="28"/>
        </w:rPr>
        <w:t xml:space="preserve"> и их социал</w:t>
      </w:r>
      <w:r w:rsidR="00F02EA7" w:rsidRPr="00F43A6B">
        <w:rPr>
          <w:rFonts w:ascii="Times New Roman" w:hAnsi="Times New Roman" w:cs="Times New Roman"/>
          <w:b/>
          <w:sz w:val="28"/>
          <w:szCs w:val="28"/>
        </w:rPr>
        <w:t>и</w:t>
      </w:r>
      <w:r w:rsidR="00F02EA7" w:rsidRPr="00F43A6B">
        <w:rPr>
          <w:rFonts w:ascii="Times New Roman" w:hAnsi="Times New Roman" w:cs="Times New Roman"/>
          <w:b/>
          <w:sz w:val="28"/>
          <w:szCs w:val="28"/>
        </w:rPr>
        <w:t>зация в образовательное пространство</w:t>
      </w:r>
      <w:r w:rsidRPr="00F43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744" w:rsidRPr="00F43A6B">
        <w:rPr>
          <w:rFonts w:ascii="Times New Roman" w:hAnsi="Times New Roman" w:cs="Times New Roman"/>
          <w:b/>
          <w:sz w:val="28"/>
          <w:szCs w:val="28"/>
        </w:rPr>
        <w:t>Д</w:t>
      </w:r>
      <w:r w:rsidRPr="00F43A6B">
        <w:rPr>
          <w:rFonts w:ascii="Times New Roman" w:hAnsi="Times New Roman" w:cs="Times New Roman"/>
          <w:b/>
          <w:sz w:val="28"/>
          <w:szCs w:val="28"/>
        </w:rPr>
        <w:t>ОУ»</w:t>
      </w:r>
    </w:p>
    <w:p w:rsidR="005B2307" w:rsidRPr="0009457D" w:rsidRDefault="005B2307" w:rsidP="0092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2592"/>
        <w:gridCol w:w="1790"/>
        <w:gridCol w:w="2287"/>
        <w:gridCol w:w="2336"/>
      </w:tblGrid>
      <w:tr w:rsidR="00325131" w:rsidTr="00325131">
        <w:tc>
          <w:tcPr>
            <w:tcW w:w="566" w:type="dxa"/>
          </w:tcPr>
          <w:p w:rsid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09457D" w:rsidRP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90" w:type="dxa"/>
          </w:tcPr>
          <w:p w:rsid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87" w:type="dxa"/>
          </w:tcPr>
          <w:p w:rsid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336" w:type="dxa"/>
          </w:tcPr>
          <w:p w:rsid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результата</w:t>
            </w:r>
          </w:p>
        </w:tc>
      </w:tr>
      <w:tr w:rsidR="0009457D" w:rsidTr="0009457D">
        <w:tc>
          <w:tcPr>
            <w:tcW w:w="9571" w:type="dxa"/>
            <w:gridSpan w:val="5"/>
          </w:tcPr>
          <w:p w:rsidR="0009457D" w:rsidRPr="00F02EA7" w:rsidRDefault="0009457D" w:rsidP="00F02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E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ие аспекты</w:t>
            </w:r>
          </w:p>
          <w:p w:rsid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09457D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2" w:type="dxa"/>
          </w:tcPr>
          <w:p w:rsidR="0009457D" w:rsidRPr="0009457D" w:rsidRDefault="0009457D" w:rsidP="0009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Уточнение спис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ного состава </w:t>
            </w:r>
            <w:r w:rsidR="00B26E9F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  <w:r w:rsidR="00B26E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26E9F">
              <w:rPr>
                <w:rFonts w:ascii="Times New Roman" w:hAnsi="Times New Roman" w:cs="Times New Roman"/>
                <w:sz w:val="28"/>
                <w:szCs w:val="28"/>
              </w:rPr>
              <w:t>питанников Д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ОУ – дети с ОВЗ, дети-инвалиды 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09457D" w:rsidRPr="0009457D" w:rsidRDefault="00FA4619" w:rsidP="0009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9457D" w:rsidRPr="0009457D" w:rsidRDefault="0009457D" w:rsidP="0009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36" w:type="dxa"/>
          </w:tcPr>
          <w:p w:rsidR="0009457D" w:rsidRPr="0009457D" w:rsidRDefault="0009457D" w:rsidP="0009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Списки детей с ОВЗ, детей-инвалидов</w:t>
            </w:r>
          </w:p>
          <w:p w:rsid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09457D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2" w:type="dxa"/>
          </w:tcPr>
          <w:p w:rsidR="0009457D" w:rsidRDefault="0009457D" w:rsidP="00F02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 разр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ботке и реализации проекта «</w:t>
            </w:r>
            <w:proofErr w:type="spellStart"/>
            <w:r w:rsidR="004F14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>орре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>ционно</w:t>
            </w:r>
            <w:proofErr w:type="spellEnd"/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02E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F02EA7">
              <w:rPr>
                <w:rFonts w:ascii="Times New Roman" w:hAnsi="Times New Roman" w:cs="Times New Roman"/>
                <w:sz w:val="28"/>
                <w:szCs w:val="28"/>
              </w:rPr>
              <w:t xml:space="preserve">здоровительная </w:t>
            </w:r>
            <w:r w:rsidR="004F1497">
              <w:rPr>
                <w:rFonts w:ascii="Times New Roman" w:hAnsi="Times New Roman" w:cs="Times New Roman"/>
                <w:sz w:val="28"/>
                <w:szCs w:val="28"/>
              </w:rPr>
              <w:t xml:space="preserve">  работа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с </w:t>
            </w:r>
            <w:r w:rsidR="00A855F0">
              <w:rPr>
                <w:rFonts w:ascii="Times New Roman" w:hAnsi="Times New Roman" w:cs="Times New Roman"/>
                <w:sz w:val="28"/>
                <w:szCs w:val="28"/>
              </w:rPr>
              <w:t xml:space="preserve">ОВЗ 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>и   их соци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4F1497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 в образ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2EA7">
              <w:rPr>
                <w:rFonts w:ascii="Times New Roman" w:hAnsi="Times New Roman" w:cs="Times New Roman"/>
                <w:sz w:val="28"/>
                <w:szCs w:val="28"/>
              </w:rPr>
              <w:t>вательное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  <w:r w:rsidR="00F02EA7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  <w:r w:rsidR="004F14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1497" w:rsidRPr="000945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E4C" w:rsidRDefault="00AF3E4C" w:rsidP="00F02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09457D" w:rsidRPr="0009457D" w:rsidRDefault="00FA4619" w:rsidP="0009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9457D" w:rsidRPr="0009457D" w:rsidRDefault="0009457D" w:rsidP="0009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36" w:type="dxa"/>
          </w:tcPr>
          <w:p w:rsidR="0009457D" w:rsidRPr="0009457D" w:rsidRDefault="0009457D" w:rsidP="0009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, входящих в состав рабочей группы</w:t>
            </w:r>
          </w:p>
          <w:p w:rsid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09457D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2" w:type="dxa"/>
          </w:tcPr>
          <w:p w:rsidR="0009457D" w:rsidRDefault="0009457D" w:rsidP="00B2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беспечение н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мативно-правовой базы реализации проекта </w:t>
            </w:r>
          </w:p>
        </w:tc>
        <w:tc>
          <w:tcPr>
            <w:tcW w:w="1790" w:type="dxa"/>
          </w:tcPr>
          <w:p w:rsidR="0009457D" w:rsidRPr="0009457D" w:rsidRDefault="00FA4619" w:rsidP="0009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09457D" w:rsidRPr="000945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457D" w:rsidRDefault="00AF263A" w:rsidP="0009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FA4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57D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09457D" w:rsidRPr="000945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87" w:type="dxa"/>
          </w:tcPr>
          <w:p w:rsid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36" w:type="dxa"/>
          </w:tcPr>
          <w:p w:rsidR="0009457D" w:rsidRPr="0009457D" w:rsidRDefault="0009457D" w:rsidP="0009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риказы, пол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жения, должн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стные инстру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09457D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92" w:type="dxa"/>
          </w:tcPr>
          <w:p w:rsidR="0009457D" w:rsidRPr="0009457D" w:rsidRDefault="0009457D" w:rsidP="0009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рганизация раб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ты педагогического коллектива в усл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виях реализации проекта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FA4619" w:rsidRDefault="00FA4619" w:rsidP="0009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9457D" w:rsidRPr="0009457D" w:rsidRDefault="0009457D" w:rsidP="0009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</w:p>
          <w:p w:rsidR="0009457D" w:rsidRPr="0009457D" w:rsidRDefault="0009457D" w:rsidP="0009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57D" w:rsidRPr="0009457D" w:rsidRDefault="00FA4619" w:rsidP="0009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3</w:t>
            </w:r>
            <w:r w:rsidR="0009457D" w:rsidRPr="000945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9457D"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2336" w:type="dxa"/>
          </w:tcPr>
          <w:p w:rsid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325131" w:rsidTr="00325131">
        <w:tc>
          <w:tcPr>
            <w:tcW w:w="566" w:type="dxa"/>
          </w:tcPr>
          <w:p w:rsidR="0009457D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92" w:type="dxa"/>
          </w:tcPr>
          <w:p w:rsidR="0009457D" w:rsidRPr="0009457D" w:rsidRDefault="0009457D" w:rsidP="0009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213169"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r w:rsidR="002131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3169">
              <w:rPr>
                <w:rFonts w:ascii="Times New Roman" w:hAnsi="Times New Roman" w:cs="Times New Roman"/>
                <w:sz w:val="28"/>
                <w:szCs w:val="28"/>
              </w:rPr>
              <w:t>жировки воспит</w:t>
            </w:r>
            <w:r w:rsidR="002131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3169">
              <w:rPr>
                <w:rFonts w:ascii="Times New Roman" w:hAnsi="Times New Roman" w:cs="Times New Roman"/>
                <w:sz w:val="28"/>
                <w:szCs w:val="28"/>
              </w:rPr>
              <w:t>телей на базе МДОУ</w:t>
            </w:r>
            <w:r w:rsidR="00567045">
              <w:rPr>
                <w:rFonts w:ascii="Times New Roman" w:hAnsi="Times New Roman" w:cs="Times New Roman"/>
                <w:sz w:val="28"/>
                <w:szCs w:val="28"/>
              </w:rPr>
              <w:t>, КРИРО и ПК</w:t>
            </w:r>
            <w:r w:rsidR="00213169">
              <w:rPr>
                <w:rFonts w:ascii="Times New Roman" w:hAnsi="Times New Roman" w:cs="Times New Roman"/>
                <w:sz w:val="28"/>
                <w:szCs w:val="28"/>
              </w:rPr>
              <w:t xml:space="preserve"> г.Сыктывкара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09457D" w:rsidRPr="0009457D" w:rsidRDefault="0009457D" w:rsidP="0009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ктябрь – ноябрь</w:t>
            </w:r>
            <w:r w:rsidR="004F1497">
              <w:rPr>
                <w:rFonts w:ascii="Times New Roman" w:hAnsi="Times New Roman" w:cs="Times New Roman"/>
                <w:sz w:val="28"/>
                <w:szCs w:val="28"/>
              </w:rPr>
              <w:t>2012г. февраль</w:t>
            </w:r>
          </w:p>
          <w:p w:rsidR="0009457D" w:rsidRPr="0009457D" w:rsidRDefault="004F1497" w:rsidP="0009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09457D" w:rsidRPr="000945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9457D"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9457D" w:rsidRPr="0009457D" w:rsidRDefault="0009457D" w:rsidP="0009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2336" w:type="dxa"/>
          </w:tcPr>
          <w:p w:rsidR="00756D86" w:rsidRPr="0009457D" w:rsidRDefault="00213169" w:rsidP="0075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457D"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, </w:t>
            </w:r>
            <w:r w:rsidR="00756D86">
              <w:rPr>
                <w:rFonts w:ascii="Times New Roman" w:hAnsi="Times New Roman" w:cs="Times New Roman"/>
                <w:sz w:val="28"/>
                <w:szCs w:val="28"/>
              </w:rPr>
              <w:t xml:space="preserve"> НОД,</w:t>
            </w:r>
            <w:r w:rsidR="004F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6E9F" w:rsidRDefault="00B26E9F" w:rsidP="0009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но –развивающей </w:t>
            </w:r>
            <w:r w:rsidR="00756D86">
              <w:rPr>
                <w:rFonts w:ascii="Times New Roman" w:hAnsi="Times New Roman" w:cs="Times New Roman"/>
                <w:sz w:val="28"/>
                <w:szCs w:val="28"/>
              </w:rPr>
              <w:t>среды.</w:t>
            </w:r>
          </w:p>
          <w:p w:rsidR="0009457D" w:rsidRDefault="0009457D" w:rsidP="00756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09457D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92" w:type="dxa"/>
          </w:tcPr>
          <w:p w:rsidR="0009457D" w:rsidRDefault="0009457D" w:rsidP="00FA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роведение  пед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гогического совета по теме «</w:t>
            </w:r>
            <w:proofErr w:type="spellStart"/>
            <w:r w:rsidR="004F14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>орре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>ционно</w:t>
            </w:r>
            <w:proofErr w:type="spellEnd"/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4F1497">
              <w:rPr>
                <w:rFonts w:ascii="Times New Roman" w:hAnsi="Times New Roman" w:cs="Times New Roman"/>
                <w:sz w:val="28"/>
                <w:szCs w:val="28"/>
              </w:rPr>
              <w:t>ская  работа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с </w:t>
            </w:r>
            <w:r w:rsidR="00FA4619">
              <w:rPr>
                <w:rFonts w:ascii="Times New Roman" w:hAnsi="Times New Roman" w:cs="Times New Roman"/>
                <w:sz w:val="28"/>
                <w:szCs w:val="28"/>
              </w:rPr>
              <w:t xml:space="preserve">ОВЗ 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>и   их социали</w:t>
            </w:r>
            <w:r w:rsidR="00F02EA7">
              <w:rPr>
                <w:rFonts w:ascii="Times New Roman" w:hAnsi="Times New Roman" w:cs="Times New Roman"/>
                <w:sz w:val="28"/>
                <w:szCs w:val="28"/>
              </w:rPr>
              <w:t>зация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 в образовательном пространстве ДОУ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90" w:type="dxa"/>
          </w:tcPr>
          <w:p w:rsidR="0009457D" w:rsidRDefault="00A855F0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FA4619">
              <w:rPr>
                <w:rFonts w:ascii="Times New Roman" w:hAnsi="Times New Roman" w:cs="Times New Roman"/>
                <w:sz w:val="28"/>
                <w:szCs w:val="28"/>
              </w:rPr>
              <w:t>2012г.</w:t>
            </w:r>
          </w:p>
        </w:tc>
        <w:tc>
          <w:tcPr>
            <w:tcW w:w="2287" w:type="dxa"/>
          </w:tcPr>
          <w:p w:rsidR="0009457D" w:rsidRDefault="0009457D" w:rsidP="0009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9457D" w:rsidRDefault="0009457D" w:rsidP="0009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2336" w:type="dxa"/>
          </w:tcPr>
          <w:p w:rsidR="00213169" w:rsidRPr="0009457D" w:rsidRDefault="00213169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ы,</w:t>
            </w:r>
          </w:p>
          <w:p w:rsidR="00213169" w:rsidRPr="0009457D" w:rsidRDefault="00213169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  <w:p w:rsid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09457D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92" w:type="dxa"/>
          </w:tcPr>
          <w:p w:rsidR="0009457D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рганизация об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чения сотрудников  на базе </w:t>
            </w:r>
            <w:r w:rsidR="00756D8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90" w:type="dxa"/>
          </w:tcPr>
          <w:p w:rsidR="0009457D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2г. – май 2013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87" w:type="dxa"/>
          </w:tcPr>
          <w:p w:rsidR="0009457D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2336" w:type="dxa"/>
          </w:tcPr>
          <w:p w:rsidR="00213169" w:rsidRPr="0009457D" w:rsidRDefault="00213169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рактические семинары, пос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гласно учебно-тематическому плану</w:t>
            </w:r>
          </w:p>
          <w:p w:rsidR="0009457D" w:rsidRDefault="0009457D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213169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92" w:type="dxa"/>
          </w:tcPr>
          <w:p w:rsidR="00213169" w:rsidRPr="0009457D" w:rsidRDefault="00213169" w:rsidP="0075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Контроль  за р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лизацией проекта </w:t>
            </w:r>
          </w:p>
        </w:tc>
        <w:tc>
          <w:tcPr>
            <w:tcW w:w="1790" w:type="dxa"/>
          </w:tcPr>
          <w:p w:rsidR="00213169" w:rsidRPr="0009457D" w:rsidRDefault="00213169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F665F7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13169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213169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13169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2336" w:type="dxa"/>
          </w:tcPr>
          <w:p w:rsidR="00213169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ы</w:t>
            </w:r>
          </w:p>
        </w:tc>
      </w:tr>
      <w:tr w:rsidR="00325131" w:rsidTr="00325131">
        <w:tc>
          <w:tcPr>
            <w:tcW w:w="566" w:type="dxa"/>
          </w:tcPr>
          <w:p w:rsidR="00213169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92" w:type="dxa"/>
          </w:tcPr>
          <w:p w:rsidR="00213169" w:rsidRPr="0009457D" w:rsidRDefault="00213169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Разработка и р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лизация программы по преемственн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A855F0">
              <w:rPr>
                <w:rFonts w:ascii="Times New Roman" w:hAnsi="Times New Roman" w:cs="Times New Roman"/>
                <w:sz w:val="28"/>
                <w:szCs w:val="28"/>
              </w:rPr>
              <w:t xml:space="preserve">ДОУ и 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начал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ной школы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13169" w:rsidRPr="0009457D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13169" w:rsidRPr="0009457D" w:rsidRDefault="00213169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2-2013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13169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213169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иректор, пр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ставители раб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чей группы</w:t>
            </w:r>
          </w:p>
        </w:tc>
        <w:tc>
          <w:tcPr>
            <w:tcW w:w="2336" w:type="dxa"/>
          </w:tcPr>
          <w:p w:rsidR="00213169" w:rsidRPr="0009457D" w:rsidRDefault="00213169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рограмма, р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бочие материалы</w:t>
            </w:r>
          </w:p>
          <w:p w:rsidR="00213169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213169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92" w:type="dxa"/>
          </w:tcPr>
          <w:p w:rsidR="00213169" w:rsidRPr="0009457D" w:rsidRDefault="00213169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необходимым об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рудованием, созд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ние доступной ср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13169" w:rsidRPr="0009457D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13169" w:rsidRPr="0009457D" w:rsidRDefault="00F665F7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2-2013</w:t>
            </w:r>
            <w:r w:rsidR="00213169" w:rsidRPr="0009457D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 w:rsidR="00213169"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13169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213169" w:rsidRPr="0009457D" w:rsidRDefault="00213169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13169" w:rsidRDefault="00213169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Ч</w:t>
            </w:r>
          </w:p>
          <w:p w:rsidR="00213169" w:rsidRPr="0009457D" w:rsidRDefault="00213169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13169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13169" w:rsidRPr="0009457D" w:rsidRDefault="00213169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борудование кабинетов, п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ме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:rsidR="00213169" w:rsidRPr="0009457D" w:rsidRDefault="00213169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69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169" w:rsidTr="00B927B7">
        <w:tc>
          <w:tcPr>
            <w:tcW w:w="9571" w:type="dxa"/>
            <w:gridSpan w:val="5"/>
          </w:tcPr>
          <w:p w:rsidR="00213169" w:rsidRPr="00694E03" w:rsidRDefault="00756D86" w:rsidP="00213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="00213169" w:rsidRPr="00694E03">
              <w:rPr>
                <w:rFonts w:ascii="Times New Roman" w:hAnsi="Times New Roman" w:cs="Times New Roman"/>
                <w:b/>
                <w:sz w:val="28"/>
                <w:szCs w:val="28"/>
              </w:rPr>
              <w:t>Научно-методическое сопровождение</w:t>
            </w:r>
          </w:p>
          <w:p w:rsidR="00213169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213169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2" w:type="dxa"/>
          </w:tcPr>
          <w:p w:rsidR="00213169" w:rsidRPr="0009457D" w:rsidRDefault="00213169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огружение в пр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блемное поле, пр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нятие целей и задач реализации </w:t>
            </w:r>
            <w:r w:rsidR="00567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56704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567045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="00567045">
              <w:rPr>
                <w:rFonts w:ascii="Times New Roman" w:hAnsi="Times New Roman" w:cs="Times New Roman"/>
                <w:sz w:val="28"/>
                <w:szCs w:val="28"/>
              </w:rPr>
              <w:t xml:space="preserve"> – оздоровительной работе с детьми с ОВЗ и из социал</w:t>
            </w:r>
            <w:r w:rsidR="005670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67045">
              <w:rPr>
                <w:rFonts w:ascii="Times New Roman" w:hAnsi="Times New Roman" w:cs="Times New Roman"/>
                <w:sz w:val="28"/>
                <w:szCs w:val="28"/>
              </w:rPr>
              <w:t>зации в образов</w:t>
            </w:r>
            <w:r w:rsidR="005670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м простра</w:t>
            </w:r>
            <w:r w:rsidR="005670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7045">
              <w:rPr>
                <w:rFonts w:ascii="Times New Roman" w:hAnsi="Times New Roman" w:cs="Times New Roman"/>
                <w:sz w:val="28"/>
                <w:szCs w:val="28"/>
              </w:rPr>
              <w:t>стве ДОУ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13169" w:rsidRPr="0009457D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F665F7" w:rsidRDefault="00AF263A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  <w:p w:rsidR="00213169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87" w:type="dxa"/>
          </w:tcPr>
          <w:p w:rsidR="00213169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иректор, пр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ставители раб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чей группы</w:t>
            </w:r>
          </w:p>
        </w:tc>
        <w:tc>
          <w:tcPr>
            <w:tcW w:w="2336" w:type="dxa"/>
          </w:tcPr>
          <w:p w:rsidR="00213169" w:rsidRPr="0009457D" w:rsidRDefault="00213169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  <w:p w:rsidR="00213169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213169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92" w:type="dxa"/>
          </w:tcPr>
          <w:p w:rsidR="00213169" w:rsidRPr="0009457D" w:rsidRDefault="00213169" w:rsidP="00AF2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AF2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13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="003251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5131">
              <w:rPr>
                <w:rFonts w:ascii="Times New Roman" w:hAnsi="Times New Roman" w:cs="Times New Roman"/>
                <w:sz w:val="28"/>
                <w:szCs w:val="28"/>
              </w:rPr>
              <w:t xml:space="preserve">гогического 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756D8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У по обсужд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нию проекта «</w:t>
            </w:r>
            <w:proofErr w:type="spellStart"/>
            <w:r w:rsidR="004F14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>рекционно</w:t>
            </w:r>
            <w:proofErr w:type="spellEnd"/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– пед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>гогиче</w:t>
            </w:r>
            <w:r w:rsidR="004F1497">
              <w:rPr>
                <w:rFonts w:ascii="Times New Roman" w:hAnsi="Times New Roman" w:cs="Times New Roman"/>
                <w:sz w:val="28"/>
                <w:szCs w:val="28"/>
              </w:rPr>
              <w:t>ская  работа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с </w:t>
            </w:r>
            <w:r w:rsidR="00F665F7">
              <w:rPr>
                <w:rFonts w:ascii="Times New Roman" w:hAnsi="Times New Roman" w:cs="Times New Roman"/>
                <w:sz w:val="28"/>
                <w:szCs w:val="28"/>
              </w:rPr>
              <w:t xml:space="preserve">ОВЗ 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>и   их социали</w:t>
            </w:r>
            <w:r w:rsidR="00F02EA7">
              <w:rPr>
                <w:rFonts w:ascii="Times New Roman" w:hAnsi="Times New Roman" w:cs="Times New Roman"/>
                <w:sz w:val="28"/>
                <w:szCs w:val="28"/>
              </w:rPr>
              <w:t>зация</w:t>
            </w:r>
            <w:r w:rsidR="004F1497" w:rsidRPr="006C67CD">
              <w:rPr>
                <w:rFonts w:ascii="Times New Roman" w:hAnsi="Times New Roman" w:cs="Times New Roman"/>
                <w:sz w:val="28"/>
                <w:szCs w:val="28"/>
              </w:rPr>
              <w:t xml:space="preserve">  в образовательном пространстве ДОУ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90" w:type="dxa"/>
          </w:tcPr>
          <w:p w:rsidR="00213169" w:rsidRPr="0009457D" w:rsidRDefault="00AF263A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 </w:t>
            </w:r>
            <w:r w:rsidR="0021316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213169" w:rsidRPr="000945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13169"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13169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325131" w:rsidRDefault="0032513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13169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2336" w:type="dxa"/>
          </w:tcPr>
          <w:p w:rsidR="00213169" w:rsidRPr="0009457D" w:rsidRDefault="00213169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  <w:p w:rsidR="00213169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213169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2" w:type="dxa"/>
          </w:tcPr>
          <w:p w:rsidR="00213169" w:rsidRPr="0009457D" w:rsidRDefault="00213169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Консультирование участников  реал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зации прое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ей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, сп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циалистов, родит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13169" w:rsidRPr="0009457D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13169" w:rsidRPr="0009457D" w:rsidRDefault="00F665F7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2-2013</w:t>
            </w:r>
            <w:r w:rsidR="00213169" w:rsidRPr="0009457D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 w:rsidR="00213169"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13169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213169" w:rsidRDefault="00213169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13169" w:rsidRPr="0009457D" w:rsidRDefault="00213169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  <w:p w:rsidR="00213169" w:rsidRPr="0009457D" w:rsidRDefault="00213169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69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13169" w:rsidRPr="0009457D" w:rsidRDefault="00213169" w:rsidP="0021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Групповые и и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ивидуальные консультации</w:t>
            </w:r>
          </w:p>
          <w:p w:rsidR="00213169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213169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92" w:type="dxa"/>
          </w:tcPr>
          <w:p w:rsidR="00213169" w:rsidRPr="0009457D" w:rsidRDefault="007918A6" w:rsidP="00791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Разработка форм проведения педаг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гического монит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ринга с целью и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мерения особенн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стей развития р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бенка и формир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вания индивид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ального образов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тельного маршру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тивных качеств и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 механизма взаим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ействия участн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F02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</w:tcPr>
          <w:p w:rsidR="00AF263A" w:rsidRDefault="00AF263A" w:rsidP="00791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A855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918A6" w:rsidRPr="0009457D" w:rsidRDefault="00567045" w:rsidP="00791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F66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8A6" w:rsidRPr="0009457D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 w:rsidR="007918A6"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13169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213169" w:rsidRDefault="007918A6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918A6" w:rsidRDefault="007918A6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336" w:type="dxa"/>
          </w:tcPr>
          <w:p w:rsidR="007918A6" w:rsidRPr="0009457D" w:rsidRDefault="007918A6" w:rsidP="00791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Материалы м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ниторинга</w:t>
            </w:r>
          </w:p>
          <w:p w:rsidR="00213169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213169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92" w:type="dxa"/>
          </w:tcPr>
          <w:p w:rsidR="00213169" w:rsidRPr="0009457D" w:rsidRDefault="00AF263A" w:rsidP="0075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5131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ий </w:t>
            </w:r>
            <w:r w:rsidR="00921744"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 совет </w:t>
            </w:r>
            <w:r w:rsidR="00756D86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921744" w:rsidRPr="0009457D">
              <w:rPr>
                <w:rFonts w:ascii="Times New Roman" w:hAnsi="Times New Roman" w:cs="Times New Roman"/>
                <w:sz w:val="28"/>
                <w:szCs w:val="28"/>
              </w:rPr>
              <w:t>по теме «Анализ   реализ</w:t>
            </w:r>
            <w:r w:rsidR="00921744" w:rsidRPr="00094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1744" w:rsidRPr="0009457D">
              <w:rPr>
                <w:rFonts w:ascii="Times New Roman" w:hAnsi="Times New Roman" w:cs="Times New Roman"/>
                <w:sz w:val="28"/>
                <w:szCs w:val="28"/>
              </w:rPr>
              <w:t>ции проекта»</w:t>
            </w:r>
          </w:p>
        </w:tc>
        <w:tc>
          <w:tcPr>
            <w:tcW w:w="1790" w:type="dxa"/>
          </w:tcPr>
          <w:p w:rsidR="00213169" w:rsidRDefault="00921744" w:rsidP="00F6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13г., </w:t>
            </w:r>
            <w:r w:rsidR="00F665F7">
              <w:rPr>
                <w:rFonts w:ascii="Times New Roman" w:hAnsi="Times New Roman" w:cs="Times New Roman"/>
                <w:sz w:val="28"/>
                <w:szCs w:val="28"/>
              </w:rPr>
              <w:t>декабрь 2013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87" w:type="dxa"/>
          </w:tcPr>
          <w:p w:rsidR="00213169" w:rsidRDefault="00B26E9F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2336" w:type="dxa"/>
          </w:tcPr>
          <w:p w:rsidR="00B26E9F" w:rsidRPr="0009457D" w:rsidRDefault="00B26E9F" w:rsidP="00B2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Материалы м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ниторинга, мет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ические рек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мендации</w:t>
            </w:r>
          </w:p>
          <w:p w:rsidR="00B26E9F" w:rsidRPr="0009457D" w:rsidRDefault="00B26E9F" w:rsidP="00B26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69" w:rsidRDefault="00213169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921744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92" w:type="dxa"/>
          </w:tcPr>
          <w:p w:rsidR="00921744" w:rsidRPr="0009457D" w:rsidRDefault="00B26E9F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нау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но-методического семинара по теме  «Критерии эфф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тивности психол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го-педагогического сопровождения инклюзивного 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разовательного пространства»</w:t>
            </w:r>
          </w:p>
        </w:tc>
        <w:tc>
          <w:tcPr>
            <w:tcW w:w="1790" w:type="dxa"/>
          </w:tcPr>
          <w:p w:rsidR="00B26E9F" w:rsidRPr="0009457D" w:rsidRDefault="00B26E9F" w:rsidP="00B2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B26E9F" w:rsidRPr="0009457D" w:rsidRDefault="00B26E9F" w:rsidP="00B2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B26E9F" w:rsidRPr="0009457D" w:rsidRDefault="00B26E9F" w:rsidP="00B2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  <w:p w:rsidR="00B26E9F" w:rsidRPr="0009457D" w:rsidRDefault="00A855F0" w:rsidP="00B2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E9F" w:rsidRPr="0009457D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 МР «Печора»</w:t>
            </w:r>
          </w:p>
          <w:p w:rsidR="00B26E9F" w:rsidRPr="0009457D" w:rsidRDefault="00B26E9F" w:rsidP="00B2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B26E9F" w:rsidRPr="0009457D" w:rsidRDefault="00B26E9F" w:rsidP="00B26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744" w:rsidRDefault="00921744" w:rsidP="00B26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26E9F" w:rsidRPr="0009457D" w:rsidRDefault="00B26E9F" w:rsidP="00B2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е 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</w:t>
            </w:r>
          </w:p>
          <w:p w:rsidR="00B26E9F" w:rsidRPr="0009457D" w:rsidRDefault="00B26E9F" w:rsidP="00B2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</w:t>
            </w:r>
          </w:p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921744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92" w:type="dxa"/>
          </w:tcPr>
          <w:p w:rsidR="00921744" w:rsidRPr="0009457D" w:rsidRDefault="00B26E9F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 психолого-педагогического сопровождения проекта</w:t>
            </w:r>
          </w:p>
        </w:tc>
        <w:tc>
          <w:tcPr>
            <w:tcW w:w="1790" w:type="dxa"/>
          </w:tcPr>
          <w:p w:rsidR="00921744" w:rsidRDefault="00F665F7" w:rsidP="00B2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– март </w:t>
            </w:r>
            <w:r w:rsidR="00B26E9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B26E9F" w:rsidRPr="000945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87" w:type="dxa"/>
          </w:tcPr>
          <w:p w:rsidR="00F02EA7" w:rsidRPr="0009457D" w:rsidRDefault="00B26E9F" w:rsidP="00F02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02EA7">
              <w:rPr>
                <w:rFonts w:ascii="Times New Roman" w:hAnsi="Times New Roman" w:cs="Times New Roman"/>
                <w:sz w:val="28"/>
                <w:szCs w:val="28"/>
              </w:rPr>
              <w:t>УО МР «Печора»</w:t>
            </w:r>
          </w:p>
          <w:p w:rsidR="00B26E9F" w:rsidRPr="0009457D" w:rsidRDefault="00B26E9F" w:rsidP="00B26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26E9F" w:rsidRPr="0009457D" w:rsidRDefault="00B26E9F" w:rsidP="00B2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Концепция, план работы психол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гической службы</w:t>
            </w:r>
          </w:p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921744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92" w:type="dxa"/>
          </w:tcPr>
          <w:p w:rsidR="00B26E9F" w:rsidRPr="0009457D" w:rsidRDefault="00B26E9F" w:rsidP="00B2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Разработка и п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готовка психолого-педагогического тестирования, пр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грамм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ами</w:t>
            </w:r>
          </w:p>
          <w:p w:rsidR="00921744" w:rsidRPr="0009457D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B26E9F" w:rsidRPr="0009457D" w:rsidRDefault="00F665F7" w:rsidP="00B2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B26E9F">
              <w:rPr>
                <w:rFonts w:ascii="Times New Roman" w:hAnsi="Times New Roman" w:cs="Times New Roman"/>
                <w:sz w:val="28"/>
                <w:szCs w:val="28"/>
              </w:rPr>
              <w:t>2012г.-</w:t>
            </w:r>
            <w:r w:rsidR="00F02EA7">
              <w:rPr>
                <w:rFonts w:ascii="Times New Roman" w:hAnsi="Times New Roman" w:cs="Times New Roman"/>
                <w:sz w:val="28"/>
                <w:szCs w:val="28"/>
              </w:rPr>
              <w:t>сентябрь 2012</w:t>
            </w:r>
            <w:r w:rsidR="00A855F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B26E9F"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B26E9F" w:rsidRPr="0009457D" w:rsidRDefault="00B26E9F" w:rsidP="00B2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02EA7">
              <w:rPr>
                <w:rFonts w:ascii="Times New Roman" w:hAnsi="Times New Roman" w:cs="Times New Roman"/>
                <w:sz w:val="28"/>
                <w:szCs w:val="28"/>
              </w:rPr>
              <w:t>УО МР «Печора»</w:t>
            </w:r>
          </w:p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26E9F" w:rsidRPr="0009457D" w:rsidRDefault="00B26E9F" w:rsidP="00B2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Тесты, програ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921744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92" w:type="dxa"/>
          </w:tcPr>
          <w:p w:rsidR="00756D86" w:rsidRPr="0009457D" w:rsidRDefault="00756D86" w:rsidP="0075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роведение диа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ностики для иссл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ования и уточн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ния позиций для определения зоны психолого-педагогического наблюдения: ·       диагностика соц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ально-психологической адапт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ников;</w:t>
            </w:r>
          </w:p>
          <w:p w:rsidR="00756D86" w:rsidRPr="0009457D" w:rsidRDefault="00756D86" w:rsidP="0075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·       диагностика мотивацион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D86" w:rsidRPr="0009457D" w:rsidRDefault="00756D86" w:rsidP="0075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·       исследование состояния проц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сов общения, ра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вития психолог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ческих взаимо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шений, эмоци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-волевой связи между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;</w:t>
            </w:r>
          </w:p>
          <w:p w:rsidR="00921744" w:rsidRDefault="00756D86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·       диагностика </w:t>
            </w:r>
            <w:proofErr w:type="spellStart"/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навыков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25131" w:rsidRPr="0009457D" w:rsidRDefault="0032513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756D86" w:rsidRPr="0009457D" w:rsidRDefault="00F665F7" w:rsidP="0075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2-2013</w:t>
            </w:r>
            <w:r w:rsidR="00756D86" w:rsidRPr="0009457D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 w:rsidR="00756D86"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F02EA7" w:rsidRPr="0009457D" w:rsidRDefault="00756D86" w:rsidP="00F02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02EA7">
              <w:rPr>
                <w:rFonts w:ascii="Times New Roman" w:hAnsi="Times New Roman" w:cs="Times New Roman"/>
                <w:sz w:val="28"/>
                <w:szCs w:val="28"/>
              </w:rPr>
              <w:t>УО МР «Печора»</w:t>
            </w:r>
          </w:p>
          <w:p w:rsidR="00756D86" w:rsidRPr="0009457D" w:rsidRDefault="00756D86" w:rsidP="00756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756D86" w:rsidRPr="0009457D" w:rsidRDefault="00756D86" w:rsidP="0075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Материалы ан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лиза, рабочие м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териалы</w:t>
            </w:r>
          </w:p>
          <w:p w:rsidR="00756D86" w:rsidRPr="0009457D" w:rsidRDefault="00756D86" w:rsidP="00756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921744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592" w:type="dxa"/>
          </w:tcPr>
          <w:p w:rsidR="00921744" w:rsidRPr="0009457D" w:rsidRDefault="00756D86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1790" w:type="dxa"/>
          </w:tcPr>
          <w:p w:rsidR="00921744" w:rsidRDefault="00A855F0" w:rsidP="00A8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, апрель</w:t>
            </w:r>
            <w:r w:rsidR="00F665F7">
              <w:rPr>
                <w:rFonts w:ascii="Times New Roman" w:hAnsi="Times New Roman" w:cs="Times New Roman"/>
                <w:sz w:val="28"/>
                <w:szCs w:val="28"/>
              </w:rPr>
              <w:t xml:space="preserve">  2012-2013</w:t>
            </w:r>
            <w:r w:rsidR="00756D86" w:rsidRPr="0009457D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287" w:type="dxa"/>
          </w:tcPr>
          <w:p w:rsidR="00756D86" w:rsidRPr="0009457D" w:rsidRDefault="00756D86" w:rsidP="0075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756D86" w:rsidRPr="0009457D" w:rsidRDefault="00756D86" w:rsidP="0075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иагностические заключения, р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чевые карты</w:t>
            </w:r>
          </w:p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921744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92" w:type="dxa"/>
          </w:tcPr>
          <w:p w:rsidR="00756D86" w:rsidRPr="0009457D" w:rsidRDefault="00756D86" w:rsidP="0075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Исследование с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циальной ср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школьников и их семей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1744" w:rsidRPr="0009457D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756D86" w:rsidRPr="0009457D" w:rsidRDefault="00F665F7" w:rsidP="0075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2-2013</w:t>
            </w:r>
            <w:r w:rsidR="00756D86" w:rsidRPr="0009457D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 w:rsidR="00756D86"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325131" w:rsidRDefault="0032513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21744" w:rsidRDefault="00756D86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инспектор по охране пра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й в ДОУ </w:t>
            </w:r>
          </w:p>
        </w:tc>
        <w:tc>
          <w:tcPr>
            <w:tcW w:w="2336" w:type="dxa"/>
          </w:tcPr>
          <w:p w:rsidR="00756D86" w:rsidRPr="0009457D" w:rsidRDefault="00756D86" w:rsidP="0075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Анкеты и резул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таты анкетир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921744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92" w:type="dxa"/>
          </w:tcPr>
          <w:p w:rsidR="00756D86" w:rsidRPr="0009457D" w:rsidRDefault="00756D86" w:rsidP="0075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Разработка и апр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бация индивид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альных и групп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вых коррекционно-развивающих пр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1744" w:rsidRPr="0009457D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756D86" w:rsidRPr="0009457D" w:rsidRDefault="00756D86" w:rsidP="0075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2г.- июнь 2013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1744" w:rsidRDefault="00921744" w:rsidP="00756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756D86" w:rsidRDefault="00756D86" w:rsidP="0075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94E03" w:rsidRDefault="00694E03" w:rsidP="0075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  <w:p w:rsidR="00694E03" w:rsidRPr="0009457D" w:rsidRDefault="00694E03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694E03" w:rsidRPr="0009457D" w:rsidRDefault="00694E03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694E03" w:rsidRPr="0009457D" w:rsidRDefault="00694E03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94E03" w:rsidRDefault="00694E03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694E03" w:rsidRPr="0009457D" w:rsidRDefault="00694E03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94E03" w:rsidRPr="0009457D" w:rsidRDefault="00694E03" w:rsidP="00756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744" w:rsidRDefault="00921744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325131" w:rsidRDefault="0032513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идуальные</w:t>
            </w:r>
          </w:p>
          <w:p w:rsidR="00325131" w:rsidRDefault="0032513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вивающие </w:t>
            </w:r>
          </w:p>
          <w:p w:rsidR="00921744" w:rsidRDefault="0032513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694E03" w:rsidTr="00B927B7">
        <w:tc>
          <w:tcPr>
            <w:tcW w:w="9571" w:type="dxa"/>
            <w:gridSpan w:val="5"/>
          </w:tcPr>
          <w:p w:rsidR="00694E03" w:rsidRPr="002555A7" w:rsidRDefault="00694E03" w:rsidP="0069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  <w:proofErr w:type="spellStart"/>
            <w:r w:rsidRPr="002555A7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медик</w:t>
            </w:r>
            <w:proofErr w:type="gramStart"/>
            <w:r w:rsidRPr="002555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r w:rsidRPr="002555A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2555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ой комиссии, индивидуальный образовательный маршрут</w:t>
            </w:r>
          </w:p>
          <w:p w:rsidR="00694E03" w:rsidRDefault="00694E03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694E03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2" w:type="dxa"/>
          </w:tcPr>
          <w:p w:rsidR="00694E03" w:rsidRPr="0009457D" w:rsidRDefault="00694E03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роведение инд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видуальных и групповых корр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ционно-развивающих зан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94E03" w:rsidRPr="0009457D" w:rsidRDefault="00694E03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694E03" w:rsidRPr="0009457D" w:rsidRDefault="00F665F7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2-2013</w:t>
            </w:r>
            <w:r w:rsidR="00694E03" w:rsidRPr="0009457D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 w:rsidR="00694E03"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94E03" w:rsidRDefault="00694E03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694E03" w:rsidRDefault="002555A7" w:rsidP="00255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ПМПК УО МР «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» </w:t>
            </w:r>
          </w:p>
        </w:tc>
        <w:tc>
          <w:tcPr>
            <w:tcW w:w="2336" w:type="dxa"/>
          </w:tcPr>
          <w:p w:rsidR="00694E03" w:rsidRPr="0009457D" w:rsidRDefault="00694E03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иагностика р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зультативности</w:t>
            </w:r>
          </w:p>
          <w:p w:rsidR="00694E03" w:rsidRPr="0009457D" w:rsidRDefault="00694E03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E03" w:rsidRDefault="00694E03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694E03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2" w:type="dxa"/>
          </w:tcPr>
          <w:p w:rsidR="00694E03" w:rsidRDefault="00694E03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сих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лого-педагогических 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нгов для п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агогов</w:t>
            </w:r>
          </w:p>
          <w:p w:rsidR="00567045" w:rsidRPr="0009457D" w:rsidRDefault="00567045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694E03" w:rsidRPr="0009457D" w:rsidRDefault="00F02EA7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2</w:t>
            </w:r>
            <w:r w:rsidR="00694E03" w:rsidRPr="0009457D">
              <w:rPr>
                <w:rFonts w:ascii="Times New Roman" w:hAnsi="Times New Roman" w:cs="Times New Roman"/>
                <w:sz w:val="28"/>
                <w:szCs w:val="28"/>
              </w:rPr>
              <w:t>-2013гг.</w:t>
            </w:r>
            <w:r w:rsidR="00694E03"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94E03" w:rsidRDefault="00694E03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694E03" w:rsidRDefault="00694E03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336" w:type="dxa"/>
          </w:tcPr>
          <w:p w:rsidR="00694E03" w:rsidRDefault="00694E03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</w:p>
        </w:tc>
      </w:tr>
      <w:tr w:rsidR="00694E03" w:rsidTr="00B927B7">
        <w:tc>
          <w:tcPr>
            <w:tcW w:w="9571" w:type="dxa"/>
            <w:gridSpan w:val="5"/>
          </w:tcPr>
          <w:p w:rsidR="00694E03" w:rsidRPr="00567045" w:rsidRDefault="00694E03" w:rsidP="005B23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1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рганизация работы воспитателей, </w:t>
            </w:r>
            <w:r w:rsidR="00325131" w:rsidRPr="00325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я – логопеда, </w:t>
            </w:r>
            <w:r w:rsidRPr="00325131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х руководителей, педагога дополнительного образования в рамках прое</w:t>
            </w:r>
            <w:r w:rsidRPr="0032513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325131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</w:tc>
      </w:tr>
      <w:tr w:rsidR="00325131" w:rsidTr="00325131">
        <w:tc>
          <w:tcPr>
            <w:tcW w:w="566" w:type="dxa"/>
          </w:tcPr>
          <w:p w:rsidR="00694E03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2" w:type="dxa"/>
          </w:tcPr>
          <w:p w:rsidR="00567045" w:rsidRDefault="00694E03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Индивидуальное планирование р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м руководителем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ом д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567045">
              <w:rPr>
                <w:rFonts w:ascii="Times New Roman" w:hAnsi="Times New Roman" w:cs="Times New Roman"/>
                <w:sz w:val="28"/>
                <w:szCs w:val="28"/>
              </w:rPr>
              <w:t>учителем – логопедом, инс</w:t>
            </w:r>
            <w:r w:rsidR="005670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67045">
              <w:rPr>
                <w:rFonts w:ascii="Times New Roman" w:hAnsi="Times New Roman" w:cs="Times New Roman"/>
                <w:sz w:val="28"/>
                <w:szCs w:val="28"/>
              </w:rPr>
              <w:t xml:space="preserve">руктором ЛФК, </w:t>
            </w:r>
          </w:p>
          <w:p w:rsidR="00694E03" w:rsidRPr="0009457D" w:rsidRDefault="00694E03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которые включены в проект</w:t>
            </w:r>
          </w:p>
        </w:tc>
        <w:tc>
          <w:tcPr>
            <w:tcW w:w="1790" w:type="dxa"/>
          </w:tcPr>
          <w:p w:rsidR="00694E03" w:rsidRPr="0009457D" w:rsidRDefault="00694E03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</w:p>
          <w:p w:rsidR="00694E03" w:rsidRPr="0009457D" w:rsidRDefault="00694E03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94E03" w:rsidRDefault="00694E03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694E03" w:rsidRPr="0009457D" w:rsidRDefault="00694E03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94E03" w:rsidRPr="0009457D" w:rsidRDefault="00694E03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  <w:p w:rsidR="00694E03" w:rsidRPr="0009457D" w:rsidRDefault="00694E03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94E03" w:rsidRDefault="00694E03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694E03" w:rsidRPr="0009457D" w:rsidRDefault="00694E03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  <w:r w:rsidR="00567045">
              <w:rPr>
                <w:rFonts w:ascii="Times New Roman" w:hAnsi="Times New Roman" w:cs="Times New Roman"/>
                <w:sz w:val="28"/>
                <w:szCs w:val="28"/>
              </w:rPr>
              <w:t>, уч</w:t>
            </w:r>
            <w:r w:rsidR="005670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67045">
              <w:rPr>
                <w:rFonts w:ascii="Times New Roman" w:hAnsi="Times New Roman" w:cs="Times New Roman"/>
                <w:sz w:val="28"/>
                <w:szCs w:val="28"/>
              </w:rPr>
              <w:t>тель – логопед, психолог.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94E03" w:rsidRDefault="00694E03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694E03" w:rsidRPr="0009457D" w:rsidRDefault="00694E03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Индивидуальные планы</w:t>
            </w:r>
          </w:p>
          <w:p w:rsidR="00694E03" w:rsidRDefault="00694E03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694E03" w:rsidRDefault="004F1497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2" w:type="dxa"/>
          </w:tcPr>
          <w:p w:rsidR="00694E03" w:rsidRPr="0009457D" w:rsidRDefault="006E1528" w:rsidP="0056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роведение диа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ностики микр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клим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ОУ, уровня </w:t>
            </w:r>
            <w:r w:rsidR="00F02EA7">
              <w:rPr>
                <w:rFonts w:ascii="Times New Roman" w:hAnsi="Times New Roman" w:cs="Times New Roman"/>
                <w:sz w:val="28"/>
                <w:szCs w:val="28"/>
              </w:rPr>
              <w:t>развития интегративных к</w:t>
            </w:r>
            <w:r w:rsidR="00F02E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5131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F02EA7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</w:p>
        </w:tc>
        <w:tc>
          <w:tcPr>
            <w:tcW w:w="1790" w:type="dxa"/>
          </w:tcPr>
          <w:p w:rsidR="006E1528" w:rsidRPr="0009457D" w:rsidRDefault="00F665F7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2-2013</w:t>
            </w:r>
            <w:r w:rsidR="006E1528" w:rsidRPr="0009457D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 w:rsidR="006E1528"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94E03" w:rsidRDefault="00694E03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6E1528" w:rsidRPr="0009457D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E1528" w:rsidRPr="0009457D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  <w:p w:rsidR="006E1528" w:rsidRPr="0009457D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E1528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6E1528" w:rsidRPr="0009457D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94E03" w:rsidRDefault="00694E03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6E1528" w:rsidRPr="0009457D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таблицы</w:t>
            </w:r>
          </w:p>
          <w:p w:rsidR="00694E03" w:rsidRDefault="00694E03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694E03" w:rsidRDefault="00567045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14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2" w:type="dxa"/>
          </w:tcPr>
          <w:p w:rsidR="006E1528" w:rsidRPr="0009457D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Совместное план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рование и скоорд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нированное пров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Д 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ым 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ям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94E03" w:rsidRPr="0009457D" w:rsidRDefault="00694E03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6E1528" w:rsidRPr="0009457D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94E03" w:rsidRDefault="00694E03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6E1528" w:rsidRPr="0009457D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E1528" w:rsidRPr="0009457D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  <w:p w:rsidR="006E1528" w:rsidRPr="0009457D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E1528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694E03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  <w:p w:rsidR="00325131" w:rsidRDefault="00325131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</w:p>
        </w:tc>
        <w:tc>
          <w:tcPr>
            <w:tcW w:w="2336" w:type="dxa"/>
          </w:tcPr>
          <w:p w:rsidR="006E1528" w:rsidRPr="0009457D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Рабочие мат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риалы</w:t>
            </w:r>
          </w:p>
          <w:p w:rsidR="00694E03" w:rsidRDefault="00694E03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694E03" w:rsidRDefault="00567045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14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2" w:type="dxa"/>
          </w:tcPr>
          <w:p w:rsidR="006E1528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кр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НОД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ями</w:t>
            </w:r>
            <w:r w:rsidR="00F665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1528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одителем</w:t>
            </w:r>
            <w:r w:rsidR="00F665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1528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ом</w:t>
            </w:r>
          </w:p>
          <w:p w:rsidR="006E1528" w:rsidRPr="0009457D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  <w:r w:rsidR="00325131">
              <w:rPr>
                <w:rFonts w:ascii="Times New Roman" w:hAnsi="Times New Roman" w:cs="Times New Roman"/>
                <w:sz w:val="28"/>
                <w:szCs w:val="28"/>
              </w:rPr>
              <w:t>, уч</w:t>
            </w:r>
            <w:r w:rsidR="003251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25131">
              <w:rPr>
                <w:rFonts w:ascii="Times New Roman" w:hAnsi="Times New Roman" w:cs="Times New Roman"/>
                <w:sz w:val="28"/>
                <w:szCs w:val="28"/>
              </w:rPr>
              <w:t>телем - логопедом</w:t>
            </w:r>
          </w:p>
          <w:p w:rsidR="00694E03" w:rsidRPr="0009457D" w:rsidRDefault="00694E03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6E1528" w:rsidRPr="0009457D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94E03" w:rsidRDefault="00694E03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6E1528" w:rsidRPr="0009457D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E1528" w:rsidRPr="0009457D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  <w:p w:rsidR="006E1528" w:rsidRPr="0009457D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E1528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  <w:p w:rsidR="00694E03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  <w:p w:rsidR="00325131" w:rsidRDefault="00325131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</w:p>
        </w:tc>
        <w:tc>
          <w:tcPr>
            <w:tcW w:w="2336" w:type="dxa"/>
          </w:tcPr>
          <w:p w:rsidR="006E1528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пекты </w:t>
            </w:r>
          </w:p>
          <w:p w:rsidR="006E1528" w:rsidRPr="0009457D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:rsidR="00694E03" w:rsidRDefault="00694E03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6E1528" w:rsidRDefault="00567045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F14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2" w:type="dxa"/>
          </w:tcPr>
          <w:p w:rsidR="006E1528" w:rsidRPr="0009457D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приятий по восп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танию </w:t>
            </w:r>
            <w:r w:rsidR="00F665F7">
              <w:rPr>
                <w:rFonts w:ascii="Times New Roman" w:hAnsi="Times New Roman" w:cs="Times New Roman"/>
                <w:sz w:val="28"/>
                <w:szCs w:val="28"/>
              </w:rPr>
              <w:t xml:space="preserve"> дружеских 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E1528" w:rsidRPr="0009457D" w:rsidRDefault="006E1528" w:rsidP="00694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6E1528" w:rsidRPr="0009457D" w:rsidRDefault="006E1528" w:rsidP="00B9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E1528" w:rsidRDefault="006E1528" w:rsidP="00B92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6E1528" w:rsidRPr="0009457D" w:rsidRDefault="006E1528" w:rsidP="00B9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E1528" w:rsidRPr="0009457D" w:rsidRDefault="006E1528" w:rsidP="00B9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  <w:p w:rsidR="006E1528" w:rsidRPr="0009457D" w:rsidRDefault="004F1497" w:rsidP="00B9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E1528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6E1528" w:rsidRDefault="004F1497" w:rsidP="00B9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E1528">
              <w:rPr>
                <w:rFonts w:ascii="Times New Roman" w:hAnsi="Times New Roman" w:cs="Times New Roman"/>
                <w:sz w:val="28"/>
                <w:szCs w:val="28"/>
              </w:rPr>
              <w:t>узыкальный руководитель</w:t>
            </w:r>
          </w:p>
          <w:p w:rsidR="006E1528" w:rsidRDefault="004F1497" w:rsidP="00B9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1528">
              <w:rPr>
                <w:rFonts w:ascii="Times New Roman" w:hAnsi="Times New Roman" w:cs="Times New Roman"/>
                <w:sz w:val="28"/>
                <w:szCs w:val="28"/>
              </w:rPr>
              <w:t>едагог допо</w:t>
            </w:r>
            <w:r w:rsidR="006E152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E1528">
              <w:rPr>
                <w:rFonts w:ascii="Times New Roman" w:hAnsi="Times New Roman" w:cs="Times New Roman"/>
                <w:sz w:val="28"/>
                <w:szCs w:val="28"/>
              </w:rPr>
              <w:t>нительного о</w:t>
            </w:r>
            <w:r w:rsidR="006E15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E1528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2336" w:type="dxa"/>
          </w:tcPr>
          <w:p w:rsidR="006E1528" w:rsidRDefault="006E1528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и</w:t>
            </w:r>
          </w:p>
          <w:p w:rsidR="006E1528" w:rsidRDefault="006E1528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6E1528" w:rsidRDefault="00567045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14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2" w:type="dxa"/>
          </w:tcPr>
          <w:p w:rsidR="006E1528" w:rsidRPr="0009457D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лана работы по преемственности </w:t>
            </w:r>
            <w:r w:rsidR="00E50839">
              <w:rPr>
                <w:rFonts w:ascii="Times New Roman" w:hAnsi="Times New Roman" w:cs="Times New Roman"/>
                <w:sz w:val="28"/>
                <w:szCs w:val="28"/>
              </w:rPr>
              <w:t>ДОУ и СОШ</w:t>
            </w:r>
          </w:p>
          <w:p w:rsidR="006E1528" w:rsidRPr="0009457D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6E1528" w:rsidRPr="0009457D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E1528" w:rsidRPr="0009457D" w:rsidRDefault="006E1528" w:rsidP="00B92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6E1528" w:rsidRPr="0009457D" w:rsidRDefault="006E1528" w:rsidP="00B9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E1528" w:rsidRPr="0009457D" w:rsidRDefault="006E1528" w:rsidP="00B9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  <w:p w:rsidR="006E1528" w:rsidRPr="0009457D" w:rsidRDefault="004F1497" w:rsidP="00B9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E1528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6E1528" w:rsidRDefault="004F1497" w:rsidP="00B9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E1528">
              <w:rPr>
                <w:rFonts w:ascii="Times New Roman" w:hAnsi="Times New Roman" w:cs="Times New Roman"/>
                <w:sz w:val="28"/>
                <w:szCs w:val="28"/>
              </w:rPr>
              <w:t>узыкальный руководитель</w:t>
            </w:r>
          </w:p>
          <w:p w:rsidR="006E1528" w:rsidRDefault="004F1497" w:rsidP="00B9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1528">
              <w:rPr>
                <w:rFonts w:ascii="Times New Roman" w:hAnsi="Times New Roman" w:cs="Times New Roman"/>
                <w:sz w:val="28"/>
                <w:szCs w:val="28"/>
              </w:rPr>
              <w:t>едагог допо</w:t>
            </w:r>
            <w:r w:rsidR="006E152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E1528">
              <w:rPr>
                <w:rFonts w:ascii="Times New Roman" w:hAnsi="Times New Roman" w:cs="Times New Roman"/>
                <w:sz w:val="28"/>
                <w:szCs w:val="28"/>
              </w:rPr>
              <w:t>нительного о</w:t>
            </w:r>
            <w:r w:rsidR="006E15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E1528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  <w:p w:rsidR="00325131" w:rsidRDefault="00325131" w:rsidP="00B9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</w:p>
          <w:p w:rsidR="00567045" w:rsidRDefault="00567045" w:rsidP="00B92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6E1528" w:rsidRPr="0009457D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Рабочие мат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риалы</w:t>
            </w:r>
          </w:p>
          <w:p w:rsidR="006E1528" w:rsidRPr="0009457D" w:rsidRDefault="006E1528" w:rsidP="006E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528" w:rsidRDefault="006E1528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131" w:rsidTr="00325131">
        <w:tc>
          <w:tcPr>
            <w:tcW w:w="566" w:type="dxa"/>
          </w:tcPr>
          <w:p w:rsidR="006E1528" w:rsidRDefault="00567045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14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2" w:type="dxa"/>
          </w:tcPr>
          <w:p w:rsidR="006E1528" w:rsidRPr="0009457D" w:rsidRDefault="006E1528" w:rsidP="0056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Методический ан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лиз результатов и хода осуществл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ния  проекта </w:t>
            </w:r>
          </w:p>
        </w:tc>
        <w:tc>
          <w:tcPr>
            <w:tcW w:w="1790" w:type="dxa"/>
          </w:tcPr>
          <w:p w:rsidR="00F411B7" w:rsidRPr="0009457D" w:rsidRDefault="003658C1" w:rsidP="00F4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F411B7" w:rsidRPr="0009457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6E1528" w:rsidRPr="0009457D" w:rsidRDefault="003658C1" w:rsidP="00F4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F411B7">
              <w:rPr>
                <w:rFonts w:ascii="Times New Roman" w:hAnsi="Times New Roman" w:cs="Times New Roman"/>
                <w:sz w:val="28"/>
                <w:szCs w:val="28"/>
              </w:rPr>
              <w:t xml:space="preserve">г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ь 2013</w:t>
            </w:r>
            <w:r w:rsidR="00F411B7" w:rsidRPr="000945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87" w:type="dxa"/>
          </w:tcPr>
          <w:p w:rsidR="00F411B7" w:rsidRPr="0009457D" w:rsidRDefault="00F411B7" w:rsidP="00F4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411B7" w:rsidRPr="0009457D" w:rsidRDefault="00F411B7" w:rsidP="00F4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  <w:p w:rsidR="00F411B7" w:rsidRPr="0009457D" w:rsidRDefault="004F1497" w:rsidP="00F4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11B7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F411B7" w:rsidRDefault="004F1497" w:rsidP="00F4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411B7">
              <w:rPr>
                <w:rFonts w:ascii="Times New Roman" w:hAnsi="Times New Roman" w:cs="Times New Roman"/>
                <w:sz w:val="28"/>
                <w:szCs w:val="28"/>
              </w:rPr>
              <w:t>узыкальный руководитель</w:t>
            </w:r>
          </w:p>
          <w:p w:rsidR="006E1528" w:rsidRDefault="004F1497" w:rsidP="00F4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411B7">
              <w:rPr>
                <w:rFonts w:ascii="Times New Roman" w:hAnsi="Times New Roman" w:cs="Times New Roman"/>
                <w:sz w:val="28"/>
                <w:szCs w:val="28"/>
              </w:rPr>
              <w:t>едагог допо</w:t>
            </w:r>
            <w:r w:rsidR="00F411B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411B7">
              <w:rPr>
                <w:rFonts w:ascii="Times New Roman" w:hAnsi="Times New Roman" w:cs="Times New Roman"/>
                <w:sz w:val="28"/>
                <w:szCs w:val="28"/>
              </w:rPr>
              <w:t>нительного о</w:t>
            </w:r>
            <w:r w:rsidR="00F411B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411B7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  <w:p w:rsidR="00567045" w:rsidRDefault="00567045" w:rsidP="00F4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</w:p>
          <w:p w:rsidR="00567045" w:rsidRDefault="00567045" w:rsidP="00F4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567045" w:rsidRDefault="00567045" w:rsidP="00F4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  <w:p w:rsidR="00567045" w:rsidRPr="0009457D" w:rsidRDefault="00567045" w:rsidP="00F41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411B7" w:rsidRPr="0009457D" w:rsidRDefault="00F411B7" w:rsidP="00F4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Самоанализ, ан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457D">
              <w:rPr>
                <w:rFonts w:ascii="Times New Roman" w:hAnsi="Times New Roman" w:cs="Times New Roman"/>
                <w:sz w:val="28"/>
                <w:szCs w:val="28"/>
              </w:rPr>
              <w:t>лиз реализации проекта</w:t>
            </w:r>
          </w:p>
          <w:p w:rsidR="006E1528" w:rsidRDefault="006E1528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5A7" w:rsidRPr="0009457D" w:rsidRDefault="002555A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07" w:rsidRPr="00411CDA" w:rsidRDefault="00C94660" w:rsidP="005B23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.</w:t>
      </w:r>
      <w:r w:rsidR="005B2307" w:rsidRPr="00411CDA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EED" w:rsidRDefault="005B2307" w:rsidP="00E55EED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EED">
        <w:rPr>
          <w:rFonts w:ascii="Times New Roman" w:hAnsi="Times New Roman" w:cs="Times New Roman"/>
          <w:sz w:val="28"/>
          <w:szCs w:val="28"/>
          <w:lang w:val="ru-RU"/>
        </w:rPr>
        <w:t>При условии успешной реализации данного проекта:</w:t>
      </w:r>
      <w:r w:rsidR="00E55EED" w:rsidRPr="00E55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55EED" w:rsidRPr="00F74E81" w:rsidRDefault="00E55EED" w:rsidP="00E55EED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72B0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а  модель </w:t>
      </w:r>
      <w:r w:rsidRPr="00947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2B2F">
        <w:rPr>
          <w:rFonts w:ascii="Times New Roman" w:hAnsi="Times New Roman" w:cs="Times New Roman"/>
          <w:sz w:val="28"/>
          <w:szCs w:val="28"/>
          <w:lang w:val="ru-RU"/>
        </w:rPr>
        <w:t>взаимодействия педагогов, специалистов,  медицинского персонала  ДОУ и родителей</w:t>
      </w:r>
      <w:r w:rsidRPr="00F74E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74E81">
        <w:rPr>
          <w:rFonts w:ascii="Times New Roman" w:hAnsi="Times New Roman" w:cs="Times New Roman"/>
          <w:sz w:val="28"/>
          <w:szCs w:val="28"/>
          <w:lang w:val="ru-RU"/>
        </w:rPr>
        <w:t>коррекционно</w:t>
      </w:r>
      <w:proofErr w:type="spellEnd"/>
      <w:r w:rsidRPr="00F74E81">
        <w:rPr>
          <w:rFonts w:ascii="Times New Roman" w:hAnsi="Times New Roman" w:cs="Times New Roman"/>
          <w:sz w:val="28"/>
          <w:szCs w:val="28"/>
          <w:lang w:val="ru-RU"/>
        </w:rPr>
        <w:t xml:space="preserve"> – педаго</w:t>
      </w:r>
      <w:r>
        <w:rPr>
          <w:rFonts w:ascii="Times New Roman" w:hAnsi="Times New Roman" w:cs="Times New Roman"/>
          <w:sz w:val="28"/>
          <w:szCs w:val="28"/>
          <w:lang w:val="ru-RU"/>
        </w:rPr>
        <w:t>гической  работе</w:t>
      </w:r>
      <w:r w:rsidRPr="00F74E81">
        <w:rPr>
          <w:rFonts w:ascii="Times New Roman" w:hAnsi="Times New Roman" w:cs="Times New Roman"/>
          <w:sz w:val="28"/>
          <w:szCs w:val="28"/>
          <w:lang w:val="ru-RU"/>
        </w:rPr>
        <w:t xml:space="preserve"> с детьми 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З </w:t>
      </w:r>
      <w:r w:rsidRPr="00F74E81">
        <w:rPr>
          <w:rFonts w:ascii="Times New Roman" w:hAnsi="Times New Roman" w:cs="Times New Roman"/>
          <w:sz w:val="28"/>
          <w:szCs w:val="28"/>
          <w:lang w:val="ru-RU"/>
        </w:rPr>
        <w:t>и  их  социализации  в образовательное пространство ДО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EED" w:rsidRPr="00786A43" w:rsidRDefault="00E55EED" w:rsidP="00E55EED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.П</w:t>
      </w:r>
      <w:r w:rsidRPr="00786A43">
        <w:rPr>
          <w:rFonts w:ascii="Times New Roman" w:hAnsi="Times New Roman" w:cs="Times New Roman"/>
          <w:sz w:val="28"/>
          <w:szCs w:val="28"/>
          <w:lang w:val="ru-RU"/>
        </w:rPr>
        <w:t>овышен профессиональный  уровень и комп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нтности </w:t>
      </w:r>
      <w:r w:rsidRPr="00786A43">
        <w:rPr>
          <w:rFonts w:ascii="Times New Roman" w:hAnsi="Times New Roman" w:cs="Times New Roman"/>
          <w:sz w:val="28"/>
          <w:szCs w:val="28"/>
          <w:lang w:val="ru-RU"/>
        </w:rPr>
        <w:t xml:space="preserve"> педагогов в о</w:t>
      </w:r>
      <w:r w:rsidRPr="00786A4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786A43">
        <w:rPr>
          <w:rFonts w:ascii="Times New Roman" w:hAnsi="Times New Roman" w:cs="Times New Roman"/>
          <w:sz w:val="28"/>
          <w:szCs w:val="28"/>
          <w:lang w:val="ru-RU"/>
        </w:rPr>
        <w:t xml:space="preserve">ласти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рекционной работы с </w:t>
      </w:r>
      <w:r w:rsidRPr="00786A43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>тьми</w:t>
      </w:r>
      <w:r w:rsidRPr="00786A43">
        <w:rPr>
          <w:rFonts w:ascii="Times New Roman" w:hAnsi="Times New Roman" w:cs="Times New Roman"/>
          <w:sz w:val="28"/>
          <w:szCs w:val="28"/>
          <w:lang w:val="ru-RU"/>
        </w:rPr>
        <w:t xml:space="preserve"> с ОВ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их социализации в образ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тельное пространство ДОУ.</w:t>
      </w:r>
    </w:p>
    <w:p w:rsidR="00E55EED" w:rsidRPr="009472B0" w:rsidRDefault="00E55EED" w:rsidP="00E55EED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472B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блюдается положительная динамика  оздоровления </w:t>
      </w:r>
      <w:r w:rsidRPr="00F74E81">
        <w:rPr>
          <w:rFonts w:ascii="Times New Roman" w:hAnsi="Times New Roman" w:cs="Times New Roman"/>
          <w:sz w:val="28"/>
          <w:szCs w:val="28"/>
          <w:lang w:val="ru-RU"/>
        </w:rPr>
        <w:t>дет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F74E81">
        <w:rPr>
          <w:rFonts w:ascii="Times New Roman" w:hAnsi="Times New Roman" w:cs="Times New Roman"/>
          <w:sz w:val="28"/>
          <w:szCs w:val="28"/>
          <w:lang w:val="ru-RU"/>
        </w:rPr>
        <w:t xml:space="preserve"> 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З </w:t>
      </w:r>
      <w:r w:rsidRPr="00F74E81">
        <w:rPr>
          <w:rFonts w:ascii="Times New Roman" w:hAnsi="Times New Roman" w:cs="Times New Roman"/>
          <w:sz w:val="28"/>
          <w:szCs w:val="28"/>
          <w:lang w:val="ru-RU"/>
        </w:rPr>
        <w:t xml:space="preserve">и   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пешная</w:t>
      </w:r>
      <w:r w:rsidRPr="00F74E81">
        <w:rPr>
          <w:rFonts w:ascii="Times New Roman" w:hAnsi="Times New Roman" w:cs="Times New Roman"/>
          <w:sz w:val="28"/>
          <w:szCs w:val="28"/>
          <w:lang w:val="ru-RU"/>
        </w:rPr>
        <w:t xml:space="preserve">  их социализа</w:t>
      </w:r>
      <w:r>
        <w:rPr>
          <w:rFonts w:ascii="Times New Roman" w:hAnsi="Times New Roman" w:cs="Times New Roman"/>
          <w:sz w:val="28"/>
          <w:szCs w:val="28"/>
          <w:lang w:val="ru-RU"/>
        </w:rPr>
        <w:t>ция</w:t>
      </w:r>
      <w:r w:rsidRPr="00F74E81">
        <w:rPr>
          <w:rFonts w:ascii="Times New Roman" w:hAnsi="Times New Roman" w:cs="Times New Roman"/>
          <w:sz w:val="28"/>
          <w:szCs w:val="28"/>
          <w:lang w:val="ru-RU"/>
        </w:rPr>
        <w:t xml:space="preserve">  в образовательное пространство ДОУ.</w:t>
      </w:r>
    </w:p>
    <w:p w:rsidR="00E55EED" w:rsidRDefault="00E55EED" w:rsidP="00E55EED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Обобщение </w:t>
      </w:r>
      <w:r w:rsidRPr="009472B0">
        <w:rPr>
          <w:rFonts w:ascii="Times New Roman" w:hAnsi="Times New Roman" w:cs="Times New Roman"/>
          <w:sz w:val="28"/>
          <w:szCs w:val="28"/>
          <w:lang w:val="ru-RU"/>
        </w:rPr>
        <w:t xml:space="preserve"> и распространение опыта педагогов на муниципальном, ре</w:t>
      </w:r>
      <w:r w:rsidRPr="009472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472B0">
        <w:rPr>
          <w:rFonts w:ascii="Times New Roman" w:hAnsi="Times New Roman" w:cs="Times New Roman"/>
          <w:sz w:val="28"/>
          <w:szCs w:val="28"/>
          <w:lang w:val="ru-RU"/>
        </w:rPr>
        <w:t xml:space="preserve">публиканском уровнях. </w:t>
      </w:r>
    </w:p>
    <w:p w:rsidR="00E55EED" w:rsidRPr="0009457D" w:rsidRDefault="00E55EED" w:rsidP="00E55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Создана единая </w:t>
      </w:r>
      <w:r w:rsidRPr="0009457D">
        <w:rPr>
          <w:rFonts w:ascii="Times New Roman" w:hAnsi="Times New Roman" w:cs="Times New Roman"/>
          <w:sz w:val="28"/>
          <w:szCs w:val="28"/>
        </w:rPr>
        <w:t xml:space="preserve"> психологически комфорт</w:t>
      </w:r>
      <w:r>
        <w:rPr>
          <w:rFonts w:ascii="Times New Roman" w:hAnsi="Times New Roman" w:cs="Times New Roman"/>
          <w:sz w:val="28"/>
          <w:szCs w:val="28"/>
        </w:rPr>
        <w:t>ная  образовательная  среда</w:t>
      </w:r>
      <w:r w:rsidRPr="0009457D">
        <w:rPr>
          <w:rFonts w:ascii="Times New Roman" w:hAnsi="Times New Roman" w:cs="Times New Roman"/>
          <w:sz w:val="28"/>
          <w:szCs w:val="28"/>
        </w:rPr>
        <w:t xml:space="preserve"> для детей с раз</w:t>
      </w:r>
      <w:r>
        <w:rPr>
          <w:rFonts w:ascii="Times New Roman" w:hAnsi="Times New Roman" w:cs="Times New Roman"/>
          <w:sz w:val="28"/>
          <w:szCs w:val="28"/>
        </w:rPr>
        <w:t>ными стартовыми возможностями.</w:t>
      </w:r>
    </w:p>
    <w:p w:rsidR="00E55EED" w:rsidRPr="0009457D" w:rsidRDefault="00E55EED" w:rsidP="00E55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</w:t>
      </w:r>
      <w:r w:rsidRPr="00094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а  информационная </w:t>
      </w:r>
      <w:r w:rsidRPr="0009457D">
        <w:rPr>
          <w:rFonts w:ascii="Times New Roman" w:hAnsi="Times New Roman" w:cs="Times New Roman"/>
          <w:sz w:val="28"/>
          <w:szCs w:val="28"/>
        </w:rPr>
        <w:t xml:space="preserve"> компетентно</w:t>
      </w:r>
      <w:r>
        <w:rPr>
          <w:rFonts w:ascii="Times New Roman" w:hAnsi="Times New Roman" w:cs="Times New Roman"/>
          <w:sz w:val="28"/>
          <w:szCs w:val="28"/>
        </w:rPr>
        <w:t>сть  родителей детей с ОВЗ.</w:t>
      </w:r>
    </w:p>
    <w:p w:rsidR="00E55EED" w:rsidRPr="001C0ACD" w:rsidRDefault="00E55EED" w:rsidP="00E55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ACD">
        <w:rPr>
          <w:rFonts w:ascii="Times New Roman" w:hAnsi="Times New Roman" w:cs="Times New Roman"/>
          <w:sz w:val="28"/>
          <w:szCs w:val="28"/>
        </w:rPr>
        <w:t>7). Разработа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1C0ACD">
        <w:rPr>
          <w:rFonts w:ascii="Times New Roman" w:hAnsi="Times New Roman" w:cs="Times New Roman"/>
          <w:sz w:val="28"/>
          <w:szCs w:val="28"/>
        </w:rPr>
        <w:t xml:space="preserve"> методиче</w:t>
      </w:r>
      <w:r>
        <w:rPr>
          <w:rFonts w:ascii="Times New Roman" w:hAnsi="Times New Roman" w:cs="Times New Roman"/>
          <w:sz w:val="28"/>
          <w:szCs w:val="28"/>
        </w:rPr>
        <w:t>ские</w:t>
      </w:r>
      <w:r w:rsidRPr="001C0ACD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0ACD">
        <w:rPr>
          <w:rFonts w:ascii="Times New Roman" w:hAnsi="Times New Roman" w:cs="Times New Roman"/>
          <w:sz w:val="28"/>
          <w:szCs w:val="28"/>
        </w:rPr>
        <w:t xml:space="preserve"> по теме проекта.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07" w:rsidRPr="002555A7" w:rsidRDefault="007716B0" w:rsidP="005B23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9466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4A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2307" w:rsidRPr="002555A7">
        <w:rPr>
          <w:rFonts w:ascii="Times New Roman" w:hAnsi="Times New Roman" w:cs="Times New Roman"/>
          <w:b/>
          <w:sz w:val="28"/>
          <w:szCs w:val="28"/>
        </w:rPr>
        <w:t>Оценка результатов</w:t>
      </w:r>
    </w:p>
    <w:p w:rsidR="00E55EED" w:rsidRPr="002B1489" w:rsidRDefault="00E55EED" w:rsidP="00E55E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1C6D7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E255F7">
        <w:rPr>
          <w:rFonts w:ascii="Times New Roman" w:hAnsi="Times New Roman" w:cs="Times New Roman"/>
          <w:b/>
          <w:bCs/>
          <w:color w:val="333333"/>
          <w:sz w:val="28"/>
          <w:szCs w:val="28"/>
        </w:rPr>
        <w:t>Важнейшие индикаторы и показатели, позволяющие оценить ход ре</w:t>
      </w:r>
      <w:r w:rsidRPr="00E255F7">
        <w:rPr>
          <w:rFonts w:ascii="Times New Roman" w:hAnsi="Times New Roman" w:cs="Times New Roman"/>
          <w:b/>
          <w:bCs/>
          <w:color w:val="333333"/>
          <w:sz w:val="28"/>
          <w:szCs w:val="28"/>
        </w:rPr>
        <w:t>а</w:t>
      </w:r>
      <w:r w:rsidRPr="00E255F7">
        <w:rPr>
          <w:rFonts w:ascii="Times New Roman" w:hAnsi="Times New Roman" w:cs="Times New Roman"/>
          <w:b/>
          <w:bCs/>
          <w:color w:val="333333"/>
          <w:sz w:val="28"/>
          <w:szCs w:val="28"/>
        </w:rPr>
        <w:t>лизации  проекта</w:t>
      </w:r>
      <w:r w:rsidR="002B1489">
        <w:rPr>
          <w:rFonts w:ascii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E55EED" w:rsidRPr="00E255F7" w:rsidRDefault="00E255F7" w:rsidP="00E55E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E255F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</w:t>
      </w:r>
      <w:r w:rsidR="00E55EED" w:rsidRPr="00E255F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Наличие </w:t>
      </w:r>
      <w:r w:rsidRPr="00E255F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и  эффективность </w:t>
      </w:r>
      <w:r w:rsidR="00E55EED" w:rsidRPr="00E255F7">
        <w:rPr>
          <w:rFonts w:ascii="Times New Roman" w:hAnsi="Times New Roman" w:cs="Times New Roman"/>
          <w:bCs/>
          <w:color w:val="333333"/>
          <w:sz w:val="28"/>
          <w:szCs w:val="28"/>
        </w:rPr>
        <w:t>модели</w:t>
      </w:r>
      <w:r w:rsidR="00E55EED" w:rsidRPr="00E255F7">
        <w:rPr>
          <w:rFonts w:ascii="Times New Roman" w:hAnsi="Times New Roman" w:cs="Times New Roman"/>
          <w:sz w:val="28"/>
          <w:szCs w:val="28"/>
        </w:rPr>
        <w:t xml:space="preserve"> взаимодействия педагогов, специал</w:t>
      </w:r>
      <w:r w:rsidR="00E55EED" w:rsidRPr="00E255F7">
        <w:rPr>
          <w:rFonts w:ascii="Times New Roman" w:hAnsi="Times New Roman" w:cs="Times New Roman"/>
          <w:sz w:val="28"/>
          <w:szCs w:val="28"/>
        </w:rPr>
        <w:t>и</w:t>
      </w:r>
      <w:r w:rsidR="00E55EED" w:rsidRPr="00E255F7">
        <w:rPr>
          <w:rFonts w:ascii="Times New Roman" w:hAnsi="Times New Roman" w:cs="Times New Roman"/>
          <w:sz w:val="28"/>
          <w:szCs w:val="28"/>
        </w:rPr>
        <w:t xml:space="preserve">стов,  медицинского персонала  ДОУ и родителей  в </w:t>
      </w:r>
      <w:proofErr w:type="spellStart"/>
      <w:r w:rsidR="00E55EED" w:rsidRPr="00E255F7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E55EED" w:rsidRPr="00E255F7">
        <w:rPr>
          <w:rFonts w:ascii="Times New Roman" w:hAnsi="Times New Roman" w:cs="Times New Roman"/>
          <w:sz w:val="28"/>
          <w:szCs w:val="28"/>
        </w:rPr>
        <w:t xml:space="preserve"> – педаг</w:t>
      </w:r>
      <w:r w:rsidR="00E55EED" w:rsidRPr="00E255F7">
        <w:rPr>
          <w:rFonts w:ascii="Times New Roman" w:hAnsi="Times New Roman" w:cs="Times New Roman"/>
          <w:sz w:val="28"/>
          <w:szCs w:val="28"/>
        </w:rPr>
        <w:t>о</w:t>
      </w:r>
      <w:r w:rsidR="00E55EED" w:rsidRPr="00E255F7">
        <w:rPr>
          <w:rFonts w:ascii="Times New Roman" w:hAnsi="Times New Roman" w:cs="Times New Roman"/>
          <w:sz w:val="28"/>
          <w:szCs w:val="28"/>
        </w:rPr>
        <w:t>гической  работе с детьми  с ОВЗ и  их  социализации  в образовательное пространство ДОУ.</w:t>
      </w:r>
    </w:p>
    <w:p w:rsidR="00E55EED" w:rsidRPr="00E255F7" w:rsidRDefault="00E255F7" w:rsidP="00E55EED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bookmarkStart w:id="0" w:name="_GoBack"/>
      <w:bookmarkEnd w:id="0"/>
      <w:r w:rsidRPr="00E255F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</w:t>
      </w:r>
      <w:r w:rsidR="00E55EED" w:rsidRPr="00E255F7">
        <w:rPr>
          <w:rFonts w:ascii="Times New Roman" w:hAnsi="Times New Roman" w:cs="Times New Roman"/>
          <w:bCs/>
          <w:color w:val="333333"/>
          <w:sz w:val="28"/>
          <w:szCs w:val="28"/>
        </w:rPr>
        <w:t>Доля педагогов, повысивших</w:t>
      </w:r>
      <w:r w:rsidR="00E55EED" w:rsidRPr="00E255F7">
        <w:rPr>
          <w:rFonts w:ascii="Times New Roman" w:hAnsi="Times New Roman" w:cs="Times New Roman"/>
          <w:sz w:val="28"/>
          <w:szCs w:val="28"/>
        </w:rPr>
        <w:t xml:space="preserve"> профессиональный  уровень в области  ко</w:t>
      </w:r>
      <w:r w:rsidR="00E55EED" w:rsidRPr="00E255F7">
        <w:rPr>
          <w:rFonts w:ascii="Times New Roman" w:hAnsi="Times New Roman" w:cs="Times New Roman"/>
          <w:sz w:val="28"/>
          <w:szCs w:val="28"/>
        </w:rPr>
        <w:t>р</w:t>
      </w:r>
      <w:r w:rsidR="00E55EED" w:rsidRPr="00E255F7">
        <w:rPr>
          <w:rFonts w:ascii="Times New Roman" w:hAnsi="Times New Roman" w:cs="Times New Roman"/>
          <w:sz w:val="28"/>
          <w:szCs w:val="28"/>
        </w:rPr>
        <w:t>рекционной работы с детьми с ОВЗ и их социализации в образовательное пространство ДОУ</w:t>
      </w:r>
      <w:r w:rsidRPr="00E255F7">
        <w:rPr>
          <w:rFonts w:ascii="Times New Roman" w:hAnsi="Times New Roman" w:cs="Times New Roman"/>
          <w:sz w:val="28"/>
          <w:szCs w:val="28"/>
        </w:rPr>
        <w:t>.</w:t>
      </w:r>
      <w:r w:rsidR="00E55EED" w:rsidRPr="00E255F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</w:p>
    <w:p w:rsidR="00E55EED" w:rsidRPr="00E255F7" w:rsidRDefault="00E255F7" w:rsidP="00E55EED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E255F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</w:t>
      </w:r>
      <w:r w:rsidR="00E55EED" w:rsidRPr="00E255F7">
        <w:rPr>
          <w:rFonts w:ascii="Times New Roman" w:hAnsi="Times New Roman" w:cs="Times New Roman"/>
          <w:bCs/>
          <w:color w:val="333333"/>
          <w:sz w:val="28"/>
          <w:szCs w:val="28"/>
        </w:rPr>
        <w:t>Доля детей с ОВЗ,  у которых наблюдается положительная динамика  в о</w:t>
      </w:r>
      <w:r w:rsidR="00E55EED" w:rsidRPr="00E255F7">
        <w:rPr>
          <w:rFonts w:ascii="Times New Roman" w:hAnsi="Times New Roman" w:cs="Times New Roman"/>
          <w:bCs/>
          <w:color w:val="333333"/>
          <w:sz w:val="28"/>
          <w:szCs w:val="28"/>
        </w:rPr>
        <w:t>з</w:t>
      </w:r>
      <w:r w:rsidR="00E55EED" w:rsidRPr="00E255F7">
        <w:rPr>
          <w:rFonts w:ascii="Times New Roman" w:hAnsi="Times New Roman" w:cs="Times New Roman"/>
          <w:bCs/>
          <w:color w:val="333333"/>
          <w:sz w:val="28"/>
          <w:szCs w:val="28"/>
        </w:rPr>
        <w:t>доровлении и социализации</w:t>
      </w:r>
      <w:r w:rsidRPr="00E255F7">
        <w:rPr>
          <w:rFonts w:ascii="Times New Roman" w:hAnsi="Times New Roman" w:cs="Times New Roman"/>
          <w:bCs/>
          <w:color w:val="333333"/>
          <w:sz w:val="28"/>
          <w:szCs w:val="28"/>
        </w:rPr>
        <w:t>.</w:t>
      </w:r>
    </w:p>
    <w:p w:rsidR="00E55EED" w:rsidRPr="00E255F7" w:rsidRDefault="00E255F7" w:rsidP="00E2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5F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- Доля педагогов, участвующих в</w:t>
      </w:r>
      <w:r w:rsidR="00E55EED" w:rsidRPr="00E255F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мероприятиях по обобщению и распр</w:t>
      </w:r>
      <w:r w:rsidR="00E55EED" w:rsidRPr="00E255F7">
        <w:rPr>
          <w:rFonts w:ascii="Times New Roman" w:hAnsi="Times New Roman" w:cs="Times New Roman"/>
          <w:bCs/>
          <w:color w:val="333333"/>
          <w:sz w:val="28"/>
          <w:szCs w:val="28"/>
        </w:rPr>
        <w:t>о</w:t>
      </w:r>
      <w:r w:rsidR="00E55EED" w:rsidRPr="00E255F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странению собственного опыта в области </w:t>
      </w:r>
      <w:proofErr w:type="spellStart"/>
      <w:r w:rsidRPr="00E255F7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E255F7">
        <w:rPr>
          <w:rFonts w:ascii="Times New Roman" w:hAnsi="Times New Roman" w:cs="Times New Roman"/>
          <w:sz w:val="28"/>
          <w:szCs w:val="28"/>
        </w:rPr>
        <w:t xml:space="preserve"> – педагогической  работы с детьми  с ОВЗ и  их  социализации  в образовательное пространство ДОУ.</w:t>
      </w:r>
    </w:p>
    <w:p w:rsidR="00E255F7" w:rsidRPr="00E255F7" w:rsidRDefault="00E255F7" w:rsidP="00E2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5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5F7">
        <w:rPr>
          <w:rFonts w:ascii="Times New Roman" w:hAnsi="Times New Roman" w:cs="Times New Roman"/>
          <w:sz w:val="28"/>
          <w:szCs w:val="28"/>
        </w:rPr>
        <w:t>Доля детей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E255F7">
        <w:rPr>
          <w:rFonts w:ascii="Times New Roman" w:hAnsi="Times New Roman" w:cs="Times New Roman"/>
          <w:sz w:val="28"/>
          <w:szCs w:val="28"/>
        </w:rPr>
        <w:t>, чувствующих себя комфортно в ДОУ.</w:t>
      </w:r>
    </w:p>
    <w:p w:rsidR="00E55EED" w:rsidRDefault="00E255F7" w:rsidP="00E55EED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E255F7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 </w:t>
      </w:r>
      <w:r w:rsidR="00E55EED" w:rsidRPr="00E255F7">
        <w:rPr>
          <w:rFonts w:ascii="Times New Roman" w:hAnsi="Times New Roman" w:cs="Times New Roman"/>
          <w:bCs/>
          <w:color w:val="333333"/>
          <w:sz w:val="28"/>
          <w:szCs w:val="28"/>
        </w:rPr>
        <w:t>Доля родителей повысивших информационную компетентность в области оздоровления и социализации детей с ОВЗ.</w:t>
      </w:r>
    </w:p>
    <w:p w:rsidR="007716B0" w:rsidRDefault="007716B0" w:rsidP="00E55EED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7716B0" w:rsidRDefault="00C94660" w:rsidP="00E55E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  <w:t>IX</w:t>
      </w:r>
      <w:r w:rsidR="007716B0" w:rsidRPr="007716B0">
        <w:rPr>
          <w:rFonts w:ascii="Times New Roman" w:hAnsi="Times New Roman" w:cs="Times New Roman"/>
          <w:b/>
          <w:bCs/>
          <w:color w:val="333333"/>
          <w:sz w:val="28"/>
          <w:szCs w:val="28"/>
        </w:rPr>
        <w:t>. Условия реализации проекта</w:t>
      </w:r>
      <w:r w:rsidR="007716B0"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7716B0" w:rsidRDefault="007716B0" w:rsidP="00E55E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Нормативные условия:</w:t>
      </w:r>
    </w:p>
    <w:p w:rsidR="007716B0" w:rsidRDefault="00235D6F" w:rsidP="00E55E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- р</w:t>
      </w:r>
      <w:r w:rsidR="007716B0" w:rsidRPr="007716B0">
        <w:rPr>
          <w:rFonts w:ascii="Times New Roman" w:hAnsi="Times New Roman" w:cs="Times New Roman"/>
          <w:bCs/>
          <w:color w:val="333333"/>
          <w:sz w:val="28"/>
          <w:szCs w:val="28"/>
        </w:rPr>
        <w:t>азработан банк нормативных документов всех уровней, регламентиру</w:t>
      </w:r>
      <w:r w:rsidR="007716B0" w:rsidRPr="007716B0">
        <w:rPr>
          <w:rFonts w:ascii="Times New Roman" w:hAnsi="Times New Roman" w:cs="Times New Roman"/>
          <w:bCs/>
          <w:color w:val="333333"/>
          <w:sz w:val="28"/>
          <w:szCs w:val="28"/>
        </w:rPr>
        <w:t>ю</w:t>
      </w:r>
      <w:r w:rsidR="007716B0" w:rsidRPr="007716B0">
        <w:rPr>
          <w:rFonts w:ascii="Times New Roman" w:hAnsi="Times New Roman" w:cs="Times New Roman"/>
          <w:bCs/>
          <w:color w:val="333333"/>
          <w:sz w:val="28"/>
          <w:szCs w:val="28"/>
        </w:rPr>
        <w:t>щих образовательную и оздоровительную деятельность ДОУ;</w:t>
      </w:r>
    </w:p>
    <w:p w:rsidR="007716B0" w:rsidRDefault="00235D6F" w:rsidP="00E55EED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- р</w:t>
      </w:r>
      <w:r w:rsidR="007716B0" w:rsidRPr="00235D6F">
        <w:rPr>
          <w:rFonts w:ascii="Times New Roman" w:hAnsi="Times New Roman" w:cs="Times New Roman"/>
          <w:bCs/>
          <w:color w:val="333333"/>
          <w:sz w:val="28"/>
          <w:szCs w:val="28"/>
        </w:rPr>
        <w:t>азработаны локальные акты</w:t>
      </w:r>
      <w:r w:rsidRPr="00235D6F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ДОУ, регламентирующие образовательную и оздоровительную деятельность ДОУ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.</w:t>
      </w:r>
    </w:p>
    <w:p w:rsidR="00235D6F" w:rsidRDefault="00235D6F" w:rsidP="00E55EED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235D6F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Кадровые условия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:</w:t>
      </w:r>
    </w:p>
    <w:p w:rsidR="00235D6F" w:rsidRDefault="00235D6F" w:rsidP="00E55EED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- достаточный уровень образовательной и квалификационной подготовки с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трудников ДОУ;</w:t>
      </w:r>
    </w:p>
    <w:p w:rsidR="00235D6F" w:rsidRDefault="00235D6F" w:rsidP="00E55EED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- своевременное прохождение курсовой переподготовки;</w:t>
      </w:r>
    </w:p>
    <w:p w:rsidR="00235D6F" w:rsidRDefault="00235D6F" w:rsidP="00E55EED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- низкая текучесть кадров;</w:t>
      </w:r>
    </w:p>
    <w:p w:rsidR="00235D6F" w:rsidRDefault="00235D6F" w:rsidP="00E55EED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- возможность введения в штатное расписание дополнительных ставок сп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циалистов  (за счёт дополнительных платных образовательных услуг).</w:t>
      </w:r>
    </w:p>
    <w:p w:rsidR="00235D6F" w:rsidRPr="00235D6F" w:rsidRDefault="00235D6F" w:rsidP="00E55E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35D6F">
        <w:rPr>
          <w:rFonts w:ascii="Times New Roman" w:hAnsi="Times New Roman" w:cs="Times New Roman"/>
          <w:b/>
          <w:bCs/>
          <w:color w:val="333333"/>
          <w:sz w:val="28"/>
          <w:szCs w:val="28"/>
        </w:rPr>
        <w:t>Финансово – хозяйственные и материально – технические условия:</w:t>
      </w:r>
    </w:p>
    <w:p w:rsidR="00235D6F" w:rsidRPr="00235D6F" w:rsidRDefault="00235D6F" w:rsidP="00E55EED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235D6F">
        <w:rPr>
          <w:rFonts w:ascii="Times New Roman" w:hAnsi="Times New Roman" w:cs="Times New Roman"/>
          <w:bCs/>
          <w:color w:val="333333"/>
          <w:sz w:val="28"/>
          <w:szCs w:val="28"/>
        </w:rPr>
        <w:t>- стабильность бюджетного и внебюджетного финансирования;</w:t>
      </w:r>
    </w:p>
    <w:p w:rsidR="00235D6F" w:rsidRPr="00235D6F" w:rsidRDefault="00235D6F" w:rsidP="00E55EED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235D6F">
        <w:rPr>
          <w:rFonts w:ascii="Times New Roman" w:hAnsi="Times New Roman" w:cs="Times New Roman"/>
          <w:bCs/>
          <w:color w:val="333333"/>
          <w:sz w:val="28"/>
          <w:szCs w:val="28"/>
        </w:rPr>
        <w:t>- введение дополнительных платных образовательных услуг;</w:t>
      </w:r>
    </w:p>
    <w:p w:rsidR="00235D6F" w:rsidRPr="00235D6F" w:rsidRDefault="00235D6F" w:rsidP="00E55E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35D6F">
        <w:rPr>
          <w:rFonts w:ascii="Times New Roman" w:hAnsi="Times New Roman" w:cs="Times New Roman"/>
          <w:bCs/>
          <w:color w:val="333333"/>
          <w:sz w:val="28"/>
          <w:szCs w:val="28"/>
        </w:rPr>
        <w:t>- наличие основной материально – технической базы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235D6F" w:rsidRDefault="00235D6F" w:rsidP="00E55EED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235D6F">
        <w:rPr>
          <w:rFonts w:ascii="Times New Roman" w:hAnsi="Times New Roman" w:cs="Times New Roman"/>
          <w:b/>
          <w:bCs/>
          <w:color w:val="333333"/>
          <w:sz w:val="28"/>
          <w:szCs w:val="28"/>
        </w:rPr>
        <w:t>Научно – методические условия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:</w:t>
      </w:r>
    </w:p>
    <w:p w:rsidR="00235D6F" w:rsidRDefault="00235D6F" w:rsidP="00E55EED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- наличие УМК в соответствии с лицензированными программами и приор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тетным направлением.</w:t>
      </w:r>
    </w:p>
    <w:p w:rsidR="00235D6F" w:rsidRDefault="00235D6F" w:rsidP="00E55EED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C94660">
        <w:rPr>
          <w:rFonts w:ascii="Times New Roman" w:hAnsi="Times New Roman" w:cs="Times New Roman"/>
          <w:b/>
          <w:bCs/>
          <w:color w:val="333333"/>
          <w:sz w:val="28"/>
          <w:szCs w:val="28"/>
        </w:rPr>
        <w:t>Условия информационного обеспечения</w:t>
      </w:r>
      <w:r w:rsidR="00C94660">
        <w:rPr>
          <w:rFonts w:ascii="Times New Roman" w:hAnsi="Times New Roman" w:cs="Times New Roman"/>
          <w:bCs/>
          <w:color w:val="333333"/>
          <w:sz w:val="28"/>
          <w:szCs w:val="28"/>
        </w:rPr>
        <w:t>:</w:t>
      </w:r>
    </w:p>
    <w:p w:rsidR="00C94660" w:rsidRDefault="00C94660" w:rsidP="00E55EED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- наличие Интернета и сайта МАДОУ.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07" w:rsidRPr="00B96DB5" w:rsidRDefault="005B2307" w:rsidP="005B23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55A7">
        <w:rPr>
          <w:rFonts w:ascii="Times New Roman" w:hAnsi="Times New Roman" w:cs="Times New Roman"/>
          <w:b/>
          <w:sz w:val="28"/>
          <w:szCs w:val="28"/>
        </w:rPr>
        <w:t>Дальнейшее развитие проекта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>Все результаты, достигнутые в процессе реализации данного проекта, пре</w:t>
      </w:r>
      <w:r w:rsidRPr="0009457D">
        <w:rPr>
          <w:rFonts w:ascii="Times New Roman" w:hAnsi="Times New Roman" w:cs="Times New Roman"/>
          <w:sz w:val="28"/>
          <w:szCs w:val="28"/>
        </w:rPr>
        <w:t>д</w:t>
      </w:r>
      <w:r w:rsidRPr="0009457D">
        <w:rPr>
          <w:rFonts w:ascii="Times New Roman" w:hAnsi="Times New Roman" w:cs="Times New Roman"/>
          <w:sz w:val="28"/>
          <w:szCs w:val="28"/>
        </w:rPr>
        <w:t>полагается сохранить и обобщить с целью использования их в работе с дет</w:t>
      </w:r>
      <w:r w:rsidRPr="0009457D">
        <w:rPr>
          <w:rFonts w:ascii="Times New Roman" w:hAnsi="Times New Roman" w:cs="Times New Roman"/>
          <w:sz w:val="28"/>
          <w:szCs w:val="28"/>
        </w:rPr>
        <w:t>ь</w:t>
      </w:r>
      <w:r w:rsidRPr="0009457D">
        <w:rPr>
          <w:rFonts w:ascii="Times New Roman" w:hAnsi="Times New Roman" w:cs="Times New Roman"/>
          <w:sz w:val="28"/>
          <w:szCs w:val="28"/>
        </w:rPr>
        <w:t>ми с ограниченными возможностями здоровья.</w:t>
      </w:r>
    </w:p>
    <w:p w:rsidR="005B2307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E4C" w:rsidRDefault="00AF3E4C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60" w:rsidRPr="0009457D" w:rsidRDefault="00C94660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07" w:rsidRPr="00E459D1" w:rsidRDefault="00C94660" w:rsidP="005B23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Pr="00D74A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2307" w:rsidRPr="00E459D1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5A7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 xml:space="preserve">В ходе реализации проекта были определены ресурсы и основные источники финансирования. Общая сметная стоимость проекта составляет </w:t>
      </w:r>
      <w:r w:rsidR="00B96DB5">
        <w:rPr>
          <w:rFonts w:ascii="Times New Roman" w:hAnsi="Times New Roman" w:cs="Times New Roman"/>
          <w:sz w:val="28"/>
          <w:szCs w:val="28"/>
        </w:rPr>
        <w:t>1</w:t>
      </w:r>
      <w:r w:rsidR="00E459D1">
        <w:rPr>
          <w:rFonts w:ascii="Times New Roman" w:hAnsi="Times New Roman" w:cs="Times New Roman"/>
          <w:sz w:val="28"/>
          <w:szCs w:val="28"/>
        </w:rPr>
        <w:t>00000</w:t>
      </w:r>
      <w:r w:rsidRPr="0009457D">
        <w:rPr>
          <w:rFonts w:ascii="Times New Roman" w:hAnsi="Times New Roman" w:cs="Times New Roman"/>
          <w:sz w:val="28"/>
          <w:szCs w:val="28"/>
        </w:rPr>
        <w:t xml:space="preserve"> ру</w:t>
      </w:r>
      <w:r w:rsidRPr="0009457D">
        <w:rPr>
          <w:rFonts w:ascii="Times New Roman" w:hAnsi="Times New Roman" w:cs="Times New Roman"/>
          <w:sz w:val="28"/>
          <w:szCs w:val="28"/>
        </w:rPr>
        <w:t>б</w:t>
      </w:r>
      <w:r w:rsidRPr="0009457D">
        <w:rPr>
          <w:rFonts w:ascii="Times New Roman" w:hAnsi="Times New Roman" w:cs="Times New Roman"/>
          <w:sz w:val="28"/>
          <w:szCs w:val="28"/>
        </w:rPr>
        <w:t>лей.</w:t>
      </w:r>
    </w:p>
    <w:tbl>
      <w:tblPr>
        <w:tblStyle w:val="a3"/>
        <w:tblW w:w="0" w:type="auto"/>
        <w:tblLook w:val="04A0"/>
      </w:tblPr>
      <w:tblGrid>
        <w:gridCol w:w="610"/>
        <w:gridCol w:w="2340"/>
        <w:gridCol w:w="2446"/>
        <w:gridCol w:w="1871"/>
        <w:gridCol w:w="2304"/>
      </w:tblGrid>
      <w:tr w:rsidR="00B96DB5" w:rsidTr="00E459D1">
        <w:tc>
          <w:tcPr>
            <w:tcW w:w="672" w:type="dxa"/>
          </w:tcPr>
          <w:p w:rsidR="00E459D1" w:rsidRPr="00E459D1" w:rsidRDefault="00E459D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9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8" w:type="dxa"/>
          </w:tcPr>
          <w:p w:rsidR="00E459D1" w:rsidRPr="00E459D1" w:rsidRDefault="00E459D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9D1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2548" w:type="dxa"/>
          </w:tcPr>
          <w:p w:rsidR="00E459D1" w:rsidRPr="00E459D1" w:rsidRDefault="00E459D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9D1">
              <w:rPr>
                <w:rFonts w:ascii="Times New Roman" w:hAnsi="Times New Roman" w:cs="Times New Roman"/>
                <w:sz w:val="28"/>
                <w:szCs w:val="28"/>
              </w:rPr>
              <w:t>Анализ ресурсов</w:t>
            </w:r>
          </w:p>
        </w:tc>
        <w:tc>
          <w:tcPr>
            <w:tcW w:w="1980" w:type="dxa"/>
          </w:tcPr>
          <w:p w:rsidR="00E459D1" w:rsidRPr="00E459D1" w:rsidRDefault="00E459D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59D1">
              <w:rPr>
                <w:rFonts w:ascii="Times New Roman" w:hAnsi="Times New Roman" w:cs="Times New Roman"/>
                <w:sz w:val="28"/>
                <w:szCs w:val="28"/>
              </w:rPr>
              <w:t>Затратность</w:t>
            </w:r>
            <w:proofErr w:type="spellEnd"/>
          </w:p>
        </w:tc>
        <w:tc>
          <w:tcPr>
            <w:tcW w:w="1963" w:type="dxa"/>
          </w:tcPr>
          <w:p w:rsidR="00E459D1" w:rsidRPr="00E459D1" w:rsidRDefault="00E459D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ирования</w:t>
            </w:r>
          </w:p>
        </w:tc>
      </w:tr>
      <w:tr w:rsidR="00B96DB5" w:rsidTr="00E459D1">
        <w:tc>
          <w:tcPr>
            <w:tcW w:w="672" w:type="dxa"/>
          </w:tcPr>
          <w:p w:rsidR="00E459D1" w:rsidRPr="00E459D1" w:rsidRDefault="00E459D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8" w:type="dxa"/>
          </w:tcPr>
          <w:p w:rsidR="00E459D1" w:rsidRPr="00E459D1" w:rsidRDefault="00E459D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9D1">
              <w:rPr>
                <w:rFonts w:ascii="Times New Roman" w:hAnsi="Times New Roman" w:cs="Times New Roman"/>
                <w:sz w:val="28"/>
                <w:szCs w:val="28"/>
              </w:rPr>
              <w:t>Кадровое обе</w:t>
            </w:r>
            <w:r w:rsidRPr="00E459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59D1">
              <w:rPr>
                <w:rFonts w:ascii="Times New Roman" w:hAnsi="Times New Roman" w:cs="Times New Roman"/>
                <w:sz w:val="28"/>
                <w:szCs w:val="28"/>
              </w:rPr>
              <w:t>печение</w:t>
            </w:r>
          </w:p>
        </w:tc>
        <w:tc>
          <w:tcPr>
            <w:tcW w:w="2548" w:type="dxa"/>
          </w:tcPr>
          <w:p w:rsidR="00E459D1" w:rsidRPr="00E459D1" w:rsidRDefault="00E459D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9D1">
              <w:rPr>
                <w:rFonts w:ascii="Times New Roman" w:hAnsi="Times New Roman" w:cs="Times New Roman"/>
                <w:sz w:val="28"/>
                <w:szCs w:val="28"/>
              </w:rPr>
              <w:t>Обучение педаг</w:t>
            </w:r>
            <w:r w:rsidRPr="00E459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59D1">
              <w:rPr>
                <w:rFonts w:ascii="Times New Roman" w:hAnsi="Times New Roman" w:cs="Times New Roman"/>
                <w:sz w:val="28"/>
                <w:szCs w:val="28"/>
              </w:rPr>
              <w:t>гов, специалистов ДОУ</w:t>
            </w:r>
          </w:p>
        </w:tc>
        <w:tc>
          <w:tcPr>
            <w:tcW w:w="1980" w:type="dxa"/>
          </w:tcPr>
          <w:p w:rsidR="00E459D1" w:rsidRPr="00E459D1" w:rsidRDefault="00E459D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9D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3" w:type="dxa"/>
          </w:tcPr>
          <w:p w:rsidR="00B96DB5" w:rsidRDefault="00B96DB5" w:rsidP="00B96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ё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</w:t>
            </w:r>
          </w:p>
          <w:p w:rsidR="00E459D1" w:rsidRPr="00E459D1" w:rsidRDefault="00B96DB5" w:rsidP="00B96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слуг</w:t>
            </w:r>
          </w:p>
        </w:tc>
      </w:tr>
      <w:tr w:rsidR="00B96DB5" w:rsidTr="00E459D1">
        <w:tc>
          <w:tcPr>
            <w:tcW w:w="672" w:type="dxa"/>
          </w:tcPr>
          <w:p w:rsidR="00E459D1" w:rsidRPr="00E459D1" w:rsidRDefault="00E459D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8" w:type="dxa"/>
          </w:tcPr>
          <w:p w:rsidR="00E459D1" w:rsidRPr="00E459D1" w:rsidRDefault="00E459D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9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Информационно – методическое обеспечение</w:t>
            </w:r>
          </w:p>
        </w:tc>
        <w:tc>
          <w:tcPr>
            <w:tcW w:w="2548" w:type="dxa"/>
          </w:tcPr>
          <w:p w:rsidR="00E459D1" w:rsidRPr="00E459D1" w:rsidRDefault="00E459D1" w:rsidP="00E459D1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59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беспечение м</w:t>
            </w:r>
            <w:r w:rsidRPr="00E459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е</w:t>
            </w:r>
            <w:r w:rsidRPr="00E459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тодической лит</w:t>
            </w:r>
            <w:r w:rsidRPr="00E459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е</w:t>
            </w:r>
            <w:r w:rsidRPr="00E459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ратурой по теме проекта </w:t>
            </w:r>
          </w:p>
          <w:p w:rsidR="00E459D1" w:rsidRPr="00E459D1" w:rsidRDefault="00E459D1" w:rsidP="00E459D1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59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иглашения на семинар специ</w:t>
            </w:r>
            <w:r w:rsidRPr="00E459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а</w:t>
            </w:r>
            <w:r w:rsidRPr="00E459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листов.</w:t>
            </w:r>
          </w:p>
          <w:p w:rsidR="00E459D1" w:rsidRPr="00E459D1" w:rsidRDefault="00E459D1" w:rsidP="00E459D1">
            <w:p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459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Услуги интернета.</w:t>
            </w:r>
          </w:p>
          <w:p w:rsidR="00E459D1" w:rsidRPr="00E459D1" w:rsidRDefault="00E459D1" w:rsidP="00E45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9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Электронная по</w:t>
            </w:r>
            <w:r w:rsidRPr="00E459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ч</w:t>
            </w:r>
            <w:r w:rsidRPr="00E459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980" w:type="dxa"/>
          </w:tcPr>
          <w:p w:rsidR="00E459D1" w:rsidRPr="00E459D1" w:rsidRDefault="00E459D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9D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3" w:type="dxa"/>
          </w:tcPr>
          <w:p w:rsidR="00E459D1" w:rsidRPr="00E459D1" w:rsidRDefault="00002873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ирование</w:t>
            </w:r>
          </w:p>
        </w:tc>
      </w:tr>
      <w:tr w:rsidR="00B96DB5" w:rsidTr="00E459D1">
        <w:tc>
          <w:tcPr>
            <w:tcW w:w="672" w:type="dxa"/>
          </w:tcPr>
          <w:p w:rsidR="00E459D1" w:rsidRPr="00E459D1" w:rsidRDefault="00E459D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8" w:type="dxa"/>
          </w:tcPr>
          <w:p w:rsidR="00E459D1" w:rsidRPr="00E459D1" w:rsidRDefault="00E459D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9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атериально – техническое обеспечение</w:t>
            </w:r>
          </w:p>
        </w:tc>
        <w:tc>
          <w:tcPr>
            <w:tcW w:w="2548" w:type="dxa"/>
          </w:tcPr>
          <w:p w:rsidR="00E459D1" w:rsidRPr="00E459D1" w:rsidRDefault="00E459D1" w:rsidP="00E459D1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459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Увеличение объ</w:t>
            </w:r>
            <w:r w:rsidRPr="00E459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е</w:t>
            </w:r>
            <w:r w:rsidRPr="00E459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а использования канцтова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ов.</w:t>
            </w:r>
          </w:p>
          <w:p w:rsidR="00E459D1" w:rsidRDefault="00E459D1" w:rsidP="00E459D1">
            <w:p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E459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иобретение учебных пособий, спортивного об</w:t>
            </w:r>
            <w:r w:rsidRPr="00E459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</w:t>
            </w:r>
            <w:r w:rsidRPr="00E459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удования, инве</w:t>
            </w:r>
            <w:r w:rsidRPr="00E459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</w:t>
            </w:r>
            <w:r w:rsidRPr="00E459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таря, тренажёров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  <w:p w:rsidR="00E459D1" w:rsidRPr="00E459D1" w:rsidRDefault="00E459D1" w:rsidP="00E459D1">
            <w:p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здание виде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теки</w:t>
            </w:r>
          </w:p>
          <w:p w:rsidR="00E459D1" w:rsidRPr="00E459D1" w:rsidRDefault="00E459D1" w:rsidP="00E459D1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E459D1" w:rsidRPr="00E459D1" w:rsidRDefault="00E459D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9D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3" w:type="dxa"/>
          </w:tcPr>
          <w:p w:rsidR="00002873" w:rsidRDefault="00002873" w:rsidP="0000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ё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</w:t>
            </w:r>
          </w:p>
          <w:p w:rsidR="00E459D1" w:rsidRPr="00E459D1" w:rsidRDefault="00002873" w:rsidP="0000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слуг</w:t>
            </w:r>
          </w:p>
        </w:tc>
      </w:tr>
      <w:tr w:rsidR="00B96DB5" w:rsidTr="00E459D1">
        <w:tc>
          <w:tcPr>
            <w:tcW w:w="672" w:type="dxa"/>
          </w:tcPr>
          <w:p w:rsidR="00E459D1" w:rsidRPr="00E459D1" w:rsidRDefault="00E459D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8" w:type="dxa"/>
          </w:tcPr>
          <w:p w:rsidR="00E459D1" w:rsidRPr="00E459D1" w:rsidRDefault="00E459D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9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Финансовое обеспечение</w:t>
            </w:r>
          </w:p>
        </w:tc>
        <w:tc>
          <w:tcPr>
            <w:tcW w:w="2548" w:type="dxa"/>
          </w:tcPr>
          <w:p w:rsidR="00E459D1" w:rsidRPr="00E459D1" w:rsidRDefault="00E459D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9D1">
              <w:rPr>
                <w:rFonts w:ascii="Times New Roman" w:hAnsi="Times New Roman" w:cs="Times New Roman"/>
                <w:sz w:val="28"/>
                <w:szCs w:val="28"/>
              </w:rPr>
              <w:t>Стиму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ов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щих в проекте</w:t>
            </w:r>
          </w:p>
        </w:tc>
        <w:tc>
          <w:tcPr>
            <w:tcW w:w="1980" w:type="dxa"/>
          </w:tcPr>
          <w:p w:rsidR="00E459D1" w:rsidRPr="00E459D1" w:rsidRDefault="00E459D1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3" w:type="dxa"/>
          </w:tcPr>
          <w:p w:rsidR="00E459D1" w:rsidRDefault="00B96DB5" w:rsidP="005B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тим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его фонда оплаты труда</w:t>
            </w:r>
          </w:p>
        </w:tc>
      </w:tr>
    </w:tbl>
    <w:p w:rsidR="00E459D1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DB5" w:rsidRDefault="00B96DB5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DB5" w:rsidRDefault="00B96DB5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DB5" w:rsidRDefault="00B96DB5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DB5" w:rsidRDefault="00B96DB5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DB5" w:rsidRDefault="00B96DB5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DB5" w:rsidRDefault="00B96DB5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Pr="00257A34" w:rsidRDefault="007716B0" w:rsidP="007716B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716B0" w:rsidRPr="007152D3" w:rsidRDefault="007716B0" w:rsidP="007716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52D3">
        <w:rPr>
          <w:rFonts w:ascii="Times New Roman" w:hAnsi="Times New Roman"/>
          <w:b/>
          <w:sz w:val="28"/>
          <w:szCs w:val="28"/>
        </w:rPr>
        <w:lastRenderedPageBreak/>
        <w:t>Список литературы:</w:t>
      </w:r>
    </w:p>
    <w:p w:rsidR="007716B0" w:rsidRPr="007152D3" w:rsidRDefault="007716B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Арсен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.Н. Система музыкально – оздоровительной работы в д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ком саду: занятия, игры, упражнения.- Волгоград: Учитель,2011г.</w:t>
      </w:r>
    </w:p>
    <w:p w:rsidR="007716B0" w:rsidRDefault="007716B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152D3">
        <w:rPr>
          <w:rFonts w:ascii="Times New Roman" w:hAnsi="Times New Roman"/>
          <w:sz w:val="28"/>
          <w:szCs w:val="28"/>
        </w:rPr>
        <w:t>.Бабенкова Е.А., Федоровская О.М. Игры, которые лечат. - М.:ТЦ Сф</w:t>
      </w:r>
      <w:r w:rsidRPr="007152D3">
        <w:rPr>
          <w:rFonts w:ascii="Times New Roman" w:hAnsi="Times New Roman"/>
          <w:sz w:val="28"/>
          <w:szCs w:val="28"/>
        </w:rPr>
        <w:t>е</w:t>
      </w:r>
      <w:r w:rsidRPr="007152D3">
        <w:rPr>
          <w:rFonts w:ascii="Times New Roman" w:hAnsi="Times New Roman"/>
          <w:sz w:val="28"/>
          <w:szCs w:val="28"/>
        </w:rPr>
        <w:t>ра,2008.</w:t>
      </w:r>
    </w:p>
    <w:p w:rsidR="007716B0" w:rsidRPr="007152D3" w:rsidRDefault="007716B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Бочарова Н.И. Оздоровительный семейный досуг с детьми дошкольного возраста.- М.: АРКТИ,2002.</w:t>
      </w:r>
    </w:p>
    <w:p w:rsidR="007716B0" w:rsidRDefault="007716B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Вареник Е.Н.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 w:rsidRPr="007152D3">
        <w:rPr>
          <w:rFonts w:ascii="Times New Roman" w:hAnsi="Times New Roman"/>
          <w:sz w:val="28"/>
          <w:szCs w:val="28"/>
        </w:rPr>
        <w:t>изкультурно</w:t>
      </w:r>
      <w:proofErr w:type="spellEnd"/>
      <w:r w:rsidRPr="007152D3">
        <w:rPr>
          <w:rFonts w:ascii="Times New Roman" w:hAnsi="Times New Roman"/>
          <w:sz w:val="28"/>
          <w:szCs w:val="28"/>
        </w:rPr>
        <w:t xml:space="preserve"> – оздоровительные занятия с детьми 5 – 7 лет. - М.: ТЦ Сфера, 2008.</w:t>
      </w:r>
    </w:p>
    <w:p w:rsidR="007716B0" w:rsidRPr="007152D3" w:rsidRDefault="007716B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Дружинина Л.А. Коррекционная работа в детском саду для детей с на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нием зрения.  – М.: Издательство «Экзамен»,2006.</w:t>
      </w:r>
    </w:p>
    <w:p w:rsidR="007716B0" w:rsidRDefault="007716B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152D3">
        <w:rPr>
          <w:rFonts w:ascii="Times New Roman" w:hAnsi="Times New Roman"/>
          <w:sz w:val="28"/>
          <w:szCs w:val="28"/>
        </w:rPr>
        <w:t>.Евдокимова Е.С.  Педагогическая поддержка семьи в воспитании дошкол</w:t>
      </w:r>
      <w:r w:rsidRPr="007152D3">
        <w:rPr>
          <w:rFonts w:ascii="Times New Roman" w:hAnsi="Times New Roman"/>
          <w:sz w:val="28"/>
          <w:szCs w:val="28"/>
        </w:rPr>
        <w:t>ь</w:t>
      </w:r>
      <w:r w:rsidRPr="007152D3">
        <w:rPr>
          <w:rFonts w:ascii="Times New Roman" w:hAnsi="Times New Roman"/>
          <w:sz w:val="28"/>
          <w:szCs w:val="28"/>
        </w:rPr>
        <w:t>ника. М.: ТЦ Сфера, 2005.</w:t>
      </w:r>
    </w:p>
    <w:p w:rsidR="007716B0" w:rsidRDefault="007716B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Ермаков В.П., Якунин Г.А. Основы тифлопедагогики: Развитие, обучение и воспитание детей с нарушениями зрения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 для студ. </w:t>
      </w:r>
      <w:proofErr w:type="spellStart"/>
      <w:r>
        <w:rPr>
          <w:rFonts w:ascii="Times New Roman" w:hAnsi="Times New Roman"/>
          <w:sz w:val="28"/>
          <w:szCs w:val="28"/>
        </w:rPr>
        <w:t>высш</w:t>
      </w:r>
      <w:proofErr w:type="spellEnd"/>
      <w:r>
        <w:rPr>
          <w:rFonts w:ascii="Times New Roman" w:hAnsi="Times New Roman"/>
          <w:sz w:val="28"/>
          <w:szCs w:val="28"/>
        </w:rPr>
        <w:t xml:space="preserve">. учеб. заведений. – М.: </w:t>
      </w:r>
      <w:proofErr w:type="spellStart"/>
      <w:r>
        <w:rPr>
          <w:rFonts w:ascii="Times New Roman" w:hAnsi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/>
          <w:sz w:val="28"/>
          <w:szCs w:val="28"/>
        </w:rPr>
        <w:t>. изд. центр  ВЛАДОС, 2000</w:t>
      </w:r>
    </w:p>
    <w:p w:rsidR="007716B0" w:rsidRDefault="007716B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Емцева Т.А.Психолого – </w:t>
      </w:r>
      <w:proofErr w:type="spellStart"/>
      <w:r>
        <w:rPr>
          <w:rFonts w:ascii="Times New Roman" w:hAnsi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едагогическая работа в детском саду: планирование, рекомендации, диагностические материалы.- Волгоград: У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,2011.</w:t>
      </w:r>
    </w:p>
    <w:p w:rsidR="007716B0" w:rsidRDefault="007716B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Казина О.Б. Весёлая физкультура для детей и их родителей. </w:t>
      </w:r>
      <w:proofErr w:type="gramStart"/>
      <w:r>
        <w:rPr>
          <w:rFonts w:ascii="Times New Roman" w:hAnsi="Times New Roman"/>
          <w:sz w:val="28"/>
          <w:szCs w:val="28"/>
        </w:rPr>
        <w:t>-Я</w:t>
      </w:r>
      <w:proofErr w:type="gramEnd"/>
      <w:r>
        <w:rPr>
          <w:rFonts w:ascii="Times New Roman" w:hAnsi="Times New Roman"/>
          <w:sz w:val="28"/>
          <w:szCs w:val="28"/>
        </w:rPr>
        <w:t>рославль: Академия развития: Академия холдинг, 2005.</w:t>
      </w:r>
    </w:p>
    <w:p w:rsidR="007716B0" w:rsidRPr="007152D3" w:rsidRDefault="007716B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7152D3">
        <w:rPr>
          <w:rFonts w:ascii="Times New Roman" w:hAnsi="Times New Roman"/>
          <w:sz w:val="28"/>
          <w:szCs w:val="28"/>
        </w:rPr>
        <w:t>.Козырева О.В. Лечебная физкультура для дошкольник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52D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2D3">
        <w:rPr>
          <w:rFonts w:ascii="Times New Roman" w:hAnsi="Times New Roman"/>
          <w:sz w:val="28"/>
          <w:szCs w:val="28"/>
        </w:rPr>
        <w:t>М.: Просвещ</w:t>
      </w:r>
      <w:r w:rsidRPr="007152D3">
        <w:rPr>
          <w:rFonts w:ascii="Times New Roman" w:hAnsi="Times New Roman"/>
          <w:sz w:val="28"/>
          <w:szCs w:val="28"/>
        </w:rPr>
        <w:t>е</w:t>
      </w:r>
      <w:r w:rsidRPr="007152D3">
        <w:rPr>
          <w:rFonts w:ascii="Times New Roman" w:hAnsi="Times New Roman"/>
          <w:sz w:val="28"/>
          <w:szCs w:val="28"/>
        </w:rPr>
        <w:t>ние, 2005</w:t>
      </w:r>
    </w:p>
    <w:p w:rsidR="007716B0" w:rsidRDefault="007716B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7152D3">
        <w:rPr>
          <w:rFonts w:ascii="Times New Roman" w:hAnsi="Times New Roman"/>
          <w:sz w:val="28"/>
          <w:szCs w:val="28"/>
        </w:rPr>
        <w:t xml:space="preserve">.Крылова Н.И. </w:t>
      </w:r>
      <w:proofErr w:type="spellStart"/>
      <w:r w:rsidRPr="007152D3">
        <w:rPr>
          <w:rFonts w:ascii="Times New Roman" w:hAnsi="Times New Roman"/>
          <w:sz w:val="28"/>
          <w:szCs w:val="28"/>
        </w:rPr>
        <w:t>Здоровьесберегающее</w:t>
      </w:r>
      <w:proofErr w:type="spellEnd"/>
      <w:r w:rsidRPr="007152D3">
        <w:rPr>
          <w:rFonts w:ascii="Times New Roman" w:hAnsi="Times New Roman"/>
          <w:sz w:val="28"/>
          <w:szCs w:val="28"/>
        </w:rPr>
        <w:t xml:space="preserve"> пространство дошкольного образов</w:t>
      </w:r>
      <w:r w:rsidRPr="007152D3">
        <w:rPr>
          <w:rFonts w:ascii="Times New Roman" w:hAnsi="Times New Roman"/>
          <w:sz w:val="28"/>
          <w:szCs w:val="28"/>
        </w:rPr>
        <w:t>а</w:t>
      </w:r>
      <w:r w:rsidRPr="007152D3">
        <w:rPr>
          <w:rFonts w:ascii="Times New Roman" w:hAnsi="Times New Roman"/>
          <w:sz w:val="28"/>
          <w:szCs w:val="28"/>
        </w:rPr>
        <w:t xml:space="preserve">тельного учреждения: проектирование, тренинги, занятия. </w:t>
      </w:r>
      <w:proofErr w:type="gramStart"/>
      <w:r w:rsidRPr="007152D3">
        <w:rPr>
          <w:rFonts w:ascii="Times New Roman" w:hAnsi="Times New Roman"/>
          <w:sz w:val="28"/>
          <w:szCs w:val="28"/>
        </w:rPr>
        <w:t>-В</w:t>
      </w:r>
      <w:proofErr w:type="gramEnd"/>
      <w:r w:rsidRPr="007152D3">
        <w:rPr>
          <w:rFonts w:ascii="Times New Roman" w:hAnsi="Times New Roman"/>
          <w:sz w:val="28"/>
          <w:szCs w:val="28"/>
        </w:rPr>
        <w:t>олгоград: Уч</w:t>
      </w:r>
      <w:r w:rsidRPr="007152D3">
        <w:rPr>
          <w:rFonts w:ascii="Times New Roman" w:hAnsi="Times New Roman"/>
          <w:sz w:val="28"/>
          <w:szCs w:val="28"/>
        </w:rPr>
        <w:t>и</w:t>
      </w:r>
      <w:r w:rsidRPr="007152D3">
        <w:rPr>
          <w:rFonts w:ascii="Times New Roman" w:hAnsi="Times New Roman"/>
          <w:sz w:val="28"/>
          <w:szCs w:val="28"/>
        </w:rPr>
        <w:t>тель, 2009.</w:t>
      </w:r>
    </w:p>
    <w:p w:rsidR="007716B0" w:rsidRPr="007152D3" w:rsidRDefault="007716B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7152D3">
        <w:rPr>
          <w:rFonts w:ascii="Times New Roman" w:hAnsi="Times New Roman"/>
          <w:sz w:val="28"/>
          <w:szCs w:val="28"/>
        </w:rPr>
        <w:t>. Лукина Л.И. Путь к здоровью ребёнка лежит через семью. «Управление ДОУ» №7, 2006г.</w:t>
      </w:r>
    </w:p>
    <w:p w:rsidR="007716B0" w:rsidRDefault="007716B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7152D3">
        <w:rPr>
          <w:rFonts w:ascii="Times New Roman" w:hAnsi="Times New Roman"/>
          <w:sz w:val="28"/>
          <w:szCs w:val="28"/>
        </w:rPr>
        <w:t>.Микляева Н.В. Инновации в детском саду. М.: Айрис – пресс, 2008.</w:t>
      </w:r>
    </w:p>
    <w:p w:rsidR="007716B0" w:rsidRDefault="007716B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Микляева Н.В. </w:t>
      </w:r>
      <w:proofErr w:type="spell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здоровительная работа в контексте новых федеральных требований. – М.: УЦ «Перспектива»,2011.</w:t>
      </w:r>
    </w:p>
    <w:p w:rsidR="007716B0" w:rsidRDefault="007716B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Михеева Е.В. Развитие эмоционально – двигательной сферы детей 4-7 лет: рекомендации, развивающие игры, этюды, упражнения, занятия. – Вол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д: Учитель,2011.</w:t>
      </w:r>
    </w:p>
    <w:p w:rsidR="007716B0" w:rsidRPr="007152D3" w:rsidRDefault="007716B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Онучин Н.А. Дыхательная гимнастика для детей. М.: АСТ;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,2005.</w:t>
      </w:r>
    </w:p>
    <w:p w:rsidR="007716B0" w:rsidRDefault="007716B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7152D3">
        <w:rPr>
          <w:rFonts w:ascii="Times New Roman" w:hAnsi="Times New Roman"/>
          <w:sz w:val="28"/>
          <w:szCs w:val="28"/>
        </w:rPr>
        <w:t xml:space="preserve">.Павлова М.А., М.В. </w:t>
      </w:r>
      <w:proofErr w:type="spellStart"/>
      <w:r w:rsidRPr="007152D3">
        <w:rPr>
          <w:rFonts w:ascii="Times New Roman" w:hAnsi="Times New Roman"/>
          <w:sz w:val="28"/>
          <w:szCs w:val="28"/>
        </w:rPr>
        <w:t>Лысогорская</w:t>
      </w:r>
      <w:proofErr w:type="spellEnd"/>
      <w:r w:rsidRPr="007152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52D3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7152D3">
        <w:rPr>
          <w:rFonts w:ascii="Times New Roman" w:hAnsi="Times New Roman"/>
          <w:sz w:val="28"/>
          <w:szCs w:val="28"/>
        </w:rPr>
        <w:t xml:space="preserve"> система дошк</w:t>
      </w:r>
      <w:r w:rsidRPr="007152D3">
        <w:rPr>
          <w:rFonts w:ascii="Times New Roman" w:hAnsi="Times New Roman"/>
          <w:sz w:val="28"/>
          <w:szCs w:val="28"/>
        </w:rPr>
        <w:t>о</w:t>
      </w:r>
      <w:r w:rsidRPr="007152D3">
        <w:rPr>
          <w:rFonts w:ascii="Times New Roman" w:hAnsi="Times New Roman"/>
          <w:sz w:val="28"/>
          <w:szCs w:val="28"/>
        </w:rPr>
        <w:t>льного образовательного учреждения: модели программ, рекомендации, ра</w:t>
      </w:r>
      <w:r w:rsidRPr="007152D3">
        <w:rPr>
          <w:rFonts w:ascii="Times New Roman" w:hAnsi="Times New Roman"/>
          <w:sz w:val="28"/>
          <w:szCs w:val="28"/>
        </w:rPr>
        <w:t>з</w:t>
      </w:r>
      <w:r w:rsidRPr="007152D3">
        <w:rPr>
          <w:rFonts w:ascii="Times New Roman" w:hAnsi="Times New Roman"/>
          <w:sz w:val="28"/>
          <w:szCs w:val="28"/>
        </w:rPr>
        <w:t>работки занятий. - Волгоград: Учитель, 2009.</w:t>
      </w:r>
    </w:p>
    <w:p w:rsidR="007716B0" w:rsidRPr="000248C0" w:rsidRDefault="007716B0" w:rsidP="00771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Плаксина Л.И.</w:t>
      </w:r>
      <w:r w:rsidRPr="000248C0">
        <w:rPr>
          <w:sz w:val="28"/>
          <w:szCs w:val="28"/>
        </w:rPr>
        <w:t xml:space="preserve"> </w:t>
      </w:r>
      <w:r w:rsidRPr="000248C0">
        <w:rPr>
          <w:rFonts w:ascii="Times New Roman" w:hAnsi="Times New Roman" w:cs="Times New Roman"/>
          <w:sz w:val="28"/>
          <w:szCs w:val="28"/>
        </w:rPr>
        <w:t>Программы специальных (коррекционных) образовател</w:t>
      </w:r>
      <w:r w:rsidRPr="000248C0">
        <w:rPr>
          <w:rFonts w:ascii="Times New Roman" w:hAnsi="Times New Roman" w:cs="Times New Roman"/>
          <w:sz w:val="28"/>
          <w:szCs w:val="28"/>
        </w:rPr>
        <w:t>ь</w:t>
      </w:r>
      <w:r w:rsidRPr="000248C0"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r w:rsidRPr="000248C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248C0">
        <w:rPr>
          <w:rFonts w:ascii="Times New Roman" w:hAnsi="Times New Roman" w:cs="Times New Roman"/>
          <w:sz w:val="28"/>
          <w:szCs w:val="28"/>
        </w:rPr>
        <w:t xml:space="preserve"> вида (для детей с нарушением зрения)</w:t>
      </w:r>
      <w:r>
        <w:rPr>
          <w:rFonts w:ascii="Times New Roman" w:hAnsi="Times New Roman" w:cs="Times New Roman"/>
          <w:sz w:val="28"/>
          <w:szCs w:val="28"/>
        </w:rPr>
        <w:t>. Коррекционная работа в детском саду.</w:t>
      </w:r>
      <w:r w:rsidRPr="00024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Экзамен, 2003.</w:t>
      </w:r>
    </w:p>
    <w:p w:rsidR="007716B0" w:rsidRPr="007152D3" w:rsidRDefault="007716B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Подколзина Е.Н. Пространственная ориентировка дошкольников с на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нием зрения. – М.: ЛИНКА – ПРЕСС,2009</w:t>
      </w:r>
    </w:p>
    <w:p w:rsidR="007716B0" w:rsidRDefault="007716B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Pr="007152D3">
        <w:rPr>
          <w:rFonts w:ascii="Times New Roman" w:hAnsi="Times New Roman"/>
          <w:sz w:val="28"/>
          <w:szCs w:val="28"/>
        </w:rPr>
        <w:t xml:space="preserve">.Сековец Л.С. </w:t>
      </w:r>
      <w:proofErr w:type="spellStart"/>
      <w:r w:rsidRPr="007152D3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7152D3">
        <w:rPr>
          <w:rFonts w:ascii="Times New Roman" w:hAnsi="Times New Roman"/>
          <w:sz w:val="28"/>
          <w:szCs w:val="28"/>
        </w:rPr>
        <w:t xml:space="preserve"> – педагогическая работа по физическому во</w:t>
      </w:r>
      <w:r w:rsidRPr="007152D3">
        <w:rPr>
          <w:rFonts w:ascii="Times New Roman" w:hAnsi="Times New Roman"/>
          <w:sz w:val="28"/>
          <w:szCs w:val="28"/>
        </w:rPr>
        <w:t>с</w:t>
      </w:r>
      <w:r w:rsidRPr="007152D3">
        <w:rPr>
          <w:rFonts w:ascii="Times New Roman" w:hAnsi="Times New Roman"/>
          <w:sz w:val="28"/>
          <w:szCs w:val="28"/>
        </w:rPr>
        <w:t xml:space="preserve">питанию детей с нарушениями </w:t>
      </w:r>
      <w:proofErr w:type="spellStart"/>
      <w:r w:rsidRPr="007152D3">
        <w:rPr>
          <w:rFonts w:ascii="Times New Roman" w:hAnsi="Times New Roman"/>
          <w:sz w:val="28"/>
          <w:szCs w:val="28"/>
        </w:rPr>
        <w:t>опорно</w:t>
      </w:r>
      <w:proofErr w:type="spellEnd"/>
      <w:r w:rsidRPr="007152D3">
        <w:rPr>
          <w:rFonts w:ascii="Times New Roman" w:hAnsi="Times New Roman"/>
          <w:sz w:val="28"/>
          <w:szCs w:val="28"/>
        </w:rPr>
        <w:t xml:space="preserve"> – двигательного аппарата. – М.: Школьная Пресса, 2008.</w:t>
      </w:r>
    </w:p>
    <w:p w:rsidR="007716B0" w:rsidRDefault="007716B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Сековец Л.С. </w:t>
      </w:r>
      <w:proofErr w:type="spellStart"/>
      <w:r>
        <w:rPr>
          <w:rFonts w:ascii="Times New Roman" w:hAnsi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едагогическая работа по физическому 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итанию детей с нарушениями зрения. Комплексы упражнений. Подвижные игры. Гимнастика. – М.: Школьная Пресса, 2008.</w:t>
      </w:r>
    </w:p>
    <w:p w:rsidR="00A55B50" w:rsidRDefault="007716B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="00A55B50" w:rsidRPr="00A55B50">
        <w:rPr>
          <w:rFonts w:ascii="Times New Roman" w:hAnsi="Times New Roman" w:cs="Times New Roman"/>
          <w:sz w:val="28"/>
          <w:szCs w:val="28"/>
        </w:rPr>
        <w:t xml:space="preserve"> Сысоева</w:t>
      </w:r>
      <w:r w:rsidR="00A55B50">
        <w:rPr>
          <w:rFonts w:ascii="Times New Roman" w:hAnsi="Times New Roman" w:cs="Times New Roman"/>
          <w:sz w:val="28"/>
          <w:szCs w:val="28"/>
        </w:rPr>
        <w:t xml:space="preserve"> И.М</w:t>
      </w:r>
      <w:r w:rsidR="00A55B50">
        <w:rPr>
          <w:rFonts w:ascii="Times New Roman" w:hAnsi="Times New Roman" w:cs="Times New Roman"/>
        </w:rPr>
        <w:t>.</w:t>
      </w:r>
      <w:r w:rsidR="00A55B50" w:rsidRPr="00A55B50">
        <w:rPr>
          <w:rFonts w:ascii="Times New Roman" w:hAnsi="Times New Roman" w:cs="Times New Roman"/>
          <w:sz w:val="28"/>
          <w:szCs w:val="28"/>
        </w:rPr>
        <w:t>Обучение и социализация детей с ограниченными возмо</w:t>
      </w:r>
      <w:r w:rsidR="00A55B50" w:rsidRPr="00A55B50">
        <w:rPr>
          <w:rFonts w:ascii="Times New Roman" w:hAnsi="Times New Roman" w:cs="Times New Roman"/>
          <w:sz w:val="28"/>
          <w:szCs w:val="28"/>
        </w:rPr>
        <w:t>ж</w:t>
      </w:r>
      <w:r w:rsidR="00A55B50" w:rsidRPr="00A55B50">
        <w:rPr>
          <w:rFonts w:ascii="Times New Roman" w:hAnsi="Times New Roman" w:cs="Times New Roman"/>
          <w:sz w:val="28"/>
          <w:szCs w:val="28"/>
        </w:rPr>
        <w:t>ностями в инклюзивном образовательном пространстве ОУ</w:t>
      </w:r>
      <w:r w:rsidR="0017140B">
        <w:rPr>
          <w:rFonts w:ascii="Times New Roman" w:hAnsi="Times New Roman" w:cs="Times New Roman"/>
          <w:sz w:val="28"/>
          <w:szCs w:val="28"/>
        </w:rPr>
        <w:t>.-</w:t>
      </w:r>
      <w:r w:rsidR="0017140B" w:rsidRPr="0017140B">
        <w:rPr>
          <w:rFonts w:ascii="Times New Roman" w:hAnsi="Times New Roman"/>
          <w:sz w:val="28"/>
          <w:szCs w:val="28"/>
        </w:rPr>
        <w:t xml:space="preserve"> </w:t>
      </w:r>
      <w:r w:rsidR="0017140B">
        <w:rPr>
          <w:rFonts w:ascii="Times New Roman" w:hAnsi="Times New Roman"/>
          <w:sz w:val="28"/>
          <w:szCs w:val="28"/>
        </w:rPr>
        <w:t>Новосибирск:</w:t>
      </w:r>
      <w:r w:rsidR="0017140B">
        <w:rPr>
          <w:rFonts w:ascii="Times New Roman" w:hAnsi="Times New Roman" w:cs="Times New Roman"/>
          <w:sz w:val="28"/>
          <w:szCs w:val="28"/>
        </w:rPr>
        <w:t xml:space="preserve"> Интернет – ресурсы.</w:t>
      </w:r>
      <w:r w:rsidR="00A55B50" w:rsidRPr="007152D3">
        <w:rPr>
          <w:rFonts w:ascii="Times New Roman" w:hAnsi="Times New Roman"/>
          <w:sz w:val="28"/>
          <w:szCs w:val="28"/>
        </w:rPr>
        <w:t xml:space="preserve"> </w:t>
      </w:r>
    </w:p>
    <w:p w:rsidR="007716B0" w:rsidRDefault="00A55B5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7716B0" w:rsidRPr="007152D3">
        <w:rPr>
          <w:rFonts w:ascii="Times New Roman" w:hAnsi="Times New Roman"/>
          <w:sz w:val="28"/>
          <w:szCs w:val="28"/>
        </w:rPr>
        <w:t>Тарасова Т.А. Контроль физического состояния детей дошкольного во</w:t>
      </w:r>
      <w:r w:rsidR="007716B0" w:rsidRPr="007152D3">
        <w:rPr>
          <w:rFonts w:ascii="Times New Roman" w:hAnsi="Times New Roman"/>
          <w:sz w:val="28"/>
          <w:szCs w:val="28"/>
        </w:rPr>
        <w:t>з</w:t>
      </w:r>
      <w:r w:rsidR="007716B0" w:rsidRPr="007152D3">
        <w:rPr>
          <w:rFonts w:ascii="Times New Roman" w:hAnsi="Times New Roman"/>
          <w:sz w:val="28"/>
          <w:szCs w:val="28"/>
        </w:rPr>
        <w:t>раста. – М.: ТЦ Сфера, 2008.</w:t>
      </w:r>
    </w:p>
    <w:p w:rsidR="007716B0" w:rsidRPr="007152D3" w:rsidRDefault="00A55B5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7716B0">
        <w:rPr>
          <w:rFonts w:ascii="Times New Roman" w:hAnsi="Times New Roman"/>
          <w:sz w:val="28"/>
          <w:szCs w:val="28"/>
        </w:rPr>
        <w:t>.Терпигорьева С.В. Практические семинары для педагогов. Вып.2. Псих</w:t>
      </w:r>
      <w:r w:rsidR="007716B0">
        <w:rPr>
          <w:rFonts w:ascii="Times New Roman" w:hAnsi="Times New Roman"/>
          <w:sz w:val="28"/>
          <w:szCs w:val="28"/>
        </w:rPr>
        <w:t>о</w:t>
      </w:r>
      <w:r w:rsidR="007716B0">
        <w:rPr>
          <w:rFonts w:ascii="Times New Roman" w:hAnsi="Times New Roman"/>
          <w:sz w:val="28"/>
          <w:szCs w:val="28"/>
        </w:rPr>
        <w:t>логическая компетентность воспитателей. – Волгоград: Учитель,2009.</w:t>
      </w:r>
    </w:p>
    <w:p w:rsidR="007716B0" w:rsidRDefault="00A55B5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7716B0" w:rsidRPr="007152D3">
        <w:rPr>
          <w:rFonts w:ascii="Times New Roman" w:hAnsi="Times New Roman"/>
          <w:sz w:val="28"/>
          <w:szCs w:val="28"/>
        </w:rPr>
        <w:t>. Организация воспитательной и оздоровительной работы в ДОУ/колл</w:t>
      </w:r>
      <w:proofErr w:type="gramStart"/>
      <w:r w:rsidR="007716B0" w:rsidRPr="007152D3">
        <w:rPr>
          <w:rFonts w:ascii="Times New Roman" w:hAnsi="Times New Roman"/>
          <w:sz w:val="28"/>
          <w:szCs w:val="28"/>
        </w:rPr>
        <w:t>.</w:t>
      </w:r>
      <w:proofErr w:type="gramEnd"/>
      <w:r w:rsidR="007716B0" w:rsidRPr="007152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16B0" w:rsidRPr="007152D3">
        <w:rPr>
          <w:rFonts w:ascii="Times New Roman" w:hAnsi="Times New Roman"/>
          <w:sz w:val="28"/>
          <w:szCs w:val="28"/>
        </w:rPr>
        <w:t>а</w:t>
      </w:r>
      <w:proofErr w:type="gramEnd"/>
      <w:r w:rsidR="007716B0" w:rsidRPr="007152D3">
        <w:rPr>
          <w:rFonts w:ascii="Times New Roman" w:hAnsi="Times New Roman"/>
          <w:sz w:val="28"/>
          <w:szCs w:val="28"/>
        </w:rPr>
        <w:t>вт. – М.: ТЦ Сфера, 2006- (Приложение к журналу «Управление ДОУ»).</w:t>
      </w:r>
    </w:p>
    <w:p w:rsidR="007716B0" w:rsidRDefault="00A55B5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7716B0">
        <w:rPr>
          <w:rFonts w:ascii="Times New Roman" w:hAnsi="Times New Roman"/>
          <w:sz w:val="28"/>
          <w:szCs w:val="28"/>
        </w:rPr>
        <w:t xml:space="preserve">.Рубан Э.Д. Практикум по коррекции зрения у детей в домашних условиях: реальные методы и упражнения. – Ростов </w:t>
      </w:r>
      <w:proofErr w:type="spellStart"/>
      <w:r w:rsidR="007716B0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="007716B0">
        <w:rPr>
          <w:rFonts w:ascii="Times New Roman" w:hAnsi="Times New Roman"/>
          <w:sz w:val="28"/>
          <w:szCs w:val="28"/>
        </w:rPr>
        <w:t>/Д</w:t>
      </w:r>
      <w:proofErr w:type="gramEnd"/>
      <w:r w:rsidR="007716B0">
        <w:rPr>
          <w:rFonts w:ascii="Times New Roman" w:hAnsi="Times New Roman"/>
          <w:sz w:val="28"/>
          <w:szCs w:val="28"/>
        </w:rPr>
        <w:t>: Феникс,2009.</w:t>
      </w:r>
    </w:p>
    <w:p w:rsidR="007716B0" w:rsidRDefault="00A55B5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7716B0">
        <w:rPr>
          <w:rFonts w:ascii="Times New Roman" w:hAnsi="Times New Roman"/>
          <w:sz w:val="28"/>
          <w:szCs w:val="28"/>
        </w:rPr>
        <w:t>.Фирилёва Ж.Е., Сайкина Е.Г. лечебно – профилактический танец. «ФИ</w:t>
      </w:r>
      <w:r w:rsidR="007716B0">
        <w:rPr>
          <w:rFonts w:ascii="Times New Roman" w:hAnsi="Times New Roman"/>
          <w:sz w:val="28"/>
          <w:szCs w:val="28"/>
        </w:rPr>
        <w:t>Т</w:t>
      </w:r>
      <w:r w:rsidR="007716B0">
        <w:rPr>
          <w:rFonts w:ascii="Times New Roman" w:hAnsi="Times New Roman"/>
          <w:sz w:val="28"/>
          <w:szCs w:val="28"/>
        </w:rPr>
        <w:t>НЕС – ДАНС». Учебное пособие – СПб</w:t>
      </w:r>
      <w:proofErr w:type="gramStart"/>
      <w:r w:rsidR="007716B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7716B0">
        <w:rPr>
          <w:rFonts w:ascii="Times New Roman" w:hAnsi="Times New Roman"/>
          <w:sz w:val="28"/>
          <w:szCs w:val="28"/>
        </w:rPr>
        <w:t>ДЕТСТВО – ПРЕС, 2007.</w:t>
      </w:r>
    </w:p>
    <w:p w:rsidR="007716B0" w:rsidRDefault="00A55B5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7716B0">
        <w:rPr>
          <w:rFonts w:ascii="Times New Roman" w:hAnsi="Times New Roman"/>
          <w:sz w:val="28"/>
          <w:szCs w:val="28"/>
        </w:rPr>
        <w:t xml:space="preserve">.Хабарова Т.В. Организация </w:t>
      </w:r>
      <w:proofErr w:type="spellStart"/>
      <w:r w:rsidR="007716B0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7716B0">
        <w:rPr>
          <w:rFonts w:ascii="Times New Roman" w:hAnsi="Times New Roman"/>
          <w:sz w:val="28"/>
          <w:szCs w:val="28"/>
        </w:rPr>
        <w:t xml:space="preserve"> – оздоровительной работы в дошкольном учреждении. – Сыктывкар КРИРО и ПК,2003.</w:t>
      </w:r>
    </w:p>
    <w:p w:rsidR="007716B0" w:rsidRPr="00A55B50" w:rsidRDefault="00A55B50" w:rsidP="0077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7716B0">
        <w:rPr>
          <w:rFonts w:ascii="Times New Roman" w:hAnsi="Times New Roman"/>
          <w:sz w:val="28"/>
          <w:szCs w:val="28"/>
        </w:rPr>
        <w:t xml:space="preserve">. Шишкина В.А., Мащенко М.В. Какая физкультура нужна дошкольнику. – М.: Просвещение,2000.  </w:t>
      </w:r>
    </w:p>
    <w:p w:rsidR="00B96DB5" w:rsidRDefault="00B96DB5" w:rsidP="0077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Default="007716B0" w:rsidP="0077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Default="007716B0" w:rsidP="0077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Default="007716B0" w:rsidP="0077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Default="007716B0" w:rsidP="0077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Default="007716B0" w:rsidP="0077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Default="007716B0" w:rsidP="0077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Default="007716B0" w:rsidP="0077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Default="007716B0" w:rsidP="0077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Default="007716B0" w:rsidP="0077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Default="007716B0" w:rsidP="0077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Default="007716B0" w:rsidP="0077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Default="007716B0" w:rsidP="0077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Default="007716B0" w:rsidP="0077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Default="007716B0" w:rsidP="0077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Default="007716B0" w:rsidP="0077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Default="007716B0" w:rsidP="0077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Default="007716B0" w:rsidP="0077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Default="007716B0" w:rsidP="0077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Default="007716B0" w:rsidP="0077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Default="007716B0" w:rsidP="0077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Default="007716B0" w:rsidP="0077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6B0" w:rsidRDefault="007716B0" w:rsidP="0077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307" w:rsidRPr="0009457D" w:rsidRDefault="005B2307" w:rsidP="005B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EBD" w:rsidRPr="0009457D" w:rsidRDefault="00FD4EBD" w:rsidP="00FD4EBD">
      <w:pPr>
        <w:rPr>
          <w:rFonts w:ascii="Times New Roman" w:hAnsi="Times New Roman" w:cs="Times New Roman"/>
          <w:sz w:val="28"/>
          <w:szCs w:val="28"/>
        </w:rPr>
      </w:pPr>
    </w:p>
    <w:p w:rsidR="00FD4EBD" w:rsidRPr="0009457D" w:rsidRDefault="00FD4EBD" w:rsidP="00FD4EBD">
      <w:pPr>
        <w:rPr>
          <w:rFonts w:ascii="Times New Roman" w:hAnsi="Times New Roman" w:cs="Times New Roman"/>
          <w:sz w:val="28"/>
          <w:szCs w:val="28"/>
        </w:rPr>
      </w:pPr>
    </w:p>
    <w:p w:rsidR="00FD4EBD" w:rsidRPr="0009457D" w:rsidRDefault="00FD4EBD" w:rsidP="00FD4EBD">
      <w:pPr>
        <w:rPr>
          <w:rFonts w:ascii="Times New Roman" w:hAnsi="Times New Roman" w:cs="Times New Roman"/>
          <w:sz w:val="28"/>
          <w:szCs w:val="28"/>
        </w:rPr>
      </w:pPr>
      <w:r w:rsidRPr="0009457D">
        <w:rPr>
          <w:rFonts w:ascii="Times New Roman" w:hAnsi="Times New Roman" w:cs="Times New Roman"/>
          <w:sz w:val="28"/>
          <w:szCs w:val="28"/>
        </w:rPr>
        <w:t xml:space="preserve"> </w:t>
      </w:r>
      <w:r w:rsidRPr="0009457D">
        <w:rPr>
          <w:rFonts w:ascii="Times New Roman" w:hAnsi="Times New Roman" w:cs="Times New Roman"/>
          <w:sz w:val="28"/>
          <w:szCs w:val="28"/>
        </w:rPr>
        <w:tab/>
      </w:r>
    </w:p>
    <w:p w:rsidR="00FD4EBD" w:rsidRDefault="00FD4EBD" w:rsidP="002B1489">
      <w:r w:rsidRPr="0009457D">
        <w:rPr>
          <w:rFonts w:ascii="Times New Roman" w:hAnsi="Times New Roman" w:cs="Times New Roman"/>
          <w:sz w:val="28"/>
          <w:szCs w:val="28"/>
        </w:rPr>
        <w:tab/>
      </w:r>
    </w:p>
    <w:p w:rsidR="00FE09FA" w:rsidRDefault="00FE09FA"/>
    <w:sectPr w:rsidR="00FE09FA" w:rsidSect="00FE09F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B50" w:rsidRDefault="00A55B50" w:rsidP="00B96DB5">
      <w:pPr>
        <w:spacing w:after="0" w:line="240" w:lineRule="auto"/>
      </w:pPr>
      <w:r>
        <w:separator/>
      </w:r>
    </w:p>
  </w:endnote>
  <w:endnote w:type="continuationSeparator" w:id="0">
    <w:p w:rsidR="00A55B50" w:rsidRDefault="00A55B50" w:rsidP="00B9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B50" w:rsidRDefault="00A55B50" w:rsidP="00B96DB5">
      <w:pPr>
        <w:spacing w:after="0" w:line="240" w:lineRule="auto"/>
      </w:pPr>
      <w:r>
        <w:separator/>
      </w:r>
    </w:p>
  </w:footnote>
  <w:footnote w:type="continuationSeparator" w:id="0">
    <w:p w:rsidR="00A55B50" w:rsidRDefault="00A55B50" w:rsidP="00B96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25532"/>
      <w:docPartObj>
        <w:docPartGallery w:val="Page Numbers (Top of Page)"/>
        <w:docPartUnique/>
      </w:docPartObj>
    </w:sdtPr>
    <w:sdtContent>
      <w:p w:rsidR="00A55B50" w:rsidRDefault="00FE4B89">
        <w:pPr>
          <w:pStyle w:val="a9"/>
          <w:jc w:val="center"/>
        </w:pPr>
        <w:fldSimple w:instr=" PAGE   \* MERGEFORMAT ">
          <w:r w:rsidR="00FE13EB">
            <w:rPr>
              <w:noProof/>
            </w:rPr>
            <w:t>27</w:t>
          </w:r>
        </w:fldSimple>
      </w:p>
    </w:sdtContent>
  </w:sdt>
  <w:p w:rsidR="00A55B50" w:rsidRDefault="00A55B5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0E2"/>
    <w:multiLevelType w:val="hybridMultilevel"/>
    <w:tmpl w:val="C2E67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67299"/>
    <w:multiLevelType w:val="hybridMultilevel"/>
    <w:tmpl w:val="CE4CBC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C71B0"/>
    <w:multiLevelType w:val="hybridMultilevel"/>
    <w:tmpl w:val="CA00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6687"/>
    <w:multiLevelType w:val="hybridMultilevel"/>
    <w:tmpl w:val="27203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94F5F"/>
    <w:multiLevelType w:val="hybridMultilevel"/>
    <w:tmpl w:val="C82C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26088"/>
    <w:multiLevelType w:val="hybridMultilevel"/>
    <w:tmpl w:val="EDA20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F06A06">
      <w:numFmt w:val="bullet"/>
      <w:lvlText w:val="·"/>
      <w:lvlJc w:val="left"/>
      <w:pPr>
        <w:ind w:left="1620" w:hanging="54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C58DB"/>
    <w:multiLevelType w:val="hybridMultilevel"/>
    <w:tmpl w:val="06DEE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F0AA2"/>
    <w:multiLevelType w:val="hybridMultilevel"/>
    <w:tmpl w:val="611E5578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74577FB"/>
    <w:multiLevelType w:val="hybridMultilevel"/>
    <w:tmpl w:val="BF28E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FEAB22">
      <w:numFmt w:val="bullet"/>
      <w:lvlText w:val="·"/>
      <w:lvlJc w:val="left"/>
      <w:pPr>
        <w:ind w:left="1620" w:hanging="54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C2686"/>
    <w:multiLevelType w:val="hybridMultilevel"/>
    <w:tmpl w:val="894A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73A2D"/>
    <w:multiLevelType w:val="hybridMultilevel"/>
    <w:tmpl w:val="D69CD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E20A4"/>
    <w:multiLevelType w:val="hybridMultilevel"/>
    <w:tmpl w:val="F2C04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F48D2"/>
    <w:multiLevelType w:val="hybridMultilevel"/>
    <w:tmpl w:val="ED0A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94911"/>
    <w:multiLevelType w:val="hybridMultilevel"/>
    <w:tmpl w:val="78246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E0CF5"/>
    <w:multiLevelType w:val="hybridMultilevel"/>
    <w:tmpl w:val="113C8654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65C03329"/>
    <w:multiLevelType w:val="hybridMultilevel"/>
    <w:tmpl w:val="BA5C03A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4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5"/>
  </w:num>
  <w:num w:numId="14">
    <w:abstractNumId w:val="13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307"/>
    <w:rsid w:val="00002873"/>
    <w:rsid w:val="00002F95"/>
    <w:rsid w:val="000204D6"/>
    <w:rsid w:val="00035EFB"/>
    <w:rsid w:val="000372F3"/>
    <w:rsid w:val="00037CFE"/>
    <w:rsid w:val="00047014"/>
    <w:rsid w:val="00070BDA"/>
    <w:rsid w:val="0009457D"/>
    <w:rsid w:val="000D53DC"/>
    <w:rsid w:val="000F7F35"/>
    <w:rsid w:val="00105887"/>
    <w:rsid w:val="001067FB"/>
    <w:rsid w:val="001271E9"/>
    <w:rsid w:val="00132A2C"/>
    <w:rsid w:val="00143362"/>
    <w:rsid w:val="001458FF"/>
    <w:rsid w:val="001603E3"/>
    <w:rsid w:val="00160BDB"/>
    <w:rsid w:val="0016621B"/>
    <w:rsid w:val="0017140B"/>
    <w:rsid w:val="001A2B2F"/>
    <w:rsid w:val="001B6885"/>
    <w:rsid w:val="001C0ACD"/>
    <w:rsid w:val="001D28C2"/>
    <w:rsid w:val="00213169"/>
    <w:rsid w:val="00225294"/>
    <w:rsid w:val="002260AA"/>
    <w:rsid w:val="00235D6F"/>
    <w:rsid w:val="002369AC"/>
    <w:rsid w:val="002555A7"/>
    <w:rsid w:val="0026359E"/>
    <w:rsid w:val="00271882"/>
    <w:rsid w:val="002765D8"/>
    <w:rsid w:val="00286A05"/>
    <w:rsid w:val="00292372"/>
    <w:rsid w:val="002A23F5"/>
    <w:rsid w:val="002B1489"/>
    <w:rsid w:val="002C6332"/>
    <w:rsid w:val="002D0FD1"/>
    <w:rsid w:val="002D7C77"/>
    <w:rsid w:val="002F192F"/>
    <w:rsid w:val="002F7340"/>
    <w:rsid w:val="003078AD"/>
    <w:rsid w:val="00312DB6"/>
    <w:rsid w:val="00325131"/>
    <w:rsid w:val="003658C1"/>
    <w:rsid w:val="00375D35"/>
    <w:rsid w:val="003832E0"/>
    <w:rsid w:val="003A2301"/>
    <w:rsid w:val="003B33F7"/>
    <w:rsid w:val="00411CDA"/>
    <w:rsid w:val="00421069"/>
    <w:rsid w:val="00490CEF"/>
    <w:rsid w:val="004C4E9B"/>
    <w:rsid w:val="004C5DF5"/>
    <w:rsid w:val="004D47FB"/>
    <w:rsid w:val="004F0183"/>
    <w:rsid w:val="004F1497"/>
    <w:rsid w:val="0050059F"/>
    <w:rsid w:val="00514CB9"/>
    <w:rsid w:val="00550849"/>
    <w:rsid w:val="00557E82"/>
    <w:rsid w:val="005629C9"/>
    <w:rsid w:val="00563EA9"/>
    <w:rsid w:val="00567045"/>
    <w:rsid w:val="005902BE"/>
    <w:rsid w:val="005B1006"/>
    <w:rsid w:val="005B2307"/>
    <w:rsid w:val="005B27B1"/>
    <w:rsid w:val="005C36D2"/>
    <w:rsid w:val="005D3624"/>
    <w:rsid w:val="005D417D"/>
    <w:rsid w:val="005D65BF"/>
    <w:rsid w:val="00604AE5"/>
    <w:rsid w:val="006064F1"/>
    <w:rsid w:val="0062095C"/>
    <w:rsid w:val="006232BA"/>
    <w:rsid w:val="006328A9"/>
    <w:rsid w:val="00633C8A"/>
    <w:rsid w:val="006359AC"/>
    <w:rsid w:val="0066299D"/>
    <w:rsid w:val="00663225"/>
    <w:rsid w:val="00675BA4"/>
    <w:rsid w:val="00694589"/>
    <w:rsid w:val="00694E03"/>
    <w:rsid w:val="006B067D"/>
    <w:rsid w:val="006C67CD"/>
    <w:rsid w:val="006D5B9D"/>
    <w:rsid w:val="006E1528"/>
    <w:rsid w:val="006F74A9"/>
    <w:rsid w:val="007259AE"/>
    <w:rsid w:val="007306D6"/>
    <w:rsid w:val="00743409"/>
    <w:rsid w:val="00744849"/>
    <w:rsid w:val="00756D86"/>
    <w:rsid w:val="007716B0"/>
    <w:rsid w:val="00786A43"/>
    <w:rsid w:val="007918A6"/>
    <w:rsid w:val="007D0199"/>
    <w:rsid w:val="007E3D10"/>
    <w:rsid w:val="00810927"/>
    <w:rsid w:val="00811E7B"/>
    <w:rsid w:val="008514C0"/>
    <w:rsid w:val="008722C1"/>
    <w:rsid w:val="008A3D77"/>
    <w:rsid w:val="008A720C"/>
    <w:rsid w:val="008A7DE8"/>
    <w:rsid w:val="008B0EC0"/>
    <w:rsid w:val="008B5D8A"/>
    <w:rsid w:val="00905E8E"/>
    <w:rsid w:val="00921744"/>
    <w:rsid w:val="00926173"/>
    <w:rsid w:val="009271C8"/>
    <w:rsid w:val="00954C2B"/>
    <w:rsid w:val="00986301"/>
    <w:rsid w:val="00995434"/>
    <w:rsid w:val="009A230C"/>
    <w:rsid w:val="009A2908"/>
    <w:rsid w:val="009B0D4C"/>
    <w:rsid w:val="009B1F36"/>
    <w:rsid w:val="009C7515"/>
    <w:rsid w:val="009D5209"/>
    <w:rsid w:val="009E1A23"/>
    <w:rsid w:val="009F0DE7"/>
    <w:rsid w:val="009F2053"/>
    <w:rsid w:val="00A05224"/>
    <w:rsid w:val="00A4136C"/>
    <w:rsid w:val="00A43172"/>
    <w:rsid w:val="00A55B50"/>
    <w:rsid w:val="00A7143C"/>
    <w:rsid w:val="00A83223"/>
    <w:rsid w:val="00A855F0"/>
    <w:rsid w:val="00A86254"/>
    <w:rsid w:val="00AC3D2C"/>
    <w:rsid w:val="00AC6BE6"/>
    <w:rsid w:val="00AD1F51"/>
    <w:rsid w:val="00AD28D8"/>
    <w:rsid w:val="00AE3B46"/>
    <w:rsid w:val="00AF263A"/>
    <w:rsid w:val="00AF3E4C"/>
    <w:rsid w:val="00B20660"/>
    <w:rsid w:val="00B217C9"/>
    <w:rsid w:val="00B26E9F"/>
    <w:rsid w:val="00B303F6"/>
    <w:rsid w:val="00B56A7C"/>
    <w:rsid w:val="00B61B3A"/>
    <w:rsid w:val="00B7634D"/>
    <w:rsid w:val="00B927B7"/>
    <w:rsid w:val="00B96DB5"/>
    <w:rsid w:val="00BC4342"/>
    <w:rsid w:val="00BD042D"/>
    <w:rsid w:val="00BD0ACB"/>
    <w:rsid w:val="00C14ACE"/>
    <w:rsid w:val="00C16A40"/>
    <w:rsid w:val="00C3734D"/>
    <w:rsid w:val="00C44692"/>
    <w:rsid w:val="00C5467A"/>
    <w:rsid w:val="00C63B59"/>
    <w:rsid w:val="00C669BA"/>
    <w:rsid w:val="00C93656"/>
    <w:rsid w:val="00C94660"/>
    <w:rsid w:val="00C95949"/>
    <w:rsid w:val="00C972E6"/>
    <w:rsid w:val="00CB1448"/>
    <w:rsid w:val="00D00C5F"/>
    <w:rsid w:val="00D02D33"/>
    <w:rsid w:val="00D23CA7"/>
    <w:rsid w:val="00D338CB"/>
    <w:rsid w:val="00D5351B"/>
    <w:rsid w:val="00D54477"/>
    <w:rsid w:val="00D65CF8"/>
    <w:rsid w:val="00D74A99"/>
    <w:rsid w:val="00D821DF"/>
    <w:rsid w:val="00D834AD"/>
    <w:rsid w:val="00D95751"/>
    <w:rsid w:val="00D97946"/>
    <w:rsid w:val="00DA7A63"/>
    <w:rsid w:val="00DF094F"/>
    <w:rsid w:val="00E10C80"/>
    <w:rsid w:val="00E13DB0"/>
    <w:rsid w:val="00E153D1"/>
    <w:rsid w:val="00E16419"/>
    <w:rsid w:val="00E20836"/>
    <w:rsid w:val="00E255F7"/>
    <w:rsid w:val="00E26A28"/>
    <w:rsid w:val="00E459D1"/>
    <w:rsid w:val="00E46752"/>
    <w:rsid w:val="00E50839"/>
    <w:rsid w:val="00E55EED"/>
    <w:rsid w:val="00E90CD4"/>
    <w:rsid w:val="00EA017C"/>
    <w:rsid w:val="00ED3CC6"/>
    <w:rsid w:val="00EF505A"/>
    <w:rsid w:val="00F02EA7"/>
    <w:rsid w:val="00F053EA"/>
    <w:rsid w:val="00F22BB0"/>
    <w:rsid w:val="00F24C56"/>
    <w:rsid w:val="00F411B7"/>
    <w:rsid w:val="00F43A6B"/>
    <w:rsid w:val="00F665F7"/>
    <w:rsid w:val="00F74E81"/>
    <w:rsid w:val="00F80B45"/>
    <w:rsid w:val="00FA3C7F"/>
    <w:rsid w:val="00FA4619"/>
    <w:rsid w:val="00FD180C"/>
    <w:rsid w:val="00FD4EBD"/>
    <w:rsid w:val="00FE09FA"/>
    <w:rsid w:val="00FE13EB"/>
    <w:rsid w:val="00FE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99"/>
    <w:qFormat/>
    <w:rsid w:val="00B303F6"/>
    <w:pPr>
      <w:spacing w:after="0" w:line="240" w:lineRule="auto"/>
    </w:pPr>
    <w:rPr>
      <w:rFonts w:ascii="Cambria" w:eastAsia="Times New Roman" w:hAnsi="Cambria" w:cs="Cambria"/>
      <w:lang w:val="en-US"/>
    </w:rPr>
  </w:style>
  <w:style w:type="paragraph" w:styleId="a5">
    <w:name w:val="Normal (Web)"/>
    <w:basedOn w:val="a"/>
    <w:uiPriority w:val="99"/>
    <w:unhideWhenUsed/>
    <w:rsid w:val="00B3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1D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9543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9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DB5"/>
  </w:style>
  <w:style w:type="paragraph" w:styleId="ab">
    <w:name w:val="footer"/>
    <w:basedOn w:val="a"/>
    <w:link w:val="ac"/>
    <w:uiPriority w:val="99"/>
    <w:semiHidden/>
    <w:unhideWhenUsed/>
    <w:rsid w:val="00B9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6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9B90-2599-435C-89A9-A8FCDC69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7</Pages>
  <Words>6131</Words>
  <Characters>3495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2-10-21T04:22:00Z</cp:lastPrinted>
  <dcterms:created xsi:type="dcterms:W3CDTF">2012-10-12T08:55:00Z</dcterms:created>
  <dcterms:modified xsi:type="dcterms:W3CDTF">2012-10-26T09:49:00Z</dcterms:modified>
</cp:coreProperties>
</file>